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1728"/>
        <w:gridCol w:w="1728"/>
        <w:gridCol w:w="1728"/>
        <w:gridCol w:w="1728"/>
        <w:gridCol w:w="1728"/>
      </w:tblGrid>
      <w:tr>
        <w:tc>
          <w:tcPr>
            <w:tcW w:type="dxa" w:w="1728"/>
          </w:tcPr>
          <w:p>
            <w:r>
              <w:t>Criterios de Aceptación</w:t>
            </w:r>
          </w:p>
        </w:tc>
        <w:tc>
          <w:tcPr>
            <w:tcW w:type="dxa" w:w="1728"/>
          </w:tcPr>
          <w:p>
            <w:r>
              <w:t>Criterios de Aceptación</w:t>
            </w:r>
          </w:p>
        </w:tc>
        <w:tc>
          <w:tcPr>
            <w:tcW w:type="dxa" w:w="1728"/>
          </w:tcPr>
          <w:p>
            <w:r>
              <w:t>Criterios de Aceptación</w:t>
            </w:r>
          </w:p>
        </w:tc>
        <w:tc>
          <w:tcPr>
            <w:tcW w:type="dxa" w:w="1728"/>
          </w:tcPr>
          <w:p>
            <w:r>
              <w:t>Criterios de Aceptación</w:t>
            </w:r>
          </w:p>
        </w:tc>
        <w:tc>
          <w:tcPr>
            <w:tcW w:type="dxa" w:w="1728"/>
          </w:tcPr>
          <w:p>
            <w:r>
              <w:t>Criterios de Aceptación</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N°</w:t>
            </w:r>
          </w:p>
        </w:tc>
        <w:tc>
          <w:tcPr>
            <w:tcW w:type="dxa" w:w="1728"/>
          </w:tcPr>
          <w:p>
            <w:r>
              <w:t>Título</w:t>
            </w:r>
          </w:p>
        </w:tc>
        <w:tc>
          <w:tcPr>
            <w:tcW w:type="dxa" w:w="1728"/>
          </w:tcPr>
          <w:p>
            <w:r>
              <w:t>Contexto</w:t>
            </w:r>
          </w:p>
        </w:tc>
        <w:tc>
          <w:tcPr>
            <w:tcW w:type="dxa" w:w="1728"/>
          </w:tcPr>
          <w:p>
            <w:r>
              <w:t>Resultado / Comportamiento esperado</w:t>
            </w:r>
          </w:p>
        </w:tc>
        <w:tc>
          <w:tcPr>
            <w:tcW w:type="dxa" w:w="1728"/>
          </w:tcPr>
          <w:p>
            <w:r>
              <w:t>Detalle Campo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w:t>
            </w:r>
          </w:p>
        </w:tc>
        <w:tc>
          <w:tcPr>
            <w:tcW w:type="dxa" w:w="1728"/>
          </w:tcPr>
          <w:p>
            <w:r>
              <w:t>Visualizar las entradas agrupadas por estado</w:t>
            </w:r>
          </w:p>
        </w:tc>
        <w:tc>
          <w:tcPr>
            <w:tcW w:type="dxa" w:w="1728"/>
          </w:tcPr>
          <w:p>
            <w:r>
              <w:t>Dado que el usuario se encuentra en el Controlador principal del BackOffice &gt; Módulo Cartería Inteligente &gt; Envíos físicos &gt; “Entradas - BackOffice”</w:t>
            </w:r>
          </w:p>
        </w:tc>
        <w:tc>
          <w:tcPr>
            <w:tcW w:type="dxa" w:w="1728"/>
          </w:tcPr>
          <w:p>
            <w:r>
              <w:t>Entonces el sistema:</w:t>
              <w:br/>
              <w:t>Mostrará un listado de “Entradas - BackOffice”  agrupadas mediante un TAG teniendo en cuenta el estado actual del envío. Ver (Tags/Estados entradas)</w:t>
              <w:br/>
              <w:t>Se mostrarán sólo los TAGS que contengan al menos un registro.</w:t>
              <w:br/>
              <w:t>El usuario podrá hacer clic en cualquier estado y el sistema mostrará el listado de envíos que correspondan con el estado seleccionado.</w:t>
              <w:br/>
              <w:t>Para cada TAG se mostrará el conteo de envíos, a excepción de la opción “Todos”.</w:t>
              <w:br/>
              <w:t>En la Ruta de “Miga de pan” se mostrará el TAG donde se encuentra ubicado el usuario.</w:t>
              <w:br/>
              <w:t>En la tabla que despliega los envíos, diferenciar los estados por color.</w:t>
              <w:br/>
              <w:t>Cada envío que se muestre en el listado debe tener opción de selección.</w:t>
              <w:br/>
              <w:t>Dependiendo del estado seleccionado  se mostrarán las acciones disponibles a realizar por el BackOffice. (Ver Acciones envíos de salida).</w:t>
              <w:br/>
              <w:t>La acción “Finalizar ronda” No es una acción que se ejecuta desde la pantalla principal del BackOffice en GIO, es una acción que se dispone y ejecuta desde el dispositivo usado en el proceso de Rondas (recogida y entrega).</w:t>
              <w:br/>
              <w:t>En la “Barra dinámica superior” se debe habilitar la acción Global “Leer Código QR”, que permite leer el QR de uno o más envíos y mostrar información relevante del envío. Se activa la  HU-133</w:t>
              <w:tab/>
              <w:t>Consulta de envíos por Código QR</w:t>
              <w:br/>
              <w:t>La acción “Leer Código QR” es global y siempre estará activa, independiente del tipo de servicio seleccionado (entrada, salida, correo interno) e independiente del estado seleccionado.</w:t>
              <w:br/>
            </w:r>
          </w:p>
        </w:tc>
        <w:tc>
          <w:tcPr>
            <w:tcW w:type="dxa" w:w="1728"/>
          </w:tcPr>
          <w:p>
            <w:r>
              <w:t>Los TAGs que se visualizará en el menú lateral izquierdo se definen según el estado del envío, así:</w:t>
              <w:br/>
              <w:br/>
              <w:t>Columnas a mostrar por defecto en cada listado (si el usuario no ha personalizado los campos a mostrar):</w:t>
              <w:br/>
              <w:t>ID GIO: Muestra el “Identificador del envío”.</w:t>
              <w:br/>
              <w:t xml:space="preserve">Información secundaria: </w:t>
              <w:br/>
              <w:t>Código QR del envío.</w:t>
              <w:br/>
              <w:t>Tipo de envío:  Muestra el “Tipo de envío”.</w:t>
              <w:br/>
              <w:t>Información secundaria:</w:t>
              <w:br/>
              <w:t>“Creado”: Fecha-hora de creación del envío.</w:t>
              <w:br/>
              <w:br/>
              <w:t>Remitente: Muestra la información del campo “Remitente” de la entrada.</w:t>
              <w:br/>
              <w:t xml:space="preserve">Información secundaria: </w:t>
              <w:br/>
              <w:t>Persona</w:t>
              <w:br/>
              <w:t>Ubicación</w:t>
              <w:br/>
              <w:t>Destinatario:   Cuando el destinatario es un “usuario” muestra  el “Nombre + apellidos” o cuando el destinatario es un “departamento” muestra el “Nombre del Departamento”.</w:t>
              <w:br/>
              <w:t>Información secundaria:</w:t>
              <w:br/>
              <w:t>Nombre del Departamento: cuando el destinatario es un “usuario”, de lo contrario no muestra información.</w:t>
              <w:br/>
              <w:t>Formato de entrega: Muestra el formato de entrega del envío.</w:t>
              <w:br/>
              <w:t>Ubicación: Muestra la información de la ubicación del punto de entrega del destinatario configurado para la entrega. Se deben mostrar los siguientes datos:</w:t>
              <w:br/>
              <w:t>PTOENTREGA.NOMBRE</w:t>
              <w:br/>
              <w:br/>
              <w:t>Información secundaria:</w:t>
              <w:br/>
              <w:t>PTOENTREGA.CODIGO</w:t>
              <w:br/>
              <w:t>EDIFICIO.NOMBRE</w:t>
              <w:br/>
              <w:t>PTOENTREGA.PLANTA</w:t>
              <w:br/>
              <w:t>PTOENTREGA.UBICACION</w:t>
              <w:br/>
              <w:t>EDIFICIO.POBLACION</w:t>
              <w:br/>
              <w:br/>
              <w:t>2024-07-16 se adiciona condiciones para la ubicación del destinatario</w:t>
              <w:br/>
              <w:t>Para el punto de entrega (ubicación) del destinatario se debe tener en cuenta el estado actual del envío:</w:t>
              <w:br/>
              <w:t xml:space="preserve">Si el estado actual del envío se encuentra configurado dentro de los estados de envío que requieren que se guarde el punto de entrega del "Destinatario" en las entregas (entrada, correo interno) al momento de la asignación del estado  [Extraviado, Entregado, Anulado, Archivo Definitivo, Devolución] se debe mostrar el “punto de entrega” que se almacenó en la “Trazabilidad de estados”  que corresponda a dicho estado.  </w:t>
              <w:br/>
              <w:br/>
              <w:t>Si el estado actual del envío NO se encuentra configurado dentro de los estados que requieren que se guarde el punto de entrega del "Destinatario" se debe mostrar el “punto de entrega” actual del destinatario.</w:t>
              <w:br/>
              <w:br/>
              <w:t>Nota: estos estados de envío que se configuren como que requieren almacenar el "punto de entrega" deben ser dinámicos, es decir que en cualquier momento deben poder adicionarse/quitarse estados que requieran almacenar este dato. Los estados a tener en cuenta son los configurados para el módulo de cartería inteligente.</w:t>
              <w:br/>
              <w:t>Estado: Muestra el “Estado” actual del envío.</w:t>
              <w:br/>
              <w:t>En información secundaria muestra:</w:t>
              <w:br/>
              <w:t>Fecha y hora en la que se asignó el estado del envío.</w:t>
              <w:br/>
              <w:t>Acción: Muestra las acciones individuales que podrá realizar el usuario dependiendo del estado del envío.</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w:t>
            </w:r>
          </w:p>
        </w:tc>
        <w:tc>
          <w:tcPr>
            <w:tcW w:type="dxa" w:w="1728"/>
          </w:tcPr>
          <w:p>
            <w:r>
              <w:t>Configurar columnas dinamicas</w:t>
            </w:r>
          </w:p>
        </w:tc>
        <w:tc>
          <w:tcPr>
            <w:tcW w:type="dxa" w:w="1728"/>
          </w:tcPr>
          <w:p>
            <w:r>
              <w:t>Dado que el usuario se encuentra en la Pantalla “Entradas - BackOffice” sobre cualquier estados y desea personalizar las columnas del listado al presionar sobre el botón “Columnas”,</w:t>
            </w:r>
          </w:p>
        </w:tc>
        <w:tc>
          <w:tcPr>
            <w:tcW w:type="dxa" w:w="1728"/>
          </w:tcPr>
          <w:p>
            <w:r>
              <w:t>Los campos (columnas) que se muestran en el listado serán dinámicos, es decir, el usuario podrá configurar las columnas que desea ver o ocultar en el listado. Se activa HU-204 Configurar Columnas Dinámicas en Listados.</w:t>
            </w:r>
          </w:p>
        </w:tc>
        <w:tc>
          <w:tcPr>
            <w:tcW w:type="dxa" w:w="1728"/>
          </w:tcPr>
          <w:p>
            <w:r>
              <w:t>Botón:</w:t>
              <w:br/>
              <w:t>Column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w:t>
            </w:r>
          </w:p>
        </w:tc>
        <w:tc>
          <w:tcPr>
            <w:tcW w:type="dxa" w:w="1728"/>
          </w:tcPr>
          <w:p>
            <w:r>
              <w:t>Visualizar “Todos” los registros de entradas</w:t>
            </w:r>
          </w:p>
        </w:tc>
        <w:tc>
          <w:tcPr>
            <w:tcW w:type="dxa" w:w="1728"/>
          </w:tcPr>
          <w:p>
            <w:r>
              <w:t>Dado que el usuario se encuentra en la pantalla “Entradas - BackOffice” &gt;  Todos</w:t>
            </w:r>
          </w:p>
        </w:tc>
        <w:tc>
          <w:tcPr>
            <w:tcW w:type="dxa" w:w="1728"/>
          </w:tcPr>
          <w:p>
            <w:r>
              <w:t>El sistema mostrará un listado que incluirá todas las entradas.</w:t>
              <w:br/>
              <w:t xml:space="preserve">En esta opción no se contempla el conteo de envíos. </w:t>
              <w:br/>
              <w:t>Los envíos en estado “Entregado” que han cumplido el tiempo configurado para archivo  se verán en “Todos”, según lo definido en la HU-130</w:t>
              <w:tab/>
              <w:t>Configuración de preferencias de Archivo  (Back Office).</w:t>
              <w:br/>
              <w:t>En la tabla que despliega los envíos, diferenciar los estados por color.</w:t>
              <w:br/>
              <w:t>Los envíos en estado “Anulado” podrán ser vistos por el “BackOffice” de cartería en la sección “Todos”, estos no se verán en un estado aparte en el listado.</w:t>
              <w:br/>
              <w:t>Los envíos en estado “Reexpedido” cuando son entregados en el destino, funcionan con la regla de archivo de los entregados para ir a “Todos”, según lo definido en la HU-130</w:t>
              <w:tab/>
              <w:t>Configuración de preferencias de Archivo  (Back Office).</w:t>
              <w:br/>
              <w:t>En la “zona activa” donde se muestran los envíos en la columna “Estado” se mostrará el estado actual del envío.</w:t>
              <w:br/>
              <w:t>Los envíos en estado “Extraviado” podrán ser vistos por el “BackOffice” en la sección “Todos”, estos no se verán en un estado aparte en el listado.</w:t>
              <w:br/>
              <w:t>Los envíos en estado “Devolución” podrán ser vistos por el “BackOffice” en la sección “Todos”, estos no se verán en un estado aparte en el listado.</w:t>
            </w:r>
          </w:p>
        </w:tc>
        <w:tc>
          <w:tcPr>
            <w:tcW w:type="dxa" w:w="1728"/>
          </w:tcPr>
          <w:p>
            <w:r>
              <w:t>ID GIO</w:t>
              <w:br/>
              <w:t>Tipo de envío</w:t>
              <w:br/>
              <w:t>Remitente</w:t>
              <w:br/>
              <w:t>Destinatario</w:t>
              <w:br/>
              <w:t>Formato de entrega</w:t>
              <w:br/>
              <w:t>Ubicación</w:t>
              <w:br/>
              <w:t>Estado (Todos los estados disponibles)</w:t>
              <w:br/>
              <w:t>Acciones individuales específic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4</w:t>
            </w:r>
          </w:p>
        </w:tc>
        <w:tc>
          <w:tcPr>
            <w:tcW w:type="dxa" w:w="1728"/>
          </w:tcPr>
          <w:p>
            <w:r>
              <w:t>Visualizar las entradas en estado “Recepcionado”</w:t>
            </w:r>
          </w:p>
        </w:tc>
        <w:tc>
          <w:tcPr>
            <w:tcW w:type="dxa" w:w="1728"/>
          </w:tcPr>
          <w:p>
            <w:r>
              <w:t>Dado que el usuario se encuentra en la pantalla “Entradas - BackOffice” &gt; para los envíos en estado    Recepcionado</w:t>
            </w:r>
          </w:p>
        </w:tc>
        <w:tc>
          <w:tcPr>
            <w:tcW w:type="dxa" w:w="1728"/>
          </w:tcPr>
          <w:p>
            <w:r>
              <w:t>El sistema deberá desplegar un listado donde mostrará las entradas con estado “Recepcionado” con sus respectivos detalles. Aunque este estado es instantáneo, se incluye porque, en algunos casos, una entrada puede presentar errores en su proceso de recepción, impidiendo que continúe con el flujo.</w:t>
              <w:br/>
              <w:br/>
              <w:t>Las etiquetas o tag en donde el Operativo origen y  destino verán el envío son:</w:t>
              <w:br/>
              <w:t>Operativo de Origen: RECEPCIONADO mientras el envío no se ha reexpedido.</w:t>
              <w:br/>
              <w:t>Operativo de Destino: PTE. RECIBIR mientras el envío no se ha reexpedido, RECEPCIONADO una vez el envío se ha incorporado en el operativo de destino.</w:t>
              <w:br/>
              <w:t>Acciones individuales Específicas por envío</w:t>
              <w:br/>
              <w:t>Acciones que se mostrarán al lado derecho del envío (No se mostrarán en la barra dinámica):</w:t>
              <w:br/>
              <w:t xml:space="preserve">Editar envío </w:t>
              <w:br/>
              <w:t>Se Activa la HU-131 A Editar Envío - Entradas</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Recepcionado)</w:t>
              <w:br/>
              <w:t>Acciones individuales específic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5</w:t>
            </w:r>
          </w:p>
        </w:tc>
        <w:tc>
          <w:tcPr>
            <w:tcW w:type="dxa" w:w="1728"/>
          </w:tcPr>
          <w:p>
            <w:r>
              <w:t>Visualizar las entradas “En custodia”</w:t>
            </w:r>
          </w:p>
        </w:tc>
        <w:tc>
          <w:tcPr>
            <w:tcW w:type="dxa" w:w="1728"/>
          </w:tcPr>
          <w:p>
            <w:r>
              <w:t>Dado que el usuario se encuentra en la pantalla “Entradas - BackOffice” &gt; para los envíos en estado    En custodia</w:t>
            </w:r>
          </w:p>
        </w:tc>
        <w:tc>
          <w:tcPr>
            <w:tcW w:type="dxa" w:w="1728"/>
          </w:tcPr>
          <w:p>
            <w:r>
              <w:t>El usuario podrá visualizar estas entradas en el TAG "En custodia", ubicado en la barra lateral izquierda de la interfaz, la cual deberá ser visible en el momento que se tenga al menos un registro con un contador de entradas recepcionadas.</w:t>
              <w:br/>
              <w:br/>
              <w:t>Las etiquetas o tag en donde el Operativo origen y  destino verán el envío son:</w:t>
              <w:br/>
              <w:t>Operativo de Origen: EN CUSTODIA mientras el envío no se ha reexpedido.</w:t>
              <w:br/>
              <w:t>Operativo de Destino: EN CUSTODIA una vez el envío se ha incorporado en el operativo de destino.</w:t>
              <w:br/>
              <w:br/>
              <w:t>Acciones Generales CON selección de envíos</w:t>
              <w:br/>
              <w:t xml:space="preserve">Antes de la ejecución de la acción es necesario que el usuario pueda “Seleccionar” uno o más envíos. </w:t>
              <w:br/>
              <w:t>Acciones que se mostrarán en la Barra dinámica superior:</w:t>
              <w:br/>
              <w:br/>
              <w:t>Anular envío</w:t>
              <w:br/>
              <w:t>Se activa HU-103</w:t>
              <w:tab/>
              <w:t>Anular envío (Acción)  (Back Office)</w:t>
              <w:br/>
              <w:t>Entrega en Cartería</w:t>
              <w:br/>
              <w:t>Se activa HU-108 Entrega en Cartería - Envíos físicos (Entradas)</w:t>
              <w:br/>
              <w:t>Acciones individuales Específicas por envío</w:t>
              <w:br/>
              <w:t>Acciones que se mostrarán al lado derecho del envío (No se mostrarán en la barra dinámica):</w:t>
              <w:br/>
              <w:t>Crear incidencia</w:t>
              <w:br/>
              <w:t>Se Activa la HU-011 Crear Incidencia</w:t>
              <w:br/>
              <w:t>Enviar Mensaje</w:t>
              <w:br/>
              <w:t>Se Activa la HU-102 Enviar Mensaje (Acción)  (Back Office)</w:t>
              <w:br/>
              <w:t xml:space="preserve">Editar envío </w:t>
              <w:br/>
              <w:t>Se Activa la HU-131 A Editar Envío - Entradas</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En custodia)</w:t>
              <w:br/>
              <w:t>Acciones individuales específic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6</w:t>
            </w:r>
          </w:p>
        </w:tc>
        <w:tc>
          <w:tcPr>
            <w:tcW w:type="dxa" w:w="1728"/>
          </w:tcPr>
          <w:p>
            <w:r>
              <w:t>Visualizar las entradas  “Pte. Distribución”</w:t>
            </w:r>
          </w:p>
        </w:tc>
        <w:tc>
          <w:tcPr>
            <w:tcW w:type="dxa" w:w="1728"/>
          </w:tcPr>
          <w:p>
            <w:r>
              <w:t>Dado que el usuario se encuentra en la pantalla “Entradas - BackOffice” &gt; para los envíos en estado   Pte. Distribución</w:t>
            </w:r>
          </w:p>
        </w:tc>
        <w:tc>
          <w:tcPr>
            <w:tcW w:type="dxa" w:w="1728"/>
          </w:tcPr>
          <w:p>
            <w:r>
              <w:t>El usuario podrá visualizar estas entradas en el TAG "Pte. Distribución", ubicado en la barra lateral izquierda de la interfaz, la cual deberá ser visible en el momento que se tenga al menos un registro con un contador de entradas recepcionadas.</w:t>
              <w:br/>
              <w:br/>
              <w:t xml:space="preserve">Los envíos con método de entrega “En mano”, en “Pto. Entrega” y en estado "Pte. Distribución" de un usuario destinatario que esté "Fuera de oficina" se deberán mostrar en un nuevo TAG "Fuera de oficina" para que el usuario no  visualice el envío junto  con los que sí se tienen que distribuir.  Los envíos con esta característica no se deben mostrar en el tag Pte. Distribución. </w:t>
              <w:br/>
              <w:br/>
              <w:t>Nota: La propiedad “Fuera de Oficina” se define en las HU (HU-045 Establecer punto de entrega físico) y (HU-070 Configuración de la solución de Cartería Usuario Cliente )</w:t>
              <w:br/>
              <w:t>Las etiquetas o tag en donde el Operativo origen y  destino verán el envío son:</w:t>
              <w:br/>
              <w:t>Operativo de Origen: PTE. DISTRIBUCIÓN mientras el envío no se ha reexpedido.</w:t>
              <w:br/>
              <w:t>Operativo de Destino: PTE. DISTRIBUCIÓN una vez el envío se ha incorporado en el operativo de destino.</w:t>
              <w:br/>
              <w:t>Acciones Generales CON selección de envíos</w:t>
              <w:br/>
              <w:br/>
              <w:t xml:space="preserve">Antes de la ejecución de la acción es necesario que el usuario pueda “Seleccionar” uno o más envíos. </w:t>
              <w:br/>
              <w:t>Acciones que se mostrarán en la Barra dinámica superior:</w:t>
              <w:br/>
              <w:t>Anular envío</w:t>
              <w:br/>
              <w:t>Se activa HU-103</w:t>
              <w:tab/>
              <w:t>Anular envío (Acción)  (Back Office)</w:t>
              <w:br/>
              <w:t>Entrega en Cartería</w:t>
              <w:br/>
              <w:t>Se activa HU-108 Entrega en Cartería - Envíos físicos (Entradas)</w:t>
              <w:br/>
              <w:br/>
              <w:t>Acciones Generales SIN selección de envíos</w:t>
              <w:br/>
              <w:t>Antes de la ejecución de la acción no es necesario que el usuario seleccione envíos.</w:t>
              <w:br/>
              <w:t>Acciones que se mostrarán en la Barra dinámica superior:</w:t>
              <w:br/>
              <w:t>Iniciar Ronda</w:t>
              <w:br/>
              <w:t>Permite  al BackOffice iniciar la ronda para realizar la entrega de envíos.</w:t>
              <w:br/>
              <w:t>Se Activa laHU-152 Iniciar Ronda de Recogida - Recogida en mano &amp; En Punto de Entrega</w:t>
              <w:br/>
              <w:br/>
              <w:t>Acciones individuales Específicas por envío</w:t>
              <w:br/>
              <w:t>Acciones que se mostrarán al lado derecho del envío (No se mostrarán en la barra dinámica):</w:t>
              <w:br/>
              <w:t>Crear incidencia</w:t>
              <w:br/>
              <w:t>Se Activa la HU-011 Crear Incidencia</w:t>
              <w:br/>
              <w:t>Enviar Mensaje</w:t>
              <w:br/>
              <w:t>Se Activa la HU-102 Enviar Mensaje (Acción)  (Back Office)</w:t>
              <w:br/>
              <w:t xml:space="preserve">Editar envío </w:t>
              <w:br/>
              <w:t>Se Activa la HU-131 A Editar Envío - Entradas</w:t>
              <w:br/>
            </w:r>
          </w:p>
        </w:tc>
        <w:tc>
          <w:tcPr>
            <w:tcW w:type="dxa" w:w="1728"/>
          </w:tcPr>
          <w:p>
            <w:r>
              <w:t>ID GIO</w:t>
              <w:br/>
              <w:t>Tipo de envío</w:t>
              <w:br/>
              <w:t>Remitente</w:t>
              <w:br/>
              <w:t>Destinatario</w:t>
              <w:br/>
              <w:t>Formato de entrega</w:t>
              <w:br/>
              <w:t>Ubicación</w:t>
              <w:br/>
              <w:t>Estado (Pte. Distribución)</w:t>
              <w:br/>
              <w:t>Acciones individuales específic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7</w:t>
            </w:r>
          </w:p>
        </w:tc>
        <w:tc>
          <w:tcPr>
            <w:tcW w:type="dxa" w:w="1728"/>
          </w:tcPr>
          <w:p>
            <w:r>
              <w:t>Visualizar las entradas  “En distribución”</w:t>
            </w:r>
          </w:p>
        </w:tc>
        <w:tc>
          <w:tcPr>
            <w:tcW w:type="dxa" w:w="1728"/>
          </w:tcPr>
          <w:p>
            <w:r>
              <w:t>Dado que el usuario se encuentra en la pantalla “Entradas - BackOffice” &gt; para los envíos en estado    En distribución</w:t>
            </w:r>
          </w:p>
        </w:tc>
        <w:tc>
          <w:tcPr>
            <w:tcW w:type="dxa" w:w="1728"/>
          </w:tcPr>
          <w:p>
            <w:r>
              <w:t>El usuario podrá visualizar estas entradas en el TAG "Pte. Retorno circuito físico", ubicado en la barra lateral izquierda de la interfaz, la cual deberá ser visible en el momento que se tenga al menos un registro con un contador de entradas recepcionadas.</w:t>
              <w:br/>
              <w:br/>
              <w:t>Las etiquetas o tag en donde el Operativo origen y  destino verán el envío son:</w:t>
              <w:br/>
              <w:t>Operativo de Origen: EN DISTRIBUCIÓN mientras el envío no se ha reexpedido.</w:t>
              <w:br/>
              <w:t>Operativo de Destino: EN DISTRIBUCIÓN una vez el envío se ha incorporado en el operativo de destino.</w:t>
              <w:br/>
              <w:br/>
              <w:t>Acciones Generales en  Tablet</w:t>
              <w:br/>
              <w:t xml:space="preserve">Acción que se ejecuta en la tablet </w:t>
              <w:br/>
              <w:t>Finalizar Ronda</w:t>
              <w:br/>
              <w:t>Permite  al BackOffice finalizar la ronda.</w:t>
              <w:br/>
              <w:t xml:space="preserve">Se Activa la HU-117 Finalizar ronda </w:t>
              <w:br/>
              <w:br/>
              <w:t>Acciones individuales Específicas por envío</w:t>
              <w:br/>
              <w:t>Acciones que se mostrarán al lado derecho del envío (No se mostrarán en la barra dinámica):</w:t>
              <w:br/>
              <w:br/>
              <w:t>Crear incidencia</w:t>
              <w:br/>
              <w:t>Se Activa la HU-011 Crear Incidencia</w:t>
              <w:br/>
              <w:t>Enviar Mensaje</w:t>
              <w:br/>
              <w:t>Se Activa la HU-102 Enviar Mensaje (Acción)  (Back Office)</w:t>
              <w:br/>
            </w:r>
          </w:p>
        </w:tc>
        <w:tc>
          <w:tcPr>
            <w:tcW w:type="dxa" w:w="1728"/>
          </w:tcPr>
          <w:p>
            <w:r>
              <w:t>Campos a mostrar por defecto (si el usuario no ha personalizado los campos a mostrar):</w:t>
              <w:br/>
              <w:t>ID GIO</w:t>
              <w:br/>
              <w:t>Tipo de envío</w:t>
              <w:br/>
              <w:t>Remitente</w:t>
              <w:br/>
              <w:t>Destinatario</w:t>
              <w:br/>
              <w:t>Formato de entrega</w:t>
              <w:br/>
              <w:t>Ubicación</w:t>
              <w:br/>
              <w:t>Estado (En distribución)</w:t>
              <w:br/>
              <w:t>Acciones individuales específic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8</w:t>
            </w:r>
          </w:p>
        </w:tc>
        <w:tc>
          <w:tcPr>
            <w:tcW w:type="dxa" w:w="1728"/>
          </w:tcPr>
          <w:p>
            <w:r>
              <w:t>Visualizar las entradas en estado “Entregado”</w:t>
            </w:r>
          </w:p>
        </w:tc>
        <w:tc>
          <w:tcPr>
            <w:tcW w:type="dxa" w:w="1728"/>
          </w:tcPr>
          <w:p>
            <w:r>
              <w:t>Dado que el usuario se encuentra en la pantalla “Entradas - BackOffice” &gt; para los envíos en estado    Entregado</w:t>
            </w:r>
          </w:p>
        </w:tc>
        <w:tc>
          <w:tcPr>
            <w:tcW w:type="dxa" w:w="1728"/>
          </w:tcPr>
          <w:p>
            <w:r>
              <w:t>1. El usuario podrá visualizar estas entradas en el TAG "Entregado",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ENTREGADO mientras el envío no se ha reexpedido.</w:t>
              <w:br/>
              <w:t>Operativo de Destino: ENTREGADO una vez el envío se ha incorporado en el operativo de destino.</w:t>
              <w:br/>
              <w:br/>
              <w:t>2. En esta sección el sistema debe mostrar las entradas entregadas que aún no han sido archivadas, de acuerdo con la configuración de Archivo establecida para el usuario en la HU-130 Configuración de preferencias de Archivo  (Back Office).</w:t>
              <w:br/>
              <w:t>Los envíos en estado “Reexpedido” cuando son entregados en el destino, funcionan con la regla de archivo de los entregados para ir a “Todos”, según lo definido en la HU-130 Configuración de preferencias de Archivo  (Back Office).</w:t>
              <w:br/>
              <w:br/>
              <w:t>Acciones individuales Específicas por envío</w:t>
              <w:br/>
              <w:t>Acciones que se mostrarán al lado derecho del envío (No se mostrarán en la barra dinámica):</w:t>
              <w:br/>
              <w:br/>
              <w:t>Crear incidencia</w:t>
              <w:br/>
              <w:t>Se Activa la HU-011 Crear Incidencia</w:t>
              <w:br/>
              <w:t>Enviar Mensaje</w:t>
              <w:br/>
              <w:t>Se Activa la HU-102 Enviar Mensaje (Acción)  (Back Office).</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Entregado)</w:t>
              <w:br/>
              <w:t>Acciones individuales específicas</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9</w:t>
            </w:r>
          </w:p>
        </w:tc>
        <w:tc>
          <w:tcPr>
            <w:tcW w:type="dxa" w:w="1728"/>
          </w:tcPr>
          <w:p>
            <w:r>
              <w:t>Visualizar las entradas  en estado “Digitalizado”</w:t>
            </w:r>
          </w:p>
        </w:tc>
        <w:tc>
          <w:tcPr>
            <w:tcW w:type="dxa" w:w="1728"/>
          </w:tcPr>
          <w:p>
            <w:r>
              <w:t>Dado que el usuario se encuentra en la pantalla “Entradas - BackOffice” &gt; para los envíos en estado   Digitalizado (Estado virtual)</w:t>
            </w:r>
          </w:p>
        </w:tc>
        <w:tc>
          <w:tcPr>
            <w:tcW w:type="dxa" w:w="1728"/>
          </w:tcPr>
          <w:p>
            <w:r>
              <w:t>El usuario podrá visualizar estas entradas en el TAG "Digitalizado",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DIGITALIZADO mientras el envío no se ha reexpedido.</w:t>
              <w:br/>
              <w:t>Operativo de Destino: PTE. RECIBIR mientras el envío no se ha reexpedido, DIGITALIZADO una vez el envío se ha incorporado en el operativo de destino.</w:t>
              <w:br/>
              <w:br/>
              <w:t>Acciones individuales Específicas por envío</w:t>
              <w:br/>
              <w:t>Acciones que se mostrarán al lado derecho del envío (No se mostrarán en la barra dinámica):</w:t>
              <w:br/>
              <w:t xml:space="preserve">Editar envío </w:t>
              <w:br/>
              <w:t>Se Activa la HU-131 A Editar Envío - Entradas</w:t>
              <w:br/>
            </w:r>
          </w:p>
        </w:tc>
        <w:tc>
          <w:tcPr>
            <w:tcW w:type="dxa" w:w="1728"/>
          </w:tcPr>
          <w:p>
            <w:r>
              <w:t>Campos a mostrar por defecto (si el usuario no ha personalizado los campos a mostrar):</w:t>
              <w:br/>
              <w:t>ID GIO</w:t>
              <w:br/>
              <w:t>Tipo de envío</w:t>
              <w:br/>
              <w:t>Remitente</w:t>
              <w:br/>
              <w:t>Destinatario</w:t>
              <w:br/>
              <w:t>Formato de entrega</w:t>
              <w:br/>
              <w:t>Ubicación</w:t>
              <w:br/>
              <w:t>Estado (Digitalizado)</w:t>
              <w:br/>
              <w:t>Acciones individuales específicas</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0</w:t>
            </w:r>
          </w:p>
        </w:tc>
        <w:tc>
          <w:tcPr>
            <w:tcW w:type="dxa" w:w="1728"/>
          </w:tcPr>
          <w:p>
            <w:r>
              <w:t>Visualizar las entradas que se encuentran en “Archivo temporal”</w:t>
            </w:r>
          </w:p>
        </w:tc>
        <w:tc>
          <w:tcPr>
            <w:tcW w:type="dxa" w:w="1728"/>
          </w:tcPr>
          <w:p>
            <w:r>
              <w:t>Dado que el usuario se encuentra en la pantalla “Entradas - BackOffice” &gt; para los envíos en estado    Archivo temporal</w:t>
            </w:r>
          </w:p>
        </w:tc>
        <w:tc>
          <w:tcPr>
            <w:tcW w:type="dxa" w:w="1728"/>
          </w:tcPr>
          <w:p>
            <w:r>
              <w:t>El usuario podrá visualizar estas entradas en el TAG "Archivo temporal",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ARCHIVO TEMPORAL mientras el envío no se ha reexpedido.</w:t>
              <w:br/>
              <w:t>Operativo de Destino: No aplica.</w:t>
              <w:br/>
              <w:br/>
              <w:t>Acciones Generales SIN selección de envíos</w:t>
              <w:br/>
              <w:t>Antes de la ejecución de la acción no es necesario que el usuario seleccione envíos.</w:t>
              <w:br/>
              <w:t>Acciones que se mostrarán en la Barra dinámica superior:</w:t>
              <w:br/>
              <w:t>Gestión de archivadores</w:t>
              <w:br/>
              <w:t>Se activa HU-141 Gestionar Archivadores  (Back Office)</w:t>
              <w:br/>
              <w:t>Incorporar archivo definitivo</w:t>
              <w:br/>
              <w:t>2024-08-14 **Se activa HU-151 Proceso de Archivo Definitivo</w:t>
              <w:br/>
              <w:br/>
              <w:t>Acciones individuales Específicas por envío</w:t>
              <w:br/>
              <w:t>Acciones que se mostrarán al lado derecho del envío (No se mostrarán en la barra dinámica):</w:t>
              <w:br/>
              <w:t>Crear incidencia</w:t>
              <w:br/>
              <w:t>Se Activa la HU-011 Crear Incidencia</w:t>
              <w:br/>
              <w:t>Enviar Mensaje</w:t>
              <w:br/>
              <w:t>Se Activa la HU-102 Enviar Mensaje (Acción)  (Back Office)</w:t>
              <w:br/>
              <w:t xml:space="preserve">Editar envío </w:t>
              <w:br/>
              <w:t>Se Activa la HU-131 A Editar Envío - Entradas</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Archivo temporal)</w:t>
              <w:br/>
              <w:t>Acciones individuales específic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1</w:t>
            </w:r>
          </w:p>
        </w:tc>
        <w:tc>
          <w:tcPr>
            <w:tcW w:type="dxa" w:w="1728"/>
          </w:tcPr>
          <w:p>
            <w:r>
              <w:t>Visualizar las entradas que se encuentran en “Pte. Recuperación archivo temporal”</w:t>
            </w:r>
          </w:p>
        </w:tc>
        <w:tc>
          <w:tcPr>
            <w:tcW w:type="dxa" w:w="1728"/>
          </w:tcPr>
          <w:p>
            <w:r>
              <w:t>Dado que el usuario se encuentra en la pantalla “Entradas - BackOffice” &gt;  para los envíos en estado   Pte. Recuperación archivo temporal</w:t>
            </w:r>
          </w:p>
        </w:tc>
        <w:tc>
          <w:tcPr>
            <w:tcW w:type="dxa" w:w="1728"/>
          </w:tcPr>
          <w:p>
            <w:r>
              <w:t>El usuario podrá visualizar estas entradas en el TAG "Pte. Recuperación archivo temporal",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PTE. RECUPERACIÓN ARCH. TEMP mientras el envío no se ha reexpedido</w:t>
              <w:br/>
              <w:t>Operativo de Destino: No aplica.</w:t>
              <w:br/>
              <w:br/>
              <w:t>Acciones Generales CON selección de envíos</w:t>
              <w:br/>
              <w:t xml:space="preserve">Antes de la ejecución de la acción es necesario que el usuario pueda “Seleccionar” uno o más envíos. </w:t>
              <w:br/>
              <w:t>Acciones que se mostrarán en la Barra dinámica superior:</w:t>
              <w:br/>
              <w:br/>
              <w:t>Extraer archivo temporal</w:t>
              <w:br/>
              <w:t>2024-08-14 *Se Activa la HU-150 Recuperar Envíos Físicos por el BackOffice.</w:t>
              <w:br/>
              <w:br/>
              <w:t>Acciones individuales Específicas por envío</w:t>
              <w:br/>
              <w:t>Acciones que se mostrarán al lado derecho del envío (No se mostrarán en la barra dinámica):</w:t>
              <w:br/>
              <w:br/>
              <w:t>Crear incidencia</w:t>
              <w:br/>
              <w:t>Se Activa la HU-011 Crear Incidencia</w:t>
              <w:br/>
              <w:t>Enviar Mensaje</w:t>
              <w:br/>
              <w:t>Se Activa la HU-102 Enviar Mensaje (Acción)  (Back Office)</w:t>
              <w:br/>
              <w:t xml:space="preserve">Editar envío </w:t>
              <w:br/>
              <w:t>Se Activa la HU-131 A Editar Envío - Entradas</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Pte. Recuperación archivo temporal)</w:t>
              <w:br/>
              <w:t>Acciones individuales específicas</w:t>
              <w:br/>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2</w:t>
            </w:r>
          </w:p>
        </w:tc>
        <w:tc>
          <w:tcPr>
            <w:tcW w:type="dxa" w:w="1728"/>
          </w:tcPr>
          <w:p>
            <w:r>
              <w:t>Visualizar las entradas que se encuentran en “Pte. Entrega archivo definitivo”</w:t>
            </w:r>
          </w:p>
        </w:tc>
        <w:tc>
          <w:tcPr>
            <w:tcW w:type="dxa" w:w="1728"/>
          </w:tcPr>
          <w:p>
            <w:r>
              <w:t>Dado que el usuario se encuentra en la pantalla “Entradas - BackOffice” &gt; para los envíos en estado    Pte. Entrega archivo definitivo</w:t>
            </w:r>
          </w:p>
        </w:tc>
        <w:tc>
          <w:tcPr>
            <w:tcW w:type="dxa" w:w="1728"/>
          </w:tcPr>
          <w:p>
            <w:r>
              <w:t>El usuario podrá visualizar estas entradas en el TAG "Pte. Entrega archivo definitivo",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PTE. ENTREGA ARCH. DEFINITIVO mientras el envío no se ha reexpedido.</w:t>
              <w:br/>
              <w:t>Operativo de Destino: No aplica.</w:t>
              <w:br/>
              <w:br/>
              <w:t xml:space="preserve">Antes de la ejecución de la acción es necesario que el usuario pueda “Seleccionar” uno o más envíos. </w:t>
              <w:br/>
              <w:t>Acciones que se mostrarán en la Barra dinámica superior:</w:t>
              <w:br/>
              <w:br/>
              <w:t>Anular envío</w:t>
              <w:br/>
              <w:t>Se activa HU-103</w:t>
              <w:tab/>
              <w:t>Anular envío (Acción)  (Back Office)</w:t>
              <w:br/>
              <w:br/>
              <w:t>Acciones Generales SIN selección de envíos</w:t>
              <w:br/>
              <w:t xml:space="preserve">Antes de la ejecución de la acción es necesario que el usuario pueda “Seleccionar” uno o más envíos. </w:t>
              <w:br/>
              <w:t>Acciones que se mostrarán en la Barra dinámica superior:</w:t>
              <w:br/>
              <w:br/>
              <w:t>Extraer archivo definitivo</w:t>
              <w:br/>
              <w:t>Se activa la HU-151</w:t>
              <w:tab/>
              <w:t xml:space="preserve"> Proceso de Archivo Definitivo</w:t>
              <w:br/>
              <w:br/>
              <w:t>Acciones individuales Específicas por envío</w:t>
              <w:br/>
              <w:t>Acciones que se mostrarán al lado derecho del envío (No se mostrarán en la barra dinámica):</w:t>
              <w:br/>
              <w:br/>
              <w:t>Crear incidencia</w:t>
              <w:br/>
              <w:t>Se Activa la HU-011 Crear Incidencia</w:t>
              <w:br/>
              <w:t>Enviar Mensaje</w:t>
              <w:br/>
              <w:t>Se Activa la HU-102 Enviar Mensaje (Acción)  (Back Office)</w:t>
              <w:br/>
              <w:t xml:space="preserve">Editar envío </w:t>
              <w:br/>
              <w:t>Se Activa la HU-131 A Editar Envío - Entradas</w:t>
              <w:br/>
            </w:r>
          </w:p>
        </w:tc>
        <w:tc>
          <w:tcPr>
            <w:tcW w:type="dxa" w:w="1728"/>
          </w:tcPr>
          <w:p>
            <w:r>
              <w:t>Campos a mostrar por defecto (si el usuario no ha personalizado los campos a mostrar):</w:t>
              <w:br/>
              <w:t>ID GIO</w:t>
              <w:br/>
              <w:t>Tipo de envío</w:t>
              <w:br/>
              <w:t>Remitente</w:t>
              <w:br/>
              <w:t>Destinatario</w:t>
              <w:br/>
              <w:t>Formato de entrega</w:t>
              <w:br/>
              <w:t>Ubicación</w:t>
              <w:br/>
              <w:t>Estado (Pte. Entrega archivo definitivo)</w:t>
              <w:br/>
              <w:t>Acciones individuales específicas</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3</w:t>
            </w:r>
          </w:p>
        </w:tc>
        <w:tc>
          <w:tcPr>
            <w:tcW w:type="dxa" w:w="1728"/>
          </w:tcPr>
          <w:p>
            <w:r>
              <w:t>Visualizar las entradas que se encuentran en “Archivo definitivo”</w:t>
            </w:r>
          </w:p>
        </w:tc>
        <w:tc>
          <w:tcPr>
            <w:tcW w:type="dxa" w:w="1728"/>
          </w:tcPr>
          <w:p>
            <w:r>
              <w:t>Dado que el usuario se encuentra en la pantalla “Entradas - BackOffice” &gt; para los envíos en estado   Archivo definitivo</w:t>
            </w:r>
          </w:p>
        </w:tc>
        <w:tc>
          <w:tcPr>
            <w:tcW w:type="dxa" w:w="1728"/>
          </w:tcPr>
          <w:p>
            <w:r>
              <w:t>El usuario podrá visualizar estas entradas en el TAG "Archivo definitivo",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ARCHIVO DEFINITIVO mientras el envío no se ha reexpedido.</w:t>
              <w:br/>
              <w:t>Operativo de Destino: No aplica.</w:t>
              <w:br/>
              <w:br/>
              <w:t>Acciones individuales Específicas por envío</w:t>
              <w:br/>
              <w:t>Acciones que se mostrarán al lado derecho del envío (No se mostrarán en la barra dinámica):</w:t>
              <w:br/>
              <w:br/>
              <w:t>Crear incidencia</w:t>
              <w:br/>
              <w:t>Se Activa la HU-011 Crear Incidencia</w:t>
              <w:br/>
              <w:t>Enviar Mensaje</w:t>
              <w:br/>
              <w:t>Se Activa la HU-102 Enviar Mensaje (Acción)  (Back Office)</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Archivo definitivo)</w:t>
              <w:br/>
              <w:t>Acciones individuales específicas</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4</w:t>
            </w:r>
          </w:p>
        </w:tc>
        <w:tc>
          <w:tcPr>
            <w:tcW w:type="dxa" w:w="1728"/>
          </w:tcPr>
          <w:p>
            <w:r>
              <w:t>Visualizar las “Incidencias”</w:t>
            </w:r>
          </w:p>
        </w:tc>
        <w:tc>
          <w:tcPr>
            <w:tcW w:type="dxa" w:w="1728"/>
          </w:tcPr>
          <w:p>
            <w:r>
              <w:t>Dado que el usuario se encuentra en la pantalla “Entradas - BackOffice” &gt; para los envíos en estado  Incidencias,</w:t>
            </w:r>
          </w:p>
        </w:tc>
        <w:tc>
          <w:tcPr>
            <w:tcW w:type="dxa" w:w="1728"/>
          </w:tcPr>
          <w:p>
            <w:r>
              <w:t>El sistema deberá desplegar un listado donde mostrará las entradas que presentan una incidencia “Abierta”, es decir, los envíos que están en estado “Incidencia”.</w:t>
              <w:br/>
              <w:t>A diferencia de los demás estados cuando se encuentre sobre este deberá aparecer una nueva acción “Cerrar Incidencia”.</w:t>
              <w:br/>
              <w:t>En este estado NO deberá aparecer la acción “Crear Incidencia”.</w:t>
              <w:br/>
              <w:t>Las etiquetas o tag en donde el Operativo origen y  destino verán el envío son:</w:t>
              <w:br/>
              <w:t>Operativo de Origen: INCIDENCIA.</w:t>
              <w:br/>
              <w:t>Operativo de Destino: El operativo destino NO lo podrá ver solo hasta que no se haya incorporado el Reexpedido, cuando se incorpore lo podrá visualizar en INCIDENCIA.</w:t>
              <w:br/>
              <w:br/>
              <w:t>Acciones individuales Específicas por envío</w:t>
              <w:br/>
              <w:t>Acciones que se mostrarán al lado derecho del envío (No se mostrarán en la barra dinámica):</w:t>
              <w:br/>
              <w:br/>
              <w:t>Cerrar incidencia</w:t>
              <w:br/>
              <w:t>Se Activa la HU-132 Cerrar Incidencia</w:t>
              <w:br/>
              <w:t>Enviar Mensaje</w:t>
              <w:br/>
              <w:t>Se Activa la HU-102 Enviar Mensaje (Acción)  (Back Office)</w:t>
              <w:br/>
              <w:t xml:space="preserve">Editar envío </w:t>
              <w:br/>
              <w:t>Se Activa la HU-131 A Editar Envío - Entradas</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Incidencia)</w:t>
              <w:br/>
              <w:t>Incidencia (Estado actual de la última incidencia del envío)</w:t>
              <w:br/>
              <w:t>Acciones individuales específic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5</w:t>
            </w:r>
          </w:p>
        </w:tc>
        <w:tc>
          <w:tcPr>
            <w:tcW w:type="dxa" w:w="1728"/>
          </w:tcPr>
          <w:p>
            <w:r>
              <w:t>Visualizar las entradas que se encuentran en estado “Anulado”</w:t>
            </w:r>
          </w:p>
        </w:tc>
        <w:tc>
          <w:tcPr>
            <w:tcW w:type="dxa" w:w="1728"/>
          </w:tcPr>
          <w:p>
            <w:r>
              <w:t>Dado que el usuario se encuentra en la pantalla “Entradas - BackOffice” &gt; para los envíos en estado  Anulado</w:t>
            </w:r>
          </w:p>
        </w:tc>
        <w:tc>
          <w:tcPr>
            <w:tcW w:type="dxa" w:w="1728"/>
          </w:tcPr>
          <w:p>
            <w:r>
              <w:t>1. Las etiquetas o tag en donde el Operativo origen y  destino verán el envío son:</w:t>
              <w:br/>
              <w:t xml:space="preserve">Operativo de Origen: TODOS </w:t>
              <w:br/>
              <w:t xml:space="preserve">Operativo de Destino: TODOS </w:t>
              <w:br/>
              <w:br/>
              <w:br/>
              <w:t>2. Los envíos en estado “Anulado” SOLO podrán ser vistos por el “BackOffice” de cartería (origen y destino) en la sección “Todos”, estos no se verán en un estado aparte en el listado.</w:t>
              <w:br/>
              <w:t>3. Para los envíos en este estado No se habilitan acciones (Acciones  Generales sin selección de envíos, Acciones  Generales  con selección de envíos, Acciones  individuales Específica por envío)</w:t>
              <w:br/>
            </w:r>
          </w:p>
        </w:tc>
        <w:tc>
          <w:tcPr>
            <w:tcW w:type="dxa" w:w="1728"/>
          </w:tcPr>
          <w:p>
            <w:r>
              <w:t>Campos a mostrar por defecto (si el usuario no ha personalizado los campos a mostrar):</w:t>
              <w:br/>
              <w:t>ID GIO</w:t>
              <w:br/>
              <w:t>Tipo de envío</w:t>
              <w:br/>
              <w:t>Remitente</w:t>
              <w:br/>
              <w:t>Destinatario</w:t>
              <w:br/>
              <w:t>Formato de entrega</w:t>
              <w:br/>
              <w:t>Ubicación</w:t>
              <w:br/>
              <w:t>Estado (Anulado)</w:t>
              <w:br/>
              <w:t>Acción (No hay acciones disponibles para este estado)</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6</w:t>
            </w:r>
          </w:p>
        </w:tc>
        <w:tc>
          <w:tcPr>
            <w:tcW w:type="dxa" w:w="1728"/>
          </w:tcPr>
          <w:p>
            <w:r>
              <w:t>Visualizar las entradas que se encuentran en estado “Extraviado”</w:t>
            </w:r>
          </w:p>
        </w:tc>
        <w:tc>
          <w:tcPr>
            <w:tcW w:type="dxa" w:w="1728"/>
          </w:tcPr>
          <w:p>
            <w:r>
              <w:t>Dado que el usuario se encuentra en la pantalla “Entradas - BackOffice” &gt; para los envíos en estado  Extraviado</w:t>
            </w:r>
          </w:p>
        </w:tc>
        <w:tc>
          <w:tcPr>
            <w:tcW w:type="dxa" w:w="1728"/>
          </w:tcPr>
          <w:p>
            <w:r>
              <w:t>1. Las etiquetas o tag en donde el Operativo origen y  destino verán el envío son:</w:t>
              <w:br/>
              <w:br/>
              <w:t xml:space="preserve">Operativo de Origen: TODOS </w:t>
              <w:br/>
              <w:t xml:space="preserve">Operativo de Destino: TODOS </w:t>
              <w:br/>
              <w:br/>
              <w:t>2. Los envíos en estado “Extraviado” SOLO podrán ser vistos por el “BackOffice” de cartería  (origen y destino) en la sección “Todos”, estos no se verán en un estado aparte en el listado.</w:t>
              <w:br/>
              <w:t>3. Para los envíos en este estado No se habilitan acciones (Acciones  Generales sin selección de envíos, Acciones  Generales  con selección de envíos, Acciones  individuales Específica por envío)</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Extraviado)</w:t>
              <w:br/>
              <w:t>Acción (No hay acciones disponibles para este estado)</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7</w:t>
            </w:r>
          </w:p>
        </w:tc>
        <w:tc>
          <w:tcPr>
            <w:tcW w:type="dxa" w:w="1728"/>
          </w:tcPr>
          <w:p>
            <w:r>
              <w:t>Visualizar las entradas que se encuentran en estado “Devolución”</w:t>
            </w:r>
          </w:p>
        </w:tc>
        <w:tc>
          <w:tcPr>
            <w:tcW w:type="dxa" w:w="1728"/>
          </w:tcPr>
          <w:p>
            <w:r>
              <w:t>Dado que el usuario se encuentra en la pantalla “Entradas - BackOffice” &gt; para los envíos en estado  Devolución</w:t>
            </w:r>
          </w:p>
        </w:tc>
        <w:tc>
          <w:tcPr>
            <w:tcW w:type="dxa" w:w="1728"/>
          </w:tcPr>
          <w:p>
            <w:r>
              <w:t>1. Las etiquetas o tag en donde el Operativo origen y  destino verán el envío son:</w:t>
              <w:br/>
              <w:t xml:space="preserve">Operativo de Origen: TODOS </w:t>
              <w:br/>
              <w:t xml:space="preserve">Operativo de Destino: TODOS </w:t>
              <w:br/>
              <w:br/>
              <w:t>2. Los envíos en estado “Devolución” SOLO podrán ser vistos por el “BackOffice” de cartería  (origen y destino) en la sección “Todos”, estos no se verán en un estado aparte en el listado.</w:t>
              <w:br/>
              <w:t>3. Para los envíos en este estado No se habilitan acciones (Acciones  Generales sin selección de envíos, Acciones  Generales  con selección de envíos, Acciones  individuales Específica por envío)</w:t>
              <w:br/>
              <w:br/>
            </w:r>
          </w:p>
        </w:tc>
        <w:tc>
          <w:tcPr>
            <w:tcW w:type="dxa" w:w="1728"/>
          </w:tcPr>
          <w:p>
            <w:r>
              <w:t>Campos a mostrar por defecto (si el usuario no ha personalizado los campos a mostrar):</w:t>
              <w:br/>
              <w:t>ID GIO</w:t>
              <w:br/>
              <w:t>Tipo de envío</w:t>
              <w:br/>
              <w:t>Remitente</w:t>
              <w:br/>
              <w:t>Destinatario</w:t>
              <w:br/>
              <w:t>Formato de entrega</w:t>
              <w:br/>
              <w:t>Ubicación</w:t>
              <w:br/>
              <w:t>Estado (Devolución)</w:t>
              <w:br/>
              <w:t>Acción (No hay acciones disponibles para este estado)</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8</w:t>
            </w:r>
          </w:p>
        </w:tc>
        <w:tc>
          <w:tcPr>
            <w:tcW w:type="dxa" w:w="1728"/>
          </w:tcPr>
          <w:p>
            <w:r>
              <w:t>Visualizar las entradas que se encuentran en “Pte. Recibir”</w:t>
            </w:r>
          </w:p>
        </w:tc>
        <w:tc>
          <w:tcPr>
            <w:tcW w:type="dxa" w:w="1728"/>
          </w:tcPr>
          <w:p>
            <w:r>
              <w:t>Dado que el usuario se encuentra en la pantalla “Entradas - BackOffice” &gt; Reexpediciones &gt; Pte. Recibir</w:t>
            </w:r>
          </w:p>
        </w:tc>
        <w:tc>
          <w:tcPr>
            <w:tcW w:type="dxa" w:w="1728"/>
          </w:tcPr>
          <w:p>
            <w:r>
              <w:t>El usuario podrá visualizar estas entradas en el TAG "Pte. Recibir",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PTE. REEXPEDIR mientras el envío no se ha reexpedido.</w:t>
              <w:br/>
              <w:t>Operativo de Destino: PTE. RECIBIR mientras el envío no se ha reexpedido.</w:t>
              <w:br/>
              <w:br/>
              <w:t>Acciones Generales CON selección de envíos</w:t>
              <w:br/>
              <w:t xml:space="preserve">Antes de la ejecución de la acción es necesario que el usuario pueda “Seleccionar” uno o más envíos. </w:t>
              <w:br/>
              <w:t>Acciones que se mostrarán en la Barra dinámica superior:</w:t>
              <w:br/>
              <w:br/>
              <w:t>Incorporar Reexpedido</w:t>
              <w:br/>
              <w:t>Se activa HU-119 Incorporar Reexpedido (Entradas) (Back Office)</w:t>
              <w:br/>
              <w:br/>
              <w:t>Acciones individuales Específicas por envío</w:t>
              <w:br/>
              <w:t>Acciones que se mostrarán al lado derecho del envío (No se mostrarán en la barra dinámica):</w:t>
              <w:br/>
              <w:br/>
              <w:t>Crear incidencia</w:t>
              <w:br/>
              <w:t>Se Activa la HU-011 Crear Incidencia</w:t>
              <w:br/>
              <w:t>Enviar Mensaje</w:t>
              <w:br/>
              <w:t>Se Activa la HU-102 Enviar Mensaje (Acción)  (Back Office)</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Pte. Reexpedir)</w:t>
              <w:br/>
              <w:t>Acciones individuales específicas</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9</w:t>
            </w:r>
          </w:p>
        </w:tc>
        <w:tc>
          <w:tcPr>
            <w:tcW w:type="dxa" w:w="1728"/>
          </w:tcPr>
          <w:p>
            <w:r>
              <w:t>Visualizar las entradas que se encuentran en “Pte. Reexpedir”</w:t>
            </w:r>
          </w:p>
        </w:tc>
        <w:tc>
          <w:tcPr>
            <w:tcW w:type="dxa" w:w="1728"/>
          </w:tcPr>
          <w:p>
            <w:r>
              <w:t>Dado que el usuario se encuentra en la pantalla “Entradas - BackOffice” &gt; Reexpediciones &gt; Pte. Reexpedir</w:t>
            </w:r>
          </w:p>
        </w:tc>
        <w:tc>
          <w:tcPr>
            <w:tcW w:type="dxa" w:w="1728"/>
          </w:tcPr>
          <w:p>
            <w:r>
              <w:t>El usuario podrá visualizar estas entradas en el TAG "Pte. Reexpedir",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PTE. REEXPEDIR mientras el envío no se ha reexpedido.</w:t>
              <w:br/>
              <w:t>Operativo de Destino: PTE. RECIBIR mientras el envío no se ha reexpedido.</w:t>
              <w:br/>
              <w:br/>
              <w:t>Acciones Generales CON selección de envíos</w:t>
              <w:br/>
              <w:t xml:space="preserve">Antes de la ejecución de la acción es necesario que el usuario pueda “Seleccionar” uno o más envíos. </w:t>
              <w:br/>
              <w:t>Acciones que se mostrarán en la Barra dinámica superior:</w:t>
              <w:br/>
              <w:br/>
              <w:t>Anular envío</w:t>
              <w:br/>
              <w:t>Se activa HU-103</w:t>
              <w:tab/>
              <w:t>Anular envío (Acción)  (Back Office)</w:t>
              <w:br/>
              <w:t>Confirmar  Reexpedido</w:t>
              <w:br/>
              <w:t>Se activa HU-134</w:t>
              <w:tab/>
              <w:t xml:space="preserve">Confirmar Reexpedido </w:t>
              <w:br/>
              <w:br/>
              <w:t>Acciones individuales Específicas por envío</w:t>
              <w:br/>
              <w:t>Acciones que se mostrarán al lado derecho del envío (No se mostrarán en la barra dinámica):</w:t>
              <w:br/>
              <w:t>Crear incidencia</w:t>
              <w:br/>
              <w:t>Se Activa la HU-011 Crear Incidencia</w:t>
              <w:br/>
              <w:t>Enviar Mensaje</w:t>
              <w:br/>
              <w:t>Se Activa la HU-102 Enviar Mensaje (Acción)  (Back Office)</w:t>
              <w:br/>
              <w:t xml:space="preserve">Editar envío </w:t>
              <w:br/>
              <w:t>Se Activa la HU-131 A Editar Envío - Entradas</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Pte. Reexpedir)</w:t>
              <w:br/>
              <w:t>Acciones individuales específicas</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0</w:t>
            </w:r>
          </w:p>
        </w:tc>
        <w:tc>
          <w:tcPr>
            <w:tcW w:type="dxa" w:w="1728"/>
          </w:tcPr>
          <w:p>
            <w:r>
              <w:t>Visualizar las entradas que se encuentran en “Reexpedido”</w:t>
            </w:r>
          </w:p>
        </w:tc>
        <w:tc>
          <w:tcPr>
            <w:tcW w:type="dxa" w:w="1728"/>
          </w:tcPr>
          <w:p>
            <w:r>
              <w:t>Dado que el usuario se encuentra en la pantalla “Entradas - BackOffice” &gt; Reexpediciones &gt; Reexpedido</w:t>
            </w:r>
          </w:p>
        </w:tc>
        <w:tc>
          <w:tcPr>
            <w:tcW w:type="dxa" w:w="1728"/>
          </w:tcPr>
          <w:p>
            <w:r>
              <w:t xml:space="preserve">El sistema deberá desplegar un listado con las entradas que ha “Reexpedido” el operador de la cartería origen, con sus respectivos detalles. </w:t>
              <w:br/>
              <w:t>Las etiquetas o tag en donde el Operativo origen y  destino verán el envío son:</w:t>
              <w:br/>
              <w:t>Operativo de Origen: REEXPEDIDO una vez el envío se ha reexpedido.</w:t>
              <w:br/>
              <w:t>Operativo de Destino: PTE. RECIBIR mientras el envío no se ha reexpedido, RECEPCIONADO una vez el envío se ha incorporado en el operativo de destino.</w:t>
              <w:br/>
              <w:br/>
              <w:t>Notas: Una vez que el envío ha sido reexpedido por el operador de origen, pasará a estar en estado "Recepcionado" por el operador de destino, y el envío deberá seguir el “flujo de entradas” establecido según la configuración inicial. Es importante considerar que, cuando se registró la entrada y el envío se digitalizó, en este nuevo flujo este paso deberá omitirse para evitar redundancias. Esto asegura que el proceso sea más eficiente y evita la duplicación de registros, permitiendo un seguimiento más claro y preciso de cada envío. Además, se debe garantizar que cualquier omisión de pasos no afecte la integridad de los datos ni la trazabilidad del envío a lo largo de todo su recorrido.</w:t>
              <w:br/>
              <w:t>Es posible que el destinatario cambie el punto de entrega después de la reexpedición del operador de origen. En tal caso, es posible que el operador de destino inicial ya no sea el correcto cuando llegue el reexpedido, por lo que se debería volver a reexpedir al nuevo operador de destino.</w:t>
              <w:br/>
              <w:t>Adicionalmente, se deben considerar las siguientes situaciones:</w:t>
              <w:br/>
              <w:t>Cuando un usuario cambia su punto de entrega a uno gestionado por otro operador, ya sea porque el edificio cambia de operador, el punto de entrega cambia de edificio, el usuario cambia su punto de entrega o el administrador del cliente cambia el punto de entrega del usuario, se deben establecer todos los envíos con estado "Pte. de distribución" y "Recoger en cartería" a "Pte. Reexpedir".</w:t>
              <w:br/>
              <w:t>Al cerrar una ronda, se debe comprobar para todos los envíos no entregados si el destinatario tiene un punto de entrega gestionado por otro operador. En caso afirmativo, se pone en "Pte. Reexpedir".</w:t>
              <w:br/>
              <w:t>Cuando se reincorpora una entrada al circuito físico después de digitalizarse, también se debe comprobar si el destinatario tiene un punto de entrega gestionado por otro operador. En caso afirmativo, se pone en "Pte. Reexpedir".</w:t>
              <w:br/>
              <w:t>Cuando se incorpora un envío reexpedido desde otro operador, se debe verificar si el punto de entrega actual del destinatario está gestionado por otro operador. En caso afirmativo, se pone en "Pte. Reexpedir".</w:t>
              <w:br/>
              <w:br/>
              <w:t>Acciones individuales Específicas por envío</w:t>
              <w:br/>
              <w:t>Acciones que se mostrarán al lado derecho del envío (No se mostrarán en la barra dinámica):</w:t>
              <w:br/>
              <w:br/>
              <w:t>Crear incidencia</w:t>
              <w:br/>
              <w:t>Se Activa la HU-011 Crear Incidencia</w:t>
              <w:br/>
              <w:t>Enviar Mensaje</w:t>
              <w:br/>
              <w:t>Se Activa la HU-102 Enviar Mensaje (Acción)  (Back Office)</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Reexpedido)</w:t>
              <w:br/>
              <w:t>Acciones individuales específicas</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1</w:t>
            </w:r>
          </w:p>
        </w:tc>
        <w:tc>
          <w:tcPr>
            <w:tcW w:type="dxa" w:w="1728"/>
          </w:tcPr>
          <w:p>
            <w:r>
              <w:t>Ver detalle del envío</w:t>
            </w:r>
          </w:p>
        </w:tc>
        <w:tc>
          <w:tcPr>
            <w:tcW w:type="dxa" w:w="1728"/>
          </w:tcPr>
          <w:p>
            <w:r>
              <w:t>Dado que el usuario se encuentra en la pantalla “Entradas - BackOffice” , visualizando el Listado de envíos de cualquier estado, cuando haga clic en un envío en específico,</w:t>
            </w:r>
          </w:p>
        </w:tc>
        <w:tc>
          <w:tcPr>
            <w:tcW w:type="dxa" w:w="1728"/>
          </w:tcPr>
          <w:p>
            <w:r>
              <w:t>El sistema mostrará información con el detalle del envío seleccionado. Se Activa la HU-005 Ver el detalle del registro de entrada seleccionado</w:t>
            </w:r>
          </w:p>
        </w:tc>
        <w:tc>
          <w:tcPr>
            <w:tcW w:type="dxa" w:w="1728"/>
          </w:tcPr>
          <w:p>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2</w:t>
            </w:r>
          </w:p>
        </w:tc>
        <w:tc>
          <w:tcPr>
            <w:tcW w:type="dxa" w:w="1728"/>
          </w:tcPr>
          <w:p>
            <w:r>
              <w:t>Editar información del envío</w:t>
            </w:r>
          </w:p>
        </w:tc>
        <w:tc>
          <w:tcPr>
            <w:tcW w:type="dxa" w:w="1728"/>
          </w:tcPr>
          <w:p>
            <w:r>
              <w:t xml:space="preserve">Dado que el usuario se encuentra en la pantalla “Entradas - BackOffice” , visualizando el Listado de envíos de cualquier estado y desee editar la información del registro seleccionado, </w:t>
            </w:r>
          </w:p>
        </w:tc>
        <w:tc>
          <w:tcPr>
            <w:tcW w:type="dxa" w:w="1728"/>
          </w:tcPr>
          <w:p>
            <w:r>
              <w:t>Se Activa la HU-131 A Editar Envío - Entradas</w:t>
            </w:r>
          </w:p>
        </w:tc>
        <w:tc>
          <w:tcPr>
            <w:tcW w:type="dxa" w:w="1728"/>
          </w:tcPr>
          <w:p>
            <w:r>
              <w:t>Botón:</w:t>
              <w:br/>
              <w:t>Editar Envío</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3</w:t>
            </w:r>
          </w:p>
        </w:tc>
        <w:tc>
          <w:tcPr>
            <w:tcW w:type="dxa" w:w="1728"/>
          </w:tcPr>
          <w:p>
            <w:r>
              <w:t>Acción  “Crear Incidencia”</w:t>
            </w:r>
          </w:p>
        </w:tc>
        <w:tc>
          <w:tcPr>
            <w:tcW w:type="dxa" w:w="1728"/>
          </w:tcPr>
          <w:p>
            <w:r>
              <w:t xml:space="preserve">Dado que el usuario se encuentra en la pantalla “Entradas - BackOffice”, visualizando el Listado de envíos de cualquier estado (excepto Incidencia), cuando haga clic en la acción  “Crear Incidencia” </w:t>
            </w:r>
          </w:p>
        </w:tc>
        <w:tc>
          <w:tcPr>
            <w:tcW w:type="dxa" w:w="1728"/>
          </w:tcPr>
          <w:p>
            <w:r>
              <w:t>Se Activa la HU-011 Crear Incidencia</w:t>
            </w:r>
          </w:p>
        </w:tc>
        <w:tc>
          <w:tcPr>
            <w:tcW w:type="dxa" w:w="1728"/>
          </w:tcPr>
          <w:p>
            <w:r>
              <w:t>Acción</w:t>
              <w:br/>
              <w:t>Crear Incidencia</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4</w:t>
            </w:r>
          </w:p>
        </w:tc>
        <w:tc>
          <w:tcPr>
            <w:tcW w:type="dxa" w:w="1728"/>
          </w:tcPr>
          <w:p>
            <w:r>
              <w:t>Acción  “Enviar Mensaje”</w:t>
            </w:r>
          </w:p>
        </w:tc>
        <w:tc>
          <w:tcPr>
            <w:tcW w:type="dxa" w:w="1728"/>
          </w:tcPr>
          <w:p>
            <w:r>
              <w:t>Dado que el usuario se encuentra en la pantalla “Entradas - BackOffice”, visualizando el Listado de envíos de cualquier estado, cuando haga clic en la acción “Enviar Mensaje”</w:t>
            </w:r>
          </w:p>
        </w:tc>
        <w:tc>
          <w:tcPr>
            <w:tcW w:type="dxa" w:w="1728"/>
          </w:tcPr>
          <w:p>
            <w:r>
              <w:t>Se Activa la HU-102 Enviar Mensaje (Acción)</w:t>
            </w:r>
          </w:p>
        </w:tc>
        <w:tc>
          <w:tcPr>
            <w:tcW w:type="dxa" w:w="1728"/>
          </w:tcPr>
          <w:p>
            <w:r>
              <w:t>Acción</w:t>
              <w:br/>
              <w:t>Enviar Mensaje</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5</w:t>
            </w:r>
          </w:p>
        </w:tc>
        <w:tc>
          <w:tcPr>
            <w:tcW w:type="dxa" w:w="1728"/>
          </w:tcPr>
          <w:p>
            <w:r>
              <w:t>Acción  “Anular envío”</w:t>
            </w:r>
          </w:p>
        </w:tc>
        <w:tc>
          <w:tcPr>
            <w:tcW w:type="dxa" w:w="1728"/>
          </w:tcPr>
          <w:p>
            <w:r>
              <w:t>Dado que el usuario se encuentra en la pantalla “Entradas - BackOffice”, visualizando el Listado de envíos de cualquier estado, cuando haga clic en la acción “Anular envío”</w:t>
            </w:r>
          </w:p>
        </w:tc>
        <w:tc>
          <w:tcPr>
            <w:tcW w:type="dxa" w:w="1728"/>
          </w:tcPr>
          <w:p>
            <w:r>
              <w:t>Se Activa la HU-103 Anular envío (Acción)</w:t>
            </w:r>
          </w:p>
        </w:tc>
        <w:tc>
          <w:tcPr>
            <w:tcW w:type="dxa" w:w="1728"/>
          </w:tcPr>
          <w:p>
            <w:r>
              <w:t>Acción</w:t>
              <w:br/>
              <w:t>Anular envío</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6</w:t>
            </w:r>
          </w:p>
        </w:tc>
        <w:tc>
          <w:tcPr>
            <w:tcW w:type="dxa" w:w="1728"/>
          </w:tcPr>
          <w:p>
            <w:r>
              <w:t>Acción  “Recuperación envío físico”</w:t>
            </w:r>
          </w:p>
        </w:tc>
        <w:tc>
          <w:tcPr>
            <w:tcW w:type="dxa" w:w="1728"/>
          </w:tcPr>
          <w:p>
            <w:r>
              <w:t>Dado que el usuario se encuentra en la pantalla “Entradas - BackOffice”, visualizando el Listado de envíos del estado “Archivo temporal”, cuando haga clic en la acción  “Recuperar envío físico”</w:t>
            </w:r>
          </w:p>
        </w:tc>
        <w:tc>
          <w:tcPr>
            <w:tcW w:type="dxa" w:w="1728"/>
          </w:tcPr>
          <w:p>
            <w:r>
              <w:t>Se Activa la HU-150 Recuperar Envíos Físicos por el Usuario de BackOffice</w:t>
            </w:r>
          </w:p>
        </w:tc>
        <w:tc>
          <w:tcPr>
            <w:tcW w:type="dxa" w:w="1728"/>
          </w:tcPr>
          <w:p>
            <w:r>
              <w:t>Acción</w:t>
              <w:br/>
              <w:t xml:space="preserve">Recuperar envío físico </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7</w:t>
            </w:r>
          </w:p>
        </w:tc>
        <w:tc>
          <w:tcPr>
            <w:tcW w:type="dxa" w:w="1728"/>
          </w:tcPr>
          <w:p>
            <w:r>
              <w:t>Acción  “Cerrar Incidencia”</w:t>
            </w:r>
          </w:p>
        </w:tc>
        <w:tc>
          <w:tcPr>
            <w:tcW w:type="dxa" w:w="1728"/>
          </w:tcPr>
          <w:p>
            <w:r>
              <w:t>Dado que el usuario se encuentra en la pantalla “Entradas - BackOffice”, visualizando el Listado de envíos en estado “Incidencia”, cuando haga clic en la acción “Cerrar Incidencia”</w:t>
            </w:r>
          </w:p>
        </w:tc>
        <w:tc>
          <w:tcPr>
            <w:tcW w:type="dxa" w:w="1728"/>
          </w:tcPr>
          <w:p>
            <w:r>
              <w:t>Se Activa la  HU-132 Cerrar Incidencia</w:t>
            </w:r>
          </w:p>
        </w:tc>
        <w:tc>
          <w:tcPr>
            <w:tcW w:type="dxa" w:w="1728"/>
          </w:tcPr>
          <w:p>
            <w:r>
              <w:t>Acción</w:t>
              <w:br/>
              <w:t>Cerrar Incidencia</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8</w:t>
            </w:r>
          </w:p>
        </w:tc>
        <w:tc>
          <w:tcPr>
            <w:tcW w:type="dxa" w:w="1728"/>
          </w:tcPr>
          <w:p>
            <w:r>
              <w:t>Selección de uno o varios registros</w:t>
            </w:r>
          </w:p>
        </w:tc>
        <w:tc>
          <w:tcPr>
            <w:tcW w:type="dxa" w:w="1728"/>
          </w:tcPr>
          <w:p>
            <w:r>
              <w:t>Dado que el usuario se encuentra en la pantalla “Entradas - BackOffice”, visualizando el Listado de envíos de cualquier estado,</w:t>
              <w:br/>
              <w:t>Cuando requiere seleccionar uno o varios registros para realizar una acción de la “Barra de botones dinámica” sobre el (los) registro(s) seleccionado(s),</w:t>
            </w:r>
          </w:p>
        </w:tc>
        <w:tc>
          <w:tcPr>
            <w:tcW w:type="dxa" w:w="1728"/>
          </w:tcPr>
          <w:p>
            <w:r>
              <w:t>El sistema debe mostrar un checklist en cada envío, cada vez que el usuario seleccione un registro en la parte superior de la tabla le mostrará un contador de registros. Ej. “3 registros seleccionados”.</w:t>
              <w:br/>
              <w:t>2024-09-13: Se adiciona lo siguiente para tener en cuenta:</w:t>
              <w:br/>
              <w:t>El sistema debe permitir seleccionar varios registros entre las diferentes páginas del listado, sin perder la selección anterior o posterior.</w:t>
              <w:br/>
              <w:br/>
            </w:r>
          </w:p>
        </w:tc>
        <w:tc>
          <w:tcPr>
            <w:tcW w:type="dxa" w:w="1728"/>
          </w:tcPr>
          <w:p>
            <w:r>
              <w:t>• Checklist “Seleccionar envío”</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9</w:t>
            </w:r>
          </w:p>
        </w:tc>
        <w:tc>
          <w:tcPr>
            <w:tcW w:type="dxa" w:w="1728"/>
          </w:tcPr>
          <w:p>
            <w:r>
              <w:t>Seleccionar Todos los registros</w:t>
            </w:r>
          </w:p>
        </w:tc>
        <w:tc>
          <w:tcPr>
            <w:tcW w:type="dxa" w:w="1728"/>
          </w:tcPr>
          <w:p>
            <w:r>
              <w:t>Dado que el usuario se encuentra en la pantalla “Entradas - BackOffice”, visualizando el Listado de envíos de cualquier estado,</w:t>
              <w:br/>
              <w:t>Cuando requiere seleccionar todos los registros y da clic sobre el checklist “Seleccionar todo” para  realizar una acción de la “Barra de botones dinámica”,</w:t>
            </w:r>
          </w:p>
        </w:tc>
        <w:tc>
          <w:tcPr>
            <w:tcW w:type="dxa" w:w="1728"/>
          </w:tcPr>
          <w:p>
            <w:r>
              <w:t>El sistema debe seleccionar todos los registros de la página donde se encuentra, mostrando el número de registros seleccionados.</w:t>
              <w:br/>
              <w:br/>
            </w:r>
          </w:p>
        </w:tc>
        <w:tc>
          <w:tcPr>
            <w:tcW w:type="dxa" w:w="1728"/>
          </w:tcPr>
          <w:p>
            <w:r>
              <w:t>• Checklist “Seleccionar todo”</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0</w:t>
            </w:r>
          </w:p>
        </w:tc>
        <w:tc>
          <w:tcPr>
            <w:tcW w:type="dxa" w:w="1728"/>
          </w:tcPr>
          <w:p>
            <w:r>
              <w:t>Activar/Desactivar Celdas</w:t>
            </w:r>
          </w:p>
        </w:tc>
        <w:tc>
          <w:tcPr>
            <w:tcW w:type="dxa" w:w="1728"/>
          </w:tcPr>
          <w:p>
            <w:r>
              <w:t xml:space="preserve">Dado que el usuario se encuentra en la pantalla “Entradas - BackOffice” y desea visualizar más a detalle los registros de entrada, </w:t>
            </w:r>
          </w:p>
        </w:tc>
        <w:tc>
          <w:tcPr>
            <w:tcW w:type="dxa" w:w="1728"/>
          </w:tcPr>
          <w:p>
            <w:r>
              <w:t>El sistema permitirá al usuario:</w:t>
              <w:br/>
              <w:t>Activar celdas:</w:t>
              <w:br/>
              <w:t>Al activar esta opción  el sistema expandirá la vista de la tabla para mostrar información secundaria de cada registro de entrada que se está visualizando.</w:t>
              <w:br/>
              <w:t>No se requiere selección de registros específicos, la expansión aplicará a todos los registros visibles en la tabla.</w:t>
              <w:br/>
              <w:t>Desactivar celdas</w:t>
              <w:br/>
              <w:t>Activar la sección "Desactivar Celdas" para regresar a la vista inicial de la tabla. Al presionar sobre esta opción, el sistema ocultará la información secundaria y mostrará nuevamente la vista compacta de la tabla.</w:t>
              <w:br/>
              <w:t>El usuario continuará viendo la misma sección de la tabla que estaba visualizando antes de desactivar la expansión.</w:t>
            </w:r>
          </w:p>
        </w:tc>
        <w:tc>
          <w:tcPr>
            <w:tcW w:type="dxa" w:w="1728"/>
          </w:tcPr>
          <w:p>
            <w:r>
              <w:t>Botón:</w:t>
              <w:br/>
              <w:t>Activar Celd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1</w:t>
            </w:r>
          </w:p>
        </w:tc>
        <w:tc>
          <w:tcPr>
            <w:tcW w:type="dxa" w:w="1728"/>
          </w:tcPr>
          <w:p>
            <w:r>
              <w:t>Información secundaria</w:t>
            </w:r>
          </w:p>
        </w:tc>
        <w:tc>
          <w:tcPr>
            <w:tcW w:type="dxa" w:w="1728"/>
          </w:tcPr>
          <w:p>
            <w:r>
              <w:t xml:space="preserve">Dado que el usuario se encuentra en la pantalla “Entradas - BackOffice”y desea visualizar la información secundaria de un envío en específico, al pasar el cursor sobre  dicho envío, </w:t>
            </w:r>
          </w:p>
        </w:tc>
        <w:tc>
          <w:tcPr>
            <w:tcW w:type="dxa" w:w="1728"/>
          </w:tcPr>
          <w:p>
            <w:r>
              <w:t>El sistema deberá expandir la vista del registro y automáticamente mostrar la información secundaria del envío.</w:t>
            </w:r>
          </w:p>
        </w:tc>
        <w:tc>
          <w:tcPr>
            <w:tcW w:type="dxa" w:w="1728"/>
          </w:tcPr>
          <w:p>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2</w:t>
            </w:r>
          </w:p>
        </w:tc>
        <w:tc>
          <w:tcPr>
            <w:tcW w:type="dxa" w:w="1728"/>
          </w:tcPr>
          <w:p>
            <w:r>
              <w:t>Filtros tabla</w:t>
            </w:r>
          </w:p>
        </w:tc>
        <w:tc>
          <w:tcPr>
            <w:tcW w:type="dxa" w:w="1728"/>
          </w:tcPr>
          <w:p>
            <w:r>
              <w:t>Dado que el usuario se encuentra en la pantalla “Entradas - BackOffice” en cualquiera de los estados y presiona sobre Icono filtro (),</w:t>
            </w:r>
          </w:p>
        </w:tc>
        <w:tc>
          <w:tcPr>
            <w:tcW w:type="dxa" w:w="1728"/>
          </w:tcPr>
          <w:p>
            <w:r>
              <w:t xml:space="preserve">Si la sección filtrado está deshabilitada el sistema debe habilitar la sección de filtrado en la tabla. </w:t>
              <w:br/>
              <w:t xml:space="preserve">Si la sección filtrado está habilitada el sistema debe deshabilitar la sección de filtrado en la tabla. </w:t>
            </w:r>
          </w:p>
        </w:tc>
        <w:tc>
          <w:tcPr>
            <w:tcW w:type="dxa" w:w="1728"/>
          </w:tcPr>
          <w:p>
            <w:r>
              <w:t>Tener en cuenta que esto solo será visible cuando la sección de filtrado esté habilitada.</w:t>
              <w:br/>
              <w:t>Filtros:</w:t>
              <w:br/>
              <w:t>ID GIO</w:t>
              <w:br/>
              <w:t>Tipo de envío</w:t>
              <w:br/>
              <w:t>Remitente</w:t>
              <w:br/>
              <w:t>Destinatario</w:t>
              <w:br/>
              <w:t>Formato de entrega</w:t>
              <w:br/>
              <w:t>Ubicación</w:t>
              <w:br/>
              <w:t>Estado</w:t>
              <w:br/>
              <w:t>Botones:</w:t>
              <w:br/>
              <w:t>Borrar</w:t>
              <w:br/>
              <w:t xml:space="preserve">Aplicar </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3</w:t>
            </w:r>
          </w:p>
        </w:tc>
        <w:tc>
          <w:tcPr>
            <w:tcW w:type="dxa" w:w="1728"/>
          </w:tcPr>
          <w:p>
            <w:r>
              <w:t>Filtros</w:t>
              <w:br/>
            </w:r>
          </w:p>
        </w:tc>
        <w:tc>
          <w:tcPr>
            <w:tcW w:type="dxa" w:w="1728"/>
          </w:tcPr>
          <w:p>
            <w:r>
              <w:t>Dado que el usuario se encuentra en la pantalla “Entradas - BackOffice” y diligencie alguno de los filtros del panel de filtrado,</w:t>
            </w:r>
          </w:p>
        </w:tc>
        <w:tc>
          <w:tcPr>
            <w:tcW w:type="dxa" w:w="1728"/>
          </w:tcPr>
          <w:p>
            <w:r>
              <w:t>Estos deben ser un campo de entrada de texto.</w:t>
              <w:br/>
              <w:t>El sistema solo debe permitir escribir caracteres alfanuméricos.</w:t>
              <w:br/>
              <w:t>Por defecto los campos deben estar vacíos.</w:t>
              <w:br/>
              <w:t>Los filtros de texto por defecto deben ser del tipo "Contains" y ser indistintas las mayúsculas y las minúsculas (Case Insensitive) y a los "acentos"  (a=á=ä=à=â) (Accent Insensitive).</w:t>
            </w:r>
          </w:p>
        </w:tc>
        <w:tc>
          <w:tcPr>
            <w:tcW w:type="dxa" w:w="1728"/>
          </w:tcPr>
          <w:p>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4</w:t>
            </w:r>
          </w:p>
        </w:tc>
        <w:tc>
          <w:tcPr>
            <w:tcW w:type="dxa" w:w="1728"/>
          </w:tcPr>
          <w:p>
            <w:r>
              <w:t>Filtro Estado</w:t>
            </w:r>
          </w:p>
        </w:tc>
        <w:tc>
          <w:tcPr>
            <w:tcW w:type="dxa" w:w="1728"/>
          </w:tcPr>
          <w:p>
            <w:r>
              <w:t>Dado que el usuario se encuentra en la pantalla “Entradas - BackOffice” y ha habilitado el panel de filtrar,  y desee ver los registros por estado,</w:t>
            </w:r>
          </w:p>
        </w:tc>
        <w:tc>
          <w:tcPr>
            <w:tcW w:type="dxa" w:w="1728"/>
          </w:tcPr>
          <w:p>
            <w:r>
              <w:t>Por defecto el filtro estará establecido de acuerdo al estado que el usuario ha seleccionado y el usuario NO podrá seleccionar ningún otro estado para filtrar.</w:t>
            </w:r>
          </w:p>
        </w:tc>
        <w:tc>
          <w:tcPr>
            <w:tcW w:type="dxa" w:w="1728"/>
          </w:tcPr>
          <w:p>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5</w:t>
            </w:r>
          </w:p>
        </w:tc>
        <w:tc>
          <w:tcPr>
            <w:tcW w:type="dxa" w:w="1728"/>
          </w:tcPr>
          <w:p>
            <w:r>
              <w:t>Aplicar filtros</w:t>
            </w:r>
          </w:p>
        </w:tc>
        <w:tc>
          <w:tcPr>
            <w:tcW w:type="dxa" w:w="1728"/>
          </w:tcPr>
          <w:p>
            <w:r>
              <w:t>Dado que el usuario se encuentra en la pantalla “Entradas - BackOffice” y ha habilitado el panel de filtrar, al  dar clic en el botón “Aplicar”,</w:t>
            </w:r>
          </w:p>
        </w:tc>
        <w:tc>
          <w:tcPr>
            <w:tcW w:type="dxa" w:w="1728"/>
          </w:tcPr>
          <w:p>
            <w:r>
              <w:t>El sistema debe mostrar en la tabla los registros.</w:t>
              <w:br/>
              <w:t>Al no encontrar registros debe aparecer el mensaje “No existen registros” en la tabla.</w:t>
            </w:r>
          </w:p>
        </w:tc>
        <w:tc>
          <w:tcPr>
            <w:tcW w:type="dxa" w:w="1728"/>
          </w:tcPr>
          <w:p>
            <w:r>
              <w:t>Botón:</w:t>
              <w:br/>
              <w:t>Aplicar</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6</w:t>
              <w:br/>
            </w:r>
          </w:p>
        </w:tc>
        <w:tc>
          <w:tcPr>
            <w:tcW w:type="dxa" w:w="1728"/>
          </w:tcPr>
          <w:p>
            <w:r>
              <w:t>Limpiar filtros</w:t>
            </w:r>
          </w:p>
        </w:tc>
        <w:tc>
          <w:tcPr>
            <w:tcW w:type="dxa" w:w="1728"/>
          </w:tcPr>
          <w:p>
            <w:r>
              <w:t>Dado que el usuario se encuentra en la pantalla “Entradas - BackOffice” y ha habilitado el panel de filtrar, al  dar clic en el botón “Borrar” o deshabilita la sección de filtrado,</w:t>
            </w:r>
          </w:p>
        </w:tc>
        <w:tc>
          <w:tcPr>
            <w:tcW w:type="dxa" w:w="1728"/>
          </w:tcPr>
          <w:p>
            <w:r>
              <w:t>El sistema debe regresar todos los filtros a su estado por defecto.</w:t>
              <w:br/>
              <w:t>En la tabla deben aparecer todos los registros.</w:t>
            </w:r>
          </w:p>
        </w:tc>
        <w:tc>
          <w:tcPr>
            <w:tcW w:type="dxa" w:w="1728"/>
          </w:tcPr>
          <w:p>
            <w:r>
              <w:t>Botón:</w:t>
              <w:br/>
              <w:t>Borrar</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7</w:t>
            </w:r>
          </w:p>
        </w:tc>
        <w:tc>
          <w:tcPr>
            <w:tcW w:type="dxa" w:w="1728"/>
          </w:tcPr>
          <w:p>
            <w:r>
              <w:t>Exportar información</w:t>
            </w:r>
          </w:p>
        </w:tc>
        <w:tc>
          <w:tcPr>
            <w:tcW w:type="dxa" w:w="1728"/>
          </w:tcPr>
          <w:p>
            <w:r>
              <w:t>Dado que el usuario se encuentra en la pantalla “Entradas - BackOffice” y desea exportar la información visualizada, cuando hace clic en la opción “Acciones de datos” &gt; “Exportar”</w:t>
            </w:r>
          </w:p>
        </w:tc>
        <w:tc>
          <w:tcPr>
            <w:tcW w:type="dxa" w:w="1728"/>
          </w:tcPr>
          <w:p>
            <w:r>
              <w:t>El sistema permitirá exportar la información del listado teniendo en cuenta los filtros que se hayan aplicado. Se activa HU-056 Exportación de datos</w:t>
              <w:br/>
              <w:br/>
            </w:r>
          </w:p>
        </w:tc>
        <w:tc>
          <w:tcPr>
            <w:tcW w:type="dxa" w:w="1728"/>
          </w:tcPr>
          <w:p>
            <w:r>
              <w:t>Botón:</w:t>
              <w:br/>
              <w:t>Exportar</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8</w:t>
            </w:r>
          </w:p>
        </w:tc>
        <w:tc>
          <w:tcPr>
            <w:tcW w:type="dxa" w:w="1728"/>
          </w:tcPr>
          <w:p>
            <w:r>
              <w:t>Paginado y Desplazamiento en Listados</w:t>
            </w:r>
          </w:p>
        </w:tc>
        <w:tc>
          <w:tcPr>
            <w:tcW w:type="dxa" w:w="1728"/>
          </w:tcPr>
          <w:p>
            <w:r>
              <w:t>Dado que se busca mejorar la visualización de listados en cada estado, cuando el usuario acceda a cualquier lista de estados,</w:t>
            </w:r>
          </w:p>
        </w:tc>
        <w:tc>
          <w:tcPr>
            <w:tcW w:type="dxa" w:w="1728"/>
          </w:tcPr>
          <w:p>
            <w:r>
              <w:t>Si la totalidad de los registros no alcanzan a mostrarse en pantalla, la información se mostrará paginada y con barras de desplazamiento. Se activa HU-098  (Paginado de tablas).</w:t>
            </w:r>
          </w:p>
        </w:tc>
        <w:tc>
          <w:tcPr>
            <w:tcW w:type="dxa" w:w="1728"/>
          </w:tcPr>
          <w:p>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Criterios de Aceptación</w:t>
            </w:r>
          </w:p>
        </w:tc>
        <w:tc>
          <w:tcPr>
            <w:tcW w:type="dxa" w:w="1728"/>
          </w:tcPr>
          <w:p>
            <w:r>
              <w:t>Criterios de Aceptación</w:t>
            </w:r>
          </w:p>
        </w:tc>
        <w:tc>
          <w:tcPr>
            <w:tcW w:type="dxa" w:w="1728"/>
          </w:tcPr>
          <w:p>
            <w:r>
              <w:t>Criterios de Aceptación</w:t>
            </w:r>
          </w:p>
        </w:tc>
        <w:tc>
          <w:tcPr>
            <w:tcW w:type="dxa" w:w="1728"/>
          </w:tcPr>
          <w:p>
            <w:r>
              <w:t>Criterios de Aceptación</w:t>
            </w:r>
          </w:p>
        </w:tc>
        <w:tc>
          <w:tcPr>
            <w:tcW w:type="dxa" w:w="1728"/>
          </w:tcPr>
          <w:p>
            <w:r>
              <w:t>Criterios de Aceptación</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N°</w:t>
            </w:r>
          </w:p>
        </w:tc>
        <w:tc>
          <w:tcPr>
            <w:tcW w:type="dxa" w:w="1728"/>
          </w:tcPr>
          <w:p>
            <w:r>
              <w:t>Título</w:t>
            </w:r>
          </w:p>
        </w:tc>
        <w:tc>
          <w:tcPr>
            <w:tcW w:type="dxa" w:w="1728"/>
          </w:tcPr>
          <w:p>
            <w:r>
              <w:t>Contexto</w:t>
            </w:r>
          </w:p>
        </w:tc>
        <w:tc>
          <w:tcPr>
            <w:tcW w:type="dxa" w:w="1728"/>
          </w:tcPr>
          <w:p>
            <w:r>
              <w:t>Resultado / Comportamiento esperado</w:t>
            </w:r>
          </w:p>
        </w:tc>
        <w:tc>
          <w:tcPr>
            <w:tcW w:type="dxa" w:w="1728"/>
          </w:tcPr>
          <w:p>
            <w:r>
              <w:t>Detalle Campo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w:t>
            </w:r>
          </w:p>
        </w:tc>
        <w:tc>
          <w:tcPr>
            <w:tcW w:type="dxa" w:w="1728"/>
          </w:tcPr>
          <w:p>
            <w:r>
              <w:t>Visualizar las entradas agrupadas por estado</w:t>
            </w:r>
          </w:p>
        </w:tc>
        <w:tc>
          <w:tcPr>
            <w:tcW w:type="dxa" w:w="1728"/>
          </w:tcPr>
          <w:p>
            <w:r>
              <w:t>Dado que el usuario se encuentra en el Controlador principal del BackOffice &gt; Módulo Cartería Inteligente &gt; Envíos físicos &gt; “Entradas - BackOffice”</w:t>
            </w:r>
          </w:p>
        </w:tc>
        <w:tc>
          <w:tcPr>
            <w:tcW w:type="dxa" w:w="1728"/>
          </w:tcPr>
          <w:p>
            <w:r>
              <w:t>Entonces el sistema:</w:t>
              <w:br/>
              <w:t>Mostrará un listado de “Entradas - BackOffice”  agrupadas mediante un TAG teniendo en cuenta el estado actual del envío. Ver (Tags/Estados entradas)</w:t>
              <w:br/>
              <w:t>Se mostrarán sólo los TAGS que contengan al menos un registro.</w:t>
              <w:br/>
              <w:t>El usuario podrá hacer clic en cualquier estado y el sistema mostrará el listado de envíos que correspondan con el estado seleccionado.</w:t>
              <w:br/>
              <w:t>Para cada TAG se mostrará el conteo de envíos, a excepción de la opción “Todos”.</w:t>
              <w:br/>
              <w:t>En la Ruta de “Miga de pan” se mostrará el TAG donde se encuentra ubicado el usuario.</w:t>
              <w:br/>
              <w:t>En la tabla que despliega los envíos, diferenciar los estados por color.</w:t>
              <w:br/>
              <w:t>Cada envío que se muestre en el listado debe tener opción de selección.</w:t>
              <w:br/>
              <w:t>Dependiendo del estado seleccionado  se mostrarán las acciones disponibles a realizar por el BackOffice. (Ver Acciones envíos de salida).</w:t>
              <w:br/>
              <w:t>La acción “Finalizar ronda” No es una acción que se ejecuta desde la pantalla principal del BackOffice en GIO, es una acción que se dispone y ejecuta desde el dispositivo usado en el proceso de Rondas (recogida y entrega).</w:t>
              <w:br/>
              <w:t>En la “Barra dinámica superior” se debe habilitar la acción Global “Leer Código QR”, que permite leer el QR de uno o más envíos y mostrar información relevante del envío. Se activa la  HU-133</w:t>
              <w:tab/>
              <w:t>Consulta de envíos por Código QR</w:t>
              <w:br/>
              <w:t>La acción “Leer Código QR” es global y siempre estará activa, independiente del tipo de servicio seleccionado (entrada, salida, correo interno) e independiente del estado seleccionado.</w:t>
              <w:br/>
            </w:r>
          </w:p>
        </w:tc>
        <w:tc>
          <w:tcPr>
            <w:tcW w:type="dxa" w:w="1728"/>
          </w:tcPr>
          <w:p>
            <w:r>
              <w:t>Los TAGs que se visualizará en el menú lateral izquierdo se definen según el estado del envío, así:</w:t>
              <w:br/>
              <w:br/>
              <w:t>Columnas a mostrar por defecto en cada listado (si el usuario no ha personalizado los campos a mostrar):</w:t>
              <w:br/>
              <w:t>ID GIO: Muestra el “Identificador del envío”.</w:t>
              <w:br/>
              <w:t xml:space="preserve">Información secundaria: </w:t>
              <w:br/>
              <w:t>Código QR del envío.</w:t>
              <w:br/>
              <w:t>Tipo de envío:  Muestra el “Tipo de envío”.</w:t>
              <w:br/>
              <w:t>Información secundaria:</w:t>
              <w:br/>
              <w:t>“Creado”: Fecha-hora de creación del envío.</w:t>
              <w:br/>
              <w:br/>
              <w:t>Remitente: Muestra la información del campo “Remitente” de la entrada.</w:t>
              <w:br/>
              <w:t xml:space="preserve">Información secundaria: </w:t>
              <w:br/>
              <w:t>Persona</w:t>
              <w:br/>
              <w:t>Ubicación</w:t>
              <w:br/>
              <w:t>Destinatario:   Cuando el destinatario es un “usuario” muestra  el “Nombre + apellidos” o cuando el destinatario es un “departamento” muestra el “Nombre del Departamento”.</w:t>
              <w:br/>
              <w:t>Información secundaria:</w:t>
              <w:br/>
              <w:t>Nombre del Departamento: cuando el destinatario es un “usuario”, de lo contrario no muestra información.</w:t>
              <w:br/>
              <w:t>Formato de entrega: Muestra el formato de entrega del envío.</w:t>
              <w:br/>
              <w:t>Ubicación: Muestra la información de la ubicación del punto de entrega del destinatario configurado para la entrega. Se deben mostrar los siguientes datos:</w:t>
              <w:br/>
              <w:t>PTOENTREGA.NOMBRE</w:t>
              <w:br/>
              <w:br/>
              <w:t>Información secundaria:</w:t>
              <w:br/>
              <w:t>PTOENTREGA.CODIGO</w:t>
              <w:br/>
              <w:t>EDIFICIO.NOMBRE</w:t>
              <w:br/>
              <w:t>PTOENTREGA.PLANTA</w:t>
              <w:br/>
              <w:t>PTOENTREGA.UBICACION</w:t>
              <w:br/>
              <w:t>EDIFICIO.POBLACION</w:t>
              <w:br/>
              <w:br/>
              <w:t>2024-07-16 se adiciona condiciones para la ubicación del destinatario</w:t>
              <w:br/>
              <w:t>Para el punto de entrega (ubicación) del destinatario se debe tener en cuenta el estado actual del envío:</w:t>
              <w:br/>
              <w:t xml:space="preserve">Si el estado actual del envío se encuentra configurado dentro de los estados de envío que requieren que se guarde el punto de entrega del "Destinatario" en las entregas (entrada, correo interno) al momento de la asignación del estado  [Extraviado, Entregado, Anulado, Archivo Definitivo, Devolución] se debe mostrar el “punto de entrega” que se almacenó en la “Trazabilidad de estados”  que corresponda a dicho estado.  </w:t>
              <w:br/>
              <w:br/>
              <w:t>Si el estado actual del envío NO se encuentra configurado dentro de los estados que requieren que se guarde el punto de entrega del "Destinatario" se debe mostrar el “punto de entrega” actual del destinatario.</w:t>
              <w:br/>
              <w:br/>
              <w:t>Nota: estos estados de envío que se configuren como que requieren almacenar el "punto de entrega" deben ser dinámicos, es decir que en cualquier momento deben poder adicionarse/quitarse estados que requieran almacenar este dato. Los estados a tener en cuenta son los configurados para el módulo de cartería inteligente.</w:t>
              <w:br/>
              <w:t>Estado: Muestra el “Estado” actual del envío.</w:t>
              <w:br/>
              <w:t>En información secundaria muestra:</w:t>
              <w:br/>
              <w:t>Fecha y hora en la que se asignó el estado del envío.</w:t>
              <w:br/>
              <w:t>Acción: Muestra las acciones individuales que podrá realizar el usuario dependiendo del estado del envío.</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w:t>
            </w:r>
          </w:p>
        </w:tc>
        <w:tc>
          <w:tcPr>
            <w:tcW w:type="dxa" w:w="1728"/>
          </w:tcPr>
          <w:p>
            <w:r>
              <w:t>Configurar columnas dinamicas</w:t>
            </w:r>
          </w:p>
        </w:tc>
        <w:tc>
          <w:tcPr>
            <w:tcW w:type="dxa" w:w="1728"/>
          </w:tcPr>
          <w:p>
            <w:r>
              <w:t>Dado que el usuario se encuentra en la Pantalla “Entradas - BackOffice” sobre cualquier estados y desea personalizar las columnas del listado al presionar sobre el botón “Columnas”,</w:t>
            </w:r>
          </w:p>
        </w:tc>
        <w:tc>
          <w:tcPr>
            <w:tcW w:type="dxa" w:w="1728"/>
          </w:tcPr>
          <w:p>
            <w:r>
              <w:t>Los campos (columnas) que se muestran en el listado serán dinámicos, es decir, el usuario podrá configurar las columnas que desea ver o ocultar en el listado. Se activa HU-204 Configurar Columnas Dinámicas en Listados.</w:t>
            </w:r>
          </w:p>
        </w:tc>
        <w:tc>
          <w:tcPr>
            <w:tcW w:type="dxa" w:w="1728"/>
          </w:tcPr>
          <w:p>
            <w:r>
              <w:t>Botón:</w:t>
              <w:br/>
              <w:t>Column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w:t>
            </w:r>
          </w:p>
        </w:tc>
        <w:tc>
          <w:tcPr>
            <w:tcW w:type="dxa" w:w="1728"/>
          </w:tcPr>
          <w:p>
            <w:r>
              <w:t>Visualizar “Todos” los registros de entradas</w:t>
            </w:r>
          </w:p>
        </w:tc>
        <w:tc>
          <w:tcPr>
            <w:tcW w:type="dxa" w:w="1728"/>
          </w:tcPr>
          <w:p>
            <w:r>
              <w:t>Dado que el usuario se encuentra en la pantalla “Entradas - BackOffice” &gt;  Todos</w:t>
            </w:r>
          </w:p>
        </w:tc>
        <w:tc>
          <w:tcPr>
            <w:tcW w:type="dxa" w:w="1728"/>
          </w:tcPr>
          <w:p>
            <w:r>
              <w:t>El sistema mostrará un listado que incluirá todas las entradas.</w:t>
              <w:br/>
              <w:t xml:space="preserve">En esta opción no se contempla el conteo de envíos. </w:t>
              <w:br/>
              <w:t>Los envíos en estado “Entregado” que han cumplido el tiempo configurado para archivo  se verán en “Todos”, según lo definido en la HU-130</w:t>
              <w:tab/>
              <w:t>Configuración de preferencias de Archivo  (Back Office).</w:t>
              <w:br/>
              <w:t>En la tabla que despliega los envíos, diferenciar los estados por color.</w:t>
              <w:br/>
              <w:t>Los envíos en estado “Anulado” podrán ser vistos por el “BackOffice” de cartería en la sección “Todos”, estos no se verán en un estado aparte en el listado.</w:t>
              <w:br/>
              <w:t>Los envíos en estado “Reexpedido” cuando son entregados en el destino, funcionan con la regla de archivo de los entregados para ir a “Todos”, según lo definido en la HU-130</w:t>
              <w:tab/>
              <w:t>Configuración de preferencias de Archivo  (Back Office).</w:t>
              <w:br/>
              <w:t>En la “zona activa” donde se muestran los envíos en la columna “Estado” se mostrará el estado actual del envío.</w:t>
              <w:br/>
              <w:t>Los envíos en estado “Extraviado” podrán ser vistos por el “BackOffice” en la sección “Todos”, estos no se verán en un estado aparte en el listado.</w:t>
              <w:br/>
              <w:t>Los envíos en estado “Devolución” podrán ser vistos por el “BackOffice” en la sección “Todos”, estos no se verán en un estado aparte en el listado.</w:t>
            </w:r>
          </w:p>
        </w:tc>
        <w:tc>
          <w:tcPr>
            <w:tcW w:type="dxa" w:w="1728"/>
          </w:tcPr>
          <w:p>
            <w:r>
              <w:t>ID GIO</w:t>
              <w:br/>
              <w:t>Tipo de envío</w:t>
              <w:br/>
              <w:t>Remitente</w:t>
              <w:br/>
              <w:t>Destinatario</w:t>
              <w:br/>
              <w:t>Formato de entrega</w:t>
              <w:br/>
              <w:t>Ubicación</w:t>
              <w:br/>
              <w:t>Estado (Todos los estados disponibles)</w:t>
              <w:br/>
              <w:t>Acciones individuales específic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4</w:t>
            </w:r>
          </w:p>
        </w:tc>
        <w:tc>
          <w:tcPr>
            <w:tcW w:type="dxa" w:w="1728"/>
          </w:tcPr>
          <w:p>
            <w:r>
              <w:t>Visualizar las entradas en estado “Recepcionado”</w:t>
            </w:r>
          </w:p>
        </w:tc>
        <w:tc>
          <w:tcPr>
            <w:tcW w:type="dxa" w:w="1728"/>
          </w:tcPr>
          <w:p>
            <w:r>
              <w:t>Dado que el usuario se encuentra en la pantalla “Entradas - BackOffice” &gt; para los envíos en estado    Recepcionado</w:t>
            </w:r>
          </w:p>
        </w:tc>
        <w:tc>
          <w:tcPr>
            <w:tcW w:type="dxa" w:w="1728"/>
          </w:tcPr>
          <w:p>
            <w:r>
              <w:t>El sistema deberá desplegar un listado donde mostrará las entradas con estado “Recepcionado” con sus respectivos detalles. Aunque este estado es instantáneo, se incluye porque, en algunos casos, una entrada puede presentar errores en su proceso de recepción, impidiendo que continúe con el flujo.</w:t>
              <w:br/>
              <w:br/>
              <w:t>Las etiquetas o tag en donde el Operativo origen y  destino verán el envío son:</w:t>
              <w:br/>
              <w:t>Operativo de Origen: RECEPCIONADO mientras el envío no se ha reexpedido.</w:t>
              <w:br/>
              <w:t>Operativo de Destino: PTE. RECIBIR mientras el envío no se ha reexpedido, RECEPCIONADO una vez el envío se ha incorporado en el operativo de destino.</w:t>
              <w:br/>
              <w:t>Acciones individuales Específicas por envío</w:t>
              <w:br/>
              <w:t>Acciones que se mostrarán al lado derecho del envío (No se mostrarán en la barra dinámica):</w:t>
              <w:br/>
              <w:t xml:space="preserve">Editar envío </w:t>
              <w:br/>
              <w:t>Se Activa la HU-131 A Editar Envío - Entradas</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Recepcionado)</w:t>
              <w:br/>
              <w:t>Acciones individuales específic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5</w:t>
            </w:r>
          </w:p>
        </w:tc>
        <w:tc>
          <w:tcPr>
            <w:tcW w:type="dxa" w:w="1728"/>
          </w:tcPr>
          <w:p>
            <w:r>
              <w:t>Visualizar las entradas “En custodia”</w:t>
            </w:r>
          </w:p>
        </w:tc>
        <w:tc>
          <w:tcPr>
            <w:tcW w:type="dxa" w:w="1728"/>
          </w:tcPr>
          <w:p>
            <w:r>
              <w:t>Dado que el usuario se encuentra en la pantalla “Entradas - BackOffice” &gt; para los envíos en estado    En custodia</w:t>
            </w:r>
          </w:p>
        </w:tc>
        <w:tc>
          <w:tcPr>
            <w:tcW w:type="dxa" w:w="1728"/>
          </w:tcPr>
          <w:p>
            <w:r>
              <w:t>El usuario podrá visualizar estas entradas en el TAG "En custodia", ubicado en la barra lateral izquierda de la interfaz, la cual deberá ser visible en el momento que se tenga al menos un registro con un contador de entradas recepcionadas.</w:t>
              <w:br/>
              <w:br/>
              <w:t>Las etiquetas o tag en donde el Operativo origen y  destino verán el envío son:</w:t>
              <w:br/>
              <w:t>Operativo de Origen: EN CUSTODIA mientras el envío no se ha reexpedido.</w:t>
              <w:br/>
              <w:t>Operativo de Destino: EN CUSTODIA una vez el envío se ha incorporado en el operativo de destino.</w:t>
              <w:br/>
              <w:br/>
              <w:t>Acciones Generales CON selección de envíos</w:t>
              <w:br/>
              <w:t xml:space="preserve">Antes de la ejecución de la acción es necesario que el usuario pueda “Seleccionar” uno o más envíos. </w:t>
              <w:br/>
              <w:t>Acciones que se mostrarán en la Barra dinámica superior:</w:t>
              <w:br/>
              <w:br/>
              <w:t>Anular envío</w:t>
              <w:br/>
              <w:t>Se activa HU-103</w:t>
              <w:tab/>
              <w:t>Anular envío (Acción)  (Back Office)</w:t>
              <w:br/>
              <w:t>Entrega en Cartería</w:t>
              <w:br/>
              <w:t>Se activa HU-108 Entrega en Cartería - Envíos físicos (Entradas)</w:t>
              <w:br/>
              <w:t>Acciones individuales Específicas por envío</w:t>
              <w:br/>
              <w:t>Acciones que se mostrarán al lado derecho del envío (No se mostrarán en la barra dinámica):</w:t>
              <w:br/>
              <w:t>Crear incidencia</w:t>
              <w:br/>
              <w:t>Se Activa la HU-011 Crear Incidencia</w:t>
              <w:br/>
              <w:t>Enviar Mensaje</w:t>
              <w:br/>
              <w:t>Se Activa la HU-102 Enviar Mensaje (Acción)  (Back Office)</w:t>
              <w:br/>
              <w:t xml:space="preserve">Editar envío </w:t>
              <w:br/>
              <w:t>Se Activa la HU-131 A Editar Envío - Entradas</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En custodia)</w:t>
              <w:br/>
              <w:t>Acciones individuales específic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6</w:t>
            </w:r>
          </w:p>
        </w:tc>
        <w:tc>
          <w:tcPr>
            <w:tcW w:type="dxa" w:w="1728"/>
          </w:tcPr>
          <w:p>
            <w:r>
              <w:t>Visualizar las entradas  “Pte. Distribución”</w:t>
            </w:r>
          </w:p>
        </w:tc>
        <w:tc>
          <w:tcPr>
            <w:tcW w:type="dxa" w:w="1728"/>
          </w:tcPr>
          <w:p>
            <w:r>
              <w:t>Dado que el usuario se encuentra en la pantalla “Entradas - BackOffice” &gt; para los envíos en estado   Pte. Distribución</w:t>
            </w:r>
          </w:p>
        </w:tc>
        <w:tc>
          <w:tcPr>
            <w:tcW w:type="dxa" w:w="1728"/>
          </w:tcPr>
          <w:p>
            <w:r>
              <w:t>El usuario podrá visualizar estas entradas en el TAG "Pte. Distribución", ubicado en la barra lateral izquierda de la interfaz, la cual deberá ser visible en el momento que se tenga al menos un registro con un contador de entradas recepcionadas.</w:t>
              <w:br/>
              <w:br/>
              <w:t xml:space="preserve">Los envíos con método de entrega “En mano”, en “Pto. Entrega” y en estado "Pte. Distribución" de un usuario destinatario que esté "Fuera de oficina" se deberán mostrar en un nuevo TAG "Fuera de oficina" para que el usuario no  visualice el envío junto  con los que sí se tienen que distribuir.  Los envíos con esta característica no se deben mostrar en el tag Pte. Distribución. </w:t>
              <w:br/>
              <w:br/>
              <w:t>Nota: La propiedad “Fuera de Oficina” se define en las HU (HU-045 Establecer punto de entrega físico) y (HU-070 Configuración de la solución de Cartería Usuario Cliente )</w:t>
              <w:br/>
              <w:t>Las etiquetas o tag en donde el Operativo origen y  destino verán el envío son:</w:t>
              <w:br/>
              <w:t>Operativo de Origen: PTE. DISTRIBUCIÓN mientras el envío no se ha reexpedido.</w:t>
              <w:br/>
              <w:t>Operativo de Destino: PTE. DISTRIBUCIÓN una vez el envío se ha incorporado en el operativo de destino.</w:t>
              <w:br/>
              <w:t>Acciones Generales CON selección de envíos</w:t>
              <w:br/>
              <w:br/>
              <w:t xml:space="preserve">Antes de la ejecución de la acción es necesario que el usuario pueda “Seleccionar” uno o más envíos. </w:t>
              <w:br/>
              <w:t>Acciones que se mostrarán en la Barra dinámica superior:</w:t>
              <w:br/>
              <w:t>Anular envío</w:t>
              <w:br/>
              <w:t>Se activa HU-103</w:t>
              <w:tab/>
              <w:t>Anular envío (Acción)  (Back Office)</w:t>
              <w:br/>
              <w:t>Entrega en Cartería</w:t>
              <w:br/>
              <w:t>Se activa HU-108 Entrega en Cartería - Envíos físicos (Entradas)</w:t>
              <w:br/>
              <w:br/>
              <w:t>Acciones Generales SIN selección de envíos</w:t>
              <w:br/>
              <w:t>Antes de la ejecución de la acción no es necesario que el usuario seleccione envíos.</w:t>
              <w:br/>
              <w:t>Acciones que se mostrarán en la Barra dinámica superior:</w:t>
              <w:br/>
              <w:t>Iniciar Ronda</w:t>
              <w:br/>
              <w:t>Permite  al BackOffice iniciar la ronda para realizar la entrega de envíos.</w:t>
              <w:br/>
              <w:t>Se Activa laHU-152 Iniciar Ronda de Recogida - Recogida en mano &amp; En Punto de Entrega</w:t>
              <w:br/>
              <w:br/>
              <w:t>Acciones individuales Específicas por envío</w:t>
              <w:br/>
              <w:t>Acciones que se mostrarán al lado derecho del envío (No se mostrarán en la barra dinámica):</w:t>
              <w:br/>
              <w:t>Crear incidencia</w:t>
              <w:br/>
              <w:t>Se Activa la HU-011 Crear Incidencia</w:t>
              <w:br/>
              <w:t>Enviar Mensaje</w:t>
              <w:br/>
              <w:t>Se Activa la HU-102 Enviar Mensaje (Acción)  (Back Office)</w:t>
              <w:br/>
              <w:t xml:space="preserve">Editar envío </w:t>
              <w:br/>
              <w:t>Se Activa la HU-131 A Editar Envío - Entradas</w:t>
              <w:br/>
            </w:r>
          </w:p>
        </w:tc>
        <w:tc>
          <w:tcPr>
            <w:tcW w:type="dxa" w:w="1728"/>
          </w:tcPr>
          <w:p>
            <w:r>
              <w:t>ID GIO</w:t>
              <w:br/>
              <w:t>Tipo de envío</w:t>
              <w:br/>
              <w:t>Remitente</w:t>
              <w:br/>
              <w:t>Destinatario</w:t>
              <w:br/>
              <w:t>Formato de entrega</w:t>
              <w:br/>
              <w:t>Ubicación</w:t>
              <w:br/>
              <w:t>Estado (Pte. Distribución)</w:t>
              <w:br/>
              <w:t>Acciones individuales específic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7</w:t>
            </w:r>
          </w:p>
        </w:tc>
        <w:tc>
          <w:tcPr>
            <w:tcW w:type="dxa" w:w="1728"/>
          </w:tcPr>
          <w:p>
            <w:r>
              <w:t>Visualizar las entradas  “En distribución”</w:t>
            </w:r>
          </w:p>
        </w:tc>
        <w:tc>
          <w:tcPr>
            <w:tcW w:type="dxa" w:w="1728"/>
          </w:tcPr>
          <w:p>
            <w:r>
              <w:t>Dado que el usuario se encuentra en la pantalla “Entradas - BackOffice” &gt; para los envíos en estado    En distribución</w:t>
            </w:r>
          </w:p>
        </w:tc>
        <w:tc>
          <w:tcPr>
            <w:tcW w:type="dxa" w:w="1728"/>
          </w:tcPr>
          <w:p>
            <w:r>
              <w:t>El usuario podrá visualizar estas entradas en el TAG "Pte. Retorno circuito físico", ubicado en la barra lateral izquierda de la interfaz, la cual deberá ser visible en el momento que se tenga al menos un registro con un contador de entradas recepcionadas.</w:t>
              <w:br/>
              <w:br/>
              <w:t>Las etiquetas o tag en donde el Operativo origen y  destino verán el envío son:</w:t>
              <w:br/>
              <w:t>Operativo de Origen: EN DISTRIBUCIÓN mientras el envío no se ha reexpedido.</w:t>
              <w:br/>
              <w:t>Operativo de Destino: EN DISTRIBUCIÓN una vez el envío se ha incorporado en el operativo de destino.</w:t>
              <w:br/>
              <w:br/>
              <w:t>Acciones Generales en  Tablet</w:t>
              <w:br/>
              <w:t xml:space="preserve">Acción que se ejecuta en la tablet </w:t>
              <w:br/>
              <w:t>Finalizar Ronda</w:t>
              <w:br/>
              <w:t>Permite  al BackOffice finalizar la ronda.</w:t>
              <w:br/>
              <w:t xml:space="preserve">Se Activa la HU-117 Finalizar ronda </w:t>
              <w:br/>
              <w:br/>
              <w:t>Acciones individuales Específicas por envío</w:t>
              <w:br/>
              <w:t>Acciones que se mostrarán al lado derecho del envío (No se mostrarán en la barra dinámica):</w:t>
              <w:br/>
              <w:br/>
              <w:t>Crear incidencia</w:t>
              <w:br/>
              <w:t>Se Activa la HU-011 Crear Incidencia</w:t>
              <w:br/>
              <w:t>Enviar Mensaje</w:t>
              <w:br/>
              <w:t>Se Activa la HU-102 Enviar Mensaje (Acción)  (Back Office)</w:t>
              <w:br/>
            </w:r>
          </w:p>
        </w:tc>
        <w:tc>
          <w:tcPr>
            <w:tcW w:type="dxa" w:w="1728"/>
          </w:tcPr>
          <w:p>
            <w:r>
              <w:t>Campos a mostrar por defecto (si el usuario no ha personalizado los campos a mostrar):</w:t>
              <w:br/>
              <w:t>ID GIO</w:t>
              <w:br/>
              <w:t>Tipo de envío</w:t>
              <w:br/>
              <w:t>Remitente</w:t>
              <w:br/>
              <w:t>Destinatario</w:t>
              <w:br/>
              <w:t>Formato de entrega</w:t>
              <w:br/>
              <w:t>Ubicación</w:t>
              <w:br/>
              <w:t>Estado (En distribución)</w:t>
              <w:br/>
              <w:t>Acciones individuales específic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8</w:t>
            </w:r>
          </w:p>
        </w:tc>
        <w:tc>
          <w:tcPr>
            <w:tcW w:type="dxa" w:w="1728"/>
          </w:tcPr>
          <w:p>
            <w:r>
              <w:t>Visualizar las entradas en estado “Entregado”</w:t>
            </w:r>
          </w:p>
        </w:tc>
        <w:tc>
          <w:tcPr>
            <w:tcW w:type="dxa" w:w="1728"/>
          </w:tcPr>
          <w:p>
            <w:r>
              <w:t>Dado que el usuario se encuentra en la pantalla “Entradas - BackOffice” &gt; para los envíos en estado    Entregado</w:t>
            </w:r>
          </w:p>
        </w:tc>
        <w:tc>
          <w:tcPr>
            <w:tcW w:type="dxa" w:w="1728"/>
          </w:tcPr>
          <w:p>
            <w:r>
              <w:t>1. El usuario podrá visualizar estas entradas en el TAG "Entregado",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ENTREGADO mientras el envío no se ha reexpedido.</w:t>
              <w:br/>
              <w:t>Operativo de Destino: ENTREGADO una vez el envío se ha incorporado en el operativo de destino.</w:t>
              <w:br/>
              <w:br/>
              <w:t>2. En esta sección el sistema debe mostrar las entradas entregadas que aún no han sido archivadas, de acuerdo con la configuración de Archivo establecida para el usuario en la HU-130 Configuración de preferencias de Archivo  (Back Office).</w:t>
              <w:br/>
              <w:t>Los envíos en estado “Reexpedido” cuando son entregados en el destino, funcionan con la regla de archivo de los entregados para ir a “Todos”, según lo definido en la HU-130 Configuración de preferencias de Archivo  (Back Office).</w:t>
              <w:br/>
              <w:br/>
              <w:t>Acciones individuales Específicas por envío</w:t>
              <w:br/>
              <w:t>Acciones que se mostrarán al lado derecho del envío (No se mostrarán en la barra dinámica):</w:t>
              <w:br/>
              <w:br/>
              <w:t>Crear incidencia</w:t>
              <w:br/>
              <w:t>Se Activa la HU-011 Crear Incidencia</w:t>
              <w:br/>
              <w:t>Enviar Mensaje</w:t>
              <w:br/>
              <w:t>Se Activa la HU-102 Enviar Mensaje (Acción)  (Back Office).</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Entregado)</w:t>
              <w:br/>
              <w:t>Acciones individuales específicas</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9</w:t>
            </w:r>
          </w:p>
        </w:tc>
        <w:tc>
          <w:tcPr>
            <w:tcW w:type="dxa" w:w="1728"/>
          </w:tcPr>
          <w:p>
            <w:r>
              <w:t>Visualizar las entradas  en estado “Digitalizado”</w:t>
            </w:r>
          </w:p>
        </w:tc>
        <w:tc>
          <w:tcPr>
            <w:tcW w:type="dxa" w:w="1728"/>
          </w:tcPr>
          <w:p>
            <w:r>
              <w:t>Dado que el usuario se encuentra en la pantalla “Entradas - BackOffice” &gt; para los envíos en estado   Digitalizado (Estado virtual)</w:t>
            </w:r>
          </w:p>
        </w:tc>
        <w:tc>
          <w:tcPr>
            <w:tcW w:type="dxa" w:w="1728"/>
          </w:tcPr>
          <w:p>
            <w:r>
              <w:t>El usuario podrá visualizar estas entradas en el TAG "Digitalizado",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DIGITALIZADO mientras el envío no se ha reexpedido.</w:t>
              <w:br/>
              <w:t>Operativo de Destino: PTE. RECIBIR mientras el envío no se ha reexpedido, DIGITALIZADO una vez el envío se ha incorporado en el operativo de destino.</w:t>
              <w:br/>
              <w:br/>
              <w:t>Acciones individuales Específicas por envío</w:t>
              <w:br/>
              <w:t>Acciones que se mostrarán al lado derecho del envío (No se mostrarán en la barra dinámica):</w:t>
              <w:br/>
              <w:t xml:space="preserve">Editar envío </w:t>
              <w:br/>
              <w:t>Se Activa la HU-131 A Editar Envío - Entradas</w:t>
              <w:br/>
            </w:r>
          </w:p>
        </w:tc>
        <w:tc>
          <w:tcPr>
            <w:tcW w:type="dxa" w:w="1728"/>
          </w:tcPr>
          <w:p>
            <w:r>
              <w:t>Campos a mostrar por defecto (si el usuario no ha personalizado los campos a mostrar):</w:t>
              <w:br/>
              <w:t>ID GIO</w:t>
              <w:br/>
              <w:t>Tipo de envío</w:t>
              <w:br/>
              <w:t>Remitente</w:t>
              <w:br/>
              <w:t>Destinatario</w:t>
              <w:br/>
              <w:t>Formato de entrega</w:t>
              <w:br/>
              <w:t>Ubicación</w:t>
              <w:br/>
              <w:t>Estado (Digitalizado)</w:t>
              <w:br/>
              <w:t>Acciones individuales específicas</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0</w:t>
            </w:r>
          </w:p>
        </w:tc>
        <w:tc>
          <w:tcPr>
            <w:tcW w:type="dxa" w:w="1728"/>
          </w:tcPr>
          <w:p>
            <w:r>
              <w:t>Visualizar las entradas que se encuentran en “Archivo temporal”</w:t>
            </w:r>
          </w:p>
        </w:tc>
        <w:tc>
          <w:tcPr>
            <w:tcW w:type="dxa" w:w="1728"/>
          </w:tcPr>
          <w:p>
            <w:r>
              <w:t>Dado que el usuario se encuentra en la pantalla “Entradas - BackOffice” &gt; para los envíos en estado    Archivo temporal</w:t>
            </w:r>
          </w:p>
        </w:tc>
        <w:tc>
          <w:tcPr>
            <w:tcW w:type="dxa" w:w="1728"/>
          </w:tcPr>
          <w:p>
            <w:r>
              <w:t>El usuario podrá visualizar estas entradas en el TAG "Archivo temporal",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ARCHIVO TEMPORAL mientras el envío no se ha reexpedido.</w:t>
              <w:br/>
              <w:t>Operativo de Destino: No aplica.</w:t>
              <w:br/>
              <w:br/>
              <w:t>Acciones Generales SIN selección de envíos</w:t>
              <w:br/>
              <w:t>Antes de la ejecución de la acción no es necesario que el usuario seleccione envíos.</w:t>
              <w:br/>
              <w:t>Acciones que se mostrarán en la Barra dinámica superior:</w:t>
              <w:br/>
              <w:t>Gestión de archivadores</w:t>
              <w:br/>
              <w:t>Se activa HU-141 Gestionar Archivadores  (Back Office)</w:t>
              <w:br/>
              <w:t>Incorporar archivo definitivo</w:t>
              <w:br/>
              <w:t>2024-08-14 **Se activa HU-151 Proceso de Archivo Definitivo</w:t>
              <w:br/>
              <w:br/>
              <w:t>Acciones individuales Específicas por envío</w:t>
              <w:br/>
              <w:t>Acciones que se mostrarán al lado derecho del envío (No se mostrarán en la barra dinámica):</w:t>
              <w:br/>
              <w:t>Crear incidencia</w:t>
              <w:br/>
              <w:t>Se Activa la HU-011 Crear Incidencia</w:t>
              <w:br/>
              <w:t>Enviar Mensaje</w:t>
              <w:br/>
              <w:t>Se Activa la HU-102 Enviar Mensaje (Acción)  (Back Office)</w:t>
              <w:br/>
              <w:t xml:space="preserve">Editar envío </w:t>
              <w:br/>
              <w:t>Se Activa la HU-131 A Editar Envío - Entradas</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Archivo temporal)</w:t>
              <w:br/>
              <w:t>Acciones individuales específic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1</w:t>
            </w:r>
          </w:p>
        </w:tc>
        <w:tc>
          <w:tcPr>
            <w:tcW w:type="dxa" w:w="1728"/>
          </w:tcPr>
          <w:p>
            <w:r>
              <w:t>Visualizar las entradas que se encuentran en “Pte. Recuperación archivo temporal”</w:t>
            </w:r>
          </w:p>
        </w:tc>
        <w:tc>
          <w:tcPr>
            <w:tcW w:type="dxa" w:w="1728"/>
          </w:tcPr>
          <w:p>
            <w:r>
              <w:t>Dado que el usuario se encuentra en la pantalla “Entradas - BackOffice” &gt;  para los envíos en estado   Pte. Recuperación archivo temporal</w:t>
            </w:r>
          </w:p>
        </w:tc>
        <w:tc>
          <w:tcPr>
            <w:tcW w:type="dxa" w:w="1728"/>
          </w:tcPr>
          <w:p>
            <w:r>
              <w:t>El usuario podrá visualizar estas entradas en el TAG "Pte. Recuperación archivo temporal",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PTE. RECUPERACIÓN ARCH. TEMP mientras el envío no se ha reexpedido</w:t>
              <w:br/>
              <w:t>Operativo de Destino: No aplica.</w:t>
              <w:br/>
              <w:br/>
              <w:t>Acciones Generales CON selección de envíos</w:t>
              <w:br/>
              <w:t xml:space="preserve">Antes de la ejecución de la acción es necesario que el usuario pueda “Seleccionar” uno o más envíos. </w:t>
              <w:br/>
              <w:t>Acciones que se mostrarán en la Barra dinámica superior:</w:t>
              <w:br/>
              <w:br/>
              <w:t>Extraer archivo temporal</w:t>
              <w:br/>
              <w:t>2024-08-14 *Se Activa la HU-150 Recuperar Envíos Físicos por el BackOffice.</w:t>
              <w:br/>
              <w:br/>
              <w:t>Acciones individuales Específicas por envío</w:t>
              <w:br/>
              <w:t>Acciones que se mostrarán al lado derecho del envío (No se mostrarán en la barra dinámica):</w:t>
              <w:br/>
              <w:br/>
              <w:t>Crear incidencia</w:t>
              <w:br/>
              <w:t>Se Activa la HU-011 Crear Incidencia</w:t>
              <w:br/>
              <w:t>Enviar Mensaje</w:t>
              <w:br/>
              <w:t>Se Activa la HU-102 Enviar Mensaje (Acción)  (Back Office)</w:t>
              <w:br/>
              <w:t xml:space="preserve">Editar envío </w:t>
              <w:br/>
              <w:t>Se Activa la HU-131 A Editar Envío - Entradas</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Pte. Recuperación archivo temporal)</w:t>
              <w:br/>
              <w:t>Acciones individuales específicas</w:t>
              <w:br/>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2</w:t>
            </w:r>
          </w:p>
        </w:tc>
        <w:tc>
          <w:tcPr>
            <w:tcW w:type="dxa" w:w="1728"/>
          </w:tcPr>
          <w:p>
            <w:r>
              <w:t>Visualizar las entradas que se encuentran en “Pte. Entrega archivo definitivo”</w:t>
            </w:r>
          </w:p>
        </w:tc>
        <w:tc>
          <w:tcPr>
            <w:tcW w:type="dxa" w:w="1728"/>
          </w:tcPr>
          <w:p>
            <w:r>
              <w:t>Dado que el usuario se encuentra en la pantalla “Entradas - BackOffice” &gt; para los envíos en estado    Pte. Entrega archivo definitivo</w:t>
            </w:r>
          </w:p>
        </w:tc>
        <w:tc>
          <w:tcPr>
            <w:tcW w:type="dxa" w:w="1728"/>
          </w:tcPr>
          <w:p>
            <w:r>
              <w:t>El usuario podrá visualizar estas entradas en el TAG "Pte. Entrega archivo definitivo",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PTE. ENTREGA ARCH. DEFINITIVO mientras el envío no se ha reexpedido.</w:t>
              <w:br/>
              <w:t>Operativo de Destino: No aplica.</w:t>
              <w:br/>
              <w:br/>
              <w:t xml:space="preserve">Antes de la ejecución de la acción es necesario que el usuario pueda “Seleccionar” uno o más envíos. </w:t>
              <w:br/>
              <w:t>Acciones que se mostrarán en la Barra dinámica superior:</w:t>
              <w:br/>
              <w:br/>
              <w:t>Anular envío</w:t>
              <w:br/>
              <w:t>Se activa HU-103</w:t>
              <w:tab/>
              <w:t>Anular envío (Acción)  (Back Office)</w:t>
              <w:br/>
              <w:br/>
              <w:t>Acciones Generales SIN selección de envíos</w:t>
              <w:br/>
              <w:t xml:space="preserve">Antes de la ejecución de la acción es necesario que el usuario pueda “Seleccionar” uno o más envíos. </w:t>
              <w:br/>
              <w:t>Acciones que se mostrarán en la Barra dinámica superior:</w:t>
              <w:br/>
              <w:br/>
              <w:t>Extraer archivo definitivo</w:t>
              <w:br/>
              <w:t>Se activa la HU-151</w:t>
              <w:tab/>
              <w:t xml:space="preserve"> Proceso de Archivo Definitivo</w:t>
              <w:br/>
              <w:br/>
              <w:t>Acciones individuales Específicas por envío</w:t>
              <w:br/>
              <w:t>Acciones que se mostrarán al lado derecho del envío (No se mostrarán en la barra dinámica):</w:t>
              <w:br/>
              <w:br/>
              <w:t>Crear incidencia</w:t>
              <w:br/>
              <w:t>Se Activa la HU-011 Crear Incidencia</w:t>
              <w:br/>
              <w:t>Enviar Mensaje</w:t>
              <w:br/>
              <w:t>Se Activa la HU-102 Enviar Mensaje (Acción)  (Back Office)</w:t>
              <w:br/>
              <w:t xml:space="preserve">Editar envío </w:t>
              <w:br/>
              <w:t>Se Activa la HU-131 A Editar Envío - Entradas</w:t>
              <w:br/>
            </w:r>
          </w:p>
        </w:tc>
        <w:tc>
          <w:tcPr>
            <w:tcW w:type="dxa" w:w="1728"/>
          </w:tcPr>
          <w:p>
            <w:r>
              <w:t>Campos a mostrar por defecto (si el usuario no ha personalizado los campos a mostrar):</w:t>
              <w:br/>
              <w:t>ID GIO</w:t>
              <w:br/>
              <w:t>Tipo de envío</w:t>
              <w:br/>
              <w:t>Remitente</w:t>
              <w:br/>
              <w:t>Destinatario</w:t>
              <w:br/>
              <w:t>Formato de entrega</w:t>
              <w:br/>
              <w:t>Ubicación</w:t>
              <w:br/>
              <w:t>Estado (Pte. Entrega archivo definitivo)</w:t>
              <w:br/>
              <w:t>Acciones individuales específicas</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3</w:t>
            </w:r>
          </w:p>
        </w:tc>
        <w:tc>
          <w:tcPr>
            <w:tcW w:type="dxa" w:w="1728"/>
          </w:tcPr>
          <w:p>
            <w:r>
              <w:t>Visualizar las entradas que se encuentran en “Archivo definitivo”</w:t>
            </w:r>
          </w:p>
        </w:tc>
        <w:tc>
          <w:tcPr>
            <w:tcW w:type="dxa" w:w="1728"/>
          </w:tcPr>
          <w:p>
            <w:r>
              <w:t>Dado que el usuario se encuentra en la pantalla “Entradas - BackOffice” &gt; para los envíos en estado   Archivo definitivo</w:t>
            </w:r>
          </w:p>
        </w:tc>
        <w:tc>
          <w:tcPr>
            <w:tcW w:type="dxa" w:w="1728"/>
          </w:tcPr>
          <w:p>
            <w:r>
              <w:t>El usuario podrá visualizar estas entradas en el TAG "Archivo definitivo",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ARCHIVO DEFINITIVO mientras el envío no se ha reexpedido.</w:t>
              <w:br/>
              <w:t>Operativo de Destino: No aplica.</w:t>
              <w:br/>
              <w:br/>
              <w:t>Acciones individuales Específicas por envío</w:t>
              <w:br/>
              <w:t>Acciones que se mostrarán al lado derecho del envío (No se mostrarán en la barra dinámica):</w:t>
              <w:br/>
              <w:br/>
              <w:t>Crear incidencia</w:t>
              <w:br/>
              <w:t>Se Activa la HU-011 Crear Incidencia</w:t>
              <w:br/>
              <w:t>Enviar Mensaje</w:t>
              <w:br/>
              <w:t>Se Activa la HU-102 Enviar Mensaje (Acción)  (Back Office)</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Archivo definitivo)</w:t>
              <w:br/>
              <w:t>Acciones individuales específicas</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4</w:t>
            </w:r>
          </w:p>
        </w:tc>
        <w:tc>
          <w:tcPr>
            <w:tcW w:type="dxa" w:w="1728"/>
          </w:tcPr>
          <w:p>
            <w:r>
              <w:t>Visualizar las “Incidencias”</w:t>
            </w:r>
          </w:p>
        </w:tc>
        <w:tc>
          <w:tcPr>
            <w:tcW w:type="dxa" w:w="1728"/>
          </w:tcPr>
          <w:p>
            <w:r>
              <w:t>Dado que el usuario se encuentra en la pantalla “Entradas - BackOffice” &gt; para los envíos en estado  Incidencias,</w:t>
            </w:r>
          </w:p>
        </w:tc>
        <w:tc>
          <w:tcPr>
            <w:tcW w:type="dxa" w:w="1728"/>
          </w:tcPr>
          <w:p>
            <w:r>
              <w:t>El sistema deberá desplegar un listado donde mostrará las entradas que presentan una incidencia “Abierta”, es decir, los envíos que están en estado “Incidencia”.</w:t>
              <w:br/>
              <w:t>A diferencia de los demás estados cuando se encuentre sobre este deberá aparecer una nueva acción “Cerrar Incidencia”.</w:t>
              <w:br/>
              <w:t>En este estado NO deberá aparecer la acción “Crear Incidencia”.</w:t>
              <w:br/>
              <w:t>Las etiquetas o tag en donde el Operativo origen y  destino verán el envío son:</w:t>
              <w:br/>
              <w:t>Operativo de Origen: INCIDENCIA.</w:t>
              <w:br/>
              <w:t>Operativo de Destino: El operativo destino NO lo podrá ver solo hasta que no se haya incorporado el Reexpedido, cuando se incorpore lo podrá visualizar en INCIDENCIA.</w:t>
              <w:br/>
              <w:br/>
              <w:t>Acciones individuales Específicas por envío</w:t>
              <w:br/>
              <w:t>Acciones que se mostrarán al lado derecho del envío (No se mostrarán en la barra dinámica):</w:t>
              <w:br/>
              <w:br/>
              <w:t>Cerrar incidencia</w:t>
              <w:br/>
              <w:t>Se Activa la HU-132 Cerrar Incidencia</w:t>
              <w:br/>
              <w:t>Enviar Mensaje</w:t>
              <w:br/>
              <w:t>Se Activa la HU-102 Enviar Mensaje (Acción)  (Back Office)</w:t>
              <w:br/>
              <w:t xml:space="preserve">Editar envío </w:t>
              <w:br/>
              <w:t>Se Activa la HU-131 A Editar Envío - Entradas</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Incidencia)</w:t>
              <w:br/>
              <w:t>Incidencia (Estado actual de la última incidencia del envío)</w:t>
              <w:br/>
              <w:t>Acciones individuales específic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5</w:t>
            </w:r>
          </w:p>
        </w:tc>
        <w:tc>
          <w:tcPr>
            <w:tcW w:type="dxa" w:w="1728"/>
          </w:tcPr>
          <w:p>
            <w:r>
              <w:t>Visualizar las entradas que se encuentran en estado “Anulado”</w:t>
            </w:r>
          </w:p>
        </w:tc>
        <w:tc>
          <w:tcPr>
            <w:tcW w:type="dxa" w:w="1728"/>
          </w:tcPr>
          <w:p>
            <w:r>
              <w:t>Dado que el usuario se encuentra en la pantalla “Entradas - BackOffice” &gt; para los envíos en estado  Anulado</w:t>
            </w:r>
          </w:p>
        </w:tc>
        <w:tc>
          <w:tcPr>
            <w:tcW w:type="dxa" w:w="1728"/>
          </w:tcPr>
          <w:p>
            <w:r>
              <w:t>1. Las etiquetas o tag en donde el Operativo origen y  destino verán el envío son:</w:t>
              <w:br/>
              <w:t xml:space="preserve">Operativo de Origen: TODOS </w:t>
              <w:br/>
              <w:t xml:space="preserve">Operativo de Destino: TODOS </w:t>
              <w:br/>
              <w:br/>
              <w:br/>
              <w:t>2. Los envíos en estado “Anulado” SOLO podrán ser vistos por el “BackOffice” de cartería (origen y destino) en la sección “Todos”, estos no se verán en un estado aparte en el listado.</w:t>
              <w:br/>
              <w:t>3. Para los envíos en este estado No se habilitan acciones (Acciones  Generales sin selección de envíos, Acciones  Generales  con selección de envíos, Acciones  individuales Específica por envío)</w:t>
              <w:br/>
            </w:r>
          </w:p>
        </w:tc>
        <w:tc>
          <w:tcPr>
            <w:tcW w:type="dxa" w:w="1728"/>
          </w:tcPr>
          <w:p>
            <w:r>
              <w:t>Campos a mostrar por defecto (si el usuario no ha personalizado los campos a mostrar):</w:t>
              <w:br/>
              <w:t>ID GIO</w:t>
              <w:br/>
              <w:t>Tipo de envío</w:t>
              <w:br/>
              <w:t>Remitente</w:t>
              <w:br/>
              <w:t>Destinatario</w:t>
              <w:br/>
              <w:t>Formato de entrega</w:t>
              <w:br/>
              <w:t>Ubicación</w:t>
              <w:br/>
              <w:t>Estado (Anulado)</w:t>
              <w:br/>
              <w:t>Acción (No hay acciones disponibles para este estado)</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6</w:t>
            </w:r>
          </w:p>
        </w:tc>
        <w:tc>
          <w:tcPr>
            <w:tcW w:type="dxa" w:w="1728"/>
          </w:tcPr>
          <w:p>
            <w:r>
              <w:t>Visualizar las entradas que se encuentran en estado “Extraviado”</w:t>
            </w:r>
          </w:p>
        </w:tc>
        <w:tc>
          <w:tcPr>
            <w:tcW w:type="dxa" w:w="1728"/>
          </w:tcPr>
          <w:p>
            <w:r>
              <w:t>Dado que el usuario se encuentra en la pantalla “Entradas - BackOffice” &gt; para los envíos en estado  Extraviado</w:t>
            </w:r>
          </w:p>
        </w:tc>
        <w:tc>
          <w:tcPr>
            <w:tcW w:type="dxa" w:w="1728"/>
          </w:tcPr>
          <w:p>
            <w:r>
              <w:t>1. Las etiquetas o tag en donde el Operativo origen y  destino verán el envío son:</w:t>
              <w:br/>
              <w:br/>
              <w:t xml:space="preserve">Operativo de Origen: TODOS </w:t>
              <w:br/>
              <w:t xml:space="preserve">Operativo de Destino: TODOS </w:t>
              <w:br/>
              <w:br/>
              <w:t>2. Los envíos en estado “Extraviado” SOLO podrán ser vistos por el “BackOffice” de cartería  (origen y destino) en la sección “Todos”, estos no se verán en un estado aparte en el listado.</w:t>
              <w:br/>
              <w:t>3. Para los envíos en este estado No se habilitan acciones (Acciones  Generales sin selección de envíos, Acciones  Generales  con selección de envíos, Acciones  individuales Específica por envío)</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Extraviado)</w:t>
              <w:br/>
              <w:t>Acción (No hay acciones disponibles para este estado)</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7</w:t>
            </w:r>
          </w:p>
        </w:tc>
        <w:tc>
          <w:tcPr>
            <w:tcW w:type="dxa" w:w="1728"/>
          </w:tcPr>
          <w:p>
            <w:r>
              <w:t>Visualizar las entradas que se encuentran en estado “Devolución”</w:t>
            </w:r>
          </w:p>
        </w:tc>
        <w:tc>
          <w:tcPr>
            <w:tcW w:type="dxa" w:w="1728"/>
          </w:tcPr>
          <w:p>
            <w:r>
              <w:t>Dado que el usuario se encuentra en la pantalla “Entradas - BackOffice” &gt; para los envíos en estado  Devolución</w:t>
            </w:r>
          </w:p>
        </w:tc>
        <w:tc>
          <w:tcPr>
            <w:tcW w:type="dxa" w:w="1728"/>
          </w:tcPr>
          <w:p>
            <w:r>
              <w:t>1. Las etiquetas o tag en donde el Operativo origen y  destino verán el envío son:</w:t>
              <w:br/>
              <w:t xml:space="preserve">Operativo de Origen: TODOS </w:t>
              <w:br/>
              <w:t xml:space="preserve">Operativo de Destino: TODOS </w:t>
              <w:br/>
              <w:br/>
              <w:t>2. Los envíos en estado “Devolución” SOLO podrán ser vistos por el “BackOffice” de cartería  (origen y destino) en la sección “Todos”, estos no se verán en un estado aparte en el listado.</w:t>
              <w:br/>
              <w:t>3. Para los envíos en este estado No se habilitan acciones (Acciones  Generales sin selección de envíos, Acciones  Generales  con selección de envíos, Acciones  individuales Específica por envío)</w:t>
              <w:br/>
              <w:br/>
            </w:r>
          </w:p>
        </w:tc>
        <w:tc>
          <w:tcPr>
            <w:tcW w:type="dxa" w:w="1728"/>
          </w:tcPr>
          <w:p>
            <w:r>
              <w:t>Campos a mostrar por defecto (si el usuario no ha personalizado los campos a mostrar):</w:t>
              <w:br/>
              <w:t>ID GIO</w:t>
              <w:br/>
              <w:t>Tipo de envío</w:t>
              <w:br/>
              <w:t>Remitente</w:t>
              <w:br/>
              <w:t>Destinatario</w:t>
              <w:br/>
              <w:t>Formato de entrega</w:t>
              <w:br/>
              <w:t>Ubicación</w:t>
              <w:br/>
              <w:t>Estado (Devolución)</w:t>
              <w:br/>
              <w:t>Acción (No hay acciones disponibles para este estado)</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8</w:t>
            </w:r>
          </w:p>
        </w:tc>
        <w:tc>
          <w:tcPr>
            <w:tcW w:type="dxa" w:w="1728"/>
          </w:tcPr>
          <w:p>
            <w:r>
              <w:t>Visualizar las entradas que se encuentran en “Pte. Recibir”</w:t>
            </w:r>
          </w:p>
        </w:tc>
        <w:tc>
          <w:tcPr>
            <w:tcW w:type="dxa" w:w="1728"/>
          </w:tcPr>
          <w:p>
            <w:r>
              <w:t>Dado que el usuario se encuentra en la pantalla “Entradas - BackOffice” &gt; Reexpediciones &gt; Pte. Recibir</w:t>
            </w:r>
          </w:p>
        </w:tc>
        <w:tc>
          <w:tcPr>
            <w:tcW w:type="dxa" w:w="1728"/>
          </w:tcPr>
          <w:p>
            <w:r>
              <w:t>El usuario podrá visualizar estas entradas en el TAG "Pte. Recibir",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PTE. REEXPEDIR mientras el envío no se ha reexpedido.</w:t>
              <w:br/>
              <w:t>Operativo de Destino: PTE. RECIBIR mientras el envío no se ha reexpedido.</w:t>
              <w:br/>
              <w:br/>
              <w:t>Acciones Generales CON selección de envíos</w:t>
              <w:br/>
              <w:t xml:space="preserve">Antes de la ejecución de la acción es necesario que el usuario pueda “Seleccionar” uno o más envíos. </w:t>
              <w:br/>
              <w:t>Acciones que se mostrarán en la Barra dinámica superior:</w:t>
              <w:br/>
              <w:br/>
              <w:t>Incorporar Reexpedido</w:t>
              <w:br/>
              <w:t>Se activa HU-119 Incorporar Reexpedido (Entradas) (Back Office)</w:t>
              <w:br/>
              <w:br/>
              <w:t>Acciones individuales Específicas por envío</w:t>
              <w:br/>
              <w:t>Acciones que se mostrarán al lado derecho del envío (No se mostrarán en la barra dinámica):</w:t>
              <w:br/>
              <w:br/>
              <w:t>Crear incidencia</w:t>
              <w:br/>
              <w:t>Se Activa la HU-011 Crear Incidencia</w:t>
              <w:br/>
              <w:t>Enviar Mensaje</w:t>
              <w:br/>
              <w:t>Se Activa la HU-102 Enviar Mensaje (Acción)  (Back Office)</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Pte. Reexpedir)</w:t>
              <w:br/>
              <w:t>Acciones individuales específicas</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9</w:t>
            </w:r>
          </w:p>
        </w:tc>
        <w:tc>
          <w:tcPr>
            <w:tcW w:type="dxa" w:w="1728"/>
          </w:tcPr>
          <w:p>
            <w:r>
              <w:t>Visualizar las entradas que se encuentran en “Pte. Reexpedir”</w:t>
            </w:r>
          </w:p>
        </w:tc>
        <w:tc>
          <w:tcPr>
            <w:tcW w:type="dxa" w:w="1728"/>
          </w:tcPr>
          <w:p>
            <w:r>
              <w:t>Dado que el usuario se encuentra en la pantalla “Entradas - BackOffice” &gt; Reexpediciones &gt; Pte. Reexpedir</w:t>
            </w:r>
          </w:p>
        </w:tc>
        <w:tc>
          <w:tcPr>
            <w:tcW w:type="dxa" w:w="1728"/>
          </w:tcPr>
          <w:p>
            <w:r>
              <w:t>El usuario podrá visualizar estas entradas en el TAG "Pte. Reexpedir",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PTE. REEXPEDIR mientras el envío no se ha reexpedido.</w:t>
              <w:br/>
              <w:t>Operativo de Destino: PTE. RECIBIR mientras el envío no se ha reexpedido.</w:t>
              <w:br/>
              <w:br/>
              <w:t>Acciones Generales CON selección de envíos</w:t>
              <w:br/>
              <w:t xml:space="preserve">Antes de la ejecución de la acción es necesario que el usuario pueda “Seleccionar” uno o más envíos. </w:t>
              <w:br/>
              <w:t>Acciones que se mostrarán en la Barra dinámica superior:</w:t>
              <w:br/>
              <w:br/>
              <w:t>Anular envío</w:t>
              <w:br/>
              <w:t>Se activa HU-103</w:t>
              <w:tab/>
              <w:t>Anular envío (Acción)  (Back Office)</w:t>
              <w:br/>
              <w:t>Confirmar  Reexpedido</w:t>
              <w:br/>
              <w:t>Se activa HU-134</w:t>
              <w:tab/>
              <w:t xml:space="preserve">Confirmar Reexpedido </w:t>
              <w:br/>
              <w:br/>
              <w:t>Acciones individuales Específicas por envío</w:t>
              <w:br/>
              <w:t>Acciones que se mostrarán al lado derecho del envío (No se mostrarán en la barra dinámica):</w:t>
              <w:br/>
              <w:t>Crear incidencia</w:t>
              <w:br/>
              <w:t>Se Activa la HU-011 Crear Incidencia</w:t>
              <w:br/>
              <w:t>Enviar Mensaje</w:t>
              <w:br/>
              <w:t>Se Activa la HU-102 Enviar Mensaje (Acción)  (Back Office)</w:t>
              <w:br/>
              <w:t xml:space="preserve">Editar envío </w:t>
              <w:br/>
              <w:t>Se Activa la HU-131 A Editar Envío - Entradas</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Pte. Reexpedir)</w:t>
              <w:br/>
              <w:t>Acciones individuales específicas</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0</w:t>
            </w:r>
          </w:p>
        </w:tc>
        <w:tc>
          <w:tcPr>
            <w:tcW w:type="dxa" w:w="1728"/>
          </w:tcPr>
          <w:p>
            <w:r>
              <w:t>Visualizar las entradas que se encuentran en “Reexpedido”</w:t>
            </w:r>
          </w:p>
        </w:tc>
        <w:tc>
          <w:tcPr>
            <w:tcW w:type="dxa" w:w="1728"/>
          </w:tcPr>
          <w:p>
            <w:r>
              <w:t>Dado que el usuario se encuentra en la pantalla “Entradas - BackOffice” &gt; Reexpediciones &gt; Reexpedido</w:t>
            </w:r>
          </w:p>
        </w:tc>
        <w:tc>
          <w:tcPr>
            <w:tcW w:type="dxa" w:w="1728"/>
          </w:tcPr>
          <w:p>
            <w:r>
              <w:t xml:space="preserve">El sistema deberá desplegar un listado con las entradas que ha “Reexpedido” el operador de la cartería origen, con sus respectivos detalles. </w:t>
              <w:br/>
              <w:t>Las etiquetas o tag en donde el Operativo origen y  destino verán el envío son:</w:t>
              <w:br/>
              <w:t>Operativo de Origen: REEXPEDIDO una vez el envío se ha reexpedido.</w:t>
              <w:br/>
              <w:t>Operativo de Destino: PTE. RECIBIR mientras el envío no se ha reexpedido, RECEPCIONADO una vez el envío se ha incorporado en el operativo de destino.</w:t>
              <w:br/>
              <w:br/>
              <w:t>Notas: Una vez que el envío ha sido reexpedido por el operador de origen, pasará a estar en estado "Recepcionado" por el operador de destino, y el envío deberá seguir el “flujo de entradas” establecido según la configuración inicial. Es importante considerar que, cuando se registró la entrada y el envío se digitalizó, en este nuevo flujo este paso deberá omitirse para evitar redundancias. Esto asegura que el proceso sea más eficiente y evita la duplicación de registros, permitiendo un seguimiento más claro y preciso de cada envío. Además, se debe garantizar que cualquier omisión de pasos no afecte la integridad de los datos ni la trazabilidad del envío a lo largo de todo su recorrido.</w:t>
              <w:br/>
              <w:t>Es posible que el destinatario cambie el punto de entrega después de la reexpedición del operador de origen. En tal caso, es posible que el operador de destino inicial ya no sea el correcto cuando llegue el reexpedido, por lo que se debería volver a reexpedir al nuevo operador de destino.</w:t>
              <w:br/>
              <w:t>Adicionalmente, se deben considerar las siguientes situaciones:</w:t>
              <w:br/>
              <w:t>Cuando un usuario cambia su punto de entrega a uno gestionado por otro operador, ya sea porque el edificio cambia de operador, el punto de entrega cambia de edificio, el usuario cambia su punto de entrega o el administrador del cliente cambia el punto de entrega del usuario, se deben establecer todos los envíos con estado "Pte. de distribución" y "Recoger en cartería" a "Pte. Reexpedir".</w:t>
              <w:br/>
              <w:t>Al cerrar una ronda, se debe comprobar para todos los envíos no entregados si el destinatario tiene un punto de entrega gestionado por otro operador. En caso afirmativo, se pone en "Pte. Reexpedir".</w:t>
              <w:br/>
              <w:t>Cuando se reincorpora una entrada al circuito físico después de digitalizarse, también se debe comprobar si el destinatario tiene un punto de entrega gestionado por otro operador. En caso afirmativo, se pone en "Pte. Reexpedir".</w:t>
              <w:br/>
              <w:t>Cuando se incorpora un envío reexpedido desde otro operador, se debe verificar si el punto de entrega actual del destinatario está gestionado por otro operador. En caso afirmativo, se pone en "Pte. Reexpedir".</w:t>
              <w:br/>
              <w:br/>
              <w:t>Acciones individuales Específicas por envío</w:t>
              <w:br/>
              <w:t>Acciones que se mostrarán al lado derecho del envío (No se mostrarán en la barra dinámica):</w:t>
              <w:br/>
              <w:br/>
              <w:t>Crear incidencia</w:t>
              <w:br/>
              <w:t>Se Activa la HU-011 Crear Incidencia</w:t>
              <w:br/>
              <w:t>Enviar Mensaje</w:t>
              <w:br/>
              <w:t>Se Activa la HU-102 Enviar Mensaje (Acción)  (Back Office)</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Reexpedido)</w:t>
              <w:br/>
              <w:t>Acciones individuales específicas</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1</w:t>
            </w:r>
          </w:p>
        </w:tc>
        <w:tc>
          <w:tcPr>
            <w:tcW w:type="dxa" w:w="1728"/>
          </w:tcPr>
          <w:p>
            <w:r>
              <w:t>Ver detalle del envío</w:t>
            </w:r>
          </w:p>
        </w:tc>
        <w:tc>
          <w:tcPr>
            <w:tcW w:type="dxa" w:w="1728"/>
          </w:tcPr>
          <w:p>
            <w:r>
              <w:t>Dado que el usuario se encuentra en la pantalla “Entradas - BackOffice” , visualizando el Listado de envíos de cualquier estado, cuando haga clic en un envío en específico,</w:t>
            </w:r>
          </w:p>
        </w:tc>
        <w:tc>
          <w:tcPr>
            <w:tcW w:type="dxa" w:w="1728"/>
          </w:tcPr>
          <w:p>
            <w:r>
              <w:t>El sistema mostrará información con el detalle del envío seleccionado. Se Activa la HU-005 Ver el detalle del registro de entrada seleccionado</w:t>
            </w:r>
          </w:p>
        </w:tc>
        <w:tc>
          <w:tcPr>
            <w:tcW w:type="dxa" w:w="1728"/>
          </w:tcPr>
          <w:p>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2</w:t>
            </w:r>
          </w:p>
        </w:tc>
        <w:tc>
          <w:tcPr>
            <w:tcW w:type="dxa" w:w="1728"/>
          </w:tcPr>
          <w:p>
            <w:r>
              <w:t>Editar información del envío</w:t>
            </w:r>
          </w:p>
        </w:tc>
        <w:tc>
          <w:tcPr>
            <w:tcW w:type="dxa" w:w="1728"/>
          </w:tcPr>
          <w:p>
            <w:r>
              <w:t xml:space="preserve">Dado que el usuario se encuentra en la pantalla “Entradas - BackOffice” , visualizando el Listado de envíos de cualquier estado y desee editar la información del registro seleccionado, </w:t>
            </w:r>
          </w:p>
        </w:tc>
        <w:tc>
          <w:tcPr>
            <w:tcW w:type="dxa" w:w="1728"/>
          </w:tcPr>
          <w:p>
            <w:r>
              <w:t>Se Activa la HU-131 A Editar Envío - Entradas</w:t>
            </w:r>
          </w:p>
        </w:tc>
        <w:tc>
          <w:tcPr>
            <w:tcW w:type="dxa" w:w="1728"/>
          </w:tcPr>
          <w:p>
            <w:r>
              <w:t>Botón:</w:t>
              <w:br/>
              <w:t>Editar Envío</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3</w:t>
            </w:r>
          </w:p>
        </w:tc>
        <w:tc>
          <w:tcPr>
            <w:tcW w:type="dxa" w:w="1728"/>
          </w:tcPr>
          <w:p>
            <w:r>
              <w:t>Acción  “Crear Incidencia”</w:t>
            </w:r>
          </w:p>
        </w:tc>
        <w:tc>
          <w:tcPr>
            <w:tcW w:type="dxa" w:w="1728"/>
          </w:tcPr>
          <w:p>
            <w:r>
              <w:t xml:space="preserve">Dado que el usuario se encuentra en la pantalla “Entradas - BackOffice”, visualizando el Listado de envíos de cualquier estado (excepto Incidencia), cuando haga clic en la acción  “Crear Incidencia” </w:t>
            </w:r>
          </w:p>
        </w:tc>
        <w:tc>
          <w:tcPr>
            <w:tcW w:type="dxa" w:w="1728"/>
          </w:tcPr>
          <w:p>
            <w:r>
              <w:t>Se Activa la HU-011 Crear Incidencia</w:t>
            </w:r>
          </w:p>
        </w:tc>
        <w:tc>
          <w:tcPr>
            <w:tcW w:type="dxa" w:w="1728"/>
          </w:tcPr>
          <w:p>
            <w:r>
              <w:t>Acción</w:t>
              <w:br/>
              <w:t>Crear Incidencia</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4</w:t>
            </w:r>
          </w:p>
        </w:tc>
        <w:tc>
          <w:tcPr>
            <w:tcW w:type="dxa" w:w="1728"/>
          </w:tcPr>
          <w:p>
            <w:r>
              <w:t>Acción  “Enviar Mensaje”</w:t>
            </w:r>
          </w:p>
        </w:tc>
        <w:tc>
          <w:tcPr>
            <w:tcW w:type="dxa" w:w="1728"/>
          </w:tcPr>
          <w:p>
            <w:r>
              <w:t>Dado que el usuario se encuentra en la pantalla “Entradas - BackOffice”, visualizando el Listado de envíos de cualquier estado, cuando haga clic en la acción “Enviar Mensaje”</w:t>
            </w:r>
          </w:p>
        </w:tc>
        <w:tc>
          <w:tcPr>
            <w:tcW w:type="dxa" w:w="1728"/>
          </w:tcPr>
          <w:p>
            <w:r>
              <w:t>Se Activa la HU-102 Enviar Mensaje (Acción)</w:t>
            </w:r>
          </w:p>
        </w:tc>
        <w:tc>
          <w:tcPr>
            <w:tcW w:type="dxa" w:w="1728"/>
          </w:tcPr>
          <w:p>
            <w:r>
              <w:t>Acción</w:t>
              <w:br/>
              <w:t>Enviar Mensaje</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5</w:t>
            </w:r>
          </w:p>
        </w:tc>
        <w:tc>
          <w:tcPr>
            <w:tcW w:type="dxa" w:w="1728"/>
          </w:tcPr>
          <w:p>
            <w:r>
              <w:t>Acción  “Anular envío”</w:t>
            </w:r>
          </w:p>
        </w:tc>
        <w:tc>
          <w:tcPr>
            <w:tcW w:type="dxa" w:w="1728"/>
          </w:tcPr>
          <w:p>
            <w:r>
              <w:t>Dado que el usuario se encuentra en la pantalla “Entradas - BackOffice”, visualizando el Listado de envíos de cualquier estado, cuando haga clic en la acción “Anular envío”</w:t>
            </w:r>
          </w:p>
        </w:tc>
        <w:tc>
          <w:tcPr>
            <w:tcW w:type="dxa" w:w="1728"/>
          </w:tcPr>
          <w:p>
            <w:r>
              <w:t>Se Activa la HU-103 Anular envío (Acción)</w:t>
            </w:r>
          </w:p>
        </w:tc>
        <w:tc>
          <w:tcPr>
            <w:tcW w:type="dxa" w:w="1728"/>
          </w:tcPr>
          <w:p>
            <w:r>
              <w:t>Acción</w:t>
              <w:br/>
              <w:t>Anular envío</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6</w:t>
            </w:r>
          </w:p>
        </w:tc>
        <w:tc>
          <w:tcPr>
            <w:tcW w:type="dxa" w:w="1728"/>
          </w:tcPr>
          <w:p>
            <w:r>
              <w:t>Acción  “Recuperación envío físico”</w:t>
            </w:r>
          </w:p>
        </w:tc>
        <w:tc>
          <w:tcPr>
            <w:tcW w:type="dxa" w:w="1728"/>
          </w:tcPr>
          <w:p>
            <w:r>
              <w:t>Dado que el usuario se encuentra en la pantalla “Entradas - BackOffice”, visualizando el Listado de envíos del estado “Archivo temporal”, cuando haga clic en la acción  “Recuperar envío físico”</w:t>
            </w:r>
          </w:p>
        </w:tc>
        <w:tc>
          <w:tcPr>
            <w:tcW w:type="dxa" w:w="1728"/>
          </w:tcPr>
          <w:p>
            <w:r>
              <w:t>Se Activa la HU-150 Recuperar Envíos Físicos por el Usuario de BackOffice</w:t>
            </w:r>
          </w:p>
        </w:tc>
        <w:tc>
          <w:tcPr>
            <w:tcW w:type="dxa" w:w="1728"/>
          </w:tcPr>
          <w:p>
            <w:r>
              <w:t>Acción</w:t>
              <w:br/>
              <w:t xml:space="preserve">Recuperar envío físico </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7</w:t>
            </w:r>
          </w:p>
        </w:tc>
        <w:tc>
          <w:tcPr>
            <w:tcW w:type="dxa" w:w="1728"/>
          </w:tcPr>
          <w:p>
            <w:r>
              <w:t>Acción  “Cerrar Incidencia”</w:t>
            </w:r>
          </w:p>
        </w:tc>
        <w:tc>
          <w:tcPr>
            <w:tcW w:type="dxa" w:w="1728"/>
          </w:tcPr>
          <w:p>
            <w:r>
              <w:t>Dado que el usuario se encuentra en la pantalla “Entradas - BackOffice”, visualizando el Listado de envíos en estado “Incidencia”, cuando haga clic en la acción “Cerrar Incidencia”</w:t>
            </w:r>
          </w:p>
        </w:tc>
        <w:tc>
          <w:tcPr>
            <w:tcW w:type="dxa" w:w="1728"/>
          </w:tcPr>
          <w:p>
            <w:r>
              <w:t>Se Activa la  HU-132 Cerrar Incidencia</w:t>
            </w:r>
          </w:p>
        </w:tc>
        <w:tc>
          <w:tcPr>
            <w:tcW w:type="dxa" w:w="1728"/>
          </w:tcPr>
          <w:p>
            <w:r>
              <w:t>Acción</w:t>
              <w:br/>
              <w:t>Cerrar Incidencia</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8</w:t>
            </w:r>
          </w:p>
        </w:tc>
        <w:tc>
          <w:tcPr>
            <w:tcW w:type="dxa" w:w="1728"/>
          </w:tcPr>
          <w:p>
            <w:r>
              <w:t>Selección de uno o varios registros</w:t>
            </w:r>
          </w:p>
        </w:tc>
        <w:tc>
          <w:tcPr>
            <w:tcW w:type="dxa" w:w="1728"/>
          </w:tcPr>
          <w:p>
            <w:r>
              <w:t>Dado que el usuario se encuentra en la pantalla “Entradas - BackOffice”, visualizando el Listado de envíos de cualquier estado,</w:t>
              <w:br/>
              <w:t>Cuando requiere seleccionar uno o varios registros para realizar una acción de la “Barra de botones dinámica” sobre el (los) registro(s) seleccionado(s),</w:t>
            </w:r>
          </w:p>
        </w:tc>
        <w:tc>
          <w:tcPr>
            <w:tcW w:type="dxa" w:w="1728"/>
          </w:tcPr>
          <w:p>
            <w:r>
              <w:t>El sistema debe mostrar un checklist en cada envío, cada vez que el usuario seleccione un registro en la parte superior de la tabla le mostrará un contador de registros. Ej. “3 registros seleccionados”.</w:t>
              <w:br/>
              <w:t>2024-09-13: Se adiciona lo siguiente para tener en cuenta:</w:t>
              <w:br/>
              <w:t>El sistema debe permitir seleccionar varios registros entre las diferentes páginas del listado, sin perder la selección anterior o posterior.</w:t>
              <w:br/>
              <w:br/>
            </w:r>
          </w:p>
        </w:tc>
        <w:tc>
          <w:tcPr>
            <w:tcW w:type="dxa" w:w="1728"/>
          </w:tcPr>
          <w:p>
            <w:r>
              <w:t>• Checklist “Seleccionar envío”</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9</w:t>
            </w:r>
          </w:p>
        </w:tc>
        <w:tc>
          <w:tcPr>
            <w:tcW w:type="dxa" w:w="1728"/>
          </w:tcPr>
          <w:p>
            <w:r>
              <w:t>Seleccionar Todos los registros</w:t>
            </w:r>
          </w:p>
        </w:tc>
        <w:tc>
          <w:tcPr>
            <w:tcW w:type="dxa" w:w="1728"/>
          </w:tcPr>
          <w:p>
            <w:r>
              <w:t>Dado que el usuario se encuentra en la pantalla “Entradas - BackOffice”, visualizando el Listado de envíos de cualquier estado,</w:t>
              <w:br/>
              <w:t>Cuando requiere seleccionar todos los registros y da clic sobre el checklist “Seleccionar todo” para  realizar una acción de la “Barra de botones dinámica”,</w:t>
            </w:r>
          </w:p>
        </w:tc>
        <w:tc>
          <w:tcPr>
            <w:tcW w:type="dxa" w:w="1728"/>
          </w:tcPr>
          <w:p>
            <w:r>
              <w:t>El sistema debe seleccionar todos los registros de la página donde se encuentra, mostrando el número de registros seleccionados.</w:t>
              <w:br/>
              <w:br/>
            </w:r>
          </w:p>
        </w:tc>
        <w:tc>
          <w:tcPr>
            <w:tcW w:type="dxa" w:w="1728"/>
          </w:tcPr>
          <w:p>
            <w:r>
              <w:t>• Checklist “Seleccionar todo”</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0</w:t>
            </w:r>
          </w:p>
        </w:tc>
        <w:tc>
          <w:tcPr>
            <w:tcW w:type="dxa" w:w="1728"/>
          </w:tcPr>
          <w:p>
            <w:r>
              <w:t>Activar/Desactivar Celdas</w:t>
            </w:r>
          </w:p>
        </w:tc>
        <w:tc>
          <w:tcPr>
            <w:tcW w:type="dxa" w:w="1728"/>
          </w:tcPr>
          <w:p>
            <w:r>
              <w:t xml:space="preserve">Dado que el usuario se encuentra en la pantalla “Entradas - BackOffice” y desea visualizar más a detalle los registros de entrada, </w:t>
            </w:r>
          </w:p>
        </w:tc>
        <w:tc>
          <w:tcPr>
            <w:tcW w:type="dxa" w:w="1728"/>
          </w:tcPr>
          <w:p>
            <w:r>
              <w:t>El sistema permitirá al usuario:</w:t>
              <w:br/>
              <w:t>Activar celdas:</w:t>
              <w:br/>
              <w:t>Al activar esta opción  el sistema expandirá la vista de la tabla para mostrar información secundaria de cada registro de entrada que se está visualizando.</w:t>
              <w:br/>
              <w:t>No se requiere selección de registros específicos, la expansión aplicará a todos los registros visibles en la tabla.</w:t>
              <w:br/>
              <w:t>Desactivar celdas</w:t>
              <w:br/>
              <w:t>Activar la sección "Desactivar Celdas" para regresar a la vista inicial de la tabla. Al presionar sobre esta opción, el sistema ocultará la información secundaria y mostrará nuevamente la vista compacta de la tabla.</w:t>
              <w:br/>
              <w:t>El usuario continuará viendo la misma sección de la tabla que estaba visualizando antes de desactivar la expansión.</w:t>
            </w:r>
          </w:p>
        </w:tc>
        <w:tc>
          <w:tcPr>
            <w:tcW w:type="dxa" w:w="1728"/>
          </w:tcPr>
          <w:p>
            <w:r>
              <w:t>Botón:</w:t>
              <w:br/>
              <w:t>Activar Celd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1</w:t>
            </w:r>
          </w:p>
        </w:tc>
        <w:tc>
          <w:tcPr>
            <w:tcW w:type="dxa" w:w="1728"/>
          </w:tcPr>
          <w:p>
            <w:r>
              <w:t>Información secundaria</w:t>
            </w:r>
          </w:p>
        </w:tc>
        <w:tc>
          <w:tcPr>
            <w:tcW w:type="dxa" w:w="1728"/>
          </w:tcPr>
          <w:p>
            <w:r>
              <w:t xml:space="preserve">Dado que el usuario se encuentra en la pantalla “Entradas - BackOffice”y desea visualizar la información secundaria de un envío en específico, al pasar el cursor sobre  dicho envío, </w:t>
            </w:r>
          </w:p>
        </w:tc>
        <w:tc>
          <w:tcPr>
            <w:tcW w:type="dxa" w:w="1728"/>
          </w:tcPr>
          <w:p>
            <w:r>
              <w:t>El sistema deberá expandir la vista del registro y automáticamente mostrar la información secundaria del envío.</w:t>
            </w:r>
          </w:p>
        </w:tc>
        <w:tc>
          <w:tcPr>
            <w:tcW w:type="dxa" w:w="1728"/>
          </w:tcPr>
          <w:p>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2</w:t>
            </w:r>
          </w:p>
        </w:tc>
        <w:tc>
          <w:tcPr>
            <w:tcW w:type="dxa" w:w="1728"/>
          </w:tcPr>
          <w:p>
            <w:r>
              <w:t>Filtros tabla</w:t>
            </w:r>
          </w:p>
        </w:tc>
        <w:tc>
          <w:tcPr>
            <w:tcW w:type="dxa" w:w="1728"/>
          </w:tcPr>
          <w:p>
            <w:r>
              <w:t>Dado que el usuario se encuentra en la pantalla “Entradas - BackOffice” en cualquiera de los estados y presiona sobre Icono filtro (),</w:t>
            </w:r>
          </w:p>
        </w:tc>
        <w:tc>
          <w:tcPr>
            <w:tcW w:type="dxa" w:w="1728"/>
          </w:tcPr>
          <w:p>
            <w:r>
              <w:t xml:space="preserve">Si la sección filtrado está deshabilitada el sistema debe habilitar la sección de filtrado en la tabla. </w:t>
              <w:br/>
              <w:t xml:space="preserve">Si la sección filtrado está habilitada el sistema debe deshabilitar la sección de filtrado en la tabla. </w:t>
            </w:r>
          </w:p>
        </w:tc>
        <w:tc>
          <w:tcPr>
            <w:tcW w:type="dxa" w:w="1728"/>
          </w:tcPr>
          <w:p>
            <w:r>
              <w:t>Tener en cuenta que esto solo será visible cuando la sección de filtrado esté habilitada.</w:t>
              <w:br/>
              <w:t>Filtros:</w:t>
              <w:br/>
              <w:t>ID GIO</w:t>
              <w:br/>
              <w:t>Tipo de envío</w:t>
              <w:br/>
              <w:t>Remitente</w:t>
              <w:br/>
              <w:t>Destinatario</w:t>
              <w:br/>
              <w:t>Formato de entrega</w:t>
              <w:br/>
              <w:t>Ubicación</w:t>
              <w:br/>
              <w:t>Estado</w:t>
              <w:br/>
              <w:t>Botones:</w:t>
              <w:br/>
              <w:t>Borrar</w:t>
              <w:br/>
              <w:t xml:space="preserve">Aplicar </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3</w:t>
            </w:r>
          </w:p>
        </w:tc>
        <w:tc>
          <w:tcPr>
            <w:tcW w:type="dxa" w:w="1728"/>
          </w:tcPr>
          <w:p>
            <w:r>
              <w:t>Filtros</w:t>
              <w:br/>
            </w:r>
          </w:p>
        </w:tc>
        <w:tc>
          <w:tcPr>
            <w:tcW w:type="dxa" w:w="1728"/>
          </w:tcPr>
          <w:p>
            <w:r>
              <w:t>Dado que el usuario se encuentra en la pantalla “Entradas - BackOffice” y diligencie alguno de los filtros del panel de filtrado,</w:t>
            </w:r>
          </w:p>
        </w:tc>
        <w:tc>
          <w:tcPr>
            <w:tcW w:type="dxa" w:w="1728"/>
          </w:tcPr>
          <w:p>
            <w:r>
              <w:t>Estos deben ser un campo de entrada de texto.</w:t>
              <w:br/>
              <w:t>El sistema solo debe permitir escribir caracteres alfanuméricos.</w:t>
              <w:br/>
              <w:t>Por defecto los campos deben estar vacíos.</w:t>
              <w:br/>
              <w:t>Los filtros de texto por defecto deben ser del tipo "Contains" y ser indistintas las mayúsculas y las minúsculas (Case Insensitive) y a los "acentos"  (a=á=ä=à=â) (Accent Insensitive).</w:t>
            </w:r>
          </w:p>
        </w:tc>
        <w:tc>
          <w:tcPr>
            <w:tcW w:type="dxa" w:w="1728"/>
          </w:tcPr>
          <w:p>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4</w:t>
            </w:r>
          </w:p>
        </w:tc>
        <w:tc>
          <w:tcPr>
            <w:tcW w:type="dxa" w:w="1728"/>
          </w:tcPr>
          <w:p>
            <w:r>
              <w:t>Filtro Estado</w:t>
            </w:r>
          </w:p>
        </w:tc>
        <w:tc>
          <w:tcPr>
            <w:tcW w:type="dxa" w:w="1728"/>
          </w:tcPr>
          <w:p>
            <w:r>
              <w:t>Dado que el usuario se encuentra en la pantalla “Entradas - BackOffice” y ha habilitado el panel de filtrar,  y desee ver los registros por estado,</w:t>
            </w:r>
          </w:p>
        </w:tc>
        <w:tc>
          <w:tcPr>
            <w:tcW w:type="dxa" w:w="1728"/>
          </w:tcPr>
          <w:p>
            <w:r>
              <w:t>Por defecto el filtro estará establecido de acuerdo al estado que el usuario ha seleccionado y el usuario NO podrá seleccionar ningún otro estado para filtrar.</w:t>
            </w:r>
          </w:p>
        </w:tc>
        <w:tc>
          <w:tcPr>
            <w:tcW w:type="dxa" w:w="1728"/>
          </w:tcPr>
          <w:p>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5</w:t>
            </w:r>
          </w:p>
        </w:tc>
        <w:tc>
          <w:tcPr>
            <w:tcW w:type="dxa" w:w="1728"/>
          </w:tcPr>
          <w:p>
            <w:r>
              <w:t>Aplicar filtros</w:t>
            </w:r>
          </w:p>
        </w:tc>
        <w:tc>
          <w:tcPr>
            <w:tcW w:type="dxa" w:w="1728"/>
          </w:tcPr>
          <w:p>
            <w:r>
              <w:t>Dado que el usuario se encuentra en la pantalla “Entradas - BackOffice” y ha habilitado el panel de filtrar, al  dar clic en el botón “Aplicar”,</w:t>
            </w:r>
          </w:p>
        </w:tc>
        <w:tc>
          <w:tcPr>
            <w:tcW w:type="dxa" w:w="1728"/>
          </w:tcPr>
          <w:p>
            <w:r>
              <w:t>El sistema debe mostrar en la tabla los registros.</w:t>
              <w:br/>
              <w:t>Al no encontrar registros debe aparecer el mensaje “No existen registros” en la tabla.</w:t>
            </w:r>
          </w:p>
        </w:tc>
        <w:tc>
          <w:tcPr>
            <w:tcW w:type="dxa" w:w="1728"/>
          </w:tcPr>
          <w:p>
            <w:r>
              <w:t>Botón:</w:t>
              <w:br/>
              <w:t>Aplicar</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6</w:t>
              <w:br/>
            </w:r>
          </w:p>
        </w:tc>
        <w:tc>
          <w:tcPr>
            <w:tcW w:type="dxa" w:w="1728"/>
          </w:tcPr>
          <w:p>
            <w:r>
              <w:t>Limpiar filtros</w:t>
            </w:r>
          </w:p>
        </w:tc>
        <w:tc>
          <w:tcPr>
            <w:tcW w:type="dxa" w:w="1728"/>
          </w:tcPr>
          <w:p>
            <w:r>
              <w:t>Dado que el usuario se encuentra en la pantalla “Entradas - BackOffice” y ha habilitado el panel de filtrar, al  dar clic en el botón “Borrar” o deshabilita la sección de filtrado,</w:t>
            </w:r>
          </w:p>
        </w:tc>
        <w:tc>
          <w:tcPr>
            <w:tcW w:type="dxa" w:w="1728"/>
          </w:tcPr>
          <w:p>
            <w:r>
              <w:t>El sistema debe regresar todos los filtros a su estado por defecto.</w:t>
              <w:br/>
              <w:t>En la tabla deben aparecer todos los registros.</w:t>
            </w:r>
          </w:p>
        </w:tc>
        <w:tc>
          <w:tcPr>
            <w:tcW w:type="dxa" w:w="1728"/>
          </w:tcPr>
          <w:p>
            <w:r>
              <w:t>Botón:</w:t>
              <w:br/>
              <w:t>Borrar</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7</w:t>
            </w:r>
          </w:p>
        </w:tc>
        <w:tc>
          <w:tcPr>
            <w:tcW w:type="dxa" w:w="1728"/>
          </w:tcPr>
          <w:p>
            <w:r>
              <w:t>Exportar información</w:t>
            </w:r>
          </w:p>
        </w:tc>
        <w:tc>
          <w:tcPr>
            <w:tcW w:type="dxa" w:w="1728"/>
          </w:tcPr>
          <w:p>
            <w:r>
              <w:t>Dado que el usuario se encuentra en la pantalla “Entradas - BackOffice” y desea exportar la información visualizada, cuando hace clic en la opción “Acciones de datos” &gt; “Exportar”</w:t>
            </w:r>
          </w:p>
        </w:tc>
        <w:tc>
          <w:tcPr>
            <w:tcW w:type="dxa" w:w="1728"/>
          </w:tcPr>
          <w:p>
            <w:r>
              <w:t>El sistema permitirá exportar la información del listado teniendo en cuenta los filtros que se hayan aplicado. Se activa HU-056 Exportación de datos</w:t>
              <w:br/>
              <w:br/>
            </w:r>
          </w:p>
        </w:tc>
        <w:tc>
          <w:tcPr>
            <w:tcW w:type="dxa" w:w="1728"/>
          </w:tcPr>
          <w:p>
            <w:r>
              <w:t>Botón:</w:t>
              <w:br/>
              <w:t>Exportar</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8</w:t>
            </w:r>
          </w:p>
        </w:tc>
        <w:tc>
          <w:tcPr>
            <w:tcW w:type="dxa" w:w="1728"/>
          </w:tcPr>
          <w:p>
            <w:r>
              <w:t>Paginado y Desplazamiento en Listados</w:t>
            </w:r>
          </w:p>
        </w:tc>
        <w:tc>
          <w:tcPr>
            <w:tcW w:type="dxa" w:w="1728"/>
          </w:tcPr>
          <w:p>
            <w:r>
              <w:t>Dado que se busca mejorar la visualización de listados en cada estado, cuando el usuario acceda a cualquier lista de estados,</w:t>
            </w:r>
          </w:p>
        </w:tc>
        <w:tc>
          <w:tcPr>
            <w:tcW w:type="dxa" w:w="1728"/>
          </w:tcPr>
          <w:p>
            <w:r>
              <w:t>Si la totalidad de los registros no alcanzan a mostrarse en pantalla, la información se mostrará paginada y con barras de desplazamiento. Se activa HU-098  (Paginado de tablas).</w:t>
            </w:r>
          </w:p>
        </w:tc>
        <w:tc>
          <w:tcPr>
            <w:tcW w:type="dxa" w:w="1728"/>
          </w:tcPr>
          <w:p>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Criterios de Aceptación</w:t>
            </w:r>
          </w:p>
        </w:tc>
        <w:tc>
          <w:tcPr>
            <w:tcW w:type="dxa" w:w="1728"/>
          </w:tcPr>
          <w:p>
            <w:r>
              <w:t>Criterios de Aceptación</w:t>
            </w:r>
          </w:p>
        </w:tc>
        <w:tc>
          <w:tcPr>
            <w:tcW w:type="dxa" w:w="1728"/>
          </w:tcPr>
          <w:p>
            <w:r>
              <w:t>Criterios de Aceptación</w:t>
            </w:r>
          </w:p>
        </w:tc>
        <w:tc>
          <w:tcPr>
            <w:tcW w:type="dxa" w:w="1728"/>
          </w:tcPr>
          <w:p>
            <w:r>
              <w:t>Criterios de Aceptación</w:t>
            </w:r>
          </w:p>
        </w:tc>
        <w:tc>
          <w:tcPr>
            <w:tcW w:type="dxa" w:w="1728"/>
          </w:tcPr>
          <w:p>
            <w:r>
              <w:t>Criterios de Aceptación</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N°</w:t>
            </w:r>
          </w:p>
        </w:tc>
        <w:tc>
          <w:tcPr>
            <w:tcW w:type="dxa" w:w="1728"/>
          </w:tcPr>
          <w:p>
            <w:r>
              <w:t>Título</w:t>
            </w:r>
          </w:p>
        </w:tc>
        <w:tc>
          <w:tcPr>
            <w:tcW w:type="dxa" w:w="1728"/>
          </w:tcPr>
          <w:p>
            <w:r>
              <w:t>Contexto</w:t>
            </w:r>
          </w:p>
        </w:tc>
        <w:tc>
          <w:tcPr>
            <w:tcW w:type="dxa" w:w="1728"/>
          </w:tcPr>
          <w:p>
            <w:r>
              <w:t>Resultado / Comportamiento esperado</w:t>
            </w:r>
          </w:p>
        </w:tc>
        <w:tc>
          <w:tcPr>
            <w:tcW w:type="dxa" w:w="1728"/>
          </w:tcPr>
          <w:p>
            <w:r>
              <w:t>Detalle Campo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w:t>
            </w:r>
          </w:p>
        </w:tc>
        <w:tc>
          <w:tcPr>
            <w:tcW w:type="dxa" w:w="1728"/>
          </w:tcPr>
          <w:p>
            <w:r>
              <w:t>Visualizar las entradas agrupadas por estado</w:t>
            </w:r>
          </w:p>
        </w:tc>
        <w:tc>
          <w:tcPr>
            <w:tcW w:type="dxa" w:w="1728"/>
          </w:tcPr>
          <w:p>
            <w:r>
              <w:t>Dado que el usuario se encuentra en el Controlador principal del BackOffice &gt; Módulo Cartería Inteligente &gt; Envíos físicos &gt; “Entradas - BackOffice”</w:t>
            </w:r>
          </w:p>
        </w:tc>
        <w:tc>
          <w:tcPr>
            <w:tcW w:type="dxa" w:w="1728"/>
          </w:tcPr>
          <w:p>
            <w:r>
              <w:t>Entonces el sistema:</w:t>
              <w:br/>
              <w:t>Mostrará un listado de “Entradas - BackOffice”  agrupadas mediante un TAG teniendo en cuenta el estado actual del envío. Ver (Tags/Estados entradas)</w:t>
              <w:br/>
              <w:t>Se mostrarán sólo los TAGS que contengan al menos un registro.</w:t>
              <w:br/>
              <w:t>El usuario podrá hacer clic en cualquier estado y el sistema mostrará el listado de envíos que correspondan con el estado seleccionado.</w:t>
              <w:br/>
              <w:t>Para cada TAG se mostrará el conteo de envíos, a excepción de la opción “Todos”.</w:t>
              <w:br/>
              <w:t>En la Ruta de “Miga de pan” se mostrará el TAG donde se encuentra ubicado el usuario.</w:t>
              <w:br/>
              <w:t>En la tabla que despliega los envíos, diferenciar los estados por color.</w:t>
              <w:br/>
              <w:t>Cada envío que se muestre en el listado debe tener opción de selección.</w:t>
              <w:br/>
              <w:t>Dependiendo del estado seleccionado  se mostrarán las acciones disponibles a realizar por el BackOffice. (Ver Acciones envíos de salida).</w:t>
              <w:br/>
              <w:t>La acción “Finalizar ronda” No es una acción que se ejecuta desde la pantalla principal del BackOffice en GIO, es una acción que se dispone y ejecuta desde el dispositivo usado en el proceso de Rondas (recogida y entrega).</w:t>
              <w:br/>
              <w:t>En la “Barra dinámica superior” se debe habilitar la acción Global “Leer Código QR”, que permite leer el QR de uno o más envíos y mostrar información relevante del envío. Se activa la  HU-133</w:t>
              <w:tab/>
              <w:t>Consulta de envíos por Código QR</w:t>
              <w:br/>
              <w:t>La acción “Leer Código QR” es global y siempre estará activa, independiente del tipo de servicio seleccionado (entrada, salida, correo interno) e independiente del estado seleccionado.</w:t>
              <w:br/>
            </w:r>
          </w:p>
        </w:tc>
        <w:tc>
          <w:tcPr>
            <w:tcW w:type="dxa" w:w="1728"/>
          </w:tcPr>
          <w:p>
            <w:r>
              <w:t>Los TAGs que se visualizará en el menú lateral izquierdo se definen según el estado del envío, así:</w:t>
              <w:br/>
              <w:br/>
              <w:t>Columnas a mostrar por defecto en cada listado (si el usuario no ha personalizado los campos a mostrar):</w:t>
              <w:br/>
              <w:t>ID GIO: Muestra el “Identificador del envío”.</w:t>
              <w:br/>
              <w:t xml:space="preserve">Información secundaria: </w:t>
              <w:br/>
              <w:t>Código QR del envío.</w:t>
              <w:br/>
              <w:t>Tipo de envío:  Muestra el “Tipo de envío”.</w:t>
              <w:br/>
              <w:t>Información secundaria:</w:t>
              <w:br/>
              <w:t>“Creado”: Fecha-hora de creación del envío.</w:t>
              <w:br/>
              <w:br/>
              <w:t>Remitente: Muestra la información del campo “Remitente” de la entrada.</w:t>
              <w:br/>
              <w:t xml:space="preserve">Información secundaria: </w:t>
              <w:br/>
              <w:t>Persona</w:t>
              <w:br/>
              <w:t>Ubicación</w:t>
              <w:br/>
              <w:t>Destinatario:   Cuando el destinatario es un “usuario” muestra  el “Nombre + apellidos” o cuando el destinatario es un “departamento” muestra el “Nombre del Departamento”.</w:t>
              <w:br/>
              <w:t>Información secundaria:</w:t>
              <w:br/>
              <w:t>Nombre del Departamento: cuando el destinatario es un “usuario”, de lo contrario no muestra información.</w:t>
              <w:br/>
              <w:t>Formato de entrega: Muestra el formato de entrega del envío.</w:t>
              <w:br/>
              <w:t>Ubicación: Muestra la información de la ubicación del punto de entrega del destinatario configurado para la entrega. Se deben mostrar los siguientes datos:</w:t>
              <w:br/>
              <w:t>PTOENTREGA.NOMBRE</w:t>
              <w:br/>
              <w:br/>
              <w:t>Información secundaria:</w:t>
              <w:br/>
              <w:t>PTOENTREGA.CODIGO</w:t>
              <w:br/>
              <w:t>EDIFICIO.NOMBRE</w:t>
              <w:br/>
              <w:t>PTOENTREGA.PLANTA</w:t>
              <w:br/>
              <w:t>PTOENTREGA.UBICACION</w:t>
              <w:br/>
              <w:t>EDIFICIO.POBLACION</w:t>
              <w:br/>
              <w:br/>
              <w:t>2024-07-16 se adiciona condiciones para la ubicación del destinatario</w:t>
              <w:br/>
              <w:t>Para el punto de entrega (ubicación) del destinatario se debe tener en cuenta el estado actual del envío:</w:t>
              <w:br/>
              <w:t xml:space="preserve">Si el estado actual del envío se encuentra configurado dentro de los estados de envío que requieren que se guarde el punto de entrega del "Destinatario" en las entregas (entrada, correo interno) al momento de la asignación del estado  [Extraviado, Entregado, Anulado, Archivo Definitivo, Devolución] se debe mostrar el “punto de entrega” que se almacenó en la “Trazabilidad de estados”  que corresponda a dicho estado.  </w:t>
              <w:br/>
              <w:br/>
              <w:t>Si el estado actual del envío NO se encuentra configurado dentro de los estados que requieren que se guarde el punto de entrega del "Destinatario" se debe mostrar el “punto de entrega” actual del destinatario.</w:t>
              <w:br/>
              <w:br/>
              <w:t>Nota: estos estados de envío que se configuren como que requieren almacenar el "punto de entrega" deben ser dinámicos, es decir que en cualquier momento deben poder adicionarse/quitarse estados que requieran almacenar este dato. Los estados a tener en cuenta son los configurados para el módulo de cartería inteligente.</w:t>
              <w:br/>
              <w:t>Estado: Muestra el “Estado” actual del envío.</w:t>
              <w:br/>
              <w:t>En información secundaria muestra:</w:t>
              <w:br/>
              <w:t>Fecha y hora en la que se asignó el estado del envío.</w:t>
              <w:br/>
              <w:t>Acción: Muestra las acciones individuales que podrá realizar el usuario dependiendo del estado del envío.</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w:t>
            </w:r>
          </w:p>
        </w:tc>
        <w:tc>
          <w:tcPr>
            <w:tcW w:type="dxa" w:w="1728"/>
          </w:tcPr>
          <w:p>
            <w:r>
              <w:t>Configurar columnas dinamicas</w:t>
            </w:r>
          </w:p>
        </w:tc>
        <w:tc>
          <w:tcPr>
            <w:tcW w:type="dxa" w:w="1728"/>
          </w:tcPr>
          <w:p>
            <w:r>
              <w:t>Dado que el usuario se encuentra en la Pantalla “Entradas - BackOffice” sobre cualquier estados y desea personalizar las columnas del listado al presionar sobre el botón “Columnas”,</w:t>
            </w:r>
          </w:p>
        </w:tc>
        <w:tc>
          <w:tcPr>
            <w:tcW w:type="dxa" w:w="1728"/>
          </w:tcPr>
          <w:p>
            <w:r>
              <w:t>Los campos (columnas) que se muestran en el listado serán dinámicos, es decir, el usuario podrá configurar las columnas que desea ver o ocultar en el listado. Se activa HU-204 Configurar Columnas Dinámicas en Listados.</w:t>
            </w:r>
          </w:p>
        </w:tc>
        <w:tc>
          <w:tcPr>
            <w:tcW w:type="dxa" w:w="1728"/>
          </w:tcPr>
          <w:p>
            <w:r>
              <w:t>Botón:</w:t>
              <w:br/>
              <w:t>Column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w:t>
            </w:r>
          </w:p>
        </w:tc>
        <w:tc>
          <w:tcPr>
            <w:tcW w:type="dxa" w:w="1728"/>
          </w:tcPr>
          <w:p>
            <w:r>
              <w:t>Visualizar “Todos” los registros de entradas</w:t>
            </w:r>
          </w:p>
        </w:tc>
        <w:tc>
          <w:tcPr>
            <w:tcW w:type="dxa" w:w="1728"/>
          </w:tcPr>
          <w:p>
            <w:r>
              <w:t>Dado que el usuario se encuentra en la pantalla “Entradas - BackOffice” &gt;  Todos</w:t>
            </w:r>
          </w:p>
        </w:tc>
        <w:tc>
          <w:tcPr>
            <w:tcW w:type="dxa" w:w="1728"/>
          </w:tcPr>
          <w:p>
            <w:r>
              <w:t>El sistema mostrará un listado que incluirá todas las entradas.</w:t>
              <w:br/>
              <w:t xml:space="preserve">En esta opción no se contempla el conteo de envíos. </w:t>
              <w:br/>
              <w:t>Los envíos en estado “Entregado” que han cumplido el tiempo configurado para archivo  se verán en “Todos”, según lo definido en la HU-130</w:t>
              <w:tab/>
              <w:t>Configuración de preferencias de Archivo  (Back Office).</w:t>
              <w:br/>
              <w:t>En la tabla que despliega los envíos, diferenciar los estados por color.</w:t>
              <w:br/>
              <w:t>Los envíos en estado “Anulado” podrán ser vistos por el “BackOffice” de cartería en la sección “Todos”, estos no se verán en un estado aparte en el listado.</w:t>
              <w:br/>
              <w:t>Los envíos en estado “Reexpedido” cuando son entregados en el destino, funcionan con la regla de archivo de los entregados para ir a “Todos”, según lo definido en la HU-130</w:t>
              <w:tab/>
              <w:t>Configuración de preferencias de Archivo  (Back Office).</w:t>
              <w:br/>
              <w:t>En la “zona activa” donde se muestran los envíos en la columna “Estado” se mostrará el estado actual del envío.</w:t>
              <w:br/>
              <w:t>Los envíos en estado “Extraviado” podrán ser vistos por el “BackOffice” en la sección “Todos”, estos no se verán en un estado aparte en el listado.</w:t>
              <w:br/>
              <w:t>Los envíos en estado “Devolución” podrán ser vistos por el “BackOffice” en la sección “Todos”, estos no se verán en un estado aparte en el listado.</w:t>
            </w:r>
          </w:p>
        </w:tc>
        <w:tc>
          <w:tcPr>
            <w:tcW w:type="dxa" w:w="1728"/>
          </w:tcPr>
          <w:p>
            <w:r>
              <w:t>ID GIO</w:t>
              <w:br/>
              <w:t>Tipo de envío</w:t>
              <w:br/>
              <w:t>Remitente</w:t>
              <w:br/>
              <w:t>Destinatario</w:t>
              <w:br/>
              <w:t>Formato de entrega</w:t>
              <w:br/>
              <w:t>Ubicación</w:t>
              <w:br/>
              <w:t>Estado (Todos los estados disponibles)</w:t>
              <w:br/>
              <w:t>Acciones individuales específic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4</w:t>
            </w:r>
          </w:p>
        </w:tc>
        <w:tc>
          <w:tcPr>
            <w:tcW w:type="dxa" w:w="1728"/>
          </w:tcPr>
          <w:p>
            <w:r>
              <w:t>Visualizar las entradas en estado “Recepcionado”</w:t>
            </w:r>
          </w:p>
        </w:tc>
        <w:tc>
          <w:tcPr>
            <w:tcW w:type="dxa" w:w="1728"/>
          </w:tcPr>
          <w:p>
            <w:r>
              <w:t>Dado que el usuario se encuentra en la pantalla “Entradas - BackOffice” &gt; para los envíos en estado    Recepcionado</w:t>
            </w:r>
          </w:p>
        </w:tc>
        <w:tc>
          <w:tcPr>
            <w:tcW w:type="dxa" w:w="1728"/>
          </w:tcPr>
          <w:p>
            <w:r>
              <w:t>El sistema deberá desplegar un listado donde mostrará las entradas con estado “Recepcionado” con sus respectivos detalles. Aunque este estado es instantáneo, se incluye porque, en algunos casos, una entrada puede presentar errores en su proceso de recepción, impidiendo que continúe con el flujo.</w:t>
              <w:br/>
              <w:br/>
              <w:t>Las etiquetas o tag en donde el Operativo origen y  destino verán el envío son:</w:t>
              <w:br/>
              <w:t>Operativo de Origen: RECEPCIONADO mientras el envío no se ha reexpedido.</w:t>
              <w:br/>
              <w:t>Operativo de Destino: PTE. RECIBIR mientras el envío no se ha reexpedido, RECEPCIONADO una vez el envío se ha incorporado en el operativo de destino.</w:t>
              <w:br/>
              <w:t>Acciones individuales Específicas por envío</w:t>
              <w:br/>
              <w:t>Acciones que se mostrarán al lado derecho del envío (No se mostrarán en la barra dinámica):</w:t>
              <w:br/>
              <w:t xml:space="preserve">Editar envío </w:t>
              <w:br/>
              <w:t>Se Activa la HU-131 A Editar Envío - Entradas</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Recepcionado)</w:t>
              <w:br/>
              <w:t>Acciones individuales específic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5</w:t>
            </w:r>
          </w:p>
        </w:tc>
        <w:tc>
          <w:tcPr>
            <w:tcW w:type="dxa" w:w="1728"/>
          </w:tcPr>
          <w:p>
            <w:r>
              <w:t>Visualizar las entradas “En custodia”</w:t>
            </w:r>
          </w:p>
        </w:tc>
        <w:tc>
          <w:tcPr>
            <w:tcW w:type="dxa" w:w="1728"/>
          </w:tcPr>
          <w:p>
            <w:r>
              <w:t>Dado que el usuario se encuentra en la pantalla “Entradas - BackOffice” &gt; para los envíos en estado    En custodia</w:t>
            </w:r>
          </w:p>
        </w:tc>
        <w:tc>
          <w:tcPr>
            <w:tcW w:type="dxa" w:w="1728"/>
          </w:tcPr>
          <w:p>
            <w:r>
              <w:t>El usuario podrá visualizar estas entradas en el TAG "En custodia", ubicado en la barra lateral izquierda de la interfaz, la cual deberá ser visible en el momento que se tenga al menos un registro con un contador de entradas recepcionadas.</w:t>
              <w:br/>
              <w:br/>
              <w:t>Las etiquetas o tag en donde el Operativo origen y  destino verán el envío son:</w:t>
              <w:br/>
              <w:t>Operativo de Origen: EN CUSTODIA mientras el envío no se ha reexpedido.</w:t>
              <w:br/>
              <w:t>Operativo de Destino: EN CUSTODIA una vez el envío se ha incorporado en el operativo de destino.</w:t>
              <w:br/>
              <w:br/>
              <w:t>Acciones Generales CON selección de envíos</w:t>
              <w:br/>
              <w:t xml:space="preserve">Antes de la ejecución de la acción es necesario que el usuario pueda “Seleccionar” uno o más envíos. </w:t>
              <w:br/>
              <w:t>Acciones que se mostrarán en la Barra dinámica superior:</w:t>
              <w:br/>
              <w:br/>
              <w:t>Anular envío</w:t>
              <w:br/>
              <w:t>Se activa HU-103</w:t>
              <w:tab/>
              <w:t>Anular envío (Acción)  (Back Office)</w:t>
              <w:br/>
              <w:t>Entrega en Cartería</w:t>
              <w:br/>
              <w:t>Se activa HU-108 Entrega en Cartería - Envíos físicos (Entradas)</w:t>
              <w:br/>
              <w:t>Acciones individuales Específicas por envío</w:t>
              <w:br/>
              <w:t>Acciones que se mostrarán al lado derecho del envío (No se mostrarán en la barra dinámica):</w:t>
              <w:br/>
              <w:t>Crear incidencia</w:t>
              <w:br/>
              <w:t>Se Activa la HU-011 Crear Incidencia</w:t>
              <w:br/>
              <w:t>Enviar Mensaje</w:t>
              <w:br/>
              <w:t>Se Activa la HU-102 Enviar Mensaje (Acción)  (Back Office)</w:t>
              <w:br/>
              <w:t xml:space="preserve">Editar envío </w:t>
              <w:br/>
              <w:t>Se Activa la HU-131 A Editar Envío - Entradas</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En custodia)</w:t>
              <w:br/>
              <w:t>Acciones individuales específic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6</w:t>
            </w:r>
          </w:p>
        </w:tc>
        <w:tc>
          <w:tcPr>
            <w:tcW w:type="dxa" w:w="1728"/>
          </w:tcPr>
          <w:p>
            <w:r>
              <w:t>Visualizar las entradas  “Pte. Distribución”</w:t>
            </w:r>
          </w:p>
        </w:tc>
        <w:tc>
          <w:tcPr>
            <w:tcW w:type="dxa" w:w="1728"/>
          </w:tcPr>
          <w:p>
            <w:r>
              <w:t>Dado que el usuario se encuentra en la pantalla “Entradas - BackOffice” &gt; para los envíos en estado   Pte. Distribución</w:t>
            </w:r>
          </w:p>
        </w:tc>
        <w:tc>
          <w:tcPr>
            <w:tcW w:type="dxa" w:w="1728"/>
          </w:tcPr>
          <w:p>
            <w:r>
              <w:t>El usuario podrá visualizar estas entradas en el TAG "Pte. Distribución", ubicado en la barra lateral izquierda de la interfaz, la cual deberá ser visible en el momento que se tenga al menos un registro con un contador de entradas recepcionadas.</w:t>
              <w:br/>
              <w:br/>
              <w:t xml:space="preserve">Los envíos con método de entrega “En mano”, en “Pto. Entrega” y en estado "Pte. Distribución" de un usuario destinatario que esté "Fuera de oficina" se deberán mostrar en un nuevo TAG "Fuera de oficina" para que el usuario no  visualice el envío junto  con los que sí se tienen que distribuir.  Los envíos con esta característica no se deben mostrar en el tag Pte. Distribución. </w:t>
              <w:br/>
              <w:br/>
              <w:t>Nota: La propiedad “Fuera de Oficina” se define en las HU (HU-045 Establecer punto de entrega físico) y (HU-070 Configuración de la solución de Cartería Usuario Cliente )</w:t>
              <w:br/>
              <w:t>Las etiquetas o tag en donde el Operativo origen y  destino verán el envío son:</w:t>
              <w:br/>
              <w:t>Operativo de Origen: PTE. DISTRIBUCIÓN mientras el envío no se ha reexpedido.</w:t>
              <w:br/>
              <w:t>Operativo de Destino: PTE. DISTRIBUCIÓN una vez el envío se ha incorporado en el operativo de destino.</w:t>
              <w:br/>
              <w:t>Acciones Generales CON selección de envíos</w:t>
              <w:br/>
              <w:br/>
              <w:t xml:space="preserve">Antes de la ejecución de la acción es necesario que el usuario pueda “Seleccionar” uno o más envíos. </w:t>
              <w:br/>
              <w:t>Acciones que se mostrarán en la Barra dinámica superior:</w:t>
              <w:br/>
              <w:t>Anular envío</w:t>
              <w:br/>
              <w:t>Se activa HU-103</w:t>
              <w:tab/>
              <w:t>Anular envío (Acción)  (Back Office)</w:t>
              <w:br/>
              <w:t>Entrega en Cartería</w:t>
              <w:br/>
              <w:t>Se activa HU-108 Entrega en Cartería - Envíos físicos (Entradas)</w:t>
              <w:br/>
              <w:br/>
              <w:t>Acciones Generales SIN selección de envíos</w:t>
              <w:br/>
              <w:t>Antes de la ejecución de la acción no es necesario que el usuario seleccione envíos.</w:t>
              <w:br/>
              <w:t>Acciones que se mostrarán en la Barra dinámica superior:</w:t>
              <w:br/>
              <w:t>Iniciar Ronda</w:t>
              <w:br/>
              <w:t>Permite  al BackOffice iniciar la ronda para realizar la entrega de envíos.</w:t>
              <w:br/>
              <w:t>Se Activa laHU-152 Iniciar Ronda de Recogida - Recogida en mano &amp; En Punto de Entrega</w:t>
              <w:br/>
              <w:br/>
              <w:t>Acciones individuales Específicas por envío</w:t>
              <w:br/>
              <w:t>Acciones que se mostrarán al lado derecho del envío (No se mostrarán en la barra dinámica):</w:t>
              <w:br/>
              <w:t>Crear incidencia</w:t>
              <w:br/>
              <w:t>Se Activa la HU-011 Crear Incidencia</w:t>
              <w:br/>
              <w:t>Enviar Mensaje</w:t>
              <w:br/>
              <w:t>Se Activa la HU-102 Enviar Mensaje (Acción)  (Back Office)</w:t>
              <w:br/>
              <w:t xml:space="preserve">Editar envío </w:t>
              <w:br/>
              <w:t>Se Activa la HU-131 A Editar Envío - Entradas</w:t>
              <w:br/>
            </w:r>
          </w:p>
        </w:tc>
        <w:tc>
          <w:tcPr>
            <w:tcW w:type="dxa" w:w="1728"/>
          </w:tcPr>
          <w:p>
            <w:r>
              <w:t>ID GIO</w:t>
              <w:br/>
              <w:t>Tipo de envío</w:t>
              <w:br/>
              <w:t>Remitente</w:t>
              <w:br/>
              <w:t>Destinatario</w:t>
              <w:br/>
              <w:t>Formato de entrega</w:t>
              <w:br/>
              <w:t>Ubicación</w:t>
              <w:br/>
              <w:t>Estado (Pte. Distribución)</w:t>
              <w:br/>
              <w:t>Acciones individuales específic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7</w:t>
            </w:r>
          </w:p>
        </w:tc>
        <w:tc>
          <w:tcPr>
            <w:tcW w:type="dxa" w:w="1728"/>
          </w:tcPr>
          <w:p>
            <w:r>
              <w:t>Visualizar las entradas  “En distribución”</w:t>
            </w:r>
          </w:p>
        </w:tc>
        <w:tc>
          <w:tcPr>
            <w:tcW w:type="dxa" w:w="1728"/>
          </w:tcPr>
          <w:p>
            <w:r>
              <w:t>Dado que el usuario se encuentra en la pantalla “Entradas - BackOffice” &gt; para los envíos en estado    En distribución</w:t>
            </w:r>
          </w:p>
        </w:tc>
        <w:tc>
          <w:tcPr>
            <w:tcW w:type="dxa" w:w="1728"/>
          </w:tcPr>
          <w:p>
            <w:r>
              <w:t>El usuario podrá visualizar estas entradas en el TAG "Pte. Retorno circuito físico", ubicado en la barra lateral izquierda de la interfaz, la cual deberá ser visible en el momento que se tenga al menos un registro con un contador de entradas recepcionadas.</w:t>
              <w:br/>
              <w:br/>
              <w:t>Las etiquetas o tag en donde el Operativo origen y  destino verán el envío son:</w:t>
              <w:br/>
              <w:t>Operativo de Origen: EN DISTRIBUCIÓN mientras el envío no se ha reexpedido.</w:t>
              <w:br/>
              <w:t>Operativo de Destino: EN DISTRIBUCIÓN una vez el envío se ha incorporado en el operativo de destino.</w:t>
              <w:br/>
              <w:br/>
              <w:t>Acciones Generales en  Tablet</w:t>
              <w:br/>
              <w:t xml:space="preserve">Acción que se ejecuta en la tablet </w:t>
              <w:br/>
              <w:t>Finalizar Ronda</w:t>
              <w:br/>
              <w:t>Permite  al BackOffice finalizar la ronda.</w:t>
              <w:br/>
              <w:t xml:space="preserve">Se Activa la HU-117 Finalizar ronda </w:t>
              <w:br/>
              <w:br/>
              <w:t>Acciones individuales Específicas por envío</w:t>
              <w:br/>
              <w:t>Acciones que se mostrarán al lado derecho del envío (No se mostrarán en la barra dinámica):</w:t>
              <w:br/>
              <w:br/>
              <w:t>Crear incidencia</w:t>
              <w:br/>
              <w:t>Se Activa la HU-011 Crear Incidencia</w:t>
              <w:br/>
              <w:t>Enviar Mensaje</w:t>
              <w:br/>
              <w:t>Se Activa la HU-102 Enviar Mensaje (Acción)  (Back Office)</w:t>
              <w:br/>
            </w:r>
          </w:p>
        </w:tc>
        <w:tc>
          <w:tcPr>
            <w:tcW w:type="dxa" w:w="1728"/>
          </w:tcPr>
          <w:p>
            <w:r>
              <w:t>Campos a mostrar por defecto (si el usuario no ha personalizado los campos a mostrar):</w:t>
              <w:br/>
              <w:t>ID GIO</w:t>
              <w:br/>
              <w:t>Tipo de envío</w:t>
              <w:br/>
              <w:t>Remitente</w:t>
              <w:br/>
              <w:t>Destinatario</w:t>
              <w:br/>
              <w:t>Formato de entrega</w:t>
              <w:br/>
              <w:t>Ubicación</w:t>
              <w:br/>
              <w:t>Estado (En distribución)</w:t>
              <w:br/>
              <w:t>Acciones individuales específic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8</w:t>
            </w:r>
          </w:p>
        </w:tc>
        <w:tc>
          <w:tcPr>
            <w:tcW w:type="dxa" w:w="1728"/>
          </w:tcPr>
          <w:p>
            <w:r>
              <w:t>Visualizar las entradas en estado “Entregado”</w:t>
            </w:r>
          </w:p>
        </w:tc>
        <w:tc>
          <w:tcPr>
            <w:tcW w:type="dxa" w:w="1728"/>
          </w:tcPr>
          <w:p>
            <w:r>
              <w:t>Dado que el usuario se encuentra en la pantalla “Entradas - BackOffice” &gt; para los envíos en estado    Entregado</w:t>
            </w:r>
          </w:p>
        </w:tc>
        <w:tc>
          <w:tcPr>
            <w:tcW w:type="dxa" w:w="1728"/>
          </w:tcPr>
          <w:p>
            <w:r>
              <w:t>1. El usuario podrá visualizar estas entradas en el TAG "Entregado",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ENTREGADO mientras el envío no se ha reexpedido.</w:t>
              <w:br/>
              <w:t>Operativo de Destino: ENTREGADO una vez el envío se ha incorporado en el operativo de destino.</w:t>
              <w:br/>
              <w:br/>
              <w:t>2. En esta sección el sistema debe mostrar las entradas entregadas que aún no han sido archivadas, de acuerdo con la configuración de Archivo establecida para el usuario en la HU-130 Configuración de preferencias de Archivo  (Back Office).</w:t>
              <w:br/>
              <w:t>Los envíos en estado “Reexpedido” cuando son entregados en el destino, funcionan con la regla de archivo de los entregados para ir a “Todos”, según lo definido en la HU-130 Configuración de preferencias de Archivo  (Back Office).</w:t>
              <w:br/>
              <w:br/>
              <w:t>Acciones individuales Específicas por envío</w:t>
              <w:br/>
              <w:t>Acciones que se mostrarán al lado derecho del envío (No se mostrarán en la barra dinámica):</w:t>
              <w:br/>
              <w:br/>
              <w:t>Crear incidencia</w:t>
              <w:br/>
              <w:t>Se Activa la HU-011 Crear Incidencia</w:t>
              <w:br/>
              <w:t>Enviar Mensaje</w:t>
              <w:br/>
              <w:t>Se Activa la HU-102 Enviar Mensaje (Acción)  (Back Office).</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Entregado)</w:t>
              <w:br/>
              <w:t>Acciones individuales específicas</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9</w:t>
            </w:r>
          </w:p>
        </w:tc>
        <w:tc>
          <w:tcPr>
            <w:tcW w:type="dxa" w:w="1728"/>
          </w:tcPr>
          <w:p>
            <w:r>
              <w:t>Visualizar las entradas  en estado “Digitalizado”</w:t>
            </w:r>
          </w:p>
        </w:tc>
        <w:tc>
          <w:tcPr>
            <w:tcW w:type="dxa" w:w="1728"/>
          </w:tcPr>
          <w:p>
            <w:r>
              <w:t>Dado que el usuario se encuentra en la pantalla “Entradas - BackOffice” &gt; para los envíos en estado   Digitalizado (Estado virtual)</w:t>
            </w:r>
          </w:p>
        </w:tc>
        <w:tc>
          <w:tcPr>
            <w:tcW w:type="dxa" w:w="1728"/>
          </w:tcPr>
          <w:p>
            <w:r>
              <w:t>El usuario podrá visualizar estas entradas en el TAG "Digitalizado",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DIGITALIZADO mientras el envío no se ha reexpedido.</w:t>
              <w:br/>
              <w:t>Operativo de Destino: PTE. RECIBIR mientras el envío no se ha reexpedido, DIGITALIZADO una vez el envío se ha incorporado en el operativo de destino.</w:t>
              <w:br/>
              <w:br/>
              <w:t>Acciones individuales Específicas por envío</w:t>
              <w:br/>
              <w:t>Acciones que se mostrarán al lado derecho del envío (No se mostrarán en la barra dinámica):</w:t>
              <w:br/>
              <w:t xml:space="preserve">Editar envío </w:t>
              <w:br/>
              <w:t>Se Activa la HU-131 A Editar Envío - Entradas</w:t>
              <w:br/>
            </w:r>
          </w:p>
        </w:tc>
        <w:tc>
          <w:tcPr>
            <w:tcW w:type="dxa" w:w="1728"/>
          </w:tcPr>
          <w:p>
            <w:r>
              <w:t>Campos a mostrar por defecto (si el usuario no ha personalizado los campos a mostrar):</w:t>
              <w:br/>
              <w:t>ID GIO</w:t>
              <w:br/>
              <w:t>Tipo de envío</w:t>
              <w:br/>
              <w:t>Remitente</w:t>
              <w:br/>
              <w:t>Destinatario</w:t>
              <w:br/>
              <w:t>Formato de entrega</w:t>
              <w:br/>
              <w:t>Ubicación</w:t>
              <w:br/>
              <w:t>Estado (Digitalizado)</w:t>
              <w:br/>
              <w:t>Acciones individuales específicas</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0</w:t>
            </w:r>
          </w:p>
        </w:tc>
        <w:tc>
          <w:tcPr>
            <w:tcW w:type="dxa" w:w="1728"/>
          </w:tcPr>
          <w:p>
            <w:r>
              <w:t>Visualizar las entradas que se encuentran en “Archivo temporal”</w:t>
            </w:r>
          </w:p>
        </w:tc>
        <w:tc>
          <w:tcPr>
            <w:tcW w:type="dxa" w:w="1728"/>
          </w:tcPr>
          <w:p>
            <w:r>
              <w:t>Dado que el usuario se encuentra en la pantalla “Entradas - BackOffice” &gt; para los envíos en estado    Archivo temporal</w:t>
            </w:r>
          </w:p>
        </w:tc>
        <w:tc>
          <w:tcPr>
            <w:tcW w:type="dxa" w:w="1728"/>
          </w:tcPr>
          <w:p>
            <w:r>
              <w:t>El usuario podrá visualizar estas entradas en el TAG "Archivo temporal",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ARCHIVO TEMPORAL mientras el envío no se ha reexpedido.</w:t>
              <w:br/>
              <w:t>Operativo de Destino: No aplica.</w:t>
              <w:br/>
              <w:br/>
              <w:t>Acciones Generales SIN selección de envíos</w:t>
              <w:br/>
              <w:t>Antes de la ejecución de la acción no es necesario que el usuario seleccione envíos.</w:t>
              <w:br/>
              <w:t>Acciones que se mostrarán en la Barra dinámica superior:</w:t>
              <w:br/>
              <w:t>Gestión de archivadores</w:t>
              <w:br/>
              <w:t>Se activa HU-141 Gestionar Archivadores  (Back Office)</w:t>
              <w:br/>
              <w:t>Incorporar archivo definitivo</w:t>
              <w:br/>
              <w:t>2024-08-14 **Se activa HU-151 Proceso de Archivo Definitivo</w:t>
              <w:br/>
              <w:br/>
              <w:t>Acciones individuales Específicas por envío</w:t>
              <w:br/>
              <w:t>Acciones que se mostrarán al lado derecho del envío (No se mostrarán en la barra dinámica):</w:t>
              <w:br/>
              <w:t>Crear incidencia</w:t>
              <w:br/>
              <w:t>Se Activa la HU-011 Crear Incidencia</w:t>
              <w:br/>
              <w:t>Enviar Mensaje</w:t>
              <w:br/>
              <w:t>Se Activa la HU-102 Enviar Mensaje (Acción)  (Back Office)</w:t>
              <w:br/>
              <w:t xml:space="preserve">Editar envío </w:t>
              <w:br/>
              <w:t>Se Activa la HU-131 A Editar Envío - Entradas</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Archivo temporal)</w:t>
              <w:br/>
              <w:t>Acciones individuales específic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1</w:t>
            </w:r>
          </w:p>
        </w:tc>
        <w:tc>
          <w:tcPr>
            <w:tcW w:type="dxa" w:w="1728"/>
          </w:tcPr>
          <w:p>
            <w:r>
              <w:t>Visualizar las entradas que se encuentran en “Pte. Recuperación archivo temporal”</w:t>
            </w:r>
          </w:p>
        </w:tc>
        <w:tc>
          <w:tcPr>
            <w:tcW w:type="dxa" w:w="1728"/>
          </w:tcPr>
          <w:p>
            <w:r>
              <w:t>Dado que el usuario se encuentra en la pantalla “Entradas - BackOffice” &gt;  para los envíos en estado   Pte. Recuperación archivo temporal</w:t>
            </w:r>
          </w:p>
        </w:tc>
        <w:tc>
          <w:tcPr>
            <w:tcW w:type="dxa" w:w="1728"/>
          </w:tcPr>
          <w:p>
            <w:r>
              <w:t>El usuario podrá visualizar estas entradas en el TAG "Pte. Recuperación archivo temporal",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PTE. RECUPERACIÓN ARCH. TEMP mientras el envío no se ha reexpedido</w:t>
              <w:br/>
              <w:t>Operativo de Destino: No aplica.</w:t>
              <w:br/>
              <w:br/>
              <w:t>Acciones Generales CON selección de envíos</w:t>
              <w:br/>
              <w:t xml:space="preserve">Antes de la ejecución de la acción es necesario que el usuario pueda “Seleccionar” uno o más envíos. </w:t>
              <w:br/>
              <w:t>Acciones que se mostrarán en la Barra dinámica superior:</w:t>
              <w:br/>
              <w:br/>
              <w:t>Extraer archivo temporal</w:t>
              <w:br/>
              <w:t>2024-08-14 *Se Activa la HU-150 Recuperar Envíos Físicos por el BackOffice.</w:t>
              <w:br/>
              <w:br/>
              <w:t>Acciones individuales Específicas por envío</w:t>
              <w:br/>
              <w:t>Acciones que se mostrarán al lado derecho del envío (No se mostrarán en la barra dinámica):</w:t>
              <w:br/>
              <w:br/>
              <w:t>Crear incidencia</w:t>
              <w:br/>
              <w:t>Se Activa la HU-011 Crear Incidencia</w:t>
              <w:br/>
              <w:t>Enviar Mensaje</w:t>
              <w:br/>
              <w:t>Se Activa la HU-102 Enviar Mensaje (Acción)  (Back Office)</w:t>
              <w:br/>
              <w:t xml:space="preserve">Editar envío </w:t>
              <w:br/>
              <w:t>Se Activa la HU-131 A Editar Envío - Entradas</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Pte. Recuperación archivo temporal)</w:t>
              <w:br/>
              <w:t>Acciones individuales específicas</w:t>
              <w:br/>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2</w:t>
            </w:r>
          </w:p>
        </w:tc>
        <w:tc>
          <w:tcPr>
            <w:tcW w:type="dxa" w:w="1728"/>
          </w:tcPr>
          <w:p>
            <w:r>
              <w:t>Visualizar las entradas que se encuentran en “Pte. Entrega archivo definitivo”</w:t>
            </w:r>
          </w:p>
        </w:tc>
        <w:tc>
          <w:tcPr>
            <w:tcW w:type="dxa" w:w="1728"/>
          </w:tcPr>
          <w:p>
            <w:r>
              <w:t>Dado que el usuario se encuentra en la pantalla “Entradas - BackOffice” &gt; para los envíos en estado    Pte. Entrega archivo definitivo</w:t>
            </w:r>
          </w:p>
        </w:tc>
        <w:tc>
          <w:tcPr>
            <w:tcW w:type="dxa" w:w="1728"/>
          </w:tcPr>
          <w:p>
            <w:r>
              <w:t>El usuario podrá visualizar estas entradas en el TAG "Pte. Entrega archivo definitivo",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PTE. ENTREGA ARCH. DEFINITIVO mientras el envío no se ha reexpedido.</w:t>
              <w:br/>
              <w:t>Operativo de Destino: No aplica.</w:t>
              <w:br/>
              <w:br/>
              <w:t xml:space="preserve">Antes de la ejecución de la acción es necesario que el usuario pueda “Seleccionar” uno o más envíos. </w:t>
              <w:br/>
              <w:t>Acciones que se mostrarán en la Barra dinámica superior:</w:t>
              <w:br/>
              <w:br/>
              <w:t>Anular envío</w:t>
              <w:br/>
              <w:t>Se activa HU-103</w:t>
              <w:tab/>
              <w:t>Anular envío (Acción)  (Back Office)</w:t>
              <w:br/>
              <w:br/>
              <w:t>Acciones Generales SIN selección de envíos</w:t>
              <w:br/>
              <w:t xml:space="preserve">Antes de la ejecución de la acción es necesario que el usuario pueda “Seleccionar” uno o más envíos. </w:t>
              <w:br/>
              <w:t>Acciones que se mostrarán en la Barra dinámica superior:</w:t>
              <w:br/>
              <w:br/>
              <w:t>Extraer archivo definitivo</w:t>
              <w:br/>
              <w:t>Se activa la HU-151</w:t>
              <w:tab/>
              <w:t xml:space="preserve"> Proceso de Archivo Definitivo</w:t>
              <w:br/>
              <w:br/>
              <w:t>Acciones individuales Específicas por envío</w:t>
              <w:br/>
              <w:t>Acciones que se mostrarán al lado derecho del envío (No se mostrarán en la barra dinámica):</w:t>
              <w:br/>
              <w:br/>
              <w:t>Crear incidencia</w:t>
              <w:br/>
              <w:t>Se Activa la HU-011 Crear Incidencia</w:t>
              <w:br/>
              <w:t>Enviar Mensaje</w:t>
              <w:br/>
              <w:t>Se Activa la HU-102 Enviar Mensaje (Acción)  (Back Office)</w:t>
              <w:br/>
              <w:t xml:space="preserve">Editar envío </w:t>
              <w:br/>
              <w:t>Se Activa la HU-131 A Editar Envío - Entradas</w:t>
              <w:br/>
            </w:r>
          </w:p>
        </w:tc>
        <w:tc>
          <w:tcPr>
            <w:tcW w:type="dxa" w:w="1728"/>
          </w:tcPr>
          <w:p>
            <w:r>
              <w:t>Campos a mostrar por defecto (si el usuario no ha personalizado los campos a mostrar):</w:t>
              <w:br/>
              <w:t>ID GIO</w:t>
              <w:br/>
              <w:t>Tipo de envío</w:t>
              <w:br/>
              <w:t>Remitente</w:t>
              <w:br/>
              <w:t>Destinatario</w:t>
              <w:br/>
              <w:t>Formato de entrega</w:t>
              <w:br/>
              <w:t>Ubicación</w:t>
              <w:br/>
              <w:t>Estado (Pte. Entrega archivo definitivo)</w:t>
              <w:br/>
              <w:t>Acciones individuales específicas</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3</w:t>
            </w:r>
          </w:p>
        </w:tc>
        <w:tc>
          <w:tcPr>
            <w:tcW w:type="dxa" w:w="1728"/>
          </w:tcPr>
          <w:p>
            <w:r>
              <w:t>Visualizar las entradas que se encuentran en “Archivo definitivo”</w:t>
            </w:r>
          </w:p>
        </w:tc>
        <w:tc>
          <w:tcPr>
            <w:tcW w:type="dxa" w:w="1728"/>
          </w:tcPr>
          <w:p>
            <w:r>
              <w:t>Dado que el usuario se encuentra en la pantalla “Entradas - BackOffice” &gt; para los envíos en estado   Archivo definitivo</w:t>
            </w:r>
          </w:p>
        </w:tc>
        <w:tc>
          <w:tcPr>
            <w:tcW w:type="dxa" w:w="1728"/>
          </w:tcPr>
          <w:p>
            <w:r>
              <w:t>El usuario podrá visualizar estas entradas en el TAG "Archivo definitivo",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ARCHIVO DEFINITIVO mientras el envío no se ha reexpedido.</w:t>
              <w:br/>
              <w:t>Operativo de Destino: No aplica.</w:t>
              <w:br/>
              <w:br/>
              <w:t>Acciones individuales Específicas por envío</w:t>
              <w:br/>
              <w:t>Acciones que se mostrarán al lado derecho del envío (No se mostrarán en la barra dinámica):</w:t>
              <w:br/>
              <w:br/>
              <w:t>Crear incidencia</w:t>
              <w:br/>
              <w:t>Se Activa la HU-011 Crear Incidencia</w:t>
              <w:br/>
              <w:t>Enviar Mensaje</w:t>
              <w:br/>
              <w:t>Se Activa la HU-102 Enviar Mensaje (Acción)  (Back Office)</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Archivo definitivo)</w:t>
              <w:br/>
              <w:t>Acciones individuales específicas</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4</w:t>
            </w:r>
          </w:p>
        </w:tc>
        <w:tc>
          <w:tcPr>
            <w:tcW w:type="dxa" w:w="1728"/>
          </w:tcPr>
          <w:p>
            <w:r>
              <w:t>Visualizar las “Incidencias”</w:t>
            </w:r>
          </w:p>
        </w:tc>
        <w:tc>
          <w:tcPr>
            <w:tcW w:type="dxa" w:w="1728"/>
          </w:tcPr>
          <w:p>
            <w:r>
              <w:t>Dado que el usuario se encuentra en la pantalla “Entradas - BackOffice” &gt; para los envíos en estado  Incidencias,</w:t>
            </w:r>
          </w:p>
        </w:tc>
        <w:tc>
          <w:tcPr>
            <w:tcW w:type="dxa" w:w="1728"/>
          </w:tcPr>
          <w:p>
            <w:r>
              <w:t>El sistema deberá desplegar un listado donde mostrará las entradas que presentan una incidencia “Abierta”, es decir, los envíos que están en estado “Incidencia”.</w:t>
              <w:br/>
              <w:t>A diferencia de los demás estados cuando se encuentre sobre este deberá aparecer una nueva acción “Cerrar Incidencia”.</w:t>
              <w:br/>
              <w:t>En este estado NO deberá aparecer la acción “Crear Incidencia”.</w:t>
              <w:br/>
              <w:t>Las etiquetas o tag en donde el Operativo origen y  destino verán el envío son:</w:t>
              <w:br/>
              <w:t>Operativo de Origen: INCIDENCIA.</w:t>
              <w:br/>
              <w:t>Operativo de Destino: El operativo destino NO lo podrá ver solo hasta que no se haya incorporado el Reexpedido, cuando se incorpore lo podrá visualizar en INCIDENCIA.</w:t>
              <w:br/>
              <w:br/>
              <w:t>Acciones individuales Específicas por envío</w:t>
              <w:br/>
              <w:t>Acciones que se mostrarán al lado derecho del envío (No se mostrarán en la barra dinámica):</w:t>
              <w:br/>
              <w:br/>
              <w:t>Cerrar incidencia</w:t>
              <w:br/>
              <w:t>Se Activa la HU-132 Cerrar Incidencia</w:t>
              <w:br/>
              <w:t>Enviar Mensaje</w:t>
              <w:br/>
              <w:t>Se Activa la HU-102 Enviar Mensaje (Acción)  (Back Office)</w:t>
              <w:br/>
              <w:t xml:space="preserve">Editar envío </w:t>
              <w:br/>
              <w:t>Se Activa la HU-131 A Editar Envío - Entradas</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Incidencia)</w:t>
              <w:br/>
              <w:t>Incidencia (Estado actual de la última incidencia del envío)</w:t>
              <w:br/>
              <w:t>Acciones individuales específic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5</w:t>
            </w:r>
          </w:p>
        </w:tc>
        <w:tc>
          <w:tcPr>
            <w:tcW w:type="dxa" w:w="1728"/>
          </w:tcPr>
          <w:p>
            <w:r>
              <w:t>Visualizar las entradas que se encuentran en estado “Anulado”</w:t>
            </w:r>
          </w:p>
        </w:tc>
        <w:tc>
          <w:tcPr>
            <w:tcW w:type="dxa" w:w="1728"/>
          </w:tcPr>
          <w:p>
            <w:r>
              <w:t>Dado que el usuario se encuentra en la pantalla “Entradas - BackOffice” &gt; para los envíos en estado  Anulado</w:t>
            </w:r>
          </w:p>
        </w:tc>
        <w:tc>
          <w:tcPr>
            <w:tcW w:type="dxa" w:w="1728"/>
          </w:tcPr>
          <w:p>
            <w:r>
              <w:t>1. Las etiquetas o tag en donde el Operativo origen y  destino verán el envío son:</w:t>
              <w:br/>
              <w:t xml:space="preserve">Operativo de Origen: TODOS </w:t>
              <w:br/>
              <w:t xml:space="preserve">Operativo de Destino: TODOS </w:t>
              <w:br/>
              <w:br/>
              <w:br/>
              <w:t>2. Los envíos en estado “Anulado” SOLO podrán ser vistos por el “BackOffice” de cartería (origen y destino) en la sección “Todos”, estos no se verán en un estado aparte en el listado.</w:t>
              <w:br/>
              <w:t>3. Para los envíos en este estado No se habilitan acciones (Acciones  Generales sin selección de envíos, Acciones  Generales  con selección de envíos, Acciones  individuales Específica por envío)</w:t>
              <w:br/>
            </w:r>
          </w:p>
        </w:tc>
        <w:tc>
          <w:tcPr>
            <w:tcW w:type="dxa" w:w="1728"/>
          </w:tcPr>
          <w:p>
            <w:r>
              <w:t>Campos a mostrar por defecto (si el usuario no ha personalizado los campos a mostrar):</w:t>
              <w:br/>
              <w:t>ID GIO</w:t>
              <w:br/>
              <w:t>Tipo de envío</w:t>
              <w:br/>
              <w:t>Remitente</w:t>
              <w:br/>
              <w:t>Destinatario</w:t>
              <w:br/>
              <w:t>Formato de entrega</w:t>
              <w:br/>
              <w:t>Ubicación</w:t>
              <w:br/>
              <w:t>Estado (Anulado)</w:t>
              <w:br/>
              <w:t>Acción (No hay acciones disponibles para este estado)</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6</w:t>
            </w:r>
          </w:p>
        </w:tc>
        <w:tc>
          <w:tcPr>
            <w:tcW w:type="dxa" w:w="1728"/>
          </w:tcPr>
          <w:p>
            <w:r>
              <w:t>Visualizar las entradas que se encuentran en estado “Extraviado”</w:t>
            </w:r>
          </w:p>
        </w:tc>
        <w:tc>
          <w:tcPr>
            <w:tcW w:type="dxa" w:w="1728"/>
          </w:tcPr>
          <w:p>
            <w:r>
              <w:t>Dado que el usuario se encuentra en la pantalla “Entradas - BackOffice” &gt; para los envíos en estado  Extraviado</w:t>
            </w:r>
          </w:p>
        </w:tc>
        <w:tc>
          <w:tcPr>
            <w:tcW w:type="dxa" w:w="1728"/>
          </w:tcPr>
          <w:p>
            <w:r>
              <w:t>1. Las etiquetas o tag en donde el Operativo origen y  destino verán el envío son:</w:t>
              <w:br/>
              <w:br/>
              <w:t xml:space="preserve">Operativo de Origen: TODOS </w:t>
              <w:br/>
              <w:t xml:space="preserve">Operativo de Destino: TODOS </w:t>
              <w:br/>
              <w:br/>
              <w:t>2. Los envíos en estado “Extraviado” SOLO podrán ser vistos por el “BackOffice” de cartería  (origen y destino) en la sección “Todos”, estos no se verán en un estado aparte en el listado.</w:t>
              <w:br/>
              <w:t>3. Para los envíos en este estado No se habilitan acciones (Acciones  Generales sin selección de envíos, Acciones  Generales  con selección de envíos, Acciones  individuales Específica por envío)</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Extraviado)</w:t>
              <w:br/>
              <w:t>Acción (No hay acciones disponibles para este estado)</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7</w:t>
            </w:r>
          </w:p>
        </w:tc>
        <w:tc>
          <w:tcPr>
            <w:tcW w:type="dxa" w:w="1728"/>
          </w:tcPr>
          <w:p>
            <w:r>
              <w:t>Visualizar las entradas que se encuentran en estado “Devolución”</w:t>
            </w:r>
          </w:p>
        </w:tc>
        <w:tc>
          <w:tcPr>
            <w:tcW w:type="dxa" w:w="1728"/>
          </w:tcPr>
          <w:p>
            <w:r>
              <w:t>Dado que el usuario se encuentra en la pantalla “Entradas - BackOffice” &gt; para los envíos en estado  Devolución</w:t>
            </w:r>
          </w:p>
        </w:tc>
        <w:tc>
          <w:tcPr>
            <w:tcW w:type="dxa" w:w="1728"/>
          </w:tcPr>
          <w:p>
            <w:r>
              <w:t>1. Las etiquetas o tag en donde el Operativo origen y  destino verán el envío son:</w:t>
              <w:br/>
              <w:t xml:space="preserve">Operativo de Origen: TODOS </w:t>
              <w:br/>
              <w:t xml:space="preserve">Operativo de Destino: TODOS </w:t>
              <w:br/>
              <w:br/>
              <w:t>2. Los envíos en estado “Devolución” SOLO podrán ser vistos por el “BackOffice” de cartería  (origen y destino) en la sección “Todos”, estos no se verán en un estado aparte en el listado.</w:t>
              <w:br/>
              <w:t>3. Para los envíos en este estado No se habilitan acciones (Acciones  Generales sin selección de envíos, Acciones  Generales  con selección de envíos, Acciones  individuales Específica por envío)</w:t>
              <w:br/>
              <w:br/>
            </w:r>
          </w:p>
        </w:tc>
        <w:tc>
          <w:tcPr>
            <w:tcW w:type="dxa" w:w="1728"/>
          </w:tcPr>
          <w:p>
            <w:r>
              <w:t>Campos a mostrar por defecto (si el usuario no ha personalizado los campos a mostrar):</w:t>
              <w:br/>
              <w:t>ID GIO</w:t>
              <w:br/>
              <w:t>Tipo de envío</w:t>
              <w:br/>
              <w:t>Remitente</w:t>
              <w:br/>
              <w:t>Destinatario</w:t>
              <w:br/>
              <w:t>Formato de entrega</w:t>
              <w:br/>
              <w:t>Ubicación</w:t>
              <w:br/>
              <w:t>Estado (Devolución)</w:t>
              <w:br/>
              <w:t>Acción (No hay acciones disponibles para este estado)</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8</w:t>
            </w:r>
          </w:p>
        </w:tc>
        <w:tc>
          <w:tcPr>
            <w:tcW w:type="dxa" w:w="1728"/>
          </w:tcPr>
          <w:p>
            <w:r>
              <w:t>Visualizar las entradas que se encuentran en “Pte. Recibir”</w:t>
            </w:r>
          </w:p>
        </w:tc>
        <w:tc>
          <w:tcPr>
            <w:tcW w:type="dxa" w:w="1728"/>
          </w:tcPr>
          <w:p>
            <w:r>
              <w:t>Dado que el usuario se encuentra en la pantalla “Entradas - BackOffice” &gt; Reexpediciones &gt; Pte. Recibir</w:t>
            </w:r>
          </w:p>
        </w:tc>
        <w:tc>
          <w:tcPr>
            <w:tcW w:type="dxa" w:w="1728"/>
          </w:tcPr>
          <w:p>
            <w:r>
              <w:t>El usuario podrá visualizar estas entradas en el TAG "Pte. Recibir",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PTE. REEXPEDIR mientras el envío no se ha reexpedido.</w:t>
              <w:br/>
              <w:t>Operativo de Destino: PTE. RECIBIR mientras el envío no se ha reexpedido.</w:t>
              <w:br/>
              <w:br/>
              <w:t>Acciones Generales CON selección de envíos</w:t>
              <w:br/>
              <w:t xml:space="preserve">Antes de la ejecución de la acción es necesario que el usuario pueda “Seleccionar” uno o más envíos. </w:t>
              <w:br/>
              <w:t>Acciones que se mostrarán en la Barra dinámica superior:</w:t>
              <w:br/>
              <w:br/>
              <w:t>Incorporar Reexpedido</w:t>
              <w:br/>
              <w:t>Se activa HU-119 Incorporar Reexpedido (Entradas) (Back Office)</w:t>
              <w:br/>
              <w:br/>
              <w:t>Acciones individuales Específicas por envío</w:t>
              <w:br/>
              <w:t>Acciones que se mostrarán al lado derecho del envío (No se mostrarán en la barra dinámica):</w:t>
              <w:br/>
              <w:br/>
              <w:t>Crear incidencia</w:t>
              <w:br/>
              <w:t>Se Activa la HU-011 Crear Incidencia</w:t>
              <w:br/>
              <w:t>Enviar Mensaje</w:t>
              <w:br/>
              <w:t>Se Activa la HU-102 Enviar Mensaje (Acción)  (Back Office)</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Pte. Reexpedir)</w:t>
              <w:br/>
              <w:t>Acciones individuales específicas</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9</w:t>
            </w:r>
          </w:p>
        </w:tc>
        <w:tc>
          <w:tcPr>
            <w:tcW w:type="dxa" w:w="1728"/>
          </w:tcPr>
          <w:p>
            <w:r>
              <w:t>Visualizar las entradas que se encuentran en “Pte. Reexpedir”</w:t>
            </w:r>
          </w:p>
        </w:tc>
        <w:tc>
          <w:tcPr>
            <w:tcW w:type="dxa" w:w="1728"/>
          </w:tcPr>
          <w:p>
            <w:r>
              <w:t>Dado que el usuario se encuentra en la pantalla “Entradas - BackOffice” &gt; Reexpediciones &gt; Pte. Reexpedir</w:t>
            </w:r>
          </w:p>
        </w:tc>
        <w:tc>
          <w:tcPr>
            <w:tcW w:type="dxa" w:w="1728"/>
          </w:tcPr>
          <w:p>
            <w:r>
              <w:t>El usuario podrá visualizar estas entradas en el TAG "Pte. Reexpedir",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PTE. REEXPEDIR mientras el envío no se ha reexpedido.</w:t>
              <w:br/>
              <w:t>Operativo de Destino: PTE. RECIBIR mientras el envío no se ha reexpedido.</w:t>
              <w:br/>
              <w:br/>
              <w:t>Acciones Generales CON selección de envíos</w:t>
              <w:br/>
              <w:t xml:space="preserve">Antes de la ejecución de la acción es necesario que el usuario pueda “Seleccionar” uno o más envíos. </w:t>
              <w:br/>
              <w:t>Acciones que se mostrarán en la Barra dinámica superior:</w:t>
              <w:br/>
              <w:br/>
              <w:t>Anular envío</w:t>
              <w:br/>
              <w:t>Se activa HU-103</w:t>
              <w:tab/>
              <w:t>Anular envío (Acción)  (Back Office)</w:t>
              <w:br/>
              <w:t>Confirmar  Reexpedido</w:t>
              <w:br/>
              <w:t>Se activa HU-134</w:t>
              <w:tab/>
              <w:t xml:space="preserve">Confirmar Reexpedido </w:t>
              <w:br/>
              <w:br/>
              <w:t>Acciones individuales Específicas por envío</w:t>
              <w:br/>
              <w:t>Acciones que se mostrarán al lado derecho del envío (No se mostrarán en la barra dinámica):</w:t>
              <w:br/>
              <w:t>Crear incidencia</w:t>
              <w:br/>
              <w:t>Se Activa la HU-011 Crear Incidencia</w:t>
              <w:br/>
              <w:t>Enviar Mensaje</w:t>
              <w:br/>
              <w:t>Se Activa la HU-102 Enviar Mensaje (Acción)  (Back Office)</w:t>
              <w:br/>
              <w:t xml:space="preserve">Editar envío </w:t>
              <w:br/>
              <w:t>Se Activa la HU-131 A Editar Envío - Entradas</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Pte. Reexpedir)</w:t>
              <w:br/>
              <w:t>Acciones individuales específicas</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0</w:t>
            </w:r>
          </w:p>
        </w:tc>
        <w:tc>
          <w:tcPr>
            <w:tcW w:type="dxa" w:w="1728"/>
          </w:tcPr>
          <w:p>
            <w:r>
              <w:t>Visualizar las entradas que se encuentran en “Reexpedido”</w:t>
            </w:r>
          </w:p>
        </w:tc>
        <w:tc>
          <w:tcPr>
            <w:tcW w:type="dxa" w:w="1728"/>
          </w:tcPr>
          <w:p>
            <w:r>
              <w:t>Dado que el usuario se encuentra en la pantalla “Entradas - BackOffice” &gt; Reexpediciones &gt; Reexpedido</w:t>
            </w:r>
          </w:p>
        </w:tc>
        <w:tc>
          <w:tcPr>
            <w:tcW w:type="dxa" w:w="1728"/>
          </w:tcPr>
          <w:p>
            <w:r>
              <w:t xml:space="preserve">El sistema deberá desplegar un listado con las entradas que ha “Reexpedido” el operador de la cartería origen, con sus respectivos detalles. </w:t>
              <w:br/>
              <w:t>Las etiquetas o tag en donde el Operativo origen y  destino verán el envío son:</w:t>
              <w:br/>
              <w:t>Operativo de Origen: REEXPEDIDO una vez el envío se ha reexpedido.</w:t>
              <w:br/>
              <w:t>Operativo de Destino: PTE. RECIBIR mientras el envío no se ha reexpedido, RECEPCIONADO una vez el envío se ha incorporado en el operativo de destino.</w:t>
              <w:br/>
              <w:br/>
              <w:t>Notas: Una vez que el envío ha sido reexpedido por el operador de origen, pasará a estar en estado "Recepcionado" por el operador de destino, y el envío deberá seguir el “flujo de entradas” establecido según la configuración inicial. Es importante considerar que, cuando se registró la entrada y el envío se digitalizó, en este nuevo flujo este paso deberá omitirse para evitar redundancias. Esto asegura que el proceso sea más eficiente y evita la duplicación de registros, permitiendo un seguimiento más claro y preciso de cada envío. Además, se debe garantizar que cualquier omisión de pasos no afecte la integridad de los datos ni la trazabilidad del envío a lo largo de todo su recorrido.</w:t>
              <w:br/>
              <w:t>Es posible que el destinatario cambie el punto de entrega después de la reexpedición del operador de origen. En tal caso, es posible que el operador de destino inicial ya no sea el correcto cuando llegue el reexpedido, por lo que se debería volver a reexpedir al nuevo operador de destino.</w:t>
              <w:br/>
              <w:t>Adicionalmente, se deben considerar las siguientes situaciones:</w:t>
              <w:br/>
              <w:t>Cuando un usuario cambia su punto de entrega a uno gestionado por otro operador, ya sea porque el edificio cambia de operador, el punto de entrega cambia de edificio, el usuario cambia su punto de entrega o el administrador del cliente cambia el punto de entrega del usuario, se deben establecer todos los envíos con estado "Pte. de distribución" y "Recoger en cartería" a "Pte. Reexpedir".</w:t>
              <w:br/>
              <w:t>Al cerrar una ronda, se debe comprobar para todos los envíos no entregados si el destinatario tiene un punto de entrega gestionado por otro operador. En caso afirmativo, se pone en "Pte. Reexpedir".</w:t>
              <w:br/>
              <w:t>Cuando se reincorpora una entrada al circuito físico después de digitalizarse, también se debe comprobar si el destinatario tiene un punto de entrega gestionado por otro operador. En caso afirmativo, se pone en "Pte. Reexpedir".</w:t>
              <w:br/>
              <w:t>Cuando se incorpora un envío reexpedido desde otro operador, se debe verificar si el punto de entrega actual del destinatario está gestionado por otro operador. En caso afirmativo, se pone en "Pte. Reexpedir".</w:t>
              <w:br/>
              <w:br/>
              <w:t>Acciones individuales Específicas por envío</w:t>
              <w:br/>
              <w:t>Acciones que se mostrarán al lado derecho del envío (No se mostrarán en la barra dinámica):</w:t>
              <w:br/>
              <w:br/>
              <w:t>Crear incidencia</w:t>
              <w:br/>
              <w:t>Se Activa la HU-011 Crear Incidencia</w:t>
              <w:br/>
              <w:t>Enviar Mensaje</w:t>
              <w:br/>
              <w:t>Se Activa la HU-102 Enviar Mensaje (Acción)  (Back Office)</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Reexpedido)</w:t>
              <w:br/>
              <w:t>Acciones individuales específicas</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1</w:t>
            </w:r>
          </w:p>
        </w:tc>
        <w:tc>
          <w:tcPr>
            <w:tcW w:type="dxa" w:w="1728"/>
          </w:tcPr>
          <w:p>
            <w:r>
              <w:t>Ver detalle del envío</w:t>
            </w:r>
          </w:p>
        </w:tc>
        <w:tc>
          <w:tcPr>
            <w:tcW w:type="dxa" w:w="1728"/>
          </w:tcPr>
          <w:p>
            <w:r>
              <w:t>Dado que el usuario se encuentra en la pantalla “Entradas - BackOffice” , visualizando el Listado de envíos de cualquier estado, cuando haga clic en un envío en específico,</w:t>
            </w:r>
          </w:p>
        </w:tc>
        <w:tc>
          <w:tcPr>
            <w:tcW w:type="dxa" w:w="1728"/>
          </w:tcPr>
          <w:p>
            <w:r>
              <w:t>El sistema mostrará información con el detalle del envío seleccionado. Se Activa la HU-005 Ver el detalle del registro de entrada seleccionado</w:t>
            </w:r>
          </w:p>
        </w:tc>
        <w:tc>
          <w:tcPr>
            <w:tcW w:type="dxa" w:w="1728"/>
          </w:tcPr>
          <w:p>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2</w:t>
            </w:r>
          </w:p>
        </w:tc>
        <w:tc>
          <w:tcPr>
            <w:tcW w:type="dxa" w:w="1728"/>
          </w:tcPr>
          <w:p>
            <w:r>
              <w:t>Editar información del envío</w:t>
            </w:r>
          </w:p>
        </w:tc>
        <w:tc>
          <w:tcPr>
            <w:tcW w:type="dxa" w:w="1728"/>
          </w:tcPr>
          <w:p>
            <w:r>
              <w:t xml:space="preserve">Dado que el usuario se encuentra en la pantalla “Entradas - BackOffice” , visualizando el Listado de envíos de cualquier estado y desee editar la información del registro seleccionado, </w:t>
            </w:r>
          </w:p>
        </w:tc>
        <w:tc>
          <w:tcPr>
            <w:tcW w:type="dxa" w:w="1728"/>
          </w:tcPr>
          <w:p>
            <w:r>
              <w:t>Se Activa la HU-131 A Editar Envío - Entradas</w:t>
            </w:r>
          </w:p>
        </w:tc>
        <w:tc>
          <w:tcPr>
            <w:tcW w:type="dxa" w:w="1728"/>
          </w:tcPr>
          <w:p>
            <w:r>
              <w:t>Botón:</w:t>
              <w:br/>
              <w:t>Editar Envío</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3</w:t>
            </w:r>
          </w:p>
        </w:tc>
        <w:tc>
          <w:tcPr>
            <w:tcW w:type="dxa" w:w="1728"/>
          </w:tcPr>
          <w:p>
            <w:r>
              <w:t>Acción  “Crear Incidencia”</w:t>
            </w:r>
          </w:p>
        </w:tc>
        <w:tc>
          <w:tcPr>
            <w:tcW w:type="dxa" w:w="1728"/>
          </w:tcPr>
          <w:p>
            <w:r>
              <w:t xml:space="preserve">Dado que el usuario se encuentra en la pantalla “Entradas - BackOffice”, visualizando el Listado de envíos de cualquier estado (excepto Incidencia), cuando haga clic en la acción  “Crear Incidencia” </w:t>
            </w:r>
          </w:p>
        </w:tc>
        <w:tc>
          <w:tcPr>
            <w:tcW w:type="dxa" w:w="1728"/>
          </w:tcPr>
          <w:p>
            <w:r>
              <w:t>Se Activa la HU-011 Crear Incidencia</w:t>
            </w:r>
          </w:p>
        </w:tc>
        <w:tc>
          <w:tcPr>
            <w:tcW w:type="dxa" w:w="1728"/>
          </w:tcPr>
          <w:p>
            <w:r>
              <w:t>Acción</w:t>
              <w:br/>
              <w:t>Crear Incidencia</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4</w:t>
            </w:r>
          </w:p>
        </w:tc>
        <w:tc>
          <w:tcPr>
            <w:tcW w:type="dxa" w:w="1728"/>
          </w:tcPr>
          <w:p>
            <w:r>
              <w:t>Acción  “Enviar Mensaje”</w:t>
            </w:r>
          </w:p>
        </w:tc>
        <w:tc>
          <w:tcPr>
            <w:tcW w:type="dxa" w:w="1728"/>
          </w:tcPr>
          <w:p>
            <w:r>
              <w:t>Dado que el usuario se encuentra en la pantalla “Entradas - BackOffice”, visualizando el Listado de envíos de cualquier estado, cuando haga clic en la acción “Enviar Mensaje”</w:t>
            </w:r>
          </w:p>
        </w:tc>
        <w:tc>
          <w:tcPr>
            <w:tcW w:type="dxa" w:w="1728"/>
          </w:tcPr>
          <w:p>
            <w:r>
              <w:t>Se Activa la HU-102 Enviar Mensaje (Acción)</w:t>
            </w:r>
          </w:p>
        </w:tc>
        <w:tc>
          <w:tcPr>
            <w:tcW w:type="dxa" w:w="1728"/>
          </w:tcPr>
          <w:p>
            <w:r>
              <w:t>Acción</w:t>
              <w:br/>
              <w:t>Enviar Mensaje</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5</w:t>
            </w:r>
          </w:p>
        </w:tc>
        <w:tc>
          <w:tcPr>
            <w:tcW w:type="dxa" w:w="1728"/>
          </w:tcPr>
          <w:p>
            <w:r>
              <w:t>Acción  “Anular envío”</w:t>
            </w:r>
          </w:p>
        </w:tc>
        <w:tc>
          <w:tcPr>
            <w:tcW w:type="dxa" w:w="1728"/>
          </w:tcPr>
          <w:p>
            <w:r>
              <w:t>Dado que el usuario se encuentra en la pantalla “Entradas - BackOffice”, visualizando el Listado de envíos de cualquier estado, cuando haga clic en la acción “Anular envío”</w:t>
            </w:r>
          </w:p>
        </w:tc>
        <w:tc>
          <w:tcPr>
            <w:tcW w:type="dxa" w:w="1728"/>
          </w:tcPr>
          <w:p>
            <w:r>
              <w:t>Se Activa la HU-103 Anular envío (Acción)</w:t>
            </w:r>
          </w:p>
        </w:tc>
        <w:tc>
          <w:tcPr>
            <w:tcW w:type="dxa" w:w="1728"/>
          </w:tcPr>
          <w:p>
            <w:r>
              <w:t>Acción</w:t>
              <w:br/>
              <w:t>Anular envío</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6</w:t>
            </w:r>
          </w:p>
        </w:tc>
        <w:tc>
          <w:tcPr>
            <w:tcW w:type="dxa" w:w="1728"/>
          </w:tcPr>
          <w:p>
            <w:r>
              <w:t>Acción  “Recuperación envío físico”</w:t>
            </w:r>
          </w:p>
        </w:tc>
        <w:tc>
          <w:tcPr>
            <w:tcW w:type="dxa" w:w="1728"/>
          </w:tcPr>
          <w:p>
            <w:r>
              <w:t>Dado que el usuario se encuentra en la pantalla “Entradas - BackOffice”, visualizando el Listado de envíos del estado “Archivo temporal”, cuando haga clic en la acción  “Recuperar envío físico”</w:t>
            </w:r>
          </w:p>
        </w:tc>
        <w:tc>
          <w:tcPr>
            <w:tcW w:type="dxa" w:w="1728"/>
          </w:tcPr>
          <w:p>
            <w:r>
              <w:t>Se Activa la HU-150 Recuperar Envíos Físicos por el Usuario de BackOffice</w:t>
            </w:r>
          </w:p>
        </w:tc>
        <w:tc>
          <w:tcPr>
            <w:tcW w:type="dxa" w:w="1728"/>
          </w:tcPr>
          <w:p>
            <w:r>
              <w:t>Acción</w:t>
              <w:br/>
              <w:t xml:space="preserve">Recuperar envío físico </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7</w:t>
            </w:r>
          </w:p>
        </w:tc>
        <w:tc>
          <w:tcPr>
            <w:tcW w:type="dxa" w:w="1728"/>
          </w:tcPr>
          <w:p>
            <w:r>
              <w:t>Acción  “Cerrar Incidencia”</w:t>
            </w:r>
          </w:p>
        </w:tc>
        <w:tc>
          <w:tcPr>
            <w:tcW w:type="dxa" w:w="1728"/>
          </w:tcPr>
          <w:p>
            <w:r>
              <w:t>Dado que el usuario se encuentra en la pantalla “Entradas - BackOffice”, visualizando el Listado de envíos en estado “Incidencia”, cuando haga clic en la acción “Cerrar Incidencia”</w:t>
            </w:r>
          </w:p>
        </w:tc>
        <w:tc>
          <w:tcPr>
            <w:tcW w:type="dxa" w:w="1728"/>
          </w:tcPr>
          <w:p>
            <w:r>
              <w:t>Se Activa la  HU-132 Cerrar Incidencia</w:t>
            </w:r>
          </w:p>
        </w:tc>
        <w:tc>
          <w:tcPr>
            <w:tcW w:type="dxa" w:w="1728"/>
          </w:tcPr>
          <w:p>
            <w:r>
              <w:t>Acción</w:t>
              <w:br/>
              <w:t>Cerrar Incidencia</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8</w:t>
            </w:r>
          </w:p>
        </w:tc>
        <w:tc>
          <w:tcPr>
            <w:tcW w:type="dxa" w:w="1728"/>
          </w:tcPr>
          <w:p>
            <w:r>
              <w:t>Selección de uno o varios registros</w:t>
            </w:r>
          </w:p>
        </w:tc>
        <w:tc>
          <w:tcPr>
            <w:tcW w:type="dxa" w:w="1728"/>
          </w:tcPr>
          <w:p>
            <w:r>
              <w:t>Dado que el usuario se encuentra en la pantalla “Entradas - BackOffice”, visualizando el Listado de envíos de cualquier estado,</w:t>
              <w:br/>
              <w:t>Cuando requiere seleccionar uno o varios registros para realizar una acción de la “Barra de botones dinámica” sobre el (los) registro(s) seleccionado(s),</w:t>
            </w:r>
          </w:p>
        </w:tc>
        <w:tc>
          <w:tcPr>
            <w:tcW w:type="dxa" w:w="1728"/>
          </w:tcPr>
          <w:p>
            <w:r>
              <w:t>El sistema debe mostrar un checklist en cada envío, cada vez que el usuario seleccione un registro en la parte superior de la tabla le mostrará un contador de registros. Ej. “3 registros seleccionados”.</w:t>
              <w:br/>
              <w:t>2024-09-13: Se adiciona lo siguiente para tener en cuenta:</w:t>
              <w:br/>
              <w:t>El sistema debe permitir seleccionar varios registros entre las diferentes páginas del listado, sin perder la selección anterior o posterior.</w:t>
              <w:br/>
              <w:br/>
            </w:r>
          </w:p>
        </w:tc>
        <w:tc>
          <w:tcPr>
            <w:tcW w:type="dxa" w:w="1728"/>
          </w:tcPr>
          <w:p>
            <w:r>
              <w:t>• Checklist “Seleccionar envío”</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9</w:t>
            </w:r>
          </w:p>
        </w:tc>
        <w:tc>
          <w:tcPr>
            <w:tcW w:type="dxa" w:w="1728"/>
          </w:tcPr>
          <w:p>
            <w:r>
              <w:t>Seleccionar Todos los registros</w:t>
            </w:r>
          </w:p>
        </w:tc>
        <w:tc>
          <w:tcPr>
            <w:tcW w:type="dxa" w:w="1728"/>
          </w:tcPr>
          <w:p>
            <w:r>
              <w:t>Dado que el usuario se encuentra en la pantalla “Entradas - BackOffice”, visualizando el Listado de envíos de cualquier estado,</w:t>
              <w:br/>
              <w:t>Cuando requiere seleccionar todos los registros y da clic sobre el checklist “Seleccionar todo” para  realizar una acción de la “Barra de botones dinámica”,</w:t>
            </w:r>
          </w:p>
        </w:tc>
        <w:tc>
          <w:tcPr>
            <w:tcW w:type="dxa" w:w="1728"/>
          </w:tcPr>
          <w:p>
            <w:r>
              <w:t>El sistema debe seleccionar todos los registros de la página donde se encuentra, mostrando el número de registros seleccionados.</w:t>
              <w:br/>
              <w:br/>
            </w:r>
          </w:p>
        </w:tc>
        <w:tc>
          <w:tcPr>
            <w:tcW w:type="dxa" w:w="1728"/>
          </w:tcPr>
          <w:p>
            <w:r>
              <w:t>• Checklist “Seleccionar todo”</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0</w:t>
            </w:r>
          </w:p>
        </w:tc>
        <w:tc>
          <w:tcPr>
            <w:tcW w:type="dxa" w:w="1728"/>
          </w:tcPr>
          <w:p>
            <w:r>
              <w:t>Activar/Desactivar Celdas</w:t>
            </w:r>
          </w:p>
        </w:tc>
        <w:tc>
          <w:tcPr>
            <w:tcW w:type="dxa" w:w="1728"/>
          </w:tcPr>
          <w:p>
            <w:r>
              <w:t xml:space="preserve">Dado que el usuario se encuentra en la pantalla “Entradas - BackOffice” y desea visualizar más a detalle los registros de entrada, </w:t>
            </w:r>
          </w:p>
        </w:tc>
        <w:tc>
          <w:tcPr>
            <w:tcW w:type="dxa" w:w="1728"/>
          </w:tcPr>
          <w:p>
            <w:r>
              <w:t>El sistema permitirá al usuario:</w:t>
              <w:br/>
              <w:t>Activar celdas:</w:t>
              <w:br/>
              <w:t>Al activar esta opción  el sistema expandirá la vista de la tabla para mostrar información secundaria de cada registro de entrada que se está visualizando.</w:t>
              <w:br/>
              <w:t>No se requiere selección de registros específicos, la expansión aplicará a todos los registros visibles en la tabla.</w:t>
              <w:br/>
              <w:t>Desactivar celdas</w:t>
              <w:br/>
              <w:t>Activar la sección "Desactivar Celdas" para regresar a la vista inicial de la tabla. Al presionar sobre esta opción, el sistema ocultará la información secundaria y mostrará nuevamente la vista compacta de la tabla.</w:t>
              <w:br/>
              <w:t>El usuario continuará viendo la misma sección de la tabla que estaba visualizando antes de desactivar la expansión.</w:t>
            </w:r>
          </w:p>
        </w:tc>
        <w:tc>
          <w:tcPr>
            <w:tcW w:type="dxa" w:w="1728"/>
          </w:tcPr>
          <w:p>
            <w:r>
              <w:t>Botón:</w:t>
              <w:br/>
              <w:t>Activar Celd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1</w:t>
            </w:r>
          </w:p>
        </w:tc>
        <w:tc>
          <w:tcPr>
            <w:tcW w:type="dxa" w:w="1728"/>
          </w:tcPr>
          <w:p>
            <w:r>
              <w:t>Información secundaria</w:t>
            </w:r>
          </w:p>
        </w:tc>
        <w:tc>
          <w:tcPr>
            <w:tcW w:type="dxa" w:w="1728"/>
          </w:tcPr>
          <w:p>
            <w:r>
              <w:t xml:space="preserve">Dado que el usuario se encuentra en la pantalla “Entradas - BackOffice”y desea visualizar la información secundaria de un envío en específico, al pasar el cursor sobre  dicho envío, </w:t>
            </w:r>
          </w:p>
        </w:tc>
        <w:tc>
          <w:tcPr>
            <w:tcW w:type="dxa" w:w="1728"/>
          </w:tcPr>
          <w:p>
            <w:r>
              <w:t>El sistema deberá expandir la vista del registro y automáticamente mostrar la información secundaria del envío.</w:t>
            </w:r>
          </w:p>
        </w:tc>
        <w:tc>
          <w:tcPr>
            <w:tcW w:type="dxa" w:w="1728"/>
          </w:tcPr>
          <w:p>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2</w:t>
            </w:r>
          </w:p>
        </w:tc>
        <w:tc>
          <w:tcPr>
            <w:tcW w:type="dxa" w:w="1728"/>
          </w:tcPr>
          <w:p>
            <w:r>
              <w:t>Filtros tabla</w:t>
            </w:r>
          </w:p>
        </w:tc>
        <w:tc>
          <w:tcPr>
            <w:tcW w:type="dxa" w:w="1728"/>
          </w:tcPr>
          <w:p>
            <w:r>
              <w:t>Dado que el usuario se encuentra en la pantalla “Entradas - BackOffice” en cualquiera de los estados y presiona sobre Icono filtro (),</w:t>
            </w:r>
          </w:p>
        </w:tc>
        <w:tc>
          <w:tcPr>
            <w:tcW w:type="dxa" w:w="1728"/>
          </w:tcPr>
          <w:p>
            <w:r>
              <w:t xml:space="preserve">Si la sección filtrado está deshabilitada el sistema debe habilitar la sección de filtrado en la tabla. </w:t>
              <w:br/>
              <w:t xml:space="preserve">Si la sección filtrado está habilitada el sistema debe deshabilitar la sección de filtrado en la tabla. </w:t>
            </w:r>
          </w:p>
        </w:tc>
        <w:tc>
          <w:tcPr>
            <w:tcW w:type="dxa" w:w="1728"/>
          </w:tcPr>
          <w:p>
            <w:r>
              <w:t>Tener en cuenta que esto solo será visible cuando la sección de filtrado esté habilitada.</w:t>
              <w:br/>
              <w:t>Filtros:</w:t>
              <w:br/>
              <w:t>ID GIO</w:t>
              <w:br/>
              <w:t>Tipo de envío</w:t>
              <w:br/>
              <w:t>Remitente</w:t>
              <w:br/>
              <w:t>Destinatario</w:t>
              <w:br/>
              <w:t>Formato de entrega</w:t>
              <w:br/>
              <w:t>Ubicación</w:t>
              <w:br/>
              <w:t>Estado</w:t>
              <w:br/>
              <w:t>Botones:</w:t>
              <w:br/>
              <w:t>Borrar</w:t>
              <w:br/>
              <w:t xml:space="preserve">Aplicar </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3</w:t>
            </w:r>
          </w:p>
        </w:tc>
        <w:tc>
          <w:tcPr>
            <w:tcW w:type="dxa" w:w="1728"/>
          </w:tcPr>
          <w:p>
            <w:r>
              <w:t>Filtros</w:t>
              <w:br/>
            </w:r>
          </w:p>
        </w:tc>
        <w:tc>
          <w:tcPr>
            <w:tcW w:type="dxa" w:w="1728"/>
          </w:tcPr>
          <w:p>
            <w:r>
              <w:t>Dado que el usuario se encuentra en la pantalla “Entradas - BackOffice” y diligencie alguno de los filtros del panel de filtrado,</w:t>
            </w:r>
          </w:p>
        </w:tc>
        <w:tc>
          <w:tcPr>
            <w:tcW w:type="dxa" w:w="1728"/>
          </w:tcPr>
          <w:p>
            <w:r>
              <w:t>Estos deben ser un campo de entrada de texto.</w:t>
              <w:br/>
              <w:t>El sistema solo debe permitir escribir caracteres alfanuméricos.</w:t>
              <w:br/>
              <w:t>Por defecto los campos deben estar vacíos.</w:t>
              <w:br/>
              <w:t>Los filtros de texto por defecto deben ser del tipo "Contains" y ser indistintas las mayúsculas y las minúsculas (Case Insensitive) y a los "acentos"  (a=á=ä=à=â) (Accent Insensitive).</w:t>
            </w:r>
          </w:p>
        </w:tc>
        <w:tc>
          <w:tcPr>
            <w:tcW w:type="dxa" w:w="1728"/>
          </w:tcPr>
          <w:p>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4</w:t>
            </w:r>
          </w:p>
        </w:tc>
        <w:tc>
          <w:tcPr>
            <w:tcW w:type="dxa" w:w="1728"/>
          </w:tcPr>
          <w:p>
            <w:r>
              <w:t>Filtro Estado</w:t>
            </w:r>
          </w:p>
        </w:tc>
        <w:tc>
          <w:tcPr>
            <w:tcW w:type="dxa" w:w="1728"/>
          </w:tcPr>
          <w:p>
            <w:r>
              <w:t>Dado que el usuario se encuentra en la pantalla “Entradas - BackOffice” y ha habilitado el panel de filtrar,  y desee ver los registros por estado,</w:t>
            </w:r>
          </w:p>
        </w:tc>
        <w:tc>
          <w:tcPr>
            <w:tcW w:type="dxa" w:w="1728"/>
          </w:tcPr>
          <w:p>
            <w:r>
              <w:t>Por defecto el filtro estará establecido de acuerdo al estado que el usuario ha seleccionado y el usuario NO podrá seleccionar ningún otro estado para filtrar.</w:t>
            </w:r>
          </w:p>
        </w:tc>
        <w:tc>
          <w:tcPr>
            <w:tcW w:type="dxa" w:w="1728"/>
          </w:tcPr>
          <w:p>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5</w:t>
            </w:r>
          </w:p>
        </w:tc>
        <w:tc>
          <w:tcPr>
            <w:tcW w:type="dxa" w:w="1728"/>
          </w:tcPr>
          <w:p>
            <w:r>
              <w:t>Aplicar filtros</w:t>
            </w:r>
          </w:p>
        </w:tc>
        <w:tc>
          <w:tcPr>
            <w:tcW w:type="dxa" w:w="1728"/>
          </w:tcPr>
          <w:p>
            <w:r>
              <w:t>Dado que el usuario se encuentra en la pantalla “Entradas - BackOffice” y ha habilitado el panel de filtrar, al  dar clic en el botón “Aplicar”,</w:t>
            </w:r>
          </w:p>
        </w:tc>
        <w:tc>
          <w:tcPr>
            <w:tcW w:type="dxa" w:w="1728"/>
          </w:tcPr>
          <w:p>
            <w:r>
              <w:t>El sistema debe mostrar en la tabla los registros.</w:t>
              <w:br/>
              <w:t>Al no encontrar registros debe aparecer el mensaje “No existen registros” en la tabla.</w:t>
            </w:r>
          </w:p>
        </w:tc>
        <w:tc>
          <w:tcPr>
            <w:tcW w:type="dxa" w:w="1728"/>
          </w:tcPr>
          <w:p>
            <w:r>
              <w:t>Botón:</w:t>
              <w:br/>
              <w:t>Aplicar</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6</w:t>
              <w:br/>
            </w:r>
          </w:p>
        </w:tc>
        <w:tc>
          <w:tcPr>
            <w:tcW w:type="dxa" w:w="1728"/>
          </w:tcPr>
          <w:p>
            <w:r>
              <w:t>Limpiar filtros</w:t>
            </w:r>
          </w:p>
        </w:tc>
        <w:tc>
          <w:tcPr>
            <w:tcW w:type="dxa" w:w="1728"/>
          </w:tcPr>
          <w:p>
            <w:r>
              <w:t>Dado que el usuario se encuentra en la pantalla “Entradas - BackOffice” y ha habilitado el panel de filtrar, al  dar clic en el botón “Borrar” o deshabilita la sección de filtrado,</w:t>
            </w:r>
          </w:p>
        </w:tc>
        <w:tc>
          <w:tcPr>
            <w:tcW w:type="dxa" w:w="1728"/>
          </w:tcPr>
          <w:p>
            <w:r>
              <w:t>El sistema debe regresar todos los filtros a su estado por defecto.</w:t>
              <w:br/>
              <w:t>En la tabla deben aparecer todos los registros.</w:t>
            </w:r>
          </w:p>
        </w:tc>
        <w:tc>
          <w:tcPr>
            <w:tcW w:type="dxa" w:w="1728"/>
          </w:tcPr>
          <w:p>
            <w:r>
              <w:t>Botón:</w:t>
              <w:br/>
              <w:t>Borrar</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7</w:t>
            </w:r>
          </w:p>
        </w:tc>
        <w:tc>
          <w:tcPr>
            <w:tcW w:type="dxa" w:w="1728"/>
          </w:tcPr>
          <w:p>
            <w:r>
              <w:t>Exportar información</w:t>
            </w:r>
          </w:p>
        </w:tc>
        <w:tc>
          <w:tcPr>
            <w:tcW w:type="dxa" w:w="1728"/>
          </w:tcPr>
          <w:p>
            <w:r>
              <w:t>Dado que el usuario se encuentra en la pantalla “Entradas - BackOffice” y desea exportar la información visualizada, cuando hace clic en la opción “Acciones de datos” &gt; “Exportar”</w:t>
            </w:r>
          </w:p>
        </w:tc>
        <w:tc>
          <w:tcPr>
            <w:tcW w:type="dxa" w:w="1728"/>
          </w:tcPr>
          <w:p>
            <w:r>
              <w:t>El sistema permitirá exportar la información del listado teniendo en cuenta los filtros que se hayan aplicado. Se activa HU-056 Exportación de datos</w:t>
              <w:br/>
              <w:br/>
            </w:r>
          </w:p>
        </w:tc>
        <w:tc>
          <w:tcPr>
            <w:tcW w:type="dxa" w:w="1728"/>
          </w:tcPr>
          <w:p>
            <w:r>
              <w:t>Botón:</w:t>
              <w:br/>
              <w:t>Exportar</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8</w:t>
            </w:r>
          </w:p>
        </w:tc>
        <w:tc>
          <w:tcPr>
            <w:tcW w:type="dxa" w:w="1728"/>
          </w:tcPr>
          <w:p>
            <w:r>
              <w:t>Paginado y Desplazamiento en Listados</w:t>
            </w:r>
          </w:p>
        </w:tc>
        <w:tc>
          <w:tcPr>
            <w:tcW w:type="dxa" w:w="1728"/>
          </w:tcPr>
          <w:p>
            <w:r>
              <w:t>Dado que se busca mejorar la visualización de listados en cada estado, cuando el usuario acceda a cualquier lista de estados,</w:t>
            </w:r>
          </w:p>
        </w:tc>
        <w:tc>
          <w:tcPr>
            <w:tcW w:type="dxa" w:w="1728"/>
          </w:tcPr>
          <w:p>
            <w:r>
              <w:t>Si la totalidad de los registros no alcanzan a mostrarse en pantalla, la información se mostrará paginada y con barras de desplazamiento. Se activa HU-098  (Paginado de tablas).</w:t>
            </w:r>
          </w:p>
        </w:tc>
        <w:tc>
          <w:tcPr>
            <w:tcW w:type="dxa" w:w="1728"/>
          </w:tcPr>
          <w:p>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Criterios de Aceptación</w:t>
            </w:r>
          </w:p>
        </w:tc>
        <w:tc>
          <w:tcPr>
            <w:tcW w:type="dxa" w:w="1728"/>
          </w:tcPr>
          <w:p>
            <w:r>
              <w:t>Criterios de Aceptación</w:t>
            </w:r>
          </w:p>
        </w:tc>
        <w:tc>
          <w:tcPr>
            <w:tcW w:type="dxa" w:w="1728"/>
          </w:tcPr>
          <w:p>
            <w:r>
              <w:t>Criterios de Aceptación</w:t>
            </w:r>
          </w:p>
        </w:tc>
        <w:tc>
          <w:tcPr>
            <w:tcW w:type="dxa" w:w="1728"/>
          </w:tcPr>
          <w:p>
            <w:r>
              <w:t>Criterios de Aceptación</w:t>
            </w:r>
          </w:p>
        </w:tc>
        <w:tc>
          <w:tcPr>
            <w:tcW w:type="dxa" w:w="1728"/>
          </w:tcPr>
          <w:p>
            <w:r>
              <w:t>Criterios de Aceptación</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N°</w:t>
            </w:r>
          </w:p>
        </w:tc>
        <w:tc>
          <w:tcPr>
            <w:tcW w:type="dxa" w:w="1728"/>
          </w:tcPr>
          <w:p>
            <w:r>
              <w:t>Título</w:t>
            </w:r>
          </w:p>
        </w:tc>
        <w:tc>
          <w:tcPr>
            <w:tcW w:type="dxa" w:w="1728"/>
          </w:tcPr>
          <w:p>
            <w:r>
              <w:t>Contexto</w:t>
            </w:r>
          </w:p>
        </w:tc>
        <w:tc>
          <w:tcPr>
            <w:tcW w:type="dxa" w:w="1728"/>
          </w:tcPr>
          <w:p>
            <w:r>
              <w:t>Resultado / Comportamiento esperado</w:t>
            </w:r>
          </w:p>
        </w:tc>
        <w:tc>
          <w:tcPr>
            <w:tcW w:type="dxa" w:w="1728"/>
          </w:tcPr>
          <w:p>
            <w:r>
              <w:t>Detalle Campo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w:t>
            </w:r>
          </w:p>
        </w:tc>
        <w:tc>
          <w:tcPr>
            <w:tcW w:type="dxa" w:w="1728"/>
          </w:tcPr>
          <w:p>
            <w:r>
              <w:t>Visualizar las entradas agrupadas por estado</w:t>
            </w:r>
          </w:p>
        </w:tc>
        <w:tc>
          <w:tcPr>
            <w:tcW w:type="dxa" w:w="1728"/>
          </w:tcPr>
          <w:p>
            <w:r>
              <w:t>Dado que el usuario se encuentra en el Controlador principal del BackOffice &gt; Módulo Cartería Inteligente &gt; Envíos físicos &gt; “Entradas - BackOffice”</w:t>
            </w:r>
          </w:p>
        </w:tc>
        <w:tc>
          <w:tcPr>
            <w:tcW w:type="dxa" w:w="1728"/>
          </w:tcPr>
          <w:p>
            <w:r>
              <w:t>Entonces el sistema:</w:t>
              <w:br/>
              <w:t>Mostrará un listado de “Entradas - BackOffice”  agrupadas mediante un TAG teniendo en cuenta el estado actual del envío. Ver (Tags/Estados entradas)</w:t>
              <w:br/>
              <w:t>Se mostrarán sólo los TAGS que contengan al menos un registro.</w:t>
              <w:br/>
              <w:t>El usuario podrá hacer clic en cualquier estado y el sistema mostrará el listado de envíos que correspondan con el estado seleccionado.</w:t>
              <w:br/>
              <w:t>Para cada TAG se mostrará el conteo de envíos, a excepción de la opción “Todos”.</w:t>
              <w:br/>
              <w:t>En la Ruta de “Miga de pan” se mostrará el TAG donde se encuentra ubicado el usuario.</w:t>
              <w:br/>
              <w:t>En la tabla que despliega los envíos, diferenciar los estados por color.</w:t>
              <w:br/>
              <w:t>Cada envío que se muestre en el listado debe tener opción de selección.</w:t>
              <w:br/>
              <w:t>Dependiendo del estado seleccionado  se mostrarán las acciones disponibles a realizar por el BackOffice. (Ver Acciones envíos de salida).</w:t>
              <w:br/>
              <w:t>La acción “Finalizar ronda” No es una acción que se ejecuta desde la pantalla principal del BackOffice en GIO, es una acción que se dispone y ejecuta desde el dispositivo usado en el proceso de Rondas (recogida y entrega).</w:t>
              <w:br/>
              <w:t>En la “Barra dinámica superior” se debe habilitar la acción Global “Leer Código QR”, que permite leer el QR de uno o más envíos y mostrar información relevante del envío. Se activa la  HU-133</w:t>
              <w:tab/>
              <w:t>Consulta de envíos por Código QR</w:t>
              <w:br/>
              <w:t>La acción “Leer Código QR” es global y siempre estará activa, independiente del tipo de servicio seleccionado (entrada, salida, correo interno) e independiente del estado seleccionado.</w:t>
              <w:br/>
            </w:r>
          </w:p>
        </w:tc>
        <w:tc>
          <w:tcPr>
            <w:tcW w:type="dxa" w:w="1728"/>
          </w:tcPr>
          <w:p>
            <w:r>
              <w:t>Los TAGs que se visualizará en el menú lateral izquierdo se definen según el estado del envío, así:</w:t>
              <w:br/>
              <w:br/>
              <w:t>Columnas a mostrar por defecto en cada listado (si el usuario no ha personalizado los campos a mostrar):</w:t>
              <w:br/>
              <w:t>ID GIO: Muestra el “Identificador del envío”.</w:t>
              <w:br/>
              <w:t xml:space="preserve">Información secundaria: </w:t>
              <w:br/>
              <w:t>Código QR del envío.</w:t>
              <w:br/>
              <w:t>Tipo de envío:  Muestra el “Tipo de envío”.</w:t>
              <w:br/>
              <w:t>Información secundaria:</w:t>
              <w:br/>
              <w:t>“Creado”: Fecha-hora de creación del envío.</w:t>
              <w:br/>
              <w:br/>
              <w:t>Remitente: Muestra la información del campo “Remitente” de la entrada.</w:t>
              <w:br/>
              <w:t xml:space="preserve">Información secundaria: </w:t>
              <w:br/>
              <w:t>Persona</w:t>
              <w:br/>
              <w:t>Ubicación</w:t>
              <w:br/>
              <w:t>Destinatario:   Cuando el destinatario es un “usuario” muestra  el “Nombre + apellidos” o cuando el destinatario es un “departamento” muestra el “Nombre del Departamento”.</w:t>
              <w:br/>
              <w:t>Información secundaria:</w:t>
              <w:br/>
              <w:t>Nombre del Departamento: cuando el destinatario es un “usuario”, de lo contrario no muestra información.</w:t>
              <w:br/>
              <w:t>Formato de entrega: Muestra el formato de entrega del envío.</w:t>
              <w:br/>
              <w:t>Ubicación: Muestra la información de la ubicación del punto de entrega del destinatario configurado para la entrega. Se deben mostrar los siguientes datos:</w:t>
              <w:br/>
              <w:t>PTOENTREGA.NOMBRE</w:t>
              <w:br/>
              <w:br/>
              <w:t>Información secundaria:</w:t>
              <w:br/>
              <w:t>PTOENTREGA.CODIGO</w:t>
              <w:br/>
              <w:t>EDIFICIO.NOMBRE</w:t>
              <w:br/>
              <w:t>PTOENTREGA.PLANTA</w:t>
              <w:br/>
              <w:t>PTOENTREGA.UBICACION</w:t>
              <w:br/>
              <w:t>EDIFICIO.POBLACION</w:t>
              <w:br/>
              <w:br/>
              <w:t>2024-07-16 se adiciona condiciones para la ubicación del destinatario</w:t>
              <w:br/>
              <w:t>Para el punto de entrega (ubicación) del destinatario se debe tener en cuenta el estado actual del envío:</w:t>
              <w:br/>
              <w:t xml:space="preserve">Si el estado actual del envío se encuentra configurado dentro de los estados de envío que requieren que se guarde el punto de entrega del "Destinatario" en las entregas (entrada, correo interno) al momento de la asignación del estado  [Extraviado, Entregado, Anulado, Archivo Definitivo, Devolución] se debe mostrar el “punto de entrega” que se almacenó en la “Trazabilidad de estados”  que corresponda a dicho estado.  </w:t>
              <w:br/>
              <w:br/>
              <w:t>Si el estado actual del envío NO se encuentra configurado dentro de los estados que requieren que se guarde el punto de entrega del "Destinatario" se debe mostrar el “punto de entrega” actual del destinatario.</w:t>
              <w:br/>
              <w:br/>
              <w:t>Nota: estos estados de envío que se configuren como que requieren almacenar el "punto de entrega" deben ser dinámicos, es decir que en cualquier momento deben poder adicionarse/quitarse estados que requieran almacenar este dato. Los estados a tener en cuenta son los configurados para el módulo de cartería inteligente.</w:t>
              <w:br/>
              <w:t>Estado: Muestra el “Estado” actual del envío.</w:t>
              <w:br/>
              <w:t>En información secundaria muestra:</w:t>
              <w:br/>
              <w:t>Fecha y hora en la que se asignó el estado del envío.</w:t>
              <w:br/>
              <w:t>Acción: Muestra las acciones individuales que podrá realizar el usuario dependiendo del estado del envío.</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w:t>
            </w:r>
          </w:p>
        </w:tc>
        <w:tc>
          <w:tcPr>
            <w:tcW w:type="dxa" w:w="1728"/>
          </w:tcPr>
          <w:p>
            <w:r>
              <w:t>Configurar columnas dinamicas</w:t>
            </w:r>
          </w:p>
        </w:tc>
        <w:tc>
          <w:tcPr>
            <w:tcW w:type="dxa" w:w="1728"/>
          </w:tcPr>
          <w:p>
            <w:r>
              <w:t>Dado que el usuario se encuentra en la Pantalla “Entradas - BackOffice” sobre cualquier estados y desea personalizar las columnas del listado al presionar sobre el botón “Columnas”,</w:t>
            </w:r>
          </w:p>
        </w:tc>
        <w:tc>
          <w:tcPr>
            <w:tcW w:type="dxa" w:w="1728"/>
          </w:tcPr>
          <w:p>
            <w:r>
              <w:t>Los campos (columnas) que se muestran en el listado serán dinámicos, es decir, el usuario podrá configurar las columnas que desea ver o ocultar en el listado. Se activa HU-204 Configurar Columnas Dinámicas en Listados.</w:t>
            </w:r>
          </w:p>
        </w:tc>
        <w:tc>
          <w:tcPr>
            <w:tcW w:type="dxa" w:w="1728"/>
          </w:tcPr>
          <w:p>
            <w:r>
              <w:t>Botón:</w:t>
              <w:br/>
              <w:t>Column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w:t>
            </w:r>
          </w:p>
        </w:tc>
        <w:tc>
          <w:tcPr>
            <w:tcW w:type="dxa" w:w="1728"/>
          </w:tcPr>
          <w:p>
            <w:r>
              <w:t>Visualizar “Todos” los registros de entradas</w:t>
            </w:r>
          </w:p>
        </w:tc>
        <w:tc>
          <w:tcPr>
            <w:tcW w:type="dxa" w:w="1728"/>
          </w:tcPr>
          <w:p>
            <w:r>
              <w:t>Dado que el usuario se encuentra en la pantalla “Entradas - BackOffice” &gt;  Todos</w:t>
            </w:r>
          </w:p>
        </w:tc>
        <w:tc>
          <w:tcPr>
            <w:tcW w:type="dxa" w:w="1728"/>
          </w:tcPr>
          <w:p>
            <w:r>
              <w:t>El sistema mostrará un listado que incluirá todas las entradas.</w:t>
              <w:br/>
              <w:t xml:space="preserve">En esta opción no se contempla el conteo de envíos. </w:t>
              <w:br/>
              <w:t>Los envíos en estado “Entregado” que han cumplido el tiempo configurado para archivo  se verán en “Todos”, según lo definido en la HU-130</w:t>
              <w:tab/>
              <w:t>Configuración de preferencias de Archivo  (Back Office).</w:t>
              <w:br/>
              <w:t>En la tabla que despliega los envíos, diferenciar los estados por color.</w:t>
              <w:br/>
              <w:t>Los envíos en estado “Anulado” podrán ser vistos por el “BackOffice” de cartería en la sección “Todos”, estos no se verán en un estado aparte en el listado.</w:t>
              <w:br/>
              <w:t>Los envíos en estado “Reexpedido” cuando son entregados en el destino, funcionan con la regla de archivo de los entregados para ir a “Todos”, según lo definido en la HU-130</w:t>
              <w:tab/>
              <w:t>Configuración de preferencias de Archivo  (Back Office).</w:t>
              <w:br/>
              <w:t>En la “zona activa” donde se muestran los envíos en la columna “Estado” se mostrará el estado actual del envío.</w:t>
              <w:br/>
              <w:t>Los envíos en estado “Extraviado” podrán ser vistos por el “BackOffice” en la sección “Todos”, estos no se verán en un estado aparte en el listado.</w:t>
              <w:br/>
              <w:t>Los envíos en estado “Devolución” podrán ser vistos por el “BackOffice” en la sección “Todos”, estos no se verán en un estado aparte en el listado.</w:t>
            </w:r>
          </w:p>
        </w:tc>
        <w:tc>
          <w:tcPr>
            <w:tcW w:type="dxa" w:w="1728"/>
          </w:tcPr>
          <w:p>
            <w:r>
              <w:t>ID GIO</w:t>
              <w:br/>
              <w:t>Tipo de envío</w:t>
              <w:br/>
              <w:t>Remitente</w:t>
              <w:br/>
              <w:t>Destinatario</w:t>
              <w:br/>
              <w:t>Formato de entrega</w:t>
              <w:br/>
              <w:t>Ubicación</w:t>
              <w:br/>
              <w:t>Estado (Todos los estados disponibles)</w:t>
              <w:br/>
              <w:t>Acciones individuales específic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4</w:t>
            </w:r>
          </w:p>
        </w:tc>
        <w:tc>
          <w:tcPr>
            <w:tcW w:type="dxa" w:w="1728"/>
          </w:tcPr>
          <w:p>
            <w:r>
              <w:t>Visualizar las entradas en estado “Recepcionado”</w:t>
            </w:r>
          </w:p>
        </w:tc>
        <w:tc>
          <w:tcPr>
            <w:tcW w:type="dxa" w:w="1728"/>
          </w:tcPr>
          <w:p>
            <w:r>
              <w:t>Dado que el usuario se encuentra en la pantalla “Entradas - BackOffice” &gt; para los envíos en estado    Recepcionado</w:t>
            </w:r>
          </w:p>
        </w:tc>
        <w:tc>
          <w:tcPr>
            <w:tcW w:type="dxa" w:w="1728"/>
          </w:tcPr>
          <w:p>
            <w:r>
              <w:t>El sistema deberá desplegar un listado donde mostrará las entradas con estado “Recepcionado” con sus respectivos detalles. Aunque este estado es instantáneo, se incluye porque, en algunos casos, una entrada puede presentar errores en su proceso de recepción, impidiendo que continúe con el flujo.</w:t>
              <w:br/>
              <w:br/>
              <w:t>Las etiquetas o tag en donde el Operativo origen y  destino verán el envío son:</w:t>
              <w:br/>
              <w:t>Operativo de Origen: RECEPCIONADO mientras el envío no se ha reexpedido.</w:t>
              <w:br/>
              <w:t>Operativo de Destino: PTE. RECIBIR mientras el envío no se ha reexpedido, RECEPCIONADO una vez el envío se ha incorporado en el operativo de destino.</w:t>
              <w:br/>
              <w:t>Acciones individuales Específicas por envío</w:t>
              <w:br/>
              <w:t>Acciones que se mostrarán al lado derecho del envío (No se mostrarán en la barra dinámica):</w:t>
              <w:br/>
              <w:t xml:space="preserve">Editar envío </w:t>
              <w:br/>
              <w:t>Se Activa la HU-131 A Editar Envío - Entradas</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Recepcionado)</w:t>
              <w:br/>
              <w:t>Acciones individuales específic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5</w:t>
            </w:r>
          </w:p>
        </w:tc>
        <w:tc>
          <w:tcPr>
            <w:tcW w:type="dxa" w:w="1728"/>
          </w:tcPr>
          <w:p>
            <w:r>
              <w:t>Visualizar las entradas “En custodia”</w:t>
            </w:r>
          </w:p>
        </w:tc>
        <w:tc>
          <w:tcPr>
            <w:tcW w:type="dxa" w:w="1728"/>
          </w:tcPr>
          <w:p>
            <w:r>
              <w:t>Dado que el usuario se encuentra en la pantalla “Entradas - BackOffice” &gt; para los envíos en estado    En custodia</w:t>
            </w:r>
          </w:p>
        </w:tc>
        <w:tc>
          <w:tcPr>
            <w:tcW w:type="dxa" w:w="1728"/>
          </w:tcPr>
          <w:p>
            <w:r>
              <w:t>El usuario podrá visualizar estas entradas en el TAG "En custodia", ubicado en la barra lateral izquierda de la interfaz, la cual deberá ser visible en el momento que se tenga al menos un registro con un contador de entradas recepcionadas.</w:t>
              <w:br/>
              <w:br/>
              <w:t>Las etiquetas o tag en donde el Operativo origen y  destino verán el envío son:</w:t>
              <w:br/>
              <w:t>Operativo de Origen: EN CUSTODIA mientras el envío no se ha reexpedido.</w:t>
              <w:br/>
              <w:t>Operativo de Destino: EN CUSTODIA una vez el envío se ha incorporado en el operativo de destino.</w:t>
              <w:br/>
              <w:br/>
              <w:t>Acciones Generales CON selección de envíos</w:t>
              <w:br/>
              <w:t xml:space="preserve">Antes de la ejecución de la acción es necesario que el usuario pueda “Seleccionar” uno o más envíos. </w:t>
              <w:br/>
              <w:t>Acciones que se mostrarán en la Barra dinámica superior:</w:t>
              <w:br/>
              <w:br/>
              <w:t>Anular envío</w:t>
              <w:br/>
              <w:t>Se activa HU-103</w:t>
              <w:tab/>
              <w:t>Anular envío (Acción)  (Back Office)</w:t>
              <w:br/>
              <w:t>Entrega en Cartería</w:t>
              <w:br/>
              <w:t>Se activa HU-108 Entrega en Cartería - Envíos físicos (Entradas)</w:t>
              <w:br/>
              <w:t>Acciones individuales Específicas por envío</w:t>
              <w:br/>
              <w:t>Acciones que se mostrarán al lado derecho del envío (No se mostrarán en la barra dinámica):</w:t>
              <w:br/>
              <w:t>Crear incidencia</w:t>
              <w:br/>
              <w:t>Se Activa la HU-011 Crear Incidencia</w:t>
              <w:br/>
              <w:t>Enviar Mensaje</w:t>
              <w:br/>
              <w:t>Se Activa la HU-102 Enviar Mensaje (Acción)  (Back Office)</w:t>
              <w:br/>
              <w:t xml:space="preserve">Editar envío </w:t>
              <w:br/>
              <w:t>Se Activa la HU-131 A Editar Envío - Entradas</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En custodia)</w:t>
              <w:br/>
              <w:t>Acciones individuales específic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6</w:t>
            </w:r>
          </w:p>
        </w:tc>
        <w:tc>
          <w:tcPr>
            <w:tcW w:type="dxa" w:w="1728"/>
          </w:tcPr>
          <w:p>
            <w:r>
              <w:t>Visualizar las entradas  “Pte. Distribución”</w:t>
            </w:r>
          </w:p>
        </w:tc>
        <w:tc>
          <w:tcPr>
            <w:tcW w:type="dxa" w:w="1728"/>
          </w:tcPr>
          <w:p>
            <w:r>
              <w:t>Dado que el usuario se encuentra en la pantalla “Entradas - BackOffice” &gt; para los envíos en estado   Pte. Distribución</w:t>
            </w:r>
          </w:p>
        </w:tc>
        <w:tc>
          <w:tcPr>
            <w:tcW w:type="dxa" w:w="1728"/>
          </w:tcPr>
          <w:p>
            <w:r>
              <w:t>El usuario podrá visualizar estas entradas en el TAG "Pte. Distribución", ubicado en la barra lateral izquierda de la interfaz, la cual deberá ser visible en el momento que se tenga al menos un registro con un contador de entradas recepcionadas.</w:t>
              <w:br/>
              <w:br/>
              <w:t xml:space="preserve">Los envíos con método de entrega “En mano”, en “Pto. Entrega” y en estado "Pte. Distribución" de un usuario destinatario que esté "Fuera de oficina" se deberán mostrar en un nuevo TAG "Fuera de oficina" para que el usuario no  visualice el envío junto  con los que sí se tienen que distribuir.  Los envíos con esta característica no se deben mostrar en el tag Pte. Distribución. </w:t>
              <w:br/>
              <w:br/>
              <w:t>Nota: La propiedad “Fuera de Oficina” se define en las HU (HU-045 Establecer punto de entrega físico) y (HU-070 Configuración de la solución de Cartería Usuario Cliente )</w:t>
              <w:br/>
              <w:t>Las etiquetas o tag en donde el Operativo origen y  destino verán el envío son:</w:t>
              <w:br/>
              <w:t>Operativo de Origen: PTE. DISTRIBUCIÓN mientras el envío no se ha reexpedido.</w:t>
              <w:br/>
              <w:t>Operativo de Destino: PTE. DISTRIBUCIÓN una vez el envío se ha incorporado en el operativo de destino.</w:t>
              <w:br/>
              <w:t>Acciones Generales CON selección de envíos</w:t>
              <w:br/>
              <w:br/>
              <w:t xml:space="preserve">Antes de la ejecución de la acción es necesario que el usuario pueda “Seleccionar” uno o más envíos. </w:t>
              <w:br/>
              <w:t>Acciones que se mostrarán en la Barra dinámica superior:</w:t>
              <w:br/>
              <w:t>Anular envío</w:t>
              <w:br/>
              <w:t>Se activa HU-103</w:t>
              <w:tab/>
              <w:t>Anular envío (Acción)  (Back Office)</w:t>
              <w:br/>
              <w:t>Entrega en Cartería</w:t>
              <w:br/>
              <w:t>Se activa HU-108 Entrega en Cartería - Envíos físicos (Entradas)</w:t>
              <w:br/>
              <w:br/>
              <w:t>Acciones Generales SIN selección de envíos</w:t>
              <w:br/>
              <w:t>Antes de la ejecución de la acción no es necesario que el usuario seleccione envíos.</w:t>
              <w:br/>
              <w:t>Acciones que se mostrarán en la Barra dinámica superior:</w:t>
              <w:br/>
              <w:t>Iniciar Ronda</w:t>
              <w:br/>
              <w:t>Permite  al BackOffice iniciar la ronda para realizar la entrega de envíos.</w:t>
              <w:br/>
              <w:t>Se Activa laHU-152 Iniciar Ronda de Recogida - Recogida en mano &amp; En Punto de Entrega</w:t>
              <w:br/>
              <w:br/>
              <w:t>Acciones individuales Específicas por envío</w:t>
              <w:br/>
              <w:t>Acciones que se mostrarán al lado derecho del envío (No se mostrarán en la barra dinámica):</w:t>
              <w:br/>
              <w:t>Crear incidencia</w:t>
              <w:br/>
              <w:t>Se Activa la HU-011 Crear Incidencia</w:t>
              <w:br/>
              <w:t>Enviar Mensaje</w:t>
              <w:br/>
              <w:t>Se Activa la HU-102 Enviar Mensaje (Acción)  (Back Office)</w:t>
              <w:br/>
              <w:t xml:space="preserve">Editar envío </w:t>
              <w:br/>
              <w:t>Se Activa la HU-131 A Editar Envío - Entradas</w:t>
              <w:br/>
            </w:r>
          </w:p>
        </w:tc>
        <w:tc>
          <w:tcPr>
            <w:tcW w:type="dxa" w:w="1728"/>
          </w:tcPr>
          <w:p>
            <w:r>
              <w:t>ID GIO</w:t>
              <w:br/>
              <w:t>Tipo de envío</w:t>
              <w:br/>
              <w:t>Remitente</w:t>
              <w:br/>
              <w:t>Destinatario</w:t>
              <w:br/>
              <w:t>Formato de entrega</w:t>
              <w:br/>
              <w:t>Ubicación</w:t>
              <w:br/>
              <w:t>Estado (Pte. Distribución)</w:t>
              <w:br/>
              <w:t>Acciones individuales específic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7</w:t>
            </w:r>
          </w:p>
        </w:tc>
        <w:tc>
          <w:tcPr>
            <w:tcW w:type="dxa" w:w="1728"/>
          </w:tcPr>
          <w:p>
            <w:r>
              <w:t>Visualizar las entradas  “En distribución”</w:t>
            </w:r>
          </w:p>
        </w:tc>
        <w:tc>
          <w:tcPr>
            <w:tcW w:type="dxa" w:w="1728"/>
          </w:tcPr>
          <w:p>
            <w:r>
              <w:t>Dado que el usuario se encuentra en la pantalla “Entradas - BackOffice” &gt; para los envíos en estado    En distribución</w:t>
            </w:r>
          </w:p>
        </w:tc>
        <w:tc>
          <w:tcPr>
            <w:tcW w:type="dxa" w:w="1728"/>
          </w:tcPr>
          <w:p>
            <w:r>
              <w:t>El usuario podrá visualizar estas entradas en el TAG "Pte. Retorno circuito físico", ubicado en la barra lateral izquierda de la interfaz, la cual deberá ser visible en el momento que se tenga al menos un registro con un contador de entradas recepcionadas.</w:t>
              <w:br/>
              <w:br/>
              <w:t>Las etiquetas o tag en donde el Operativo origen y  destino verán el envío son:</w:t>
              <w:br/>
              <w:t>Operativo de Origen: EN DISTRIBUCIÓN mientras el envío no se ha reexpedido.</w:t>
              <w:br/>
              <w:t>Operativo de Destino: EN DISTRIBUCIÓN una vez el envío se ha incorporado en el operativo de destino.</w:t>
              <w:br/>
              <w:br/>
              <w:t>Acciones Generales en  Tablet</w:t>
              <w:br/>
              <w:t xml:space="preserve">Acción que se ejecuta en la tablet </w:t>
              <w:br/>
              <w:t>Finalizar Ronda</w:t>
              <w:br/>
              <w:t>Permite  al BackOffice finalizar la ronda.</w:t>
              <w:br/>
              <w:t xml:space="preserve">Se Activa la HU-117 Finalizar ronda </w:t>
              <w:br/>
              <w:br/>
              <w:t>Acciones individuales Específicas por envío</w:t>
              <w:br/>
              <w:t>Acciones que se mostrarán al lado derecho del envío (No se mostrarán en la barra dinámica):</w:t>
              <w:br/>
              <w:br/>
              <w:t>Crear incidencia</w:t>
              <w:br/>
              <w:t>Se Activa la HU-011 Crear Incidencia</w:t>
              <w:br/>
              <w:t>Enviar Mensaje</w:t>
              <w:br/>
              <w:t>Se Activa la HU-102 Enviar Mensaje (Acción)  (Back Office)</w:t>
              <w:br/>
            </w:r>
          </w:p>
        </w:tc>
        <w:tc>
          <w:tcPr>
            <w:tcW w:type="dxa" w:w="1728"/>
          </w:tcPr>
          <w:p>
            <w:r>
              <w:t>Campos a mostrar por defecto (si el usuario no ha personalizado los campos a mostrar):</w:t>
              <w:br/>
              <w:t>ID GIO</w:t>
              <w:br/>
              <w:t>Tipo de envío</w:t>
              <w:br/>
              <w:t>Remitente</w:t>
              <w:br/>
              <w:t>Destinatario</w:t>
              <w:br/>
              <w:t>Formato de entrega</w:t>
              <w:br/>
              <w:t>Ubicación</w:t>
              <w:br/>
              <w:t>Estado (En distribución)</w:t>
              <w:br/>
              <w:t>Acciones individuales específic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8</w:t>
            </w:r>
          </w:p>
        </w:tc>
        <w:tc>
          <w:tcPr>
            <w:tcW w:type="dxa" w:w="1728"/>
          </w:tcPr>
          <w:p>
            <w:r>
              <w:t>Visualizar las entradas en estado “Entregado”</w:t>
            </w:r>
          </w:p>
        </w:tc>
        <w:tc>
          <w:tcPr>
            <w:tcW w:type="dxa" w:w="1728"/>
          </w:tcPr>
          <w:p>
            <w:r>
              <w:t>Dado que el usuario se encuentra en la pantalla “Entradas - BackOffice” &gt; para los envíos en estado    Entregado</w:t>
            </w:r>
          </w:p>
        </w:tc>
        <w:tc>
          <w:tcPr>
            <w:tcW w:type="dxa" w:w="1728"/>
          </w:tcPr>
          <w:p>
            <w:r>
              <w:t>1. El usuario podrá visualizar estas entradas en el TAG "Entregado",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ENTREGADO mientras el envío no se ha reexpedido.</w:t>
              <w:br/>
              <w:t>Operativo de Destino: ENTREGADO una vez el envío se ha incorporado en el operativo de destino.</w:t>
              <w:br/>
              <w:br/>
              <w:t>2. En esta sección el sistema debe mostrar las entradas entregadas que aún no han sido archivadas, de acuerdo con la configuración de Archivo establecida para el usuario en la HU-130 Configuración de preferencias de Archivo  (Back Office).</w:t>
              <w:br/>
              <w:t>Los envíos en estado “Reexpedido” cuando son entregados en el destino, funcionan con la regla de archivo de los entregados para ir a “Todos”, según lo definido en la HU-130 Configuración de preferencias de Archivo  (Back Office).</w:t>
              <w:br/>
              <w:br/>
              <w:t>Acciones individuales Específicas por envío</w:t>
              <w:br/>
              <w:t>Acciones que se mostrarán al lado derecho del envío (No se mostrarán en la barra dinámica):</w:t>
              <w:br/>
              <w:br/>
              <w:t>Crear incidencia</w:t>
              <w:br/>
              <w:t>Se Activa la HU-011 Crear Incidencia</w:t>
              <w:br/>
              <w:t>Enviar Mensaje</w:t>
              <w:br/>
              <w:t>Se Activa la HU-102 Enviar Mensaje (Acción)  (Back Office).</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Entregado)</w:t>
              <w:br/>
              <w:t>Acciones individuales específicas</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9</w:t>
            </w:r>
          </w:p>
        </w:tc>
        <w:tc>
          <w:tcPr>
            <w:tcW w:type="dxa" w:w="1728"/>
          </w:tcPr>
          <w:p>
            <w:r>
              <w:t>Visualizar las entradas  en estado “Digitalizado”</w:t>
            </w:r>
          </w:p>
        </w:tc>
        <w:tc>
          <w:tcPr>
            <w:tcW w:type="dxa" w:w="1728"/>
          </w:tcPr>
          <w:p>
            <w:r>
              <w:t>Dado que el usuario se encuentra en la pantalla “Entradas - BackOffice” &gt; para los envíos en estado   Digitalizado (Estado virtual)</w:t>
            </w:r>
          </w:p>
        </w:tc>
        <w:tc>
          <w:tcPr>
            <w:tcW w:type="dxa" w:w="1728"/>
          </w:tcPr>
          <w:p>
            <w:r>
              <w:t>El usuario podrá visualizar estas entradas en el TAG "Digitalizado",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DIGITALIZADO mientras el envío no se ha reexpedido.</w:t>
              <w:br/>
              <w:t>Operativo de Destino: PTE. RECIBIR mientras el envío no se ha reexpedido, DIGITALIZADO una vez el envío se ha incorporado en el operativo de destino.</w:t>
              <w:br/>
              <w:br/>
              <w:t>Acciones individuales Específicas por envío</w:t>
              <w:br/>
              <w:t>Acciones que se mostrarán al lado derecho del envío (No se mostrarán en la barra dinámica):</w:t>
              <w:br/>
              <w:t xml:space="preserve">Editar envío </w:t>
              <w:br/>
              <w:t>Se Activa la HU-131 A Editar Envío - Entradas</w:t>
              <w:br/>
            </w:r>
          </w:p>
        </w:tc>
        <w:tc>
          <w:tcPr>
            <w:tcW w:type="dxa" w:w="1728"/>
          </w:tcPr>
          <w:p>
            <w:r>
              <w:t>Campos a mostrar por defecto (si el usuario no ha personalizado los campos a mostrar):</w:t>
              <w:br/>
              <w:t>ID GIO</w:t>
              <w:br/>
              <w:t>Tipo de envío</w:t>
              <w:br/>
              <w:t>Remitente</w:t>
              <w:br/>
              <w:t>Destinatario</w:t>
              <w:br/>
              <w:t>Formato de entrega</w:t>
              <w:br/>
              <w:t>Ubicación</w:t>
              <w:br/>
              <w:t>Estado (Digitalizado)</w:t>
              <w:br/>
              <w:t>Acciones individuales específicas</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0</w:t>
            </w:r>
          </w:p>
        </w:tc>
        <w:tc>
          <w:tcPr>
            <w:tcW w:type="dxa" w:w="1728"/>
          </w:tcPr>
          <w:p>
            <w:r>
              <w:t>Visualizar las entradas que se encuentran en “Archivo temporal”</w:t>
            </w:r>
          </w:p>
        </w:tc>
        <w:tc>
          <w:tcPr>
            <w:tcW w:type="dxa" w:w="1728"/>
          </w:tcPr>
          <w:p>
            <w:r>
              <w:t>Dado que el usuario se encuentra en la pantalla “Entradas - BackOffice” &gt; para los envíos en estado    Archivo temporal</w:t>
            </w:r>
          </w:p>
        </w:tc>
        <w:tc>
          <w:tcPr>
            <w:tcW w:type="dxa" w:w="1728"/>
          </w:tcPr>
          <w:p>
            <w:r>
              <w:t>El usuario podrá visualizar estas entradas en el TAG "Archivo temporal",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ARCHIVO TEMPORAL mientras el envío no se ha reexpedido.</w:t>
              <w:br/>
              <w:t>Operativo de Destino: No aplica.</w:t>
              <w:br/>
              <w:br/>
              <w:t>Acciones Generales SIN selección de envíos</w:t>
              <w:br/>
              <w:t>Antes de la ejecución de la acción no es necesario que el usuario seleccione envíos.</w:t>
              <w:br/>
              <w:t>Acciones que se mostrarán en la Barra dinámica superior:</w:t>
              <w:br/>
              <w:t>Gestión de archivadores</w:t>
              <w:br/>
              <w:t>Se activa HU-141 Gestionar Archivadores  (Back Office)</w:t>
              <w:br/>
              <w:t>Incorporar archivo definitivo</w:t>
              <w:br/>
              <w:t>2024-08-14 **Se activa HU-151 Proceso de Archivo Definitivo</w:t>
              <w:br/>
              <w:br/>
              <w:t>Acciones individuales Específicas por envío</w:t>
              <w:br/>
              <w:t>Acciones que se mostrarán al lado derecho del envío (No se mostrarán en la barra dinámica):</w:t>
              <w:br/>
              <w:t>Crear incidencia</w:t>
              <w:br/>
              <w:t>Se Activa la HU-011 Crear Incidencia</w:t>
              <w:br/>
              <w:t>Enviar Mensaje</w:t>
              <w:br/>
              <w:t>Se Activa la HU-102 Enviar Mensaje (Acción)  (Back Office)</w:t>
              <w:br/>
              <w:t xml:space="preserve">Editar envío </w:t>
              <w:br/>
              <w:t>Se Activa la HU-131 A Editar Envío - Entradas</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Archivo temporal)</w:t>
              <w:br/>
              <w:t>Acciones individuales específic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1</w:t>
            </w:r>
          </w:p>
        </w:tc>
        <w:tc>
          <w:tcPr>
            <w:tcW w:type="dxa" w:w="1728"/>
          </w:tcPr>
          <w:p>
            <w:r>
              <w:t>Visualizar las entradas que se encuentran en “Pte. Recuperación archivo temporal”</w:t>
            </w:r>
          </w:p>
        </w:tc>
        <w:tc>
          <w:tcPr>
            <w:tcW w:type="dxa" w:w="1728"/>
          </w:tcPr>
          <w:p>
            <w:r>
              <w:t>Dado que el usuario se encuentra en la pantalla “Entradas - BackOffice” &gt;  para los envíos en estado   Pte. Recuperación archivo temporal</w:t>
            </w:r>
          </w:p>
        </w:tc>
        <w:tc>
          <w:tcPr>
            <w:tcW w:type="dxa" w:w="1728"/>
          </w:tcPr>
          <w:p>
            <w:r>
              <w:t>El usuario podrá visualizar estas entradas en el TAG "Pte. Recuperación archivo temporal",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PTE. RECUPERACIÓN ARCH. TEMP mientras el envío no se ha reexpedido</w:t>
              <w:br/>
              <w:t>Operativo de Destino: No aplica.</w:t>
              <w:br/>
              <w:br/>
              <w:t>Acciones Generales CON selección de envíos</w:t>
              <w:br/>
              <w:t xml:space="preserve">Antes de la ejecución de la acción es necesario que el usuario pueda “Seleccionar” uno o más envíos. </w:t>
              <w:br/>
              <w:t>Acciones que se mostrarán en la Barra dinámica superior:</w:t>
              <w:br/>
              <w:br/>
              <w:t>Extraer archivo temporal</w:t>
              <w:br/>
              <w:t>2024-08-14 *Se Activa la HU-150 Recuperar Envíos Físicos por el BackOffice.</w:t>
              <w:br/>
              <w:br/>
              <w:t>Acciones individuales Específicas por envío</w:t>
              <w:br/>
              <w:t>Acciones que se mostrarán al lado derecho del envío (No se mostrarán en la barra dinámica):</w:t>
              <w:br/>
              <w:br/>
              <w:t>Crear incidencia</w:t>
              <w:br/>
              <w:t>Se Activa la HU-011 Crear Incidencia</w:t>
              <w:br/>
              <w:t>Enviar Mensaje</w:t>
              <w:br/>
              <w:t>Se Activa la HU-102 Enviar Mensaje (Acción)  (Back Office)</w:t>
              <w:br/>
              <w:t xml:space="preserve">Editar envío </w:t>
              <w:br/>
              <w:t>Se Activa la HU-131 A Editar Envío - Entradas</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Pte. Recuperación archivo temporal)</w:t>
              <w:br/>
              <w:t>Acciones individuales específicas</w:t>
              <w:br/>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2</w:t>
            </w:r>
          </w:p>
        </w:tc>
        <w:tc>
          <w:tcPr>
            <w:tcW w:type="dxa" w:w="1728"/>
          </w:tcPr>
          <w:p>
            <w:r>
              <w:t>Visualizar las entradas que se encuentran en “Pte. Entrega archivo definitivo”</w:t>
            </w:r>
          </w:p>
        </w:tc>
        <w:tc>
          <w:tcPr>
            <w:tcW w:type="dxa" w:w="1728"/>
          </w:tcPr>
          <w:p>
            <w:r>
              <w:t>Dado que el usuario se encuentra en la pantalla “Entradas - BackOffice” &gt; para los envíos en estado    Pte. Entrega archivo definitivo</w:t>
            </w:r>
          </w:p>
        </w:tc>
        <w:tc>
          <w:tcPr>
            <w:tcW w:type="dxa" w:w="1728"/>
          </w:tcPr>
          <w:p>
            <w:r>
              <w:t>El usuario podrá visualizar estas entradas en el TAG "Pte. Entrega archivo definitivo",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PTE. ENTREGA ARCH. DEFINITIVO mientras el envío no se ha reexpedido.</w:t>
              <w:br/>
              <w:t>Operativo de Destino: No aplica.</w:t>
              <w:br/>
              <w:br/>
              <w:t xml:space="preserve">Antes de la ejecución de la acción es necesario que el usuario pueda “Seleccionar” uno o más envíos. </w:t>
              <w:br/>
              <w:t>Acciones que se mostrarán en la Barra dinámica superior:</w:t>
              <w:br/>
              <w:br/>
              <w:t>Anular envío</w:t>
              <w:br/>
              <w:t>Se activa HU-103</w:t>
              <w:tab/>
              <w:t>Anular envío (Acción)  (Back Office)</w:t>
              <w:br/>
              <w:br/>
              <w:t>Acciones Generales SIN selección de envíos</w:t>
              <w:br/>
              <w:t xml:space="preserve">Antes de la ejecución de la acción es necesario que el usuario pueda “Seleccionar” uno o más envíos. </w:t>
              <w:br/>
              <w:t>Acciones que se mostrarán en la Barra dinámica superior:</w:t>
              <w:br/>
              <w:br/>
              <w:t>Extraer archivo definitivo</w:t>
              <w:br/>
              <w:t>Se activa la HU-151</w:t>
              <w:tab/>
              <w:t xml:space="preserve"> Proceso de Archivo Definitivo</w:t>
              <w:br/>
              <w:br/>
              <w:t>Acciones individuales Específicas por envío</w:t>
              <w:br/>
              <w:t>Acciones que se mostrarán al lado derecho del envío (No se mostrarán en la barra dinámica):</w:t>
              <w:br/>
              <w:br/>
              <w:t>Crear incidencia</w:t>
              <w:br/>
              <w:t>Se Activa la HU-011 Crear Incidencia</w:t>
              <w:br/>
              <w:t>Enviar Mensaje</w:t>
              <w:br/>
              <w:t>Se Activa la HU-102 Enviar Mensaje (Acción)  (Back Office)</w:t>
              <w:br/>
              <w:t xml:space="preserve">Editar envío </w:t>
              <w:br/>
              <w:t>Se Activa la HU-131 A Editar Envío - Entradas</w:t>
              <w:br/>
            </w:r>
          </w:p>
        </w:tc>
        <w:tc>
          <w:tcPr>
            <w:tcW w:type="dxa" w:w="1728"/>
          </w:tcPr>
          <w:p>
            <w:r>
              <w:t>Campos a mostrar por defecto (si el usuario no ha personalizado los campos a mostrar):</w:t>
              <w:br/>
              <w:t>ID GIO</w:t>
              <w:br/>
              <w:t>Tipo de envío</w:t>
              <w:br/>
              <w:t>Remitente</w:t>
              <w:br/>
              <w:t>Destinatario</w:t>
              <w:br/>
              <w:t>Formato de entrega</w:t>
              <w:br/>
              <w:t>Ubicación</w:t>
              <w:br/>
              <w:t>Estado (Pte. Entrega archivo definitivo)</w:t>
              <w:br/>
              <w:t>Acciones individuales específicas</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3</w:t>
            </w:r>
          </w:p>
        </w:tc>
        <w:tc>
          <w:tcPr>
            <w:tcW w:type="dxa" w:w="1728"/>
          </w:tcPr>
          <w:p>
            <w:r>
              <w:t>Visualizar las entradas que se encuentran en “Archivo definitivo”</w:t>
            </w:r>
          </w:p>
        </w:tc>
        <w:tc>
          <w:tcPr>
            <w:tcW w:type="dxa" w:w="1728"/>
          </w:tcPr>
          <w:p>
            <w:r>
              <w:t>Dado que el usuario se encuentra en la pantalla “Entradas - BackOffice” &gt; para los envíos en estado   Archivo definitivo</w:t>
            </w:r>
          </w:p>
        </w:tc>
        <w:tc>
          <w:tcPr>
            <w:tcW w:type="dxa" w:w="1728"/>
          </w:tcPr>
          <w:p>
            <w:r>
              <w:t>El usuario podrá visualizar estas entradas en el TAG "Archivo definitivo",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ARCHIVO DEFINITIVO mientras el envío no se ha reexpedido.</w:t>
              <w:br/>
              <w:t>Operativo de Destino: No aplica.</w:t>
              <w:br/>
              <w:br/>
              <w:t>Acciones individuales Específicas por envío</w:t>
              <w:br/>
              <w:t>Acciones que se mostrarán al lado derecho del envío (No se mostrarán en la barra dinámica):</w:t>
              <w:br/>
              <w:br/>
              <w:t>Crear incidencia</w:t>
              <w:br/>
              <w:t>Se Activa la HU-011 Crear Incidencia</w:t>
              <w:br/>
              <w:t>Enviar Mensaje</w:t>
              <w:br/>
              <w:t>Se Activa la HU-102 Enviar Mensaje (Acción)  (Back Office)</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Archivo definitivo)</w:t>
              <w:br/>
              <w:t>Acciones individuales específicas</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4</w:t>
            </w:r>
          </w:p>
        </w:tc>
        <w:tc>
          <w:tcPr>
            <w:tcW w:type="dxa" w:w="1728"/>
          </w:tcPr>
          <w:p>
            <w:r>
              <w:t>Visualizar las “Incidencias”</w:t>
            </w:r>
          </w:p>
        </w:tc>
        <w:tc>
          <w:tcPr>
            <w:tcW w:type="dxa" w:w="1728"/>
          </w:tcPr>
          <w:p>
            <w:r>
              <w:t>Dado que el usuario se encuentra en la pantalla “Entradas - BackOffice” &gt; para los envíos en estado  Incidencias,</w:t>
            </w:r>
          </w:p>
        </w:tc>
        <w:tc>
          <w:tcPr>
            <w:tcW w:type="dxa" w:w="1728"/>
          </w:tcPr>
          <w:p>
            <w:r>
              <w:t>El sistema deberá desplegar un listado donde mostrará las entradas que presentan una incidencia “Abierta”, es decir, los envíos que están en estado “Incidencia”.</w:t>
              <w:br/>
              <w:t>A diferencia de los demás estados cuando se encuentre sobre este deberá aparecer una nueva acción “Cerrar Incidencia”.</w:t>
              <w:br/>
              <w:t>En este estado NO deberá aparecer la acción “Crear Incidencia”.</w:t>
              <w:br/>
              <w:t>Las etiquetas o tag en donde el Operativo origen y  destino verán el envío son:</w:t>
              <w:br/>
              <w:t>Operativo de Origen: INCIDENCIA.</w:t>
              <w:br/>
              <w:t>Operativo de Destino: El operativo destino NO lo podrá ver solo hasta que no se haya incorporado el Reexpedido, cuando se incorpore lo podrá visualizar en INCIDENCIA.</w:t>
              <w:br/>
              <w:br/>
              <w:t>Acciones individuales Específicas por envío</w:t>
              <w:br/>
              <w:t>Acciones que se mostrarán al lado derecho del envío (No se mostrarán en la barra dinámica):</w:t>
              <w:br/>
              <w:br/>
              <w:t>Cerrar incidencia</w:t>
              <w:br/>
              <w:t>Se Activa la HU-132 Cerrar Incidencia</w:t>
              <w:br/>
              <w:t>Enviar Mensaje</w:t>
              <w:br/>
              <w:t>Se Activa la HU-102 Enviar Mensaje (Acción)  (Back Office)</w:t>
              <w:br/>
              <w:t xml:space="preserve">Editar envío </w:t>
              <w:br/>
              <w:t>Se Activa la HU-131 A Editar Envío - Entradas</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Incidencia)</w:t>
              <w:br/>
              <w:t>Incidencia (Estado actual de la última incidencia del envío)</w:t>
              <w:br/>
              <w:t>Acciones individuales específic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5</w:t>
            </w:r>
          </w:p>
        </w:tc>
        <w:tc>
          <w:tcPr>
            <w:tcW w:type="dxa" w:w="1728"/>
          </w:tcPr>
          <w:p>
            <w:r>
              <w:t>Visualizar las entradas que se encuentran en estado “Anulado”</w:t>
            </w:r>
          </w:p>
        </w:tc>
        <w:tc>
          <w:tcPr>
            <w:tcW w:type="dxa" w:w="1728"/>
          </w:tcPr>
          <w:p>
            <w:r>
              <w:t>Dado que el usuario se encuentra en la pantalla “Entradas - BackOffice” &gt; para los envíos en estado  Anulado</w:t>
            </w:r>
          </w:p>
        </w:tc>
        <w:tc>
          <w:tcPr>
            <w:tcW w:type="dxa" w:w="1728"/>
          </w:tcPr>
          <w:p>
            <w:r>
              <w:t>1. Las etiquetas o tag en donde el Operativo origen y  destino verán el envío son:</w:t>
              <w:br/>
              <w:t xml:space="preserve">Operativo de Origen: TODOS </w:t>
              <w:br/>
              <w:t xml:space="preserve">Operativo de Destino: TODOS </w:t>
              <w:br/>
              <w:br/>
              <w:br/>
              <w:t>2. Los envíos en estado “Anulado” SOLO podrán ser vistos por el “BackOffice” de cartería (origen y destino) en la sección “Todos”, estos no se verán en un estado aparte en el listado.</w:t>
              <w:br/>
              <w:t>3. Para los envíos en este estado No se habilitan acciones (Acciones  Generales sin selección de envíos, Acciones  Generales  con selección de envíos, Acciones  individuales Específica por envío)</w:t>
              <w:br/>
            </w:r>
          </w:p>
        </w:tc>
        <w:tc>
          <w:tcPr>
            <w:tcW w:type="dxa" w:w="1728"/>
          </w:tcPr>
          <w:p>
            <w:r>
              <w:t>Campos a mostrar por defecto (si el usuario no ha personalizado los campos a mostrar):</w:t>
              <w:br/>
              <w:t>ID GIO</w:t>
              <w:br/>
              <w:t>Tipo de envío</w:t>
              <w:br/>
              <w:t>Remitente</w:t>
              <w:br/>
              <w:t>Destinatario</w:t>
              <w:br/>
              <w:t>Formato de entrega</w:t>
              <w:br/>
              <w:t>Ubicación</w:t>
              <w:br/>
              <w:t>Estado (Anulado)</w:t>
              <w:br/>
              <w:t>Acción (No hay acciones disponibles para este estado)</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6</w:t>
            </w:r>
          </w:p>
        </w:tc>
        <w:tc>
          <w:tcPr>
            <w:tcW w:type="dxa" w:w="1728"/>
          </w:tcPr>
          <w:p>
            <w:r>
              <w:t>Visualizar las entradas que se encuentran en estado “Extraviado”</w:t>
            </w:r>
          </w:p>
        </w:tc>
        <w:tc>
          <w:tcPr>
            <w:tcW w:type="dxa" w:w="1728"/>
          </w:tcPr>
          <w:p>
            <w:r>
              <w:t>Dado que el usuario se encuentra en la pantalla “Entradas - BackOffice” &gt; para los envíos en estado  Extraviado</w:t>
            </w:r>
          </w:p>
        </w:tc>
        <w:tc>
          <w:tcPr>
            <w:tcW w:type="dxa" w:w="1728"/>
          </w:tcPr>
          <w:p>
            <w:r>
              <w:t>1. Las etiquetas o tag en donde el Operativo origen y  destino verán el envío son:</w:t>
              <w:br/>
              <w:br/>
              <w:t xml:space="preserve">Operativo de Origen: TODOS </w:t>
              <w:br/>
              <w:t xml:space="preserve">Operativo de Destino: TODOS </w:t>
              <w:br/>
              <w:br/>
              <w:t>2. Los envíos en estado “Extraviado” SOLO podrán ser vistos por el “BackOffice” de cartería  (origen y destino) en la sección “Todos”, estos no se verán en un estado aparte en el listado.</w:t>
              <w:br/>
              <w:t>3. Para los envíos en este estado No se habilitan acciones (Acciones  Generales sin selección de envíos, Acciones  Generales  con selección de envíos, Acciones  individuales Específica por envío)</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Extraviado)</w:t>
              <w:br/>
              <w:t>Acción (No hay acciones disponibles para este estado)</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7</w:t>
            </w:r>
          </w:p>
        </w:tc>
        <w:tc>
          <w:tcPr>
            <w:tcW w:type="dxa" w:w="1728"/>
          </w:tcPr>
          <w:p>
            <w:r>
              <w:t>Visualizar las entradas que se encuentran en estado “Devolución”</w:t>
            </w:r>
          </w:p>
        </w:tc>
        <w:tc>
          <w:tcPr>
            <w:tcW w:type="dxa" w:w="1728"/>
          </w:tcPr>
          <w:p>
            <w:r>
              <w:t>Dado que el usuario se encuentra en la pantalla “Entradas - BackOffice” &gt; para los envíos en estado  Devolución</w:t>
            </w:r>
          </w:p>
        </w:tc>
        <w:tc>
          <w:tcPr>
            <w:tcW w:type="dxa" w:w="1728"/>
          </w:tcPr>
          <w:p>
            <w:r>
              <w:t>1. Las etiquetas o tag en donde el Operativo origen y  destino verán el envío son:</w:t>
              <w:br/>
              <w:t xml:space="preserve">Operativo de Origen: TODOS </w:t>
              <w:br/>
              <w:t xml:space="preserve">Operativo de Destino: TODOS </w:t>
              <w:br/>
              <w:br/>
              <w:t>2. Los envíos en estado “Devolución” SOLO podrán ser vistos por el “BackOffice” de cartería  (origen y destino) en la sección “Todos”, estos no se verán en un estado aparte en el listado.</w:t>
              <w:br/>
              <w:t>3. Para los envíos en este estado No se habilitan acciones (Acciones  Generales sin selección de envíos, Acciones  Generales  con selección de envíos, Acciones  individuales Específica por envío)</w:t>
              <w:br/>
              <w:br/>
            </w:r>
          </w:p>
        </w:tc>
        <w:tc>
          <w:tcPr>
            <w:tcW w:type="dxa" w:w="1728"/>
          </w:tcPr>
          <w:p>
            <w:r>
              <w:t>Campos a mostrar por defecto (si el usuario no ha personalizado los campos a mostrar):</w:t>
              <w:br/>
              <w:t>ID GIO</w:t>
              <w:br/>
              <w:t>Tipo de envío</w:t>
              <w:br/>
              <w:t>Remitente</w:t>
              <w:br/>
              <w:t>Destinatario</w:t>
              <w:br/>
              <w:t>Formato de entrega</w:t>
              <w:br/>
              <w:t>Ubicación</w:t>
              <w:br/>
              <w:t>Estado (Devolución)</w:t>
              <w:br/>
              <w:t>Acción (No hay acciones disponibles para este estado)</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8</w:t>
            </w:r>
          </w:p>
        </w:tc>
        <w:tc>
          <w:tcPr>
            <w:tcW w:type="dxa" w:w="1728"/>
          </w:tcPr>
          <w:p>
            <w:r>
              <w:t>Visualizar las entradas que se encuentran en “Pte. Recibir”</w:t>
            </w:r>
          </w:p>
        </w:tc>
        <w:tc>
          <w:tcPr>
            <w:tcW w:type="dxa" w:w="1728"/>
          </w:tcPr>
          <w:p>
            <w:r>
              <w:t>Dado que el usuario se encuentra en la pantalla “Entradas - BackOffice” &gt; Reexpediciones &gt; Pte. Recibir</w:t>
            </w:r>
          </w:p>
        </w:tc>
        <w:tc>
          <w:tcPr>
            <w:tcW w:type="dxa" w:w="1728"/>
          </w:tcPr>
          <w:p>
            <w:r>
              <w:t>El usuario podrá visualizar estas entradas en el TAG "Pte. Recibir",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PTE. REEXPEDIR mientras el envío no se ha reexpedido.</w:t>
              <w:br/>
              <w:t>Operativo de Destino: PTE. RECIBIR mientras el envío no se ha reexpedido.</w:t>
              <w:br/>
              <w:br/>
              <w:t>Acciones Generales CON selección de envíos</w:t>
              <w:br/>
              <w:t xml:space="preserve">Antes de la ejecución de la acción es necesario que el usuario pueda “Seleccionar” uno o más envíos. </w:t>
              <w:br/>
              <w:t>Acciones que se mostrarán en la Barra dinámica superior:</w:t>
              <w:br/>
              <w:br/>
              <w:t>Incorporar Reexpedido</w:t>
              <w:br/>
              <w:t>Se activa HU-119 Incorporar Reexpedido (Entradas) (Back Office)</w:t>
              <w:br/>
              <w:br/>
              <w:t>Acciones individuales Específicas por envío</w:t>
              <w:br/>
              <w:t>Acciones que se mostrarán al lado derecho del envío (No se mostrarán en la barra dinámica):</w:t>
              <w:br/>
              <w:br/>
              <w:t>Crear incidencia</w:t>
              <w:br/>
              <w:t>Se Activa la HU-011 Crear Incidencia</w:t>
              <w:br/>
              <w:t>Enviar Mensaje</w:t>
              <w:br/>
              <w:t>Se Activa la HU-102 Enviar Mensaje (Acción)  (Back Office)</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Pte. Reexpedir)</w:t>
              <w:br/>
              <w:t>Acciones individuales específicas</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9</w:t>
            </w:r>
          </w:p>
        </w:tc>
        <w:tc>
          <w:tcPr>
            <w:tcW w:type="dxa" w:w="1728"/>
          </w:tcPr>
          <w:p>
            <w:r>
              <w:t>Visualizar las entradas que se encuentran en “Pte. Reexpedir”</w:t>
            </w:r>
          </w:p>
        </w:tc>
        <w:tc>
          <w:tcPr>
            <w:tcW w:type="dxa" w:w="1728"/>
          </w:tcPr>
          <w:p>
            <w:r>
              <w:t>Dado que el usuario se encuentra en la pantalla “Entradas - BackOffice” &gt; Reexpediciones &gt; Pte. Reexpedir</w:t>
            </w:r>
          </w:p>
        </w:tc>
        <w:tc>
          <w:tcPr>
            <w:tcW w:type="dxa" w:w="1728"/>
          </w:tcPr>
          <w:p>
            <w:r>
              <w:t>El usuario podrá visualizar estas entradas en el TAG "Pte. Reexpedir",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PTE. REEXPEDIR mientras el envío no se ha reexpedido.</w:t>
              <w:br/>
              <w:t>Operativo de Destino: PTE. RECIBIR mientras el envío no se ha reexpedido.</w:t>
              <w:br/>
              <w:br/>
              <w:t>Acciones Generales CON selección de envíos</w:t>
              <w:br/>
              <w:t xml:space="preserve">Antes de la ejecución de la acción es necesario que el usuario pueda “Seleccionar” uno o más envíos. </w:t>
              <w:br/>
              <w:t>Acciones que se mostrarán en la Barra dinámica superior:</w:t>
              <w:br/>
              <w:br/>
              <w:t>Anular envío</w:t>
              <w:br/>
              <w:t>Se activa HU-103</w:t>
              <w:tab/>
              <w:t>Anular envío (Acción)  (Back Office)</w:t>
              <w:br/>
              <w:t>Confirmar  Reexpedido</w:t>
              <w:br/>
              <w:t>Se activa HU-134</w:t>
              <w:tab/>
              <w:t xml:space="preserve">Confirmar Reexpedido </w:t>
              <w:br/>
              <w:br/>
              <w:t>Acciones individuales Específicas por envío</w:t>
              <w:br/>
              <w:t>Acciones que se mostrarán al lado derecho del envío (No se mostrarán en la barra dinámica):</w:t>
              <w:br/>
              <w:t>Crear incidencia</w:t>
              <w:br/>
              <w:t>Se Activa la HU-011 Crear Incidencia</w:t>
              <w:br/>
              <w:t>Enviar Mensaje</w:t>
              <w:br/>
              <w:t>Se Activa la HU-102 Enviar Mensaje (Acción)  (Back Office)</w:t>
              <w:br/>
              <w:t xml:space="preserve">Editar envío </w:t>
              <w:br/>
              <w:t>Se Activa la HU-131 A Editar Envío - Entradas</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Pte. Reexpedir)</w:t>
              <w:br/>
              <w:t>Acciones individuales específicas</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0</w:t>
            </w:r>
          </w:p>
        </w:tc>
        <w:tc>
          <w:tcPr>
            <w:tcW w:type="dxa" w:w="1728"/>
          </w:tcPr>
          <w:p>
            <w:r>
              <w:t>Visualizar las entradas que se encuentran en “Reexpedido”</w:t>
            </w:r>
          </w:p>
        </w:tc>
        <w:tc>
          <w:tcPr>
            <w:tcW w:type="dxa" w:w="1728"/>
          </w:tcPr>
          <w:p>
            <w:r>
              <w:t>Dado que el usuario se encuentra en la pantalla “Entradas - BackOffice” &gt; Reexpediciones &gt; Reexpedido</w:t>
            </w:r>
          </w:p>
        </w:tc>
        <w:tc>
          <w:tcPr>
            <w:tcW w:type="dxa" w:w="1728"/>
          </w:tcPr>
          <w:p>
            <w:r>
              <w:t xml:space="preserve">El sistema deberá desplegar un listado con las entradas que ha “Reexpedido” el operador de la cartería origen, con sus respectivos detalles. </w:t>
              <w:br/>
              <w:t>Las etiquetas o tag en donde el Operativo origen y  destino verán el envío son:</w:t>
              <w:br/>
              <w:t>Operativo de Origen: REEXPEDIDO una vez el envío se ha reexpedido.</w:t>
              <w:br/>
              <w:t>Operativo de Destino: PTE. RECIBIR mientras el envío no se ha reexpedido, RECEPCIONADO una vez el envío se ha incorporado en el operativo de destino.</w:t>
              <w:br/>
              <w:br/>
              <w:t>Notas: Una vez que el envío ha sido reexpedido por el operador de origen, pasará a estar en estado "Recepcionado" por el operador de destino, y el envío deberá seguir el “flujo de entradas” establecido según la configuración inicial. Es importante considerar que, cuando se registró la entrada y el envío se digitalizó, en este nuevo flujo este paso deberá omitirse para evitar redundancias. Esto asegura que el proceso sea más eficiente y evita la duplicación de registros, permitiendo un seguimiento más claro y preciso de cada envío. Además, se debe garantizar que cualquier omisión de pasos no afecte la integridad de los datos ni la trazabilidad del envío a lo largo de todo su recorrido.</w:t>
              <w:br/>
              <w:t>Es posible que el destinatario cambie el punto de entrega después de la reexpedición del operador de origen. En tal caso, es posible que el operador de destino inicial ya no sea el correcto cuando llegue el reexpedido, por lo que se debería volver a reexpedir al nuevo operador de destino.</w:t>
              <w:br/>
              <w:t>Adicionalmente, se deben considerar las siguientes situaciones:</w:t>
              <w:br/>
              <w:t>Cuando un usuario cambia su punto de entrega a uno gestionado por otro operador, ya sea porque el edificio cambia de operador, el punto de entrega cambia de edificio, el usuario cambia su punto de entrega o el administrador del cliente cambia el punto de entrega del usuario, se deben establecer todos los envíos con estado "Pte. de distribución" y "Recoger en cartería" a "Pte. Reexpedir".</w:t>
              <w:br/>
              <w:t>Al cerrar una ronda, se debe comprobar para todos los envíos no entregados si el destinatario tiene un punto de entrega gestionado por otro operador. En caso afirmativo, se pone en "Pte. Reexpedir".</w:t>
              <w:br/>
              <w:t>Cuando se reincorpora una entrada al circuito físico después de digitalizarse, también se debe comprobar si el destinatario tiene un punto de entrega gestionado por otro operador. En caso afirmativo, se pone en "Pte. Reexpedir".</w:t>
              <w:br/>
              <w:t>Cuando se incorpora un envío reexpedido desde otro operador, se debe verificar si el punto de entrega actual del destinatario está gestionado por otro operador. En caso afirmativo, se pone en "Pte. Reexpedir".</w:t>
              <w:br/>
              <w:br/>
              <w:t>Acciones individuales Específicas por envío</w:t>
              <w:br/>
              <w:t>Acciones que se mostrarán al lado derecho del envío (No se mostrarán en la barra dinámica):</w:t>
              <w:br/>
              <w:br/>
              <w:t>Crear incidencia</w:t>
              <w:br/>
              <w:t>Se Activa la HU-011 Crear Incidencia</w:t>
              <w:br/>
              <w:t>Enviar Mensaje</w:t>
              <w:br/>
              <w:t>Se Activa la HU-102 Enviar Mensaje (Acción)  (Back Office)</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Reexpedido)</w:t>
              <w:br/>
              <w:t>Acciones individuales específicas</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1</w:t>
            </w:r>
          </w:p>
        </w:tc>
        <w:tc>
          <w:tcPr>
            <w:tcW w:type="dxa" w:w="1728"/>
          </w:tcPr>
          <w:p>
            <w:r>
              <w:t>Ver detalle del envío</w:t>
            </w:r>
          </w:p>
        </w:tc>
        <w:tc>
          <w:tcPr>
            <w:tcW w:type="dxa" w:w="1728"/>
          </w:tcPr>
          <w:p>
            <w:r>
              <w:t>Dado que el usuario se encuentra en la pantalla “Entradas - BackOffice” , visualizando el Listado de envíos de cualquier estado, cuando haga clic en un envío en específico,</w:t>
            </w:r>
          </w:p>
        </w:tc>
        <w:tc>
          <w:tcPr>
            <w:tcW w:type="dxa" w:w="1728"/>
          </w:tcPr>
          <w:p>
            <w:r>
              <w:t>El sistema mostrará información con el detalle del envío seleccionado. Se Activa la HU-005 Ver el detalle del registro de entrada seleccionado</w:t>
            </w:r>
          </w:p>
        </w:tc>
        <w:tc>
          <w:tcPr>
            <w:tcW w:type="dxa" w:w="1728"/>
          </w:tcPr>
          <w:p>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2</w:t>
            </w:r>
          </w:p>
        </w:tc>
        <w:tc>
          <w:tcPr>
            <w:tcW w:type="dxa" w:w="1728"/>
          </w:tcPr>
          <w:p>
            <w:r>
              <w:t>Editar información del envío</w:t>
            </w:r>
          </w:p>
        </w:tc>
        <w:tc>
          <w:tcPr>
            <w:tcW w:type="dxa" w:w="1728"/>
          </w:tcPr>
          <w:p>
            <w:r>
              <w:t xml:space="preserve">Dado que el usuario se encuentra en la pantalla “Entradas - BackOffice” , visualizando el Listado de envíos de cualquier estado y desee editar la información del registro seleccionado, </w:t>
            </w:r>
          </w:p>
        </w:tc>
        <w:tc>
          <w:tcPr>
            <w:tcW w:type="dxa" w:w="1728"/>
          </w:tcPr>
          <w:p>
            <w:r>
              <w:t>Se Activa la HU-131 A Editar Envío - Entradas</w:t>
            </w:r>
          </w:p>
        </w:tc>
        <w:tc>
          <w:tcPr>
            <w:tcW w:type="dxa" w:w="1728"/>
          </w:tcPr>
          <w:p>
            <w:r>
              <w:t>Botón:</w:t>
              <w:br/>
              <w:t>Editar Envío</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3</w:t>
            </w:r>
          </w:p>
        </w:tc>
        <w:tc>
          <w:tcPr>
            <w:tcW w:type="dxa" w:w="1728"/>
          </w:tcPr>
          <w:p>
            <w:r>
              <w:t>Acción  “Crear Incidencia”</w:t>
            </w:r>
          </w:p>
        </w:tc>
        <w:tc>
          <w:tcPr>
            <w:tcW w:type="dxa" w:w="1728"/>
          </w:tcPr>
          <w:p>
            <w:r>
              <w:t xml:space="preserve">Dado que el usuario se encuentra en la pantalla “Entradas - BackOffice”, visualizando el Listado de envíos de cualquier estado (excepto Incidencia), cuando haga clic en la acción  “Crear Incidencia” </w:t>
            </w:r>
          </w:p>
        </w:tc>
        <w:tc>
          <w:tcPr>
            <w:tcW w:type="dxa" w:w="1728"/>
          </w:tcPr>
          <w:p>
            <w:r>
              <w:t>Se Activa la HU-011 Crear Incidencia</w:t>
            </w:r>
          </w:p>
        </w:tc>
        <w:tc>
          <w:tcPr>
            <w:tcW w:type="dxa" w:w="1728"/>
          </w:tcPr>
          <w:p>
            <w:r>
              <w:t>Acción</w:t>
              <w:br/>
              <w:t>Crear Incidencia</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4</w:t>
            </w:r>
          </w:p>
        </w:tc>
        <w:tc>
          <w:tcPr>
            <w:tcW w:type="dxa" w:w="1728"/>
          </w:tcPr>
          <w:p>
            <w:r>
              <w:t>Acción  “Enviar Mensaje”</w:t>
            </w:r>
          </w:p>
        </w:tc>
        <w:tc>
          <w:tcPr>
            <w:tcW w:type="dxa" w:w="1728"/>
          </w:tcPr>
          <w:p>
            <w:r>
              <w:t>Dado que el usuario se encuentra en la pantalla “Entradas - BackOffice”, visualizando el Listado de envíos de cualquier estado, cuando haga clic en la acción “Enviar Mensaje”</w:t>
            </w:r>
          </w:p>
        </w:tc>
        <w:tc>
          <w:tcPr>
            <w:tcW w:type="dxa" w:w="1728"/>
          </w:tcPr>
          <w:p>
            <w:r>
              <w:t>Se Activa la HU-102 Enviar Mensaje (Acción)</w:t>
            </w:r>
          </w:p>
        </w:tc>
        <w:tc>
          <w:tcPr>
            <w:tcW w:type="dxa" w:w="1728"/>
          </w:tcPr>
          <w:p>
            <w:r>
              <w:t>Acción</w:t>
              <w:br/>
              <w:t>Enviar Mensaje</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5</w:t>
            </w:r>
          </w:p>
        </w:tc>
        <w:tc>
          <w:tcPr>
            <w:tcW w:type="dxa" w:w="1728"/>
          </w:tcPr>
          <w:p>
            <w:r>
              <w:t>Acción  “Anular envío”</w:t>
            </w:r>
          </w:p>
        </w:tc>
        <w:tc>
          <w:tcPr>
            <w:tcW w:type="dxa" w:w="1728"/>
          </w:tcPr>
          <w:p>
            <w:r>
              <w:t>Dado que el usuario se encuentra en la pantalla “Entradas - BackOffice”, visualizando el Listado de envíos de cualquier estado, cuando haga clic en la acción “Anular envío”</w:t>
            </w:r>
          </w:p>
        </w:tc>
        <w:tc>
          <w:tcPr>
            <w:tcW w:type="dxa" w:w="1728"/>
          </w:tcPr>
          <w:p>
            <w:r>
              <w:t>Se Activa la HU-103 Anular envío (Acción)</w:t>
            </w:r>
          </w:p>
        </w:tc>
        <w:tc>
          <w:tcPr>
            <w:tcW w:type="dxa" w:w="1728"/>
          </w:tcPr>
          <w:p>
            <w:r>
              <w:t>Acción</w:t>
              <w:br/>
              <w:t>Anular envío</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6</w:t>
            </w:r>
          </w:p>
        </w:tc>
        <w:tc>
          <w:tcPr>
            <w:tcW w:type="dxa" w:w="1728"/>
          </w:tcPr>
          <w:p>
            <w:r>
              <w:t>Acción  “Recuperación envío físico”</w:t>
            </w:r>
          </w:p>
        </w:tc>
        <w:tc>
          <w:tcPr>
            <w:tcW w:type="dxa" w:w="1728"/>
          </w:tcPr>
          <w:p>
            <w:r>
              <w:t>Dado que el usuario se encuentra en la pantalla “Entradas - BackOffice”, visualizando el Listado de envíos del estado “Archivo temporal”, cuando haga clic en la acción  “Recuperar envío físico”</w:t>
            </w:r>
          </w:p>
        </w:tc>
        <w:tc>
          <w:tcPr>
            <w:tcW w:type="dxa" w:w="1728"/>
          </w:tcPr>
          <w:p>
            <w:r>
              <w:t>Se Activa la HU-150 Recuperar Envíos Físicos por el Usuario de BackOffice</w:t>
            </w:r>
          </w:p>
        </w:tc>
        <w:tc>
          <w:tcPr>
            <w:tcW w:type="dxa" w:w="1728"/>
          </w:tcPr>
          <w:p>
            <w:r>
              <w:t>Acción</w:t>
              <w:br/>
              <w:t xml:space="preserve">Recuperar envío físico </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7</w:t>
            </w:r>
          </w:p>
        </w:tc>
        <w:tc>
          <w:tcPr>
            <w:tcW w:type="dxa" w:w="1728"/>
          </w:tcPr>
          <w:p>
            <w:r>
              <w:t>Acción  “Cerrar Incidencia”</w:t>
            </w:r>
          </w:p>
        </w:tc>
        <w:tc>
          <w:tcPr>
            <w:tcW w:type="dxa" w:w="1728"/>
          </w:tcPr>
          <w:p>
            <w:r>
              <w:t>Dado que el usuario se encuentra en la pantalla “Entradas - BackOffice”, visualizando el Listado de envíos en estado “Incidencia”, cuando haga clic en la acción “Cerrar Incidencia”</w:t>
            </w:r>
          </w:p>
        </w:tc>
        <w:tc>
          <w:tcPr>
            <w:tcW w:type="dxa" w:w="1728"/>
          </w:tcPr>
          <w:p>
            <w:r>
              <w:t>Se Activa la  HU-132 Cerrar Incidencia</w:t>
            </w:r>
          </w:p>
        </w:tc>
        <w:tc>
          <w:tcPr>
            <w:tcW w:type="dxa" w:w="1728"/>
          </w:tcPr>
          <w:p>
            <w:r>
              <w:t>Acción</w:t>
              <w:br/>
              <w:t>Cerrar Incidencia</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8</w:t>
            </w:r>
          </w:p>
        </w:tc>
        <w:tc>
          <w:tcPr>
            <w:tcW w:type="dxa" w:w="1728"/>
          </w:tcPr>
          <w:p>
            <w:r>
              <w:t>Selección de uno o varios registros</w:t>
            </w:r>
          </w:p>
        </w:tc>
        <w:tc>
          <w:tcPr>
            <w:tcW w:type="dxa" w:w="1728"/>
          </w:tcPr>
          <w:p>
            <w:r>
              <w:t>Dado que el usuario se encuentra en la pantalla “Entradas - BackOffice”, visualizando el Listado de envíos de cualquier estado,</w:t>
              <w:br/>
              <w:t>Cuando requiere seleccionar uno o varios registros para realizar una acción de la “Barra de botones dinámica” sobre el (los) registro(s) seleccionado(s),</w:t>
            </w:r>
          </w:p>
        </w:tc>
        <w:tc>
          <w:tcPr>
            <w:tcW w:type="dxa" w:w="1728"/>
          </w:tcPr>
          <w:p>
            <w:r>
              <w:t>El sistema debe mostrar un checklist en cada envío, cada vez que el usuario seleccione un registro en la parte superior de la tabla le mostrará un contador de registros. Ej. “3 registros seleccionados”.</w:t>
              <w:br/>
              <w:t>2024-09-13: Se adiciona lo siguiente para tener en cuenta:</w:t>
              <w:br/>
              <w:t>El sistema debe permitir seleccionar varios registros entre las diferentes páginas del listado, sin perder la selección anterior o posterior.</w:t>
              <w:br/>
              <w:br/>
            </w:r>
          </w:p>
        </w:tc>
        <w:tc>
          <w:tcPr>
            <w:tcW w:type="dxa" w:w="1728"/>
          </w:tcPr>
          <w:p>
            <w:r>
              <w:t>• Checklist “Seleccionar envío”</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9</w:t>
            </w:r>
          </w:p>
        </w:tc>
        <w:tc>
          <w:tcPr>
            <w:tcW w:type="dxa" w:w="1728"/>
          </w:tcPr>
          <w:p>
            <w:r>
              <w:t>Seleccionar Todos los registros</w:t>
            </w:r>
          </w:p>
        </w:tc>
        <w:tc>
          <w:tcPr>
            <w:tcW w:type="dxa" w:w="1728"/>
          </w:tcPr>
          <w:p>
            <w:r>
              <w:t>Dado que el usuario se encuentra en la pantalla “Entradas - BackOffice”, visualizando el Listado de envíos de cualquier estado,</w:t>
              <w:br/>
              <w:t>Cuando requiere seleccionar todos los registros y da clic sobre el checklist “Seleccionar todo” para  realizar una acción de la “Barra de botones dinámica”,</w:t>
            </w:r>
          </w:p>
        </w:tc>
        <w:tc>
          <w:tcPr>
            <w:tcW w:type="dxa" w:w="1728"/>
          </w:tcPr>
          <w:p>
            <w:r>
              <w:t>El sistema debe seleccionar todos los registros de la página donde se encuentra, mostrando el número de registros seleccionados.</w:t>
              <w:br/>
              <w:br/>
            </w:r>
          </w:p>
        </w:tc>
        <w:tc>
          <w:tcPr>
            <w:tcW w:type="dxa" w:w="1728"/>
          </w:tcPr>
          <w:p>
            <w:r>
              <w:t>• Checklist “Seleccionar todo”</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0</w:t>
            </w:r>
          </w:p>
        </w:tc>
        <w:tc>
          <w:tcPr>
            <w:tcW w:type="dxa" w:w="1728"/>
          </w:tcPr>
          <w:p>
            <w:r>
              <w:t>Activar/Desactivar Celdas</w:t>
            </w:r>
          </w:p>
        </w:tc>
        <w:tc>
          <w:tcPr>
            <w:tcW w:type="dxa" w:w="1728"/>
          </w:tcPr>
          <w:p>
            <w:r>
              <w:t xml:space="preserve">Dado que el usuario se encuentra en la pantalla “Entradas - BackOffice” y desea visualizar más a detalle los registros de entrada, </w:t>
            </w:r>
          </w:p>
        </w:tc>
        <w:tc>
          <w:tcPr>
            <w:tcW w:type="dxa" w:w="1728"/>
          </w:tcPr>
          <w:p>
            <w:r>
              <w:t>El sistema permitirá al usuario:</w:t>
              <w:br/>
              <w:t>Activar celdas:</w:t>
              <w:br/>
              <w:t>Al activar esta opción  el sistema expandirá la vista de la tabla para mostrar información secundaria de cada registro de entrada que se está visualizando.</w:t>
              <w:br/>
              <w:t>No se requiere selección de registros específicos, la expansión aplicará a todos los registros visibles en la tabla.</w:t>
              <w:br/>
              <w:t>Desactivar celdas</w:t>
              <w:br/>
              <w:t>Activar la sección "Desactivar Celdas" para regresar a la vista inicial de la tabla. Al presionar sobre esta opción, el sistema ocultará la información secundaria y mostrará nuevamente la vista compacta de la tabla.</w:t>
              <w:br/>
              <w:t>El usuario continuará viendo la misma sección de la tabla que estaba visualizando antes de desactivar la expansión.</w:t>
            </w:r>
          </w:p>
        </w:tc>
        <w:tc>
          <w:tcPr>
            <w:tcW w:type="dxa" w:w="1728"/>
          </w:tcPr>
          <w:p>
            <w:r>
              <w:t>Botón:</w:t>
              <w:br/>
              <w:t>Activar Celd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1</w:t>
            </w:r>
          </w:p>
        </w:tc>
        <w:tc>
          <w:tcPr>
            <w:tcW w:type="dxa" w:w="1728"/>
          </w:tcPr>
          <w:p>
            <w:r>
              <w:t>Información secundaria</w:t>
            </w:r>
          </w:p>
        </w:tc>
        <w:tc>
          <w:tcPr>
            <w:tcW w:type="dxa" w:w="1728"/>
          </w:tcPr>
          <w:p>
            <w:r>
              <w:t xml:space="preserve">Dado que el usuario se encuentra en la pantalla “Entradas - BackOffice”y desea visualizar la información secundaria de un envío en específico, al pasar el cursor sobre  dicho envío, </w:t>
            </w:r>
          </w:p>
        </w:tc>
        <w:tc>
          <w:tcPr>
            <w:tcW w:type="dxa" w:w="1728"/>
          </w:tcPr>
          <w:p>
            <w:r>
              <w:t>El sistema deberá expandir la vista del registro y automáticamente mostrar la información secundaria del envío.</w:t>
            </w:r>
          </w:p>
        </w:tc>
        <w:tc>
          <w:tcPr>
            <w:tcW w:type="dxa" w:w="1728"/>
          </w:tcPr>
          <w:p>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2</w:t>
            </w:r>
          </w:p>
        </w:tc>
        <w:tc>
          <w:tcPr>
            <w:tcW w:type="dxa" w:w="1728"/>
          </w:tcPr>
          <w:p>
            <w:r>
              <w:t>Filtros tabla</w:t>
            </w:r>
          </w:p>
        </w:tc>
        <w:tc>
          <w:tcPr>
            <w:tcW w:type="dxa" w:w="1728"/>
          </w:tcPr>
          <w:p>
            <w:r>
              <w:t>Dado que el usuario se encuentra en la pantalla “Entradas - BackOffice” en cualquiera de los estados y presiona sobre Icono filtro (),</w:t>
            </w:r>
          </w:p>
        </w:tc>
        <w:tc>
          <w:tcPr>
            <w:tcW w:type="dxa" w:w="1728"/>
          </w:tcPr>
          <w:p>
            <w:r>
              <w:t xml:space="preserve">Si la sección filtrado está deshabilitada el sistema debe habilitar la sección de filtrado en la tabla. </w:t>
              <w:br/>
              <w:t xml:space="preserve">Si la sección filtrado está habilitada el sistema debe deshabilitar la sección de filtrado en la tabla. </w:t>
            </w:r>
          </w:p>
        </w:tc>
        <w:tc>
          <w:tcPr>
            <w:tcW w:type="dxa" w:w="1728"/>
          </w:tcPr>
          <w:p>
            <w:r>
              <w:t>Tener en cuenta que esto solo será visible cuando la sección de filtrado esté habilitada.</w:t>
              <w:br/>
              <w:t>Filtros:</w:t>
              <w:br/>
              <w:t>ID GIO</w:t>
              <w:br/>
              <w:t>Tipo de envío</w:t>
              <w:br/>
              <w:t>Remitente</w:t>
              <w:br/>
              <w:t>Destinatario</w:t>
              <w:br/>
              <w:t>Formato de entrega</w:t>
              <w:br/>
              <w:t>Ubicación</w:t>
              <w:br/>
              <w:t>Estado</w:t>
              <w:br/>
              <w:t>Botones:</w:t>
              <w:br/>
              <w:t>Borrar</w:t>
              <w:br/>
              <w:t xml:space="preserve">Aplicar </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3</w:t>
            </w:r>
          </w:p>
        </w:tc>
        <w:tc>
          <w:tcPr>
            <w:tcW w:type="dxa" w:w="1728"/>
          </w:tcPr>
          <w:p>
            <w:r>
              <w:t>Filtros</w:t>
              <w:br/>
            </w:r>
          </w:p>
        </w:tc>
        <w:tc>
          <w:tcPr>
            <w:tcW w:type="dxa" w:w="1728"/>
          </w:tcPr>
          <w:p>
            <w:r>
              <w:t>Dado que el usuario se encuentra en la pantalla “Entradas - BackOffice” y diligencie alguno de los filtros del panel de filtrado,</w:t>
            </w:r>
          </w:p>
        </w:tc>
        <w:tc>
          <w:tcPr>
            <w:tcW w:type="dxa" w:w="1728"/>
          </w:tcPr>
          <w:p>
            <w:r>
              <w:t>Estos deben ser un campo de entrada de texto.</w:t>
              <w:br/>
              <w:t>El sistema solo debe permitir escribir caracteres alfanuméricos.</w:t>
              <w:br/>
              <w:t>Por defecto los campos deben estar vacíos.</w:t>
              <w:br/>
              <w:t>Los filtros de texto por defecto deben ser del tipo "Contains" y ser indistintas las mayúsculas y las minúsculas (Case Insensitive) y a los "acentos"  (a=á=ä=à=â) (Accent Insensitive).</w:t>
            </w:r>
          </w:p>
        </w:tc>
        <w:tc>
          <w:tcPr>
            <w:tcW w:type="dxa" w:w="1728"/>
          </w:tcPr>
          <w:p>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4</w:t>
            </w:r>
          </w:p>
        </w:tc>
        <w:tc>
          <w:tcPr>
            <w:tcW w:type="dxa" w:w="1728"/>
          </w:tcPr>
          <w:p>
            <w:r>
              <w:t>Filtro Estado</w:t>
            </w:r>
          </w:p>
        </w:tc>
        <w:tc>
          <w:tcPr>
            <w:tcW w:type="dxa" w:w="1728"/>
          </w:tcPr>
          <w:p>
            <w:r>
              <w:t>Dado que el usuario se encuentra en la pantalla “Entradas - BackOffice” y ha habilitado el panel de filtrar,  y desee ver los registros por estado,</w:t>
            </w:r>
          </w:p>
        </w:tc>
        <w:tc>
          <w:tcPr>
            <w:tcW w:type="dxa" w:w="1728"/>
          </w:tcPr>
          <w:p>
            <w:r>
              <w:t>Por defecto el filtro estará establecido de acuerdo al estado que el usuario ha seleccionado y el usuario NO podrá seleccionar ningún otro estado para filtrar.</w:t>
            </w:r>
          </w:p>
        </w:tc>
        <w:tc>
          <w:tcPr>
            <w:tcW w:type="dxa" w:w="1728"/>
          </w:tcPr>
          <w:p>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5</w:t>
            </w:r>
          </w:p>
        </w:tc>
        <w:tc>
          <w:tcPr>
            <w:tcW w:type="dxa" w:w="1728"/>
          </w:tcPr>
          <w:p>
            <w:r>
              <w:t>Aplicar filtros</w:t>
            </w:r>
          </w:p>
        </w:tc>
        <w:tc>
          <w:tcPr>
            <w:tcW w:type="dxa" w:w="1728"/>
          </w:tcPr>
          <w:p>
            <w:r>
              <w:t>Dado que el usuario se encuentra en la pantalla “Entradas - BackOffice” y ha habilitado el panel de filtrar, al  dar clic en el botón “Aplicar”,</w:t>
            </w:r>
          </w:p>
        </w:tc>
        <w:tc>
          <w:tcPr>
            <w:tcW w:type="dxa" w:w="1728"/>
          </w:tcPr>
          <w:p>
            <w:r>
              <w:t>El sistema debe mostrar en la tabla los registros.</w:t>
              <w:br/>
              <w:t>Al no encontrar registros debe aparecer el mensaje “No existen registros” en la tabla.</w:t>
            </w:r>
          </w:p>
        </w:tc>
        <w:tc>
          <w:tcPr>
            <w:tcW w:type="dxa" w:w="1728"/>
          </w:tcPr>
          <w:p>
            <w:r>
              <w:t>Botón:</w:t>
              <w:br/>
              <w:t>Aplicar</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6</w:t>
              <w:br/>
            </w:r>
          </w:p>
        </w:tc>
        <w:tc>
          <w:tcPr>
            <w:tcW w:type="dxa" w:w="1728"/>
          </w:tcPr>
          <w:p>
            <w:r>
              <w:t>Limpiar filtros</w:t>
            </w:r>
          </w:p>
        </w:tc>
        <w:tc>
          <w:tcPr>
            <w:tcW w:type="dxa" w:w="1728"/>
          </w:tcPr>
          <w:p>
            <w:r>
              <w:t>Dado que el usuario se encuentra en la pantalla “Entradas - BackOffice” y ha habilitado el panel de filtrar, al  dar clic en el botón “Borrar” o deshabilita la sección de filtrado,</w:t>
            </w:r>
          </w:p>
        </w:tc>
        <w:tc>
          <w:tcPr>
            <w:tcW w:type="dxa" w:w="1728"/>
          </w:tcPr>
          <w:p>
            <w:r>
              <w:t>El sistema debe regresar todos los filtros a su estado por defecto.</w:t>
              <w:br/>
              <w:t>En la tabla deben aparecer todos los registros.</w:t>
            </w:r>
          </w:p>
        </w:tc>
        <w:tc>
          <w:tcPr>
            <w:tcW w:type="dxa" w:w="1728"/>
          </w:tcPr>
          <w:p>
            <w:r>
              <w:t>Botón:</w:t>
              <w:br/>
              <w:t>Borrar</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7</w:t>
            </w:r>
          </w:p>
        </w:tc>
        <w:tc>
          <w:tcPr>
            <w:tcW w:type="dxa" w:w="1728"/>
          </w:tcPr>
          <w:p>
            <w:r>
              <w:t>Exportar información</w:t>
            </w:r>
          </w:p>
        </w:tc>
        <w:tc>
          <w:tcPr>
            <w:tcW w:type="dxa" w:w="1728"/>
          </w:tcPr>
          <w:p>
            <w:r>
              <w:t>Dado que el usuario se encuentra en la pantalla “Entradas - BackOffice” y desea exportar la información visualizada, cuando hace clic en la opción “Acciones de datos” &gt; “Exportar”</w:t>
            </w:r>
          </w:p>
        </w:tc>
        <w:tc>
          <w:tcPr>
            <w:tcW w:type="dxa" w:w="1728"/>
          </w:tcPr>
          <w:p>
            <w:r>
              <w:t>El sistema permitirá exportar la información del listado teniendo en cuenta los filtros que se hayan aplicado. Se activa HU-056 Exportación de datos</w:t>
              <w:br/>
              <w:br/>
            </w:r>
          </w:p>
        </w:tc>
        <w:tc>
          <w:tcPr>
            <w:tcW w:type="dxa" w:w="1728"/>
          </w:tcPr>
          <w:p>
            <w:r>
              <w:t>Botón:</w:t>
              <w:br/>
              <w:t>Exportar</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8</w:t>
            </w:r>
          </w:p>
        </w:tc>
        <w:tc>
          <w:tcPr>
            <w:tcW w:type="dxa" w:w="1728"/>
          </w:tcPr>
          <w:p>
            <w:r>
              <w:t>Paginado y Desplazamiento en Listados</w:t>
            </w:r>
          </w:p>
        </w:tc>
        <w:tc>
          <w:tcPr>
            <w:tcW w:type="dxa" w:w="1728"/>
          </w:tcPr>
          <w:p>
            <w:r>
              <w:t>Dado que se busca mejorar la visualización de listados en cada estado, cuando el usuario acceda a cualquier lista de estados,</w:t>
            </w:r>
          </w:p>
        </w:tc>
        <w:tc>
          <w:tcPr>
            <w:tcW w:type="dxa" w:w="1728"/>
          </w:tcPr>
          <w:p>
            <w:r>
              <w:t>Si la totalidad de los registros no alcanzan a mostrarse en pantalla, la información se mostrará paginada y con barras de desplazamiento. Se activa HU-098  (Paginado de tablas).</w:t>
            </w:r>
          </w:p>
        </w:tc>
        <w:tc>
          <w:tcPr>
            <w:tcW w:type="dxa" w:w="1728"/>
          </w:tcPr>
          <w:p>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Criterios de Aceptación</w:t>
            </w:r>
          </w:p>
        </w:tc>
        <w:tc>
          <w:tcPr>
            <w:tcW w:type="dxa" w:w="1728"/>
          </w:tcPr>
          <w:p>
            <w:r>
              <w:t>Criterios de Aceptación</w:t>
            </w:r>
          </w:p>
        </w:tc>
        <w:tc>
          <w:tcPr>
            <w:tcW w:type="dxa" w:w="1728"/>
          </w:tcPr>
          <w:p>
            <w:r>
              <w:t>Criterios de Aceptación</w:t>
            </w:r>
          </w:p>
        </w:tc>
        <w:tc>
          <w:tcPr>
            <w:tcW w:type="dxa" w:w="1728"/>
          </w:tcPr>
          <w:p>
            <w:r>
              <w:t>Criterios de Aceptación</w:t>
            </w:r>
          </w:p>
        </w:tc>
        <w:tc>
          <w:tcPr>
            <w:tcW w:type="dxa" w:w="1728"/>
          </w:tcPr>
          <w:p>
            <w:r>
              <w:t>Criterios de Aceptación</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N°</w:t>
            </w:r>
          </w:p>
        </w:tc>
        <w:tc>
          <w:tcPr>
            <w:tcW w:type="dxa" w:w="1728"/>
          </w:tcPr>
          <w:p>
            <w:r>
              <w:t>Título</w:t>
            </w:r>
          </w:p>
        </w:tc>
        <w:tc>
          <w:tcPr>
            <w:tcW w:type="dxa" w:w="1728"/>
          </w:tcPr>
          <w:p>
            <w:r>
              <w:t>Contexto</w:t>
            </w:r>
          </w:p>
        </w:tc>
        <w:tc>
          <w:tcPr>
            <w:tcW w:type="dxa" w:w="1728"/>
          </w:tcPr>
          <w:p>
            <w:r>
              <w:t>Resultado / Comportamiento esperado</w:t>
            </w:r>
          </w:p>
        </w:tc>
        <w:tc>
          <w:tcPr>
            <w:tcW w:type="dxa" w:w="1728"/>
          </w:tcPr>
          <w:p>
            <w:r>
              <w:t>Detalle Campo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w:t>
            </w:r>
          </w:p>
        </w:tc>
        <w:tc>
          <w:tcPr>
            <w:tcW w:type="dxa" w:w="1728"/>
          </w:tcPr>
          <w:p>
            <w:r>
              <w:t>Visualizar las entradas agrupadas por estado</w:t>
            </w:r>
          </w:p>
        </w:tc>
        <w:tc>
          <w:tcPr>
            <w:tcW w:type="dxa" w:w="1728"/>
          </w:tcPr>
          <w:p>
            <w:r>
              <w:t>Dado que el usuario se encuentra en el Controlador principal del BackOffice &gt; Módulo Cartería Inteligente &gt; Envíos físicos &gt; “Entradas - BackOffice”</w:t>
            </w:r>
          </w:p>
        </w:tc>
        <w:tc>
          <w:tcPr>
            <w:tcW w:type="dxa" w:w="1728"/>
          </w:tcPr>
          <w:p>
            <w:r>
              <w:t>Entonces el sistema:</w:t>
              <w:br/>
              <w:t>Mostrará un listado de “Entradas - BackOffice”  agrupadas mediante un TAG teniendo en cuenta el estado actual del envío. Ver (Tags/Estados entradas)</w:t>
              <w:br/>
              <w:t>Se mostrarán sólo los TAGS que contengan al menos un registro.</w:t>
              <w:br/>
              <w:t>El usuario podrá hacer clic en cualquier estado y el sistema mostrará el listado de envíos que correspondan con el estado seleccionado.</w:t>
              <w:br/>
              <w:t>Para cada TAG se mostrará el conteo de envíos, a excepción de la opción “Todos”.</w:t>
              <w:br/>
              <w:t>En la Ruta de “Miga de pan” se mostrará el TAG donde se encuentra ubicado el usuario.</w:t>
              <w:br/>
              <w:t>En la tabla que despliega los envíos, diferenciar los estados por color.</w:t>
              <w:br/>
              <w:t>Cada envío que se muestre en el listado debe tener opción de selección.</w:t>
              <w:br/>
              <w:t>Dependiendo del estado seleccionado  se mostrarán las acciones disponibles a realizar por el BackOffice. (Ver Acciones envíos de salida).</w:t>
              <w:br/>
              <w:t>La acción “Finalizar ronda” No es una acción que se ejecuta desde la pantalla principal del BackOffice en GIO, es una acción que se dispone y ejecuta desde el dispositivo usado en el proceso de Rondas (recogida y entrega).</w:t>
              <w:br/>
              <w:t>En la “Barra dinámica superior” se debe habilitar la acción Global “Leer Código QR”, que permite leer el QR de uno o más envíos y mostrar información relevante del envío. Se activa la  HU-133</w:t>
              <w:tab/>
              <w:t>Consulta de envíos por Código QR</w:t>
              <w:br/>
              <w:t>La acción “Leer Código QR” es global y siempre estará activa, independiente del tipo de servicio seleccionado (entrada, salida, correo interno) e independiente del estado seleccionado.</w:t>
              <w:br/>
            </w:r>
          </w:p>
        </w:tc>
        <w:tc>
          <w:tcPr>
            <w:tcW w:type="dxa" w:w="1728"/>
          </w:tcPr>
          <w:p>
            <w:r>
              <w:t>Los TAGs que se visualizará en el menú lateral izquierdo se definen según el estado del envío, así:</w:t>
              <w:br/>
              <w:br/>
              <w:t>Columnas a mostrar por defecto en cada listado (si el usuario no ha personalizado los campos a mostrar):</w:t>
              <w:br/>
              <w:t>ID GIO: Muestra el “Identificador del envío”.</w:t>
              <w:br/>
              <w:t xml:space="preserve">Información secundaria: </w:t>
              <w:br/>
              <w:t>Código QR del envío.</w:t>
              <w:br/>
              <w:t>Tipo de envío:  Muestra el “Tipo de envío”.</w:t>
              <w:br/>
              <w:t>Información secundaria:</w:t>
              <w:br/>
              <w:t>“Creado”: Fecha-hora de creación del envío.</w:t>
              <w:br/>
              <w:br/>
              <w:t>Remitente: Muestra la información del campo “Remitente” de la entrada.</w:t>
              <w:br/>
              <w:t xml:space="preserve">Información secundaria: </w:t>
              <w:br/>
              <w:t>Persona</w:t>
              <w:br/>
              <w:t>Ubicación</w:t>
              <w:br/>
              <w:t>Destinatario:   Cuando el destinatario es un “usuario” muestra  el “Nombre + apellidos” o cuando el destinatario es un “departamento” muestra el “Nombre del Departamento”.</w:t>
              <w:br/>
              <w:t>Información secundaria:</w:t>
              <w:br/>
              <w:t>Nombre del Departamento: cuando el destinatario es un “usuario”, de lo contrario no muestra información.</w:t>
              <w:br/>
              <w:t>Formato de entrega: Muestra el formato de entrega del envío.</w:t>
              <w:br/>
              <w:t>Ubicación: Muestra la información de la ubicación del punto de entrega del destinatario configurado para la entrega. Se deben mostrar los siguientes datos:</w:t>
              <w:br/>
              <w:t>PTOENTREGA.NOMBRE</w:t>
              <w:br/>
              <w:br/>
              <w:t>Información secundaria:</w:t>
              <w:br/>
              <w:t>PTOENTREGA.CODIGO</w:t>
              <w:br/>
              <w:t>EDIFICIO.NOMBRE</w:t>
              <w:br/>
              <w:t>PTOENTREGA.PLANTA</w:t>
              <w:br/>
              <w:t>PTOENTREGA.UBICACION</w:t>
              <w:br/>
              <w:t>EDIFICIO.POBLACION</w:t>
              <w:br/>
              <w:br/>
              <w:t>2024-07-16 se adiciona condiciones para la ubicación del destinatario</w:t>
              <w:br/>
              <w:t>Para el punto de entrega (ubicación) del destinatario se debe tener en cuenta el estado actual del envío:</w:t>
              <w:br/>
              <w:t xml:space="preserve">Si el estado actual del envío se encuentra configurado dentro de los estados de envío que requieren que se guarde el punto de entrega del "Destinatario" en las entregas (entrada, correo interno) al momento de la asignación del estado  [Extraviado, Entregado, Anulado, Archivo Definitivo, Devolución] se debe mostrar el “punto de entrega” que se almacenó en la “Trazabilidad de estados”  que corresponda a dicho estado.  </w:t>
              <w:br/>
              <w:br/>
              <w:t>Si el estado actual del envío NO se encuentra configurado dentro de los estados que requieren que se guarde el punto de entrega del "Destinatario" se debe mostrar el “punto de entrega” actual del destinatario.</w:t>
              <w:br/>
              <w:br/>
              <w:t>Nota: estos estados de envío que se configuren como que requieren almacenar el "punto de entrega" deben ser dinámicos, es decir que en cualquier momento deben poder adicionarse/quitarse estados que requieran almacenar este dato. Los estados a tener en cuenta son los configurados para el módulo de cartería inteligente.</w:t>
              <w:br/>
              <w:t>Estado: Muestra el “Estado” actual del envío.</w:t>
              <w:br/>
              <w:t>En información secundaria muestra:</w:t>
              <w:br/>
              <w:t>Fecha y hora en la que se asignó el estado del envío.</w:t>
              <w:br/>
              <w:t>Acción: Muestra las acciones individuales que podrá realizar el usuario dependiendo del estado del envío.</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w:t>
            </w:r>
          </w:p>
        </w:tc>
        <w:tc>
          <w:tcPr>
            <w:tcW w:type="dxa" w:w="1728"/>
          </w:tcPr>
          <w:p>
            <w:r>
              <w:t>Configurar columnas dinamicas</w:t>
            </w:r>
          </w:p>
        </w:tc>
        <w:tc>
          <w:tcPr>
            <w:tcW w:type="dxa" w:w="1728"/>
          </w:tcPr>
          <w:p>
            <w:r>
              <w:t>Dado que el usuario se encuentra en la Pantalla “Entradas - BackOffice” sobre cualquier estados y desea personalizar las columnas del listado al presionar sobre el botón “Columnas”,</w:t>
            </w:r>
          </w:p>
        </w:tc>
        <w:tc>
          <w:tcPr>
            <w:tcW w:type="dxa" w:w="1728"/>
          </w:tcPr>
          <w:p>
            <w:r>
              <w:t>Los campos (columnas) que se muestran en el listado serán dinámicos, es decir, el usuario podrá configurar las columnas que desea ver o ocultar en el listado. Se activa HU-204 Configurar Columnas Dinámicas en Listados.</w:t>
            </w:r>
          </w:p>
        </w:tc>
        <w:tc>
          <w:tcPr>
            <w:tcW w:type="dxa" w:w="1728"/>
          </w:tcPr>
          <w:p>
            <w:r>
              <w:t>Botón:</w:t>
              <w:br/>
              <w:t>Column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w:t>
            </w:r>
          </w:p>
        </w:tc>
        <w:tc>
          <w:tcPr>
            <w:tcW w:type="dxa" w:w="1728"/>
          </w:tcPr>
          <w:p>
            <w:r>
              <w:t>Visualizar “Todos” los registros de entradas</w:t>
            </w:r>
          </w:p>
        </w:tc>
        <w:tc>
          <w:tcPr>
            <w:tcW w:type="dxa" w:w="1728"/>
          </w:tcPr>
          <w:p>
            <w:r>
              <w:t>Dado que el usuario se encuentra en la pantalla “Entradas - BackOffice” &gt;  Todos</w:t>
            </w:r>
          </w:p>
        </w:tc>
        <w:tc>
          <w:tcPr>
            <w:tcW w:type="dxa" w:w="1728"/>
          </w:tcPr>
          <w:p>
            <w:r>
              <w:t>El sistema mostrará un listado que incluirá todas las entradas.</w:t>
              <w:br/>
              <w:t xml:space="preserve">En esta opción no se contempla el conteo de envíos. </w:t>
              <w:br/>
              <w:t>Los envíos en estado “Entregado” que han cumplido el tiempo configurado para archivo  se verán en “Todos”, según lo definido en la HU-130</w:t>
              <w:tab/>
              <w:t>Configuración de preferencias de Archivo  (Back Office).</w:t>
              <w:br/>
              <w:t>En la tabla que despliega los envíos, diferenciar los estados por color.</w:t>
              <w:br/>
              <w:t>Los envíos en estado “Anulado” podrán ser vistos por el “BackOffice” de cartería en la sección “Todos”, estos no se verán en un estado aparte en el listado.</w:t>
              <w:br/>
              <w:t>Los envíos en estado “Reexpedido” cuando son entregados en el destino, funcionan con la regla de archivo de los entregados para ir a “Todos”, según lo definido en la HU-130</w:t>
              <w:tab/>
              <w:t>Configuración de preferencias de Archivo  (Back Office).</w:t>
              <w:br/>
              <w:t>En la “zona activa” donde se muestran los envíos en la columna “Estado” se mostrará el estado actual del envío.</w:t>
              <w:br/>
              <w:t>Los envíos en estado “Extraviado” podrán ser vistos por el “BackOffice” en la sección “Todos”, estos no se verán en un estado aparte en el listado.</w:t>
              <w:br/>
              <w:t>Los envíos en estado “Devolución” podrán ser vistos por el “BackOffice” en la sección “Todos”, estos no se verán en un estado aparte en el listado.</w:t>
            </w:r>
          </w:p>
        </w:tc>
        <w:tc>
          <w:tcPr>
            <w:tcW w:type="dxa" w:w="1728"/>
          </w:tcPr>
          <w:p>
            <w:r>
              <w:t>ID GIO</w:t>
              <w:br/>
              <w:t>Tipo de envío</w:t>
              <w:br/>
              <w:t>Remitente</w:t>
              <w:br/>
              <w:t>Destinatario</w:t>
              <w:br/>
              <w:t>Formato de entrega</w:t>
              <w:br/>
              <w:t>Ubicación</w:t>
              <w:br/>
              <w:t>Estado (Todos los estados disponibles)</w:t>
              <w:br/>
              <w:t>Acciones individuales específic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4</w:t>
            </w:r>
          </w:p>
        </w:tc>
        <w:tc>
          <w:tcPr>
            <w:tcW w:type="dxa" w:w="1728"/>
          </w:tcPr>
          <w:p>
            <w:r>
              <w:t>Visualizar las entradas en estado “Recepcionado”</w:t>
            </w:r>
          </w:p>
        </w:tc>
        <w:tc>
          <w:tcPr>
            <w:tcW w:type="dxa" w:w="1728"/>
          </w:tcPr>
          <w:p>
            <w:r>
              <w:t>Dado que el usuario se encuentra en la pantalla “Entradas - BackOffice” &gt; para los envíos en estado    Recepcionado</w:t>
            </w:r>
          </w:p>
        </w:tc>
        <w:tc>
          <w:tcPr>
            <w:tcW w:type="dxa" w:w="1728"/>
          </w:tcPr>
          <w:p>
            <w:r>
              <w:t>El sistema deberá desplegar un listado donde mostrará las entradas con estado “Recepcionado” con sus respectivos detalles. Aunque este estado es instantáneo, se incluye porque, en algunos casos, una entrada puede presentar errores en su proceso de recepción, impidiendo que continúe con el flujo.</w:t>
              <w:br/>
              <w:br/>
              <w:t>Las etiquetas o tag en donde el Operativo origen y  destino verán el envío son:</w:t>
              <w:br/>
              <w:t>Operativo de Origen: RECEPCIONADO mientras el envío no se ha reexpedido.</w:t>
              <w:br/>
              <w:t>Operativo de Destino: PTE. RECIBIR mientras el envío no se ha reexpedido, RECEPCIONADO una vez el envío se ha incorporado en el operativo de destino.</w:t>
              <w:br/>
              <w:t>Acciones individuales Específicas por envío</w:t>
              <w:br/>
              <w:t>Acciones que se mostrarán al lado derecho del envío (No se mostrarán en la barra dinámica):</w:t>
              <w:br/>
              <w:t xml:space="preserve">Editar envío </w:t>
              <w:br/>
              <w:t>Se Activa la HU-131 A Editar Envío - Entradas</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Recepcionado)</w:t>
              <w:br/>
              <w:t>Acciones individuales específic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5</w:t>
            </w:r>
          </w:p>
        </w:tc>
        <w:tc>
          <w:tcPr>
            <w:tcW w:type="dxa" w:w="1728"/>
          </w:tcPr>
          <w:p>
            <w:r>
              <w:t>Visualizar las entradas “En custodia”</w:t>
            </w:r>
          </w:p>
        </w:tc>
        <w:tc>
          <w:tcPr>
            <w:tcW w:type="dxa" w:w="1728"/>
          </w:tcPr>
          <w:p>
            <w:r>
              <w:t>Dado que el usuario se encuentra en la pantalla “Entradas - BackOffice” &gt; para los envíos en estado    En custodia</w:t>
            </w:r>
          </w:p>
        </w:tc>
        <w:tc>
          <w:tcPr>
            <w:tcW w:type="dxa" w:w="1728"/>
          </w:tcPr>
          <w:p>
            <w:r>
              <w:t>El usuario podrá visualizar estas entradas en el TAG "En custodia", ubicado en la barra lateral izquierda de la interfaz, la cual deberá ser visible en el momento que se tenga al menos un registro con un contador de entradas recepcionadas.</w:t>
              <w:br/>
              <w:br/>
              <w:t>Las etiquetas o tag en donde el Operativo origen y  destino verán el envío son:</w:t>
              <w:br/>
              <w:t>Operativo de Origen: EN CUSTODIA mientras el envío no se ha reexpedido.</w:t>
              <w:br/>
              <w:t>Operativo de Destino: EN CUSTODIA una vez el envío se ha incorporado en el operativo de destino.</w:t>
              <w:br/>
              <w:br/>
              <w:t>Acciones Generales CON selección de envíos</w:t>
              <w:br/>
              <w:t xml:space="preserve">Antes de la ejecución de la acción es necesario que el usuario pueda “Seleccionar” uno o más envíos. </w:t>
              <w:br/>
              <w:t>Acciones que se mostrarán en la Barra dinámica superior:</w:t>
              <w:br/>
              <w:br/>
              <w:t>Anular envío</w:t>
              <w:br/>
              <w:t>Se activa HU-103</w:t>
              <w:tab/>
              <w:t>Anular envío (Acción)  (Back Office)</w:t>
              <w:br/>
              <w:t>Entrega en Cartería</w:t>
              <w:br/>
              <w:t>Se activa HU-108 Entrega en Cartería - Envíos físicos (Entradas)</w:t>
              <w:br/>
              <w:t>Acciones individuales Específicas por envío</w:t>
              <w:br/>
              <w:t>Acciones que se mostrarán al lado derecho del envío (No se mostrarán en la barra dinámica):</w:t>
              <w:br/>
              <w:t>Crear incidencia</w:t>
              <w:br/>
              <w:t>Se Activa la HU-011 Crear Incidencia</w:t>
              <w:br/>
              <w:t>Enviar Mensaje</w:t>
              <w:br/>
              <w:t>Se Activa la HU-102 Enviar Mensaje (Acción)  (Back Office)</w:t>
              <w:br/>
              <w:t xml:space="preserve">Editar envío </w:t>
              <w:br/>
              <w:t>Se Activa la HU-131 A Editar Envío - Entradas</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En custodia)</w:t>
              <w:br/>
              <w:t>Acciones individuales específic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6</w:t>
            </w:r>
          </w:p>
        </w:tc>
        <w:tc>
          <w:tcPr>
            <w:tcW w:type="dxa" w:w="1728"/>
          </w:tcPr>
          <w:p>
            <w:r>
              <w:t>Visualizar las entradas  “Pte. Distribución”</w:t>
            </w:r>
          </w:p>
        </w:tc>
        <w:tc>
          <w:tcPr>
            <w:tcW w:type="dxa" w:w="1728"/>
          </w:tcPr>
          <w:p>
            <w:r>
              <w:t>Dado que el usuario se encuentra en la pantalla “Entradas - BackOffice” &gt; para los envíos en estado   Pte. Distribución</w:t>
            </w:r>
          </w:p>
        </w:tc>
        <w:tc>
          <w:tcPr>
            <w:tcW w:type="dxa" w:w="1728"/>
          </w:tcPr>
          <w:p>
            <w:r>
              <w:t>El usuario podrá visualizar estas entradas en el TAG "Pte. Distribución", ubicado en la barra lateral izquierda de la interfaz, la cual deberá ser visible en el momento que se tenga al menos un registro con un contador de entradas recepcionadas.</w:t>
              <w:br/>
              <w:br/>
              <w:t xml:space="preserve">Los envíos con método de entrega “En mano”, en “Pto. Entrega” y en estado "Pte. Distribución" de un usuario destinatario que esté "Fuera de oficina" se deberán mostrar en un nuevo TAG "Fuera de oficina" para que el usuario no  visualice el envío junto  con los que sí se tienen que distribuir.  Los envíos con esta característica no se deben mostrar en el tag Pte. Distribución. </w:t>
              <w:br/>
              <w:br/>
              <w:t>Nota: La propiedad “Fuera de Oficina” se define en las HU (HU-045 Establecer punto de entrega físico) y (HU-070 Configuración de la solución de Cartería Usuario Cliente )</w:t>
              <w:br/>
              <w:t>Las etiquetas o tag en donde el Operativo origen y  destino verán el envío son:</w:t>
              <w:br/>
              <w:t>Operativo de Origen: PTE. DISTRIBUCIÓN mientras el envío no se ha reexpedido.</w:t>
              <w:br/>
              <w:t>Operativo de Destino: PTE. DISTRIBUCIÓN una vez el envío se ha incorporado en el operativo de destino.</w:t>
              <w:br/>
              <w:t>Acciones Generales CON selección de envíos</w:t>
              <w:br/>
              <w:br/>
              <w:t xml:space="preserve">Antes de la ejecución de la acción es necesario que el usuario pueda “Seleccionar” uno o más envíos. </w:t>
              <w:br/>
              <w:t>Acciones que se mostrarán en la Barra dinámica superior:</w:t>
              <w:br/>
              <w:t>Anular envío</w:t>
              <w:br/>
              <w:t>Se activa HU-103</w:t>
              <w:tab/>
              <w:t>Anular envío (Acción)  (Back Office)</w:t>
              <w:br/>
              <w:t>Entrega en Cartería</w:t>
              <w:br/>
              <w:t>Se activa HU-108 Entrega en Cartería - Envíos físicos (Entradas)</w:t>
              <w:br/>
              <w:br/>
              <w:t>Acciones Generales SIN selección de envíos</w:t>
              <w:br/>
              <w:t>Antes de la ejecución de la acción no es necesario que el usuario seleccione envíos.</w:t>
              <w:br/>
              <w:t>Acciones que se mostrarán en la Barra dinámica superior:</w:t>
              <w:br/>
              <w:t>Iniciar Ronda</w:t>
              <w:br/>
              <w:t>Permite  al BackOffice iniciar la ronda para realizar la entrega de envíos.</w:t>
              <w:br/>
              <w:t>Se Activa laHU-152 Iniciar Ronda de Recogida - Recogida en mano &amp; En Punto de Entrega</w:t>
              <w:br/>
              <w:br/>
              <w:t>Acciones individuales Específicas por envío</w:t>
              <w:br/>
              <w:t>Acciones que se mostrarán al lado derecho del envío (No se mostrarán en la barra dinámica):</w:t>
              <w:br/>
              <w:t>Crear incidencia</w:t>
              <w:br/>
              <w:t>Se Activa la HU-011 Crear Incidencia</w:t>
              <w:br/>
              <w:t>Enviar Mensaje</w:t>
              <w:br/>
              <w:t>Se Activa la HU-102 Enviar Mensaje (Acción)  (Back Office)</w:t>
              <w:br/>
              <w:t xml:space="preserve">Editar envío </w:t>
              <w:br/>
              <w:t>Se Activa la HU-131 A Editar Envío - Entradas</w:t>
              <w:br/>
            </w:r>
          </w:p>
        </w:tc>
        <w:tc>
          <w:tcPr>
            <w:tcW w:type="dxa" w:w="1728"/>
          </w:tcPr>
          <w:p>
            <w:r>
              <w:t>ID GIO</w:t>
              <w:br/>
              <w:t>Tipo de envío</w:t>
              <w:br/>
              <w:t>Remitente</w:t>
              <w:br/>
              <w:t>Destinatario</w:t>
              <w:br/>
              <w:t>Formato de entrega</w:t>
              <w:br/>
              <w:t>Ubicación</w:t>
              <w:br/>
              <w:t>Estado (Pte. Distribución)</w:t>
              <w:br/>
              <w:t>Acciones individuales específic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7</w:t>
            </w:r>
          </w:p>
        </w:tc>
        <w:tc>
          <w:tcPr>
            <w:tcW w:type="dxa" w:w="1728"/>
          </w:tcPr>
          <w:p>
            <w:r>
              <w:t>Visualizar las entradas  “En distribución”</w:t>
            </w:r>
          </w:p>
        </w:tc>
        <w:tc>
          <w:tcPr>
            <w:tcW w:type="dxa" w:w="1728"/>
          </w:tcPr>
          <w:p>
            <w:r>
              <w:t>Dado que el usuario se encuentra en la pantalla “Entradas - BackOffice” &gt; para los envíos en estado    En distribución</w:t>
            </w:r>
          </w:p>
        </w:tc>
        <w:tc>
          <w:tcPr>
            <w:tcW w:type="dxa" w:w="1728"/>
          </w:tcPr>
          <w:p>
            <w:r>
              <w:t>El usuario podrá visualizar estas entradas en el TAG "Pte. Retorno circuito físico", ubicado en la barra lateral izquierda de la interfaz, la cual deberá ser visible en el momento que se tenga al menos un registro con un contador de entradas recepcionadas.</w:t>
              <w:br/>
              <w:br/>
              <w:t>Las etiquetas o tag en donde el Operativo origen y  destino verán el envío son:</w:t>
              <w:br/>
              <w:t>Operativo de Origen: EN DISTRIBUCIÓN mientras el envío no se ha reexpedido.</w:t>
              <w:br/>
              <w:t>Operativo de Destino: EN DISTRIBUCIÓN una vez el envío se ha incorporado en el operativo de destino.</w:t>
              <w:br/>
              <w:br/>
              <w:t>Acciones Generales en  Tablet</w:t>
              <w:br/>
              <w:t xml:space="preserve">Acción que se ejecuta en la tablet </w:t>
              <w:br/>
              <w:t>Finalizar Ronda</w:t>
              <w:br/>
              <w:t>Permite  al BackOffice finalizar la ronda.</w:t>
              <w:br/>
              <w:t xml:space="preserve">Se Activa la HU-117 Finalizar ronda </w:t>
              <w:br/>
              <w:br/>
              <w:t>Acciones individuales Específicas por envío</w:t>
              <w:br/>
              <w:t>Acciones que se mostrarán al lado derecho del envío (No se mostrarán en la barra dinámica):</w:t>
              <w:br/>
              <w:br/>
              <w:t>Crear incidencia</w:t>
              <w:br/>
              <w:t>Se Activa la HU-011 Crear Incidencia</w:t>
              <w:br/>
              <w:t>Enviar Mensaje</w:t>
              <w:br/>
              <w:t>Se Activa la HU-102 Enviar Mensaje (Acción)  (Back Office)</w:t>
              <w:br/>
            </w:r>
          </w:p>
        </w:tc>
        <w:tc>
          <w:tcPr>
            <w:tcW w:type="dxa" w:w="1728"/>
          </w:tcPr>
          <w:p>
            <w:r>
              <w:t>Campos a mostrar por defecto (si el usuario no ha personalizado los campos a mostrar):</w:t>
              <w:br/>
              <w:t>ID GIO</w:t>
              <w:br/>
              <w:t>Tipo de envío</w:t>
              <w:br/>
              <w:t>Remitente</w:t>
              <w:br/>
              <w:t>Destinatario</w:t>
              <w:br/>
              <w:t>Formato de entrega</w:t>
              <w:br/>
              <w:t>Ubicación</w:t>
              <w:br/>
              <w:t>Estado (En distribución)</w:t>
              <w:br/>
              <w:t>Acciones individuales específic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8</w:t>
            </w:r>
          </w:p>
        </w:tc>
        <w:tc>
          <w:tcPr>
            <w:tcW w:type="dxa" w:w="1728"/>
          </w:tcPr>
          <w:p>
            <w:r>
              <w:t>Visualizar las entradas en estado “Entregado”</w:t>
            </w:r>
          </w:p>
        </w:tc>
        <w:tc>
          <w:tcPr>
            <w:tcW w:type="dxa" w:w="1728"/>
          </w:tcPr>
          <w:p>
            <w:r>
              <w:t>Dado que el usuario se encuentra en la pantalla “Entradas - BackOffice” &gt; para los envíos en estado    Entregado</w:t>
            </w:r>
          </w:p>
        </w:tc>
        <w:tc>
          <w:tcPr>
            <w:tcW w:type="dxa" w:w="1728"/>
          </w:tcPr>
          <w:p>
            <w:r>
              <w:t>1. El usuario podrá visualizar estas entradas en el TAG "Entregado",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ENTREGADO mientras el envío no se ha reexpedido.</w:t>
              <w:br/>
              <w:t>Operativo de Destino: ENTREGADO una vez el envío se ha incorporado en el operativo de destino.</w:t>
              <w:br/>
              <w:br/>
              <w:t>2. En esta sección el sistema debe mostrar las entradas entregadas que aún no han sido archivadas, de acuerdo con la configuración de Archivo establecida para el usuario en la HU-130 Configuración de preferencias de Archivo  (Back Office).</w:t>
              <w:br/>
              <w:t>Los envíos en estado “Reexpedido” cuando son entregados en el destino, funcionan con la regla de archivo de los entregados para ir a “Todos”, según lo definido en la HU-130 Configuración de preferencias de Archivo  (Back Office).</w:t>
              <w:br/>
              <w:br/>
              <w:t>Acciones individuales Específicas por envío</w:t>
              <w:br/>
              <w:t>Acciones que se mostrarán al lado derecho del envío (No se mostrarán en la barra dinámica):</w:t>
              <w:br/>
              <w:br/>
              <w:t>Crear incidencia</w:t>
              <w:br/>
              <w:t>Se Activa la HU-011 Crear Incidencia</w:t>
              <w:br/>
              <w:t>Enviar Mensaje</w:t>
              <w:br/>
              <w:t>Se Activa la HU-102 Enviar Mensaje (Acción)  (Back Office).</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Entregado)</w:t>
              <w:br/>
              <w:t>Acciones individuales específicas</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9</w:t>
            </w:r>
          </w:p>
        </w:tc>
        <w:tc>
          <w:tcPr>
            <w:tcW w:type="dxa" w:w="1728"/>
          </w:tcPr>
          <w:p>
            <w:r>
              <w:t>Visualizar las entradas  en estado “Digitalizado”</w:t>
            </w:r>
          </w:p>
        </w:tc>
        <w:tc>
          <w:tcPr>
            <w:tcW w:type="dxa" w:w="1728"/>
          </w:tcPr>
          <w:p>
            <w:r>
              <w:t>Dado que el usuario se encuentra en la pantalla “Entradas - BackOffice” &gt; para los envíos en estado   Digitalizado (Estado virtual)</w:t>
            </w:r>
          </w:p>
        </w:tc>
        <w:tc>
          <w:tcPr>
            <w:tcW w:type="dxa" w:w="1728"/>
          </w:tcPr>
          <w:p>
            <w:r>
              <w:t>El usuario podrá visualizar estas entradas en el TAG "Digitalizado",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DIGITALIZADO mientras el envío no se ha reexpedido.</w:t>
              <w:br/>
              <w:t>Operativo de Destino: PTE. RECIBIR mientras el envío no se ha reexpedido, DIGITALIZADO una vez el envío se ha incorporado en el operativo de destino.</w:t>
              <w:br/>
              <w:br/>
              <w:t>Acciones individuales Específicas por envío</w:t>
              <w:br/>
              <w:t>Acciones que se mostrarán al lado derecho del envío (No se mostrarán en la barra dinámica):</w:t>
              <w:br/>
              <w:t xml:space="preserve">Editar envío </w:t>
              <w:br/>
              <w:t>Se Activa la HU-131 A Editar Envío - Entradas</w:t>
              <w:br/>
            </w:r>
          </w:p>
        </w:tc>
        <w:tc>
          <w:tcPr>
            <w:tcW w:type="dxa" w:w="1728"/>
          </w:tcPr>
          <w:p>
            <w:r>
              <w:t>Campos a mostrar por defecto (si el usuario no ha personalizado los campos a mostrar):</w:t>
              <w:br/>
              <w:t>ID GIO</w:t>
              <w:br/>
              <w:t>Tipo de envío</w:t>
              <w:br/>
              <w:t>Remitente</w:t>
              <w:br/>
              <w:t>Destinatario</w:t>
              <w:br/>
              <w:t>Formato de entrega</w:t>
              <w:br/>
              <w:t>Ubicación</w:t>
              <w:br/>
              <w:t>Estado (Digitalizado)</w:t>
              <w:br/>
              <w:t>Acciones individuales específicas</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0</w:t>
            </w:r>
          </w:p>
        </w:tc>
        <w:tc>
          <w:tcPr>
            <w:tcW w:type="dxa" w:w="1728"/>
          </w:tcPr>
          <w:p>
            <w:r>
              <w:t>Visualizar las entradas que se encuentran en “Archivo temporal”</w:t>
            </w:r>
          </w:p>
        </w:tc>
        <w:tc>
          <w:tcPr>
            <w:tcW w:type="dxa" w:w="1728"/>
          </w:tcPr>
          <w:p>
            <w:r>
              <w:t>Dado que el usuario se encuentra en la pantalla “Entradas - BackOffice” &gt; para los envíos en estado    Archivo temporal</w:t>
            </w:r>
          </w:p>
        </w:tc>
        <w:tc>
          <w:tcPr>
            <w:tcW w:type="dxa" w:w="1728"/>
          </w:tcPr>
          <w:p>
            <w:r>
              <w:t>El usuario podrá visualizar estas entradas en el TAG "Archivo temporal",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ARCHIVO TEMPORAL mientras el envío no se ha reexpedido.</w:t>
              <w:br/>
              <w:t>Operativo de Destino: No aplica.</w:t>
              <w:br/>
              <w:br/>
              <w:t>Acciones Generales SIN selección de envíos</w:t>
              <w:br/>
              <w:t>Antes de la ejecución de la acción no es necesario que el usuario seleccione envíos.</w:t>
              <w:br/>
              <w:t>Acciones que se mostrarán en la Barra dinámica superior:</w:t>
              <w:br/>
              <w:t>Gestión de archivadores</w:t>
              <w:br/>
              <w:t>Se activa HU-141 Gestionar Archivadores  (Back Office)</w:t>
              <w:br/>
              <w:t>Incorporar archivo definitivo</w:t>
              <w:br/>
              <w:t>2024-08-14 **Se activa HU-151 Proceso de Archivo Definitivo</w:t>
              <w:br/>
              <w:br/>
              <w:t>Acciones individuales Específicas por envío</w:t>
              <w:br/>
              <w:t>Acciones que se mostrarán al lado derecho del envío (No se mostrarán en la barra dinámica):</w:t>
              <w:br/>
              <w:t>Crear incidencia</w:t>
              <w:br/>
              <w:t>Se Activa la HU-011 Crear Incidencia</w:t>
              <w:br/>
              <w:t>Enviar Mensaje</w:t>
              <w:br/>
              <w:t>Se Activa la HU-102 Enviar Mensaje (Acción)  (Back Office)</w:t>
              <w:br/>
              <w:t xml:space="preserve">Editar envío </w:t>
              <w:br/>
              <w:t>Se Activa la HU-131 A Editar Envío - Entradas</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Archivo temporal)</w:t>
              <w:br/>
              <w:t>Acciones individuales específic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1</w:t>
            </w:r>
          </w:p>
        </w:tc>
        <w:tc>
          <w:tcPr>
            <w:tcW w:type="dxa" w:w="1728"/>
          </w:tcPr>
          <w:p>
            <w:r>
              <w:t>Visualizar las entradas que se encuentran en “Pte. Recuperación archivo temporal”</w:t>
            </w:r>
          </w:p>
        </w:tc>
        <w:tc>
          <w:tcPr>
            <w:tcW w:type="dxa" w:w="1728"/>
          </w:tcPr>
          <w:p>
            <w:r>
              <w:t>Dado que el usuario se encuentra en la pantalla “Entradas - BackOffice” &gt;  para los envíos en estado   Pte. Recuperación archivo temporal</w:t>
            </w:r>
          </w:p>
        </w:tc>
        <w:tc>
          <w:tcPr>
            <w:tcW w:type="dxa" w:w="1728"/>
          </w:tcPr>
          <w:p>
            <w:r>
              <w:t>El usuario podrá visualizar estas entradas en el TAG "Pte. Recuperación archivo temporal",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PTE. RECUPERACIÓN ARCH. TEMP mientras el envío no se ha reexpedido</w:t>
              <w:br/>
              <w:t>Operativo de Destino: No aplica.</w:t>
              <w:br/>
              <w:br/>
              <w:t>Acciones Generales CON selección de envíos</w:t>
              <w:br/>
              <w:t xml:space="preserve">Antes de la ejecución de la acción es necesario que el usuario pueda “Seleccionar” uno o más envíos. </w:t>
              <w:br/>
              <w:t>Acciones que se mostrarán en la Barra dinámica superior:</w:t>
              <w:br/>
              <w:br/>
              <w:t>Extraer archivo temporal</w:t>
              <w:br/>
              <w:t>2024-08-14 *Se Activa la HU-150 Recuperar Envíos Físicos por el BackOffice.</w:t>
              <w:br/>
              <w:br/>
              <w:t>Acciones individuales Específicas por envío</w:t>
              <w:br/>
              <w:t>Acciones que se mostrarán al lado derecho del envío (No se mostrarán en la barra dinámica):</w:t>
              <w:br/>
              <w:br/>
              <w:t>Crear incidencia</w:t>
              <w:br/>
              <w:t>Se Activa la HU-011 Crear Incidencia</w:t>
              <w:br/>
              <w:t>Enviar Mensaje</w:t>
              <w:br/>
              <w:t>Se Activa la HU-102 Enviar Mensaje (Acción)  (Back Office)</w:t>
              <w:br/>
              <w:t xml:space="preserve">Editar envío </w:t>
              <w:br/>
              <w:t>Se Activa la HU-131 A Editar Envío - Entradas</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Pte. Recuperación archivo temporal)</w:t>
              <w:br/>
              <w:t>Acciones individuales específicas</w:t>
              <w:br/>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2</w:t>
            </w:r>
          </w:p>
        </w:tc>
        <w:tc>
          <w:tcPr>
            <w:tcW w:type="dxa" w:w="1728"/>
          </w:tcPr>
          <w:p>
            <w:r>
              <w:t>Visualizar las entradas que se encuentran en “Pte. Entrega archivo definitivo”</w:t>
            </w:r>
          </w:p>
        </w:tc>
        <w:tc>
          <w:tcPr>
            <w:tcW w:type="dxa" w:w="1728"/>
          </w:tcPr>
          <w:p>
            <w:r>
              <w:t>Dado que el usuario se encuentra en la pantalla “Entradas - BackOffice” &gt; para los envíos en estado    Pte. Entrega archivo definitivo</w:t>
            </w:r>
          </w:p>
        </w:tc>
        <w:tc>
          <w:tcPr>
            <w:tcW w:type="dxa" w:w="1728"/>
          </w:tcPr>
          <w:p>
            <w:r>
              <w:t>El usuario podrá visualizar estas entradas en el TAG "Pte. Entrega archivo definitivo",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PTE. ENTREGA ARCH. DEFINITIVO mientras el envío no se ha reexpedido.</w:t>
              <w:br/>
              <w:t>Operativo de Destino: No aplica.</w:t>
              <w:br/>
              <w:br/>
              <w:t xml:space="preserve">Antes de la ejecución de la acción es necesario que el usuario pueda “Seleccionar” uno o más envíos. </w:t>
              <w:br/>
              <w:t>Acciones que se mostrarán en la Barra dinámica superior:</w:t>
              <w:br/>
              <w:br/>
              <w:t>Anular envío</w:t>
              <w:br/>
              <w:t>Se activa HU-103</w:t>
              <w:tab/>
              <w:t>Anular envío (Acción)  (Back Office)</w:t>
              <w:br/>
              <w:br/>
              <w:t>Acciones Generales SIN selección de envíos</w:t>
              <w:br/>
              <w:t xml:space="preserve">Antes de la ejecución de la acción es necesario que el usuario pueda “Seleccionar” uno o más envíos. </w:t>
              <w:br/>
              <w:t>Acciones que se mostrarán en la Barra dinámica superior:</w:t>
              <w:br/>
              <w:br/>
              <w:t>Extraer archivo definitivo</w:t>
              <w:br/>
              <w:t>Se activa la HU-151</w:t>
              <w:tab/>
              <w:t xml:space="preserve"> Proceso de Archivo Definitivo</w:t>
              <w:br/>
              <w:br/>
              <w:t>Acciones individuales Específicas por envío</w:t>
              <w:br/>
              <w:t>Acciones que se mostrarán al lado derecho del envío (No se mostrarán en la barra dinámica):</w:t>
              <w:br/>
              <w:br/>
              <w:t>Crear incidencia</w:t>
              <w:br/>
              <w:t>Se Activa la HU-011 Crear Incidencia</w:t>
              <w:br/>
              <w:t>Enviar Mensaje</w:t>
              <w:br/>
              <w:t>Se Activa la HU-102 Enviar Mensaje (Acción)  (Back Office)</w:t>
              <w:br/>
              <w:t xml:space="preserve">Editar envío </w:t>
              <w:br/>
              <w:t>Se Activa la HU-131 A Editar Envío - Entradas</w:t>
              <w:br/>
            </w:r>
          </w:p>
        </w:tc>
        <w:tc>
          <w:tcPr>
            <w:tcW w:type="dxa" w:w="1728"/>
          </w:tcPr>
          <w:p>
            <w:r>
              <w:t>Campos a mostrar por defecto (si el usuario no ha personalizado los campos a mostrar):</w:t>
              <w:br/>
              <w:t>ID GIO</w:t>
              <w:br/>
              <w:t>Tipo de envío</w:t>
              <w:br/>
              <w:t>Remitente</w:t>
              <w:br/>
              <w:t>Destinatario</w:t>
              <w:br/>
              <w:t>Formato de entrega</w:t>
              <w:br/>
              <w:t>Ubicación</w:t>
              <w:br/>
              <w:t>Estado (Pte. Entrega archivo definitivo)</w:t>
              <w:br/>
              <w:t>Acciones individuales específicas</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3</w:t>
            </w:r>
          </w:p>
        </w:tc>
        <w:tc>
          <w:tcPr>
            <w:tcW w:type="dxa" w:w="1728"/>
          </w:tcPr>
          <w:p>
            <w:r>
              <w:t>Visualizar las entradas que se encuentran en “Archivo definitivo”</w:t>
            </w:r>
          </w:p>
        </w:tc>
        <w:tc>
          <w:tcPr>
            <w:tcW w:type="dxa" w:w="1728"/>
          </w:tcPr>
          <w:p>
            <w:r>
              <w:t>Dado que el usuario se encuentra en la pantalla “Entradas - BackOffice” &gt; para los envíos en estado   Archivo definitivo</w:t>
            </w:r>
          </w:p>
        </w:tc>
        <w:tc>
          <w:tcPr>
            <w:tcW w:type="dxa" w:w="1728"/>
          </w:tcPr>
          <w:p>
            <w:r>
              <w:t>El usuario podrá visualizar estas entradas en el TAG "Archivo definitivo",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ARCHIVO DEFINITIVO mientras el envío no se ha reexpedido.</w:t>
              <w:br/>
              <w:t>Operativo de Destino: No aplica.</w:t>
              <w:br/>
              <w:br/>
              <w:t>Acciones individuales Específicas por envío</w:t>
              <w:br/>
              <w:t>Acciones que se mostrarán al lado derecho del envío (No se mostrarán en la barra dinámica):</w:t>
              <w:br/>
              <w:br/>
              <w:t>Crear incidencia</w:t>
              <w:br/>
              <w:t>Se Activa la HU-011 Crear Incidencia</w:t>
              <w:br/>
              <w:t>Enviar Mensaje</w:t>
              <w:br/>
              <w:t>Se Activa la HU-102 Enviar Mensaje (Acción)  (Back Office)</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Archivo definitivo)</w:t>
              <w:br/>
              <w:t>Acciones individuales específicas</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4</w:t>
            </w:r>
          </w:p>
        </w:tc>
        <w:tc>
          <w:tcPr>
            <w:tcW w:type="dxa" w:w="1728"/>
          </w:tcPr>
          <w:p>
            <w:r>
              <w:t>Visualizar las “Incidencias”</w:t>
            </w:r>
          </w:p>
        </w:tc>
        <w:tc>
          <w:tcPr>
            <w:tcW w:type="dxa" w:w="1728"/>
          </w:tcPr>
          <w:p>
            <w:r>
              <w:t>Dado que el usuario se encuentra en la pantalla “Entradas - BackOffice” &gt; para los envíos en estado  Incidencias,</w:t>
            </w:r>
          </w:p>
        </w:tc>
        <w:tc>
          <w:tcPr>
            <w:tcW w:type="dxa" w:w="1728"/>
          </w:tcPr>
          <w:p>
            <w:r>
              <w:t>El sistema deberá desplegar un listado donde mostrará las entradas que presentan una incidencia “Abierta”, es decir, los envíos que están en estado “Incidencia”.</w:t>
              <w:br/>
              <w:t>A diferencia de los demás estados cuando se encuentre sobre este deberá aparecer una nueva acción “Cerrar Incidencia”.</w:t>
              <w:br/>
              <w:t>En este estado NO deberá aparecer la acción “Crear Incidencia”.</w:t>
              <w:br/>
              <w:t>Las etiquetas o tag en donde el Operativo origen y  destino verán el envío son:</w:t>
              <w:br/>
              <w:t>Operativo de Origen: INCIDENCIA.</w:t>
              <w:br/>
              <w:t>Operativo de Destino: El operativo destino NO lo podrá ver solo hasta que no se haya incorporado el Reexpedido, cuando se incorpore lo podrá visualizar en INCIDENCIA.</w:t>
              <w:br/>
              <w:br/>
              <w:t>Acciones individuales Específicas por envío</w:t>
              <w:br/>
              <w:t>Acciones que se mostrarán al lado derecho del envío (No se mostrarán en la barra dinámica):</w:t>
              <w:br/>
              <w:br/>
              <w:t>Cerrar incidencia</w:t>
              <w:br/>
              <w:t>Se Activa la HU-132 Cerrar Incidencia</w:t>
              <w:br/>
              <w:t>Enviar Mensaje</w:t>
              <w:br/>
              <w:t>Se Activa la HU-102 Enviar Mensaje (Acción)  (Back Office)</w:t>
              <w:br/>
              <w:t xml:space="preserve">Editar envío </w:t>
              <w:br/>
              <w:t>Se Activa la HU-131 A Editar Envío - Entradas</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Incidencia)</w:t>
              <w:br/>
              <w:t>Incidencia (Estado actual de la última incidencia del envío)</w:t>
              <w:br/>
              <w:t>Acciones individuales específic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5</w:t>
            </w:r>
          </w:p>
        </w:tc>
        <w:tc>
          <w:tcPr>
            <w:tcW w:type="dxa" w:w="1728"/>
          </w:tcPr>
          <w:p>
            <w:r>
              <w:t>Visualizar las entradas que se encuentran en estado “Anulado”</w:t>
            </w:r>
          </w:p>
        </w:tc>
        <w:tc>
          <w:tcPr>
            <w:tcW w:type="dxa" w:w="1728"/>
          </w:tcPr>
          <w:p>
            <w:r>
              <w:t>Dado que el usuario se encuentra en la pantalla “Entradas - BackOffice” &gt; para los envíos en estado  Anulado</w:t>
            </w:r>
          </w:p>
        </w:tc>
        <w:tc>
          <w:tcPr>
            <w:tcW w:type="dxa" w:w="1728"/>
          </w:tcPr>
          <w:p>
            <w:r>
              <w:t>1. Las etiquetas o tag en donde el Operativo origen y  destino verán el envío son:</w:t>
              <w:br/>
              <w:t xml:space="preserve">Operativo de Origen: TODOS </w:t>
              <w:br/>
              <w:t xml:space="preserve">Operativo de Destino: TODOS </w:t>
              <w:br/>
              <w:br/>
              <w:br/>
              <w:t>2. Los envíos en estado “Anulado” SOLO podrán ser vistos por el “BackOffice” de cartería (origen y destino) en la sección “Todos”, estos no se verán en un estado aparte en el listado.</w:t>
              <w:br/>
              <w:t>3. Para los envíos en este estado No se habilitan acciones (Acciones  Generales sin selección de envíos, Acciones  Generales  con selección de envíos, Acciones  individuales Específica por envío)</w:t>
              <w:br/>
            </w:r>
          </w:p>
        </w:tc>
        <w:tc>
          <w:tcPr>
            <w:tcW w:type="dxa" w:w="1728"/>
          </w:tcPr>
          <w:p>
            <w:r>
              <w:t>Campos a mostrar por defecto (si el usuario no ha personalizado los campos a mostrar):</w:t>
              <w:br/>
              <w:t>ID GIO</w:t>
              <w:br/>
              <w:t>Tipo de envío</w:t>
              <w:br/>
              <w:t>Remitente</w:t>
              <w:br/>
              <w:t>Destinatario</w:t>
              <w:br/>
              <w:t>Formato de entrega</w:t>
              <w:br/>
              <w:t>Ubicación</w:t>
              <w:br/>
              <w:t>Estado (Anulado)</w:t>
              <w:br/>
              <w:t>Acción (No hay acciones disponibles para este estado)</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6</w:t>
            </w:r>
          </w:p>
        </w:tc>
        <w:tc>
          <w:tcPr>
            <w:tcW w:type="dxa" w:w="1728"/>
          </w:tcPr>
          <w:p>
            <w:r>
              <w:t>Visualizar las entradas que se encuentran en estado “Extraviado”</w:t>
            </w:r>
          </w:p>
        </w:tc>
        <w:tc>
          <w:tcPr>
            <w:tcW w:type="dxa" w:w="1728"/>
          </w:tcPr>
          <w:p>
            <w:r>
              <w:t>Dado que el usuario se encuentra en la pantalla “Entradas - BackOffice” &gt; para los envíos en estado  Extraviado</w:t>
            </w:r>
          </w:p>
        </w:tc>
        <w:tc>
          <w:tcPr>
            <w:tcW w:type="dxa" w:w="1728"/>
          </w:tcPr>
          <w:p>
            <w:r>
              <w:t>1. Las etiquetas o tag en donde el Operativo origen y  destino verán el envío son:</w:t>
              <w:br/>
              <w:br/>
              <w:t xml:space="preserve">Operativo de Origen: TODOS </w:t>
              <w:br/>
              <w:t xml:space="preserve">Operativo de Destino: TODOS </w:t>
              <w:br/>
              <w:br/>
              <w:t>2. Los envíos en estado “Extraviado” SOLO podrán ser vistos por el “BackOffice” de cartería  (origen y destino) en la sección “Todos”, estos no se verán en un estado aparte en el listado.</w:t>
              <w:br/>
              <w:t>3. Para los envíos en este estado No se habilitan acciones (Acciones  Generales sin selección de envíos, Acciones  Generales  con selección de envíos, Acciones  individuales Específica por envío)</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Extraviado)</w:t>
              <w:br/>
              <w:t>Acción (No hay acciones disponibles para este estado)</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7</w:t>
            </w:r>
          </w:p>
        </w:tc>
        <w:tc>
          <w:tcPr>
            <w:tcW w:type="dxa" w:w="1728"/>
          </w:tcPr>
          <w:p>
            <w:r>
              <w:t>Visualizar las entradas que se encuentran en estado “Devolución”</w:t>
            </w:r>
          </w:p>
        </w:tc>
        <w:tc>
          <w:tcPr>
            <w:tcW w:type="dxa" w:w="1728"/>
          </w:tcPr>
          <w:p>
            <w:r>
              <w:t>Dado que el usuario se encuentra en la pantalla “Entradas - BackOffice” &gt; para los envíos en estado  Devolución</w:t>
            </w:r>
          </w:p>
        </w:tc>
        <w:tc>
          <w:tcPr>
            <w:tcW w:type="dxa" w:w="1728"/>
          </w:tcPr>
          <w:p>
            <w:r>
              <w:t>1. Las etiquetas o tag en donde el Operativo origen y  destino verán el envío son:</w:t>
              <w:br/>
              <w:t xml:space="preserve">Operativo de Origen: TODOS </w:t>
              <w:br/>
              <w:t xml:space="preserve">Operativo de Destino: TODOS </w:t>
              <w:br/>
              <w:br/>
              <w:t>2. Los envíos en estado “Devolución” SOLO podrán ser vistos por el “BackOffice” de cartería  (origen y destino) en la sección “Todos”, estos no se verán en un estado aparte en el listado.</w:t>
              <w:br/>
              <w:t>3. Para los envíos en este estado No se habilitan acciones (Acciones  Generales sin selección de envíos, Acciones  Generales  con selección de envíos, Acciones  individuales Específica por envío)</w:t>
              <w:br/>
              <w:br/>
            </w:r>
          </w:p>
        </w:tc>
        <w:tc>
          <w:tcPr>
            <w:tcW w:type="dxa" w:w="1728"/>
          </w:tcPr>
          <w:p>
            <w:r>
              <w:t>Campos a mostrar por defecto (si el usuario no ha personalizado los campos a mostrar):</w:t>
              <w:br/>
              <w:t>ID GIO</w:t>
              <w:br/>
              <w:t>Tipo de envío</w:t>
              <w:br/>
              <w:t>Remitente</w:t>
              <w:br/>
              <w:t>Destinatario</w:t>
              <w:br/>
              <w:t>Formato de entrega</w:t>
              <w:br/>
              <w:t>Ubicación</w:t>
              <w:br/>
              <w:t>Estado (Devolución)</w:t>
              <w:br/>
              <w:t>Acción (No hay acciones disponibles para este estado)</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8</w:t>
            </w:r>
          </w:p>
        </w:tc>
        <w:tc>
          <w:tcPr>
            <w:tcW w:type="dxa" w:w="1728"/>
          </w:tcPr>
          <w:p>
            <w:r>
              <w:t>Visualizar las entradas que se encuentran en “Pte. Recibir”</w:t>
            </w:r>
          </w:p>
        </w:tc>
        <w:tc>
          <w:tcPr>
            <w:tcW w:type="dxa" w:w="1728"/>
          </w:tcPr>
          <w:p>
            <w:r>
              <w:t>Dado que el usuario se encuentra en la pantalla “Entradas - BackOffice” &gt; Reexpediciones &gt; Pte. Recibir</w:t>
            </w:r>
          </w:p>
        </w:tc>
        <w:tc>
          <w:tcPr>
            <w:tcW w:type="dxa" w:w="1728"/>
          </w:tcPr>
          <w:p>
            <w:r>
              <w:t>El usuario podrá visualizar estas entradas en el TAG "Pte. Recibir",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PTE. REEXPEDIR mientras el envío no se ha reexpedido.</w:t>
              <w:br/>
              <w:t>Operativo de Destino: PTE. RECIBIR mientras el envío no se ha reexpedido.</w:t>
              <w:br/>
              <w:br/>
              <w:t>Acciones Generales CON selección de envíos</w:t>
              <w:br/>
              <w:t xml:space="preserve">Antes de la ejecución de la acción es necesario que el usuario pueda “Seleccionar” uno o más envíos. </w:t>
              <w:br/>
              <w:t>Acciones que se mostrarán en la Barra dinámica superior:</w:t>
              <w:br/>
              <w:br/>
              <w:t>Incorporar Reexpedido</w:t>
              <w:br/>
              <w:t>Se activa HU-119 Incorporar Reexpedido (Entradas) (Back Office)</w:t>
              <w:br/>
              <w:br/>
              <w:t>Acciones individuales Específicas por envío</w:t>
              <w:br/>
              <w:t>Acciones que se mostrarán al lado derecho del envío (No se mostrarán en la barra dinámica):</w:t>
              <w:br/>
              <w:br/>
              <w:t>Crear incidencia</w:t>
              <w:br/>
              <w:t>Se Activa la HU-011 Crear Incidencia</w:t>
              <w:br/>
              <w:t>Enviar Mensaje</w:t>
              <w:br/>
              <w:t>Se Activa la HU-102 Enviar Mensaje (Acción)  (Back Office)</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Pte. Reexpedir)</w:t>
              <w:br/>
              <w:t>Acciones individuales específicas</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9</w:t>
            </w:r>
          </w:p>
        </w:tc>
        <w:tc>
          <w:tcPr>
            <w:tcW w:type="dxa" w:w="1728"/>
          </w:tcPr>
          <w:p>
            <w:r>
              <w:t>Visualizar las entradas que se encuentran en “Pte. Reexpedir”</w:t>
            </w:r>
          </w:p>
        </w:tc>
        <w:tc>
          <w:tcPr>
            <w:tcW w:type="dxa" w:w="1728"/>
          </w:tcPr>
          <w:p>
            <w:r>
              <w:t>Dado que el usuario se encuentra en la pantalla “Entradas - BackOffice” &gt; Reexpediciones &gt; Pte. Reexpedir</w:t>
            </w:r>
          </w:p>
        </w:tc>
        <w:tc>
          <w:tcPr>
            <w:tcW w:type="dxa" w:w="1728"/>
          </w:tcPr>
          <w:p>
            <w:r>
              <w:t>El usuario podrá visualizar estas entradas en el TAG "Pte. Reexpedir",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PTE. REEXPEDIR mientras el envío no se ha reexpedido.</w:t>
              <w:br/>
              <w:t>Operativo de Destino: PTE. RECIBIR mientras el envío no se ha reexpedido.</w:t>
              <w:br/>
              <w:br/>
              <w:t>Acciones Generales CON selección de envíos</w:t>
              <w:br/>
              <w:t xml:space="preserve">Antes de la ejecución de la acción es necesario que el usuario pueda “Seleccionar” uno o más envíos. </w:t>
              <w:br/>
              <w:t>Acciones que se mostrarán en la Barra dinámica superior:</w:t>
              <w:br/>
              <w:br/>
              <w:t>Anular envío</w:t>
              <w:br/>
              <w:t>Se activa HU-103</w:t>
              <w:tab/>
              <w:t>Anular envío (Acción)  (Back Office)</w:t>
              <w:br/>
              <w:t>Confirmar  Reexpedido</w:t>
              <w:br/>
              <w:t>Se activa HU-134</w:t>
              <w:tab/>
              <w:t xml:space="preserve">Confirmar Reexpedido </w:t>
              <w:br/>
              <w:br/>
              <w:t>Acciones individuales Específicas por envío</w:t>
              <w:br/>
              <w:t>Acciones que se mostrarán al lado derecho del envío (No se mostrarán en la barra dinámica):</w:t>
              <w:br/>
              <w:t>Crear incidencia</w:t>
              <w:br/>
              <w:t>Se Activa la HU-011 Crear Incidencia</w:t>
              <w:br/>
              <w:t>Enviar Mensaje</w:t>
              <w:br/>
              <w:t>Se Activa la HU-102 Enviar Mensaje (Acción)  (Back Office)</w:t>
              <w:br/>
              <w:t xml:space="preserve">Editar envío </w:t>
              <w:br/>
              <w:t>Se Activa la HU-131 A Editar Envío - Entradas</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Pte. Reexpedir)</w:t>
              <w:br/>
              <w:t>Acciones individuales específicas</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0</w:t>
            </w:r>
          </w:p>
        </w:tc>
        <w:tc>
          <w:tcPr>
            <w:tcW w:type="dxa" w:w="1728"/>
          </w:tcPr>
          <w:p>
            <w:r>
              <w:t>Visualizar las entradas que se encuentran en “Reexpedido”</w:t>
            </w:r>
          </w:p>
        </w:tc>
        <w:tc>
          <w:tcPr>
            <w:tcW w:type="dxa" w:w="1728"/>
          </w:tcPr>
          <w:p>
            <w:r>
              <w:t>Dado que el usuario se encuentra en la pantalla “Entradas - BackOffice” &gt; Reexpediciones &gt; Reexpedido</w:t>
            </w:r>
          </w:p>
        </w:tc>
        <w:tc>
          <w:tcPr>
            <w:tcW w:type="dxa" w:w="1728"/>
          </w:tcPr>
          <w:p>
            <w:r>
              <w:t xml:space="preserve">El sistema deberá desplegar un listado con las entradas que ha “Reexpedido” el operador de la cartería origen, con sus respectivos detalles. </w:t>
              <w:br/>
              <w:t>Las etiquetas o tag en donde el Operativo origen y  destino verán el envío son:</w:t>
              <w:br/>
              <w:t>Operativo de Origen: REEXPEDIDO una vez el envío se ha reexpedido.</w:t>
              <w:br/>
              <w:t>Operativo de Destino: PTE. RECIBIR mientras el envío no se ha reexpedido, RECEPCIONADO una vez el envío se ha incorporado en el operativo de destino.</w:t>
              <w:br/>
              <w:br/>
              <w:t>Notas: Una vez que el envío ha sido reexpedido por el operador de origen, pasará a estar en estado "Recepcionado" por el operador de destino, y el envío deberá seguir el “flujo de entradas” establecido según la configuración inicial. Es importante considerar que, cuando se registró la entrada y el envío se digitalizó, en este nuevo flujo este paso deberá omitirse para evitar redundancias. Esto asegura que el proceso sea más eficiente y evita la duplicación de registros, permitiendo un seguimiento más claro y preciso de cada envío. Además, se debe garantizar que cualquier omisión de pasos no afecte la integridad de los datos ni la trazabilidad del envío a lo largo de todo su recorrido.</w:t>
              <w:br/>
              <w:t>Es posible que el destinatario cambie el punto de entrega después de la reexpedición del operador de origen. En tal caso, es posible que el operador de destino inicial ya no sea el correcto cuando llegue el reexpedido, por lo que se debería volver a reexpedir al nuevo operador de destino.</w:t>
              <w:br/>
              <w:t>Adicionalmente, se deben considerar las siguientes situaciones:</w:t>
              <w:br/>
              <w:t>Cuando un usuario cambia su punto de entrega a uno gestionado por otro operador, ya sea porque el edificio cambia de operador, el punto de entrega cambia de edificio, el usuario cambia su punto de entrega o el administrador del cliente cambia el punto de entrega del usuario, se deben establecer todos los envíos con estado "Pte. de distribución" y "Recoger en cartería" a "Pte. Reexpedir".</w:t>
              <w:br/>
              <w:t>Al cerrar una ronda, se debe comprobar para todos los envíos no entregados si el destinatario tiene un punto de entrega gestionado por otro operador. En caso afirmativo, se pone en "Pte. Reexpedir".</w:t>
              <w:br/>
              <w:t>Cuando se reincorpora una entrada al circuito físico después de digitalizarse, también se debe comprobar si el destinatario tiene un punto de entrega gestionado por otro operador. En caso afirmativo, se pone en "Pte. Reexpedir".</w:t>
              <w:br/>
              <w:t>Cuando se incorpora un envío reexpedido desde otro operador, se debe verificar si el punto de entrega actual del destinatario está gestionado por otro operador. En caso afirmativo, se pone en "Pte. Reexpedir".</w:t>
              <w:br/>
              <w:br/>
              <w:t>Acciones individuales Específicas por envío</w:t>
              <w:br/>
              <w:t>Acciones que se mostrarán al lado derecho del envío (No se mostrarán en la barra dinámica):</w:t>
              <w:br/>
              <w:br/>
              <w:t>Crear incidencia</w:t>
              <w:br/>
              <w:t>Se Activa la HU-011 Crear Incidencia</w:t>
              <w:br/>
              <w:t>Enviar Mensaje</w:t>
              <w:br/>
              <w:t>Se Activa la HU-102 Enviar Mensaje (Acción)  (Back Office)</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Reexpedido)</w:t>
              <w:br/>
              <w:t>Acciones individuales específicas</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1</w:t>
            </w:r>
          </w:p>
        </w:tc>
        <w:tc>
          <w:tcPr>
            <w:tcW w:type="dxa" w:w="1728"/>
          </w:tcPr>
          <w:p>
            <w:r>
              <w:t>Ver detalle del envío</w:t>
            </w:r>
          </w:p>
        </w:tc>
        <w:tc>
          <w:tcPr>
            <w:tcW w:type="dxa" w:w="1728"/>
          </w:tcPr>
          <w:p>
            <w:r>
              <w:t>Dado que el usuario se encuentra en la pantalla “Entradas - BackOffice” , visualizando el Listado de envíos de cualquier estado, cuando haga clic en un envío en específico,</w:t>
            </w:r>
          </w:p>
        </w:tc>
        <w:tc>
          <w:tcPr>
            <w:tcW w:type="dxa" w:w="1728"/>
          </w:tcPr>
          <w:p>
            <w:r>
              <w:t>El sistema mostrará información con el detalle del envío seleccionado. Se Activa la HU-005 Ver el detalle del registro de entrada seleccionado</w:t>
            </w:r>
          </w:p>
        </w:tc>
        <w:tc>
          <w:tcPr>
            <w:tcW w:type="dxa" w:w="1728"/>
          </w:tcPr>
          <w:p>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2</w:t>
            </w:r>
          </w:p>
        </w:tc>
        <w:tc>
          <w:tcPr>
            <w:tcW w:type="dxa" w:w="1728"/>
          </w:tcPr>
          <w:p>
            <w:r>
              <w:t>Editar información del envío</w:t>
            </w:r>
          </w:p>
        </w:tc>
        <w:tc>
          <w:tcPr>
            <w:tcW w:type="dxa" w:w="1728"/>
          </w:tcPr>
          <w:p>
            <w:r>
              <w:t xml:space="preserve">Dado que el usuario se encuentra en la pantalla “Entradas - BackOffice” , visualizando el Listado de envíos de cualquier estado y desee editar la información del registro seleccionado, </w:t>
            </w:r>
          </w:p>
        </w:tc>
        <w:tc>
          <w:tcPr>
            <w:tcW w:type="dxa" w:w="1728"/>
          </w:tcPr>
          <w:p>
            <w:r>
              <w:t>Se Activa la HU-131 A Editar Envío - Entradas</w:t>
            </w:r>
          </w:p>
        </w:tc>
        <w:tc>
          <w:tcPr>
            <w:tcW w:type="dxa" w:w="1728"/>
          </w:tcPr>
          <w:p>
            <w:r>
              <w:t>Botón:</w:t>
              <w:br/>
              <w:t>Editar Envío</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3</w:t>
            </w:r>
          </w:p>
        </w:tc>
        <w:tc>
          <w:tcPr>
            <w:tcW w:type="dxa" w:w="1728"/>
          </w:tcPr>
          <w:p>
            <w:r>
              <w:t>Acción  “Crear Incidencia”</w:t>
            </w:r>
          </w:p>
        </w:tc>
        <w:tc>
          <w:tcPr>
            <w:tcW w:type="dxa" w:w="1728"/>
          </w:tcPr>
          <w:p>
            <w:r>
              <w:t xml:space="preserve">Dado que el usuario se encuentra en la pantalla “Entradas - BackOffice”, visualizando el Listado de envíos de cualquier estado (excepto Incidencia), cuando haga clic en la acción  “Crear Incidencia” </w:t>
            </w:r>
          </w:p>
        </w:tc>
        <w:tc>
          <w:tcPr>
            <w:tcW w:type="dxa" w:w="1728"/>
          </w:tcPr>
          <w:p>
            <w:r>
              <w:t>Se Activa la HU-011 Crear Incidencia</w:t>
            </w:r>
          </w:p>
        </w:tc>
        <w:tc>
          <w:tcPr>
            <w:tcW w:type="dxa" w:w="1728"/>
          </w:tcPr>
          <w:p>
            <w:r>
              <w:t>Acción</w:t>
              <w:br/>
              <w:t>Crear Incidencia</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4</w:t>
            </w:r>
          </w:p>
        </w:tc>
        <w:tc>
          <w:tcPr>
            <w:tcW w:type="dxa" w:w="1728"/>
          </w:tcPr>
          <w:p>
            <w:r>
              <w:t>Acción  “Enviar Mensaje”</w:t>
            </w:r>
          </w:p>
        </w:tc>
        <w:tc>
          <w:tcPr>
            <w:tcW w:type="dxa" w:w="1728"/>
          </w:tcPr>
          <w:p>
            <w:r>
              <w:t>Dado que el usuario se encuentra en la pantalla “Entradas - BackOffice”, visualizando el Listado de envíos de cualquier estado, cuando haga clic en la acción “Enviar Mensaje”</w:t>
            </w:r>
          </w:p>
        </w:tc>
        <w:tc>
          <w:tcPr>
            <w:tcW w:type="dxa" w:w="1728"/>
          </w:tcPr>
          <w:p>
            <w:r>
              <w:t>Se Activa la HU-102 Enviar Mensaje (Acción)</w:t>
            </w:r>
          </w:p>
        </w:tc>
        <w:tc>
          <w:tcPr>
            <w:tcW w:type="dxa" w:w="1728"/>
          </w:tcPr>
          <w:p>
            <w:r>
              <w:t>Acción</w:t>
              <w:br/>
              <w:t>Enviar Mensaje</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5</w:t>
            </w:r>
          </w:p>
        </w:tc>
        <w:tc>
          <w:tcPr>
            <w:tcW w:type="dxa" w:w="1728"/>
          </w:tcPr>
          <w:p>
            <w:r>
              <w:t>Acción  “Anular envío”</w:t>
            </w:r>
          </w:p>
        </w:tc>
        <w:tc>
          <w:tcPr>
            <w:tcW w:type="dxa" w:w="1728"/>
          </w:tcPr>
          <w:p>
            <w:r>
              <w:t>Dado que el usuario se encuentra en la pantalla “Entradas - BackOffice”, visualizando el Listado de envíos de cualquier estado, cuando haga clic en la acción “Anular envío”</w:t>
            </w:r>
          </w:p>
        </w:tc>
        <w:tc>
          <w:tcPr>
            <w:tcW w:type="dxa" w:w="1728"/>
          </w:tcPr>
          <w:p>
            <w:r>
              <w:t>Se Activa la HU-103 Anular envío (Acción)</w:t>
            </w:r>
          </w:p>
        </w:tc>
        <w:tc>
          <w:tcPr>
            <w:tcW w:type="dxa" w:w="1728"/>
          </w:tcPr>
          <w:p>
            <w:r>
              <w:t>Acción</w:t>
              <w:br/>
              <w:t>Anular envío</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6</w:t>
            </w:r>
          </w:p>
        </w:tc>
        <w:tc>
          <w:tcPr>
            <w:tcW w:type="dxa" w:w="1728"/>
          </w:tcPr>
          <w:p>
            <w:r>
              <w:t>Acción  “Recuperación envío físico”</w:t>
            </w:r>
          </w:p>
        </w:tc>
        <w:tc>
          <w:tcPr>
            <w:tcW w:type="dxa" w:w="1728"/>
          </w:tcPr>
          <w:p>
            <w:r>
              <w:t>Dado que el usuario se encuentra en la pantalla “Entradas - BackOffice”, visualizando el Listado de envíos del estado “Archivo temporal”, cuando haga clic en la acción  “Recuperar envío físico”</w:t>
            </w:r>
          </w:p>
        </w:tc>
        <w:tc>
          <w:tcPr>
            <w:tcW w:type="dxa" w:w="1728"/>
          </w:tcPr>
          <w:p>
            <w:r>
              <w:t>Se Activa la HU-150 Recuperar Envíos Físicos por el Usuario de BackOffice</w:t>
            </w:r>
          </w:p>
        </w:tc>
        <w:tc>
          <w:tcPr>
            <w:tcW w:type="dxa" w:w="1728"/>
          </w:tcPr>
          <w:p>
            <w:r>
              <w:t>Acción</w:t>
              <w:br/>
              <w:t xml:space="preserve">Recuperar envío físico </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7</w:t>
            </w:r>
          </w:p>
        </w:tc>
        <w:tc>
          <w:tcPr>
            <w:tcW w:type="dxa" w:w="1728"/>
          </w:tcPr>
          <w:p>
            <w:r>
              <w:t>Acción  “Cerrar Incidencia”</w:t>
            </w:r>
          </w:p>
        </w:tc>
        <w:tc>
          <w:tcPr>
            <w:tcW w:type="dxa" w:w="1728"/>
          </w:tcPr>
          <w:p>
            <w:r>
              <w:t>Dado que el usuario se encuentra en la pantalla “Entradas - BackOffice”, visualizando el Listado de envíos en estado “Incidencia”, cuando haga clic en la acción “Cerrar Incidencia”</w:t>
            </w:r>
          </w:p>
        </w:tc>
        <w:tc>
          <w:tcPr>
            <w:tcW w:type="dxa" w:w="1728"/>
          </w:tcPr>
          <w:p>
            <w:r>
              <w:t>Se Activa la  HU-132 Cerrar Incidencia</w:t>
            </w:r>
          </w:p>
        </w:tc>
        <w:tc>
          <w:tcPr>
            <w:tcW w:type="dxa" w:w="1728"/>
          </w:tcPr>
          <w:p>
            <w:r>
              <w:t>Acción</w:t>
              <w:br/>
              <w:t>Cerrar Incidencia</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8</w:t>
            </w:r>
          </w:p>
        </w:tc>
        <w:tc>
          <w:tcPr>
            <w:tcW w:type="dxa" w:w="1728"/>
          </w:tcPr>
          <w:p>
            <w:r>
              <w:t>Selección de uno o varios registros</w:t>
            </w:r>
          </w:p>
        </w:tc>
        <w:tc>
          <w:tcPr>
            <w:tcW w:type="dxa" w:w="1728"/>
          </w:tcPr>
          <w:p>
            <w:r>
              <w:t>Dado que el usuario se encuentra en la pantalla “Entradas - BackOffice”, visualizando el Listado de envíos de cualquier estado,</w:t>
              <w:br/>
              <w:t>Cuando requiere seleccionar uno o varios registros para realizar una acción de la “Barra de botones dinámica” sobre el (los) registro(s) seleccionado(s),</w:t>
            </w:r>
          </w:p>
        </w:tc>
        <w:tc>
          <w:tcPr>
            <w:tcW w:type="dxa" w:w="1728"/>
          </w:tcPr>
          <w:p>
            <w:r>
              <w:t>El sistema debe mostrar un checklist en cada envío, cada vez que el usuario seleccione un registro en la parte superior de la tabla le mostrará un contador de registros. Ej. “3 registros seleccionados”.</w:t>
              <w:br/>
              <w:t>2024-09-13: Se adiciona lo siguiente para tener en cuenta:</w:t>
              <w:br/>
              <w:t>El sistema debe permitir seleccionar varios registros entre las diferentes páginas del listado, sin perder la selección anterior o posterior.</w:t>
              <w:br/>
              <w:br/>
            </w:r>
          </w:p>
        </w:tc>
        <w:tc>
          <w:tcPr>
            <w:tcW w:type="dxa" w:w="1728"/>
          </w:tcPr>
          <w:p>
            <w:r>
              <w:t>• Checklist “Seleccionar envío”</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9</w:t>
            </w:r>
          </w:p>
        </w:tc>
        <w:tc>
          <w:tcPr>
            <w:tcW w:type="dxa" w:w="1728"/>
          </w:tcPr>
          <w:p>
            <w:r>
              <w:t>Seleccionar Todos los registros</w:t>
            </w:r>
          </w:p>
        </w:tc>
        <w:tc>
          <w:tcPr>
            <w:tcW w:type="dxa" w:w="1728"/>
          </w:tcPr>
          <w:p>
            <w:r>
              <w:t>Dado que el usuario se encuentra en la pantalla “Entradas - BackOffice”, visualizando el Listado de envíos de cualquier estado,</w:t>
              <w:br/>
              <w:t>Cuando requiere seleccionar todos los registros y da clic sobre el checklist “Seleccionar todo” para  realizar una acción de la “Barra de botones dinámica”,</w:t>
            </w:r>
          </w:p>
        </w:tc>
        <w:tc>
          <w:tcPr>
            <w:tcW w:type="dxa" w:w="1728"/>
          </w:tcPr>
          <w:p>
            <w:r>
              <w:t>El sistema debe seleccionar todos los registros de la página donde se encuentra, mostrando el número de registros seleccionados.</w:t>
              <w:br/>
              <w:br/>
            </w:r>
          </w:p>
        </w:tc>
        <w:tc>
          <w:tcPr>
            <w:tcW w:type="dxa" w:w="1728"/>
          </w:tcPr>
          <w:p>
            <w:r>
              <w:t>• Checklist “Seleccionar todo”</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0</w:t>
            </w:r>
          </w:p>
        </w:tc>
        <w:tc>
          <w:tcPr>
            <w:tcW w:type="dxa" w:w="1728"/>
          </w:tcPr>
          <w:p>
            <w:r>
              <w:t>Activar/Desactivar Celdas</w:t>
            </w:r>
          </w:p>
        </w:tc>
        <w:tc>
          <w:tcPr>
            <w:tcW w:type="dxa" w:w="1728"/>
          </w:tcPr>
          <w:p>
            <w:r>
              <w:t xml:space="preserve">Dado que el usuario se encuentra en la pantalla “Entradas - BackOffice” y desea visualizar más a detalle los registros de entrada, </w:t>
            </w:r>
          </w:p>
        </w:tc>
        <w:tc>
          <w:tcPr>
            <w:tcW w:type="dxa" w:w="1728"/>
          </w:tcPr>
          <w:p>
            <w:r>
              <w:t>El sistema permitirá al usuario:</w:t>
              <w:br/>
              <w:t>Activar celdas:</w:t>
              <w:br/>
              <w:t>Al activar esta opción  el sistema expandirá la vista de la tabla para mostrar información secundaria de cada registro de entrada que se está visualizando.</w:t>
              <w:br/>
              <w:t>No se requiere selección de registros específicos, la expansión aplicará a todos los registros visibles en la tabla.</w:t>
              <w:br/>
              <w:t>Desactivar celdas</w:t>
              <w:br/>
              <w:t>Activar la sección "Desactivar Celdas" para regresar a la vista inicial de la tabla. Al presionar sobre esta opción, el sistema ocultará la información secundaria y mostrará nuevamente la vista compacta de la tabla.</w:t>
              <w:br/>
              <w:t>El usuario continuará viendo la misma sección de la tabla que estaba visualizando antes de desactivar la expansión.</w:t>
            </w:r>
          </w:p>
        </w:tc>
        <w:tc>
          <w:tcPr>
            <w:tcW w:type="dxa" w:w="1728"/>
          </w:tcPr>
          <w:p>
            <w:r>
              <w:t>Botón:</w:t>
              <w:br/>
              <w:t>Activar Celd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1</w:t>
            </w:r>
          </w:p>
        </w:tc>
        <w:tc>
          <w:tcPr>
            <w:tcW w:type="dxa" w:w="1728"/>
          </w:tcPr>
          <w:p>
            <w:r>
              <w:t>Información secundaria</w:t>
            </w:r>
          </w:p>
        </w:tc>
        <w:tc>
          <w:tcPr>
            <w:tcW w:type="dxa" w:w="1728"/>
          </w:tcPr>
          <w:p>
            <w:r>
              <w:t xml:space="preserve">Dado que el usuario se encuentra en la pantalla “Entradas - BackOffice”y desea visualizar la información secundaria de un envío en específico, al pasar el cursor sobre  dicho envío, </w:t>
            </w:r>
          </w:p>
        </w:tc>
        <w:tc>
          <w:tcPr>
            <w:tcW w:type="dxa" w:w="1728"/>
          </w:tcPr>
          <w:p>
            <w:r>
              <w:t>El sistema deberá expandir la vista del registro y automáticamente mostrar la información secundaria del envío.</w:t>
            </w:r>
          </w:p>
        </w:tc>
        <w:tc>
          <w:tcPr>
            <w:tcW w:type="dxa" w:w="1728"/>
          </w:tcPr>
          <w:p>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2</w:t>
            </w:r>
          </w:p>
        </w:tc>
        <w:tc>
          <w:tcPr>
            <w:tcW w:type="dxa" w:w="1728"/>
          </w:tcPr>
          <w:p>
            <w:r>
              <w:t>Filtros tabla</w:t>
            </w:r>
          </w:p>
        </w:tc>
        <w:tc>
          <w:tcPr>
            <w:tcW w:type="dxa" w:w="1728"/>
          </w:tcPr>
          <w:p>
            <w:r>
              <w:t>Dado que el usuario se encuentra en la pantalla “Entradas - BackOffice” en cualquiera de los estados y presiona sobre Icono filtro (),</w:t>
            </w:r>
          </w:p>
        </w:tc>
        <w:tc>
          <w:tcPr>
            <w:tcW w:type="dxa" w:w="1728"/>
          </w:tcPr>
          <w:p>
            <w:r>
              <w:t xml:space="preserve">Si la sección filtrado está deshabilitada el sistema debe habilitar la sección de filtrado en la tabla. </w:t>
              <w:br/>
              <w:t xml:space="preserve">Si la sección filtrado está habilitada el sistema debe deshabilitar la sección de filtrado en la tabla. </w:t>
            </w:r>
          </w:p>
        </w:tc>
        <w:tc>
          <w:tcPr>
            <w:tcW w:type="dxa" w:w="1728"/>
          </w:tcPr>
          <w:p>
            <w:r>
              <w:t>Tener en cuenta que esto solo será visible cuando la sección de filtrado esté habilitada.</w:t>
              <w:br/>
              <w:t>Filtros:</w:t>
              <w:br/>
              <w:t>ID GIO</w:t>
              <w:br/>
              <w:t>Tipo de envío</w:t>
              <w:br/>
              <w:t>Remitente</w:t>
              <w:br/>
              <w:t>Destinatario</w:t>
              <w:br/>
              <w:t>Formato de entrega</w:t>
              <w:br/>
              <w:t>Ubicación</w:t>
              <w:br/>
              <w:t>Estado</w:t>
              <w:br/>
              <w:t>Botones:</w:t>
              <w:br/>
              <w:t>Borrar</w:t>
              <w:br/>
              <w:t xml:space="preserve">Aplicar </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3</w:t>
            </w:r>
          </w:p>
        </w:tc>
        <w:tc>
          <w:tcPr>
            <w:tcW w:type="dxa" w:w="1728"/>
          </w:tcPr>
          <w:p>
            <w:r>
              <w:t>Filtros</w:t>
              <w:br/>
            </w:r>
          </w:p>
        </w:tc>
        <w:tc>
          <w:tcPr>
            <w:tcW w:type="dxa" w:w="1728"/>
          </w:tcPr>
          <w:p>
            <w:r>
              <w:t>Dado que el usuario se encuentra en la pantalla “Entradas - BackOffice” y diligencie alguno de los filtros del panel de filtrado,</w:t>
            </w:r>
          </w:p>
        </w:tc>
        <w:tc>
          <w:tcPr>
            <w:tcW w:type="dxa" w:w="1728"/>
          </w:tcPr>
          <w:p>
            <w:r>
              <w:t>Estos deben ser un campo de entrada de texto.</w:t>
              <w:br/>
              <w:t>El sistema solo debe permitir escribir caracteres alfanuméricos.</w:t>
              <w:br/>
              <w:t>Por defecto los campos deben estar vacíos.</w:t>
              <w:br/>
              <w:t>Los filtros de texto por defecto deben ser del tipo "Contains" y ser indistintas las mayúsculas y las minúsculas (Case Insensitive) y a los "acentos"  (a=á=ä=à=â) (Accent Insensitive).</w:t>
            </w:r>
          </w:p>
        </w:tc>
        <w:tc>
          <w:tcPr>
            <w:tcW w:type="dxa" w:w="1728"/>
          </w:tcPr>
          <w:p>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4</w:t>
            </w:r>
          </w:p>
        </w:tc>
        <w:tc>
          <w:tcPr>
            <w:tcW w:type="dxa" w:w="1728"/>
          </w:tcPr>
          <w:p>
            <w:r>
              <w:t>Filtro Estado</w:t>
            </w:r>
          </w:p>
        </w:tc>
        <w:tc>
          <w:tcPr>
            <w:tcW w:type="dxa" w:w="1728"/>
          </w:tcPr>
          <w:p>
            <w:r>
              <w:t>Dado que el usuario se encuentra en la pantalla “Entradas - BackOffice” y ha habilitado el panel de filtrar,  y desee ver los registros por estado,</w:t>
            </w:r>
          </w:p>
        </w:tc>
        <w:tc>
          <w:tcPr>
            <w:tcW w:type="dxa" w:w="1728"/>
          </w:tcPr>
          <w:p>
            <w:r>
              <w:t>Por defecto el filtro estará establecido de acuerdo al estado que el usuario ha seleccionado y el usuario NO podrá seleccionar ningún otro estado para filtrar.</w:t>
            </w:r>
          </w:p>
        </w:tc>
        <w:tc>
          <w:tcPr>
            <w:tcW w:type="dxa" w:w="1728"/>
          </w:tcPr>
          <w:p>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5</w:t>
            </w:r>
          </w:p>
        </w:tc>
        <w:tc>
          <w:tcPr>
            <w:tcW w:type="dxa" w:w="1728"/>
          </w:tcPr>
          <w:p>
            <w:r>
              <w:t>Aplicar filtros</w:t>
            </w:r>
          </w:p>
        </w:tc>
        <w:tc>
          <w:tcPr>
            <w:tcW w:type="dxa" w:w="1728"/>
          </w:tcPr>
          <w:p>
            <w:r>
              <w:t>Dado que el usuario se encuentra en la pantalla “Entradas - BackOffice” y ha habilitado el panel de filtrar, al  dar clic en el botón “Aplicar”,</w:t>
            </w:r>
          </w:p>
        </w:tc>
        <w:tc>
          <w:tcPr>
            <w:tcW w:type="dxa" w:w="1728"/>
          </w:tcPr>
          <w:p>
            <w:r>
              <w:t>El sistema debe mostrar en la tabla los registros.</w:t>
              <w:br/>
              <w:t>Al no encontrar registros debe aparecer el mensaje “No existen registros” en la tabla.</w:t>
            </w:r>
          </w:p>
        </w:tc>
        <w:tc>
          <w:tcPr>
            <w:tcW w:type="dxa" w:w="1728"/>
          </w:tcPr>
          <w:p>
            <w:r>
              <w:t>Botón:</w:t>
              <w:br/>
              <w:t>Aplicar</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6</w:t>
              <w:br/>
            </w:r>
          </w:p>
        </w:tc>
        <w:tc>
          <w:tcPr>
            <w:tcW w:type="dxa" w:w="1728"/>
          </w:tcPr>
          <w:p>
            <w:r>
              <w:t>Limpiar filtros</w:t>
            </w:r>
          </w:p>
        </w:tc>
        <w:tc>
          <w:tcPr>
            <w:tcW w:type="dxa" w:w="1728"/>
          </w:tcPr>
          <w:p>
            <w:r>
              <w:t>Dado que el usuario se encuentra en la pantalla “Entradas - BackOffice” y ha habilitado el panel de filtrar, al  dar clic en el botón “Borrar” o deshabilita la sección de filtrado,</w:t>
            </w:r>
          </w:p>
        </w:tc>
        <w:tc>
          <w:tcPr>
            <w:tcW w:type="dxa" w:w="1728"/>
          </w:tcPr>
          <w:p>
            <w:r>
              <w:t>El sistema debe regresar todos los filtros a su estado por defecto.</w:t>
              <w:br/>
              <w:t>En la tabla deben aparecer todos los registros.</w:t>
            </w:r>
          </w:p>
        </w:tc>
        <w:tc>
          <w:tcPr>
            <w:tcW w:type="dxa" w:w="1728"/>
          </w:tcPr>
          <w:p>
            <w:r>
              <w:t>Botón:</w:t>
              <w:br/>
              <w:t>Borrar</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7</w:t>
            </w:r>
          </w:p>
        </w:tc>
        <w:tc>
          <w:tcPr>
            <w:tcW w:type="dxa" w:w="1728"/>
          </w:tcPr>
          <w:p>
            <w:r>
              <w:t>Exportar información</w:t>
            </w:r>
          </w:p>
        </w:tc>
        <w:tc>
          <w:tcPr>
            <w:tcW w:type="dxa" w:w="1728"/>
          </w:tcPr>
          <w:p>
            <w:r>
              <w:t>Dado que el usuario se encuentra en la pantalla “Entradas - BackOffice” y desea exportar la información visualizada, cuando hace clic en la opción “Acciones de datos” &gt; “Exportar”</w:t>
            </w:r>
          </w:p>
        </w:tc>
        <w:tc>
          <w:tcPr>
            <w:tcW w:type="dxa" w:w="1728"/>
          </w:tcPr>
          <w:p>
            <w:r>
              <w:t>El sistema permitirá exportar la información del listado teniendo en cuenta los filtros que se hayan aplicado. Se activa HU-056 Exportación de datos</w:t>
              <w:br/>
              <w:br/>
            </w:r>
          </w:p>
        </w:tc>
        <w:tc>
          <w:tcPr>
            <w:tcW w:type="dxa" w:w="1728"/>
          </w:tcPr>
          <w:p>
            <w:r>
              <w:t>Botón:</w:t>
              <w:br/>
              <w:t>Exportar</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8</w:t>
            </w:r>
          </w:p>
        </w:tc>
        <w:tc>
          <w:tcPr>
            <w:tcW w:type="dxa" w:w="1728"/>
          </w:tcPr>
          <w:p>
            <w:r>
              <w:t>Paginado y Desplazamiento en Listados</w:t>
            </w:r>
          </w:p>
        </w:tc>
        <w:tc>
          <w:tcPr>
            <w:tcW w:type="dxa" w:w="1728"/>
          </w:tcPr>
          <w:p>
            <w:r>
              <w:t>Dado que se busca mejorar la visualización de listados en cada estado, cuando el usuario acceda a cualquier lista de estados,</w:t>
            </w:r>
          </w:p>
        </w:tc>
        <w:tc>
          <w:tcPr>
            <w:tcW w:type="dxa" w:w="1728"/>
          </w:tcPr>
          <w:p>
            <w:r>
              <w:t>Si la totalidad de los registros no alcanzan a mostrarse en pantalla, la información se mostrará paginada y con barras de desplazamiento. Se activa HU-098  (Paginado de tablas).</w:t>
            </w:r>
          </w:p>
        </w:tc>
        <w:tc>
          <w:tcPr>
            <w:tcW w:type="dxa" w:w="1728"/>
          </w:tcPr>
          <w:p>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Criterios de Aceptación</w:t>
            </w:r>
          </w:p>
        </w:tc>
        <w:tc>
          <w:tcPr>
            <w:tcW w:type="dxa" w:w="1728"/>
          </w:tcPr>
          <w:p>
            <w:r>
              <w:t>Criterios de Aceptación</w:t>
            </w:r>
          </w:p>
        </w:tc>
        <w:tc>
          <w:tcPr>
            <w:tcW w:type="dxa" w:w="1728"/>
          </w:tcPr>
          <w:p>
            <w:r>
              <w:t>Criterios de Aceptación</w:t>
            </w:r>
          </w:p>
        </w:tc>
        <w:tc>
          <w:tcPr>
            <w:tcW w:type="dxa" w:w="1728"/>
          </w:tcPr>
          <w:p>
            <w:r>
              <w:t>Criterios de Aceptación</w:t>
            </w:r>
          </w:p>
        </w:tc>
        <w:tc>
          <w:tcPr>
            <w:tcW w:type="dxa" w:w="1728"/>
          </w:tcPr>
          <w:p>
            <w:r>
              <w:t>Criterios de Aceptación</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N°</w:t>
            </w:r>
          </w:p>
        </w:tc>
        <w:tc>
          <w:tcPr>
            <w:tcW w:type="dxa" w:w="1728"/>
          </w:tcPr>
          <w:p>
            <w:r>
              <w:t>Título</w:t>
            </w:r>
          </w:p>
        </w:tc>
        <w:tc>
          <w:tcPr>
            <w:tcW w:type="dxa" w:w="1728"/>
          </w:tcPr>
          <w:p>
            <w:r>
              <w:t>Contexto</w:t>
            </w:r>
          </w:p>
        </w:tc>
        <w:tc>
          <w:tcPr>
            <w:tcW w:type="dxa" w:w="1728"/>
          </w:tcPr>
          <w:p>
            <w:r>
              <w:t>Resultado / Comportamiento esperado</w:t>
            </w:r>
          </w:p>
        </w:tc>
        <w:tc>
          <w:tcPr>
            <w:tcW w:type="dxa" w:w="1728"/>
          </w:tcPr>
          <w:p>
            <w:r>
              <w:t>Detalle Campo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w:t>
            </w:r>
          </w:p>
        </w:tc>
        <w:tc>
          <w:tcPr>
            <w:tcW w:type="dxa" w:w="1728"/>
          </w:tcPr>
          <w:p>
            <w:r>
              <w:t>Visualizar las entradas agrupadas por estado</w:t>
            </w:r>
          </w:p>
        </w:tc>
        <w:tc>
          <w:tcPr>
            <w:tcW w:type="dxa" w:w="1728"/>
          </w:tcPr>
          <w:p>
            <w:r>
              <w:t>Dado que el usuario se encuentra en el Controlador principal del BackOffice &gt; Módulo Cartería Inteligente &gt; Envíos físicos &gt; “Entradas - BackOffice”</w:t>
            </w:r>
          </w:p>
        </w:tc>
        <w:tc>
          <w:tcPr>
            <w:tcW w:type="dxa" w:w="1728"/>
          </w:tcPr>
          <w:p>
            <w:r>
              <w:t>Entonces el sistema:</w:t>
              <w:br/>
              <w:t>Mostrará un listado de “Entradas - BackOffice”  agrupadas mediante un TAG teniendo en cuenta el estado actual del envío. Ver (Tags/Estados entradas)</w:t>
              <w:br/>
              <w:t>Se mostrarán sólo los TAGS que contengan al menos un registro.</w:t>
              <w:br/>
              <w:t>El usuario podrá hacer clic en cualquier estado y el sistema mostrará el listado de envíos que correspondan con el estado seleccionado.</w:t>
              <w:br/>
              <w:t>Para cada TAG se mostrará el conteo de envíos, a excepción de la opción “Todos”.</w:t>
              <w:br/>
              <w:t>En la Ruta de “Miga de pan” se mostrará el TAG donde se encuentra ubicado el usuario.</w:t>
              <w:br/>
              <w:t>En la tabla que despliega los envíos, diferenciar los estados por color.</w:t>
              <w:br/>
              <w:t>Cada envío que se muestre en el listado debe tener opción de selección.</w:t>
              <w:br/>
              <w:t>Dependiendo del estado seleccionado  se mostrarán las acciones disponibles a realizar por el BackOffice. (Ver Acciones envíos de salida).</w:t>
              <w:br/>
              <w:t>La acción “Finalizar ronda” No es una acción que se ejecuta desde la pantalla principal del BackOffice en GIO, es una acción que se dispone y ejecuta desde el dispositivo usado en el proceso de Rondas (recogida y entrega).</w:t>
              <w:br/>
              <w:t>En la “Barra dinámica superior” se debe habilitar la acción Global “Leer Código QR”, que permite leer el QR de uno o más envíos y mostrar información relevante del envío. Se activa la  HU-133</w:t>
              <w:tab/>
              <w:t>Consulta de envíos por Código QR</w:t>
              <w:br/>
              <w:t>La acción “Leer Código QR” es global y siempre estará activa, independiente del tipo de servicio seleccionado (entrada, salida, correo interno) e independiente del estado seleccionado.</w:t>
              <w:br/>
            </w:r>
          </w:p>
        </w:tc>
        <w:tc>
          <w:tcPr>
            <w:tcW w:type="dxa" w:w="1728"/>
          </w:tcPr>
          <w:p>
            <w:r>
              <w:t>Los TAGs que se visualizará en el menú lateral izquierdo se definen según el estado del envío, así:</w:t>
              <w:br/>
              <w:br/>
              <w:t>Columnas a mostrar por defecto en cada listado (si el usuario no ha personalizado los campos a mostrar):</w:t>
              <w:br/>
              <w:t>ID GIO: Muestra el “Identificador del envío”.</w:t>
              <w:br/>
              <w:t xml:space="preserve">Información secundaria: </w:t>
              <w:br/>
              <w:t>Código QR del envío.</w:t>
              <w:br/>
              <w:t>Tipo de envío:  Muestra el “Tipo de envío”.</w:t>
              <w:br/>
              <w:t>Información secundaria:</w:t>
              <w:br/>
              <w:t>“Creado”: Fecha-hora de creación del envío.</w:t>
              <w:br/>
              <w:br/>
              <w:t>Remitente: Muestra la información del campo “Remitente” de la entrada.</w:t>
              <w:br/>
              <w:t xml:space="preserve">Información secundaria: </w:t>
              <w:br/>
              <w:t>Persona</w:t>
              <w:br/>
              <w:t>Ubicación</w:t>
              <w:br/>
              <w:t>Destinatario:   Cuando el destinatario es un “usuario” muestra  el “Nombre + apellidos” o cuando el destinatario es un “departamento” muestra el “Nombre del Departamento”.</w:t>
              <w:br/>
              <w:t>Información secundaria:</w:t>
              <w:br/>
              <w:t>Nombre del Departamento: cuando el destinatario es un “usuario”, de lo contrario no muestra información.</w:t>
              <w:br/>
              <w:t>Formato de entrega: Muestra el formato de entrega del envío.</w:t>
              <w:br/>
              <w:t>Ubicación: Muestra la información de la ubicación del punto de entrega del destinatario configurado para la entrega. Se deben mostrar los siguientes datos:</w:t>
              <w:br/>
              <w:t>PTOENTREGA.NOMBRE</w:t>
              <w:br/>
              <w:br/>
              <w:t>Información secundaria:</w:t>
              <w:br/>
              <w:t>PTOENTREGA.CODIGO</w:t>
              <w:br/>
              <w:t>EDIFICIO.NOMBRE</w:t>
              <w:br/>
              <w:t>PTOENTREGA.PLANTA</w:t>
              <w:br/>
              <w:t>PTOENTREGA.UBICACION</w:t>
              <w:br/>
              <w:t>EDIFICIO.POBLACION</w:t>
              <w:br/>
              <w:br/>
              <w:t>2024-07-16 se adiciona condiciones para la ubicación del destinatario</w:t>
              <w:br/>
              <w:t>Para el punto de entrega (ubicación) del destinatario se debe tener en cuenta el estado actual del envío:</w:t>
              <w:br/>
              <w:t xml:space="preserve">Si el estado actual del envío se encuentra configurado dentro de los estados de envío que requieren que se guarde el punto de entrega del "Destinatario" en las entregas (entrada, correo interno) al momento de la asignación del estado  [Extraviado, Entregado, Anulado, Archivo Definitivo, Devolución] se debe mostrar el “punto de entrega” que se almacenó en la “Trazabilidad de estados”  que corresponda a dicho estado.  </w:t>
              <w:br/>
              <w:br/>
              <w:t>Si el estado actual del envío NO se encuentra configurado dentro de los estados que requieren que se guarde el punto de entrega del "Destinatario" se debe mostrar el “punto de entrega” actual del destinatario.</w:t>
              <w:br/>
              <w:br/>
              <w:t>Nota: estos estados de envío que se configuren como que requieren almacenar el "punto de entrega" deben ser dinámicos, es decir que en cualquier momento deben poder adicionarse/quitarse estados que requieran almacenar este dato. Los estados a tener en cuenta son los configurados para el módulo de cartería inteligente.</w:t>
              <w:br/>
              <w:t>Estado: Muestra el “Estado” actual del envío.</w:t>
              <w:br/>
              <w:t>En información secundaria muestra:</w:t>
              <w:br/>
              <w:t>Fecha y hora en la que se asignó el estado del envío.</w:t>
              <w:br/>
              <w:t>Acción: Muestra las acciones individuales que podrá realizar el usuario dependiendo del estado del envío.</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w:t>
            </w:r>
          </w:p>
        </w:tc>
        <w:tc>
          <w:tcPr>
            <w:tcW w:type="dxa" w:w="1728"/>
          </w:tcPr>
          <w:p>
            <w:r>
              <w:t>Configurar columnas dinamicas</w:t>
            </w:r>
          </w:p>
        </w:tc>
        <w:tc>
          <w:tcPr>
            <w:tcW w:type="dxa" w:w="1728"/>
          </w:tcPr>
          <w:p>
            <w:r>
              <w:t>Dado que el usuario se encuentra en la Pantalla “Entradas - BackOffice” sobre cualquier estados y desea personalizar las columnas del listado al presionar sobre el botón “Columnas”,</w:t>
            </w:r>
          </w:p>
        </w:tc>
        <w:tc>
          <w:tcPr>
            <w:tcW w:type="dxa" w:w="1728"/>
          </w:tcPr>
          <w:p>
            <w:r>
              <w:t>Los campos (columnas) que se muestran en el listado serán dinámicos, es decir, el usuario podrá configurar las columnas que desea ver o ocultar en el listado. Se activa HU-204 Configurar Columnas Dinámicas en Listados.</w:t>
            </w:r>
          </w:p>
        </w:tc>
        <w:tc>
          <w:tcPr>
            <w:tcW w:type="dxa" w:w="1728"/>
          </w:tcPr>
          <w:p>
            <w:r>
              <w:t>Botón:</w:t>
              <w:br/>
              <w:t>Column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w:t>
            </w:r>
          </w:p>
        </w:tc>
        <w:tc>
          <w:tcPr>
            <w:tcW w:type="dxa" w:w="1728"/>
          </w:tcPr>
          <w:p>
            <w:r>
              <w:t>Visualizar “Todos” los registros de entradas</w:t>
            </w:r>
          </w:p>
        </w:tc>
        <w:tc>
          <w:tcPr>
            <w:tcW w:type="dxa" w:w="1728"/>
          </w:tcPr>
          <w:p>
            <w:r>
              <w:t>Dado que el usuario se encuentra en la pantalla “Entradas - BackOffice” &gt;  Todos</w:t>
            </w:r>
          </w:p>
        </w:tc>
        <w:tc>
          <w:tcPr>
            <w:tcW w:type="dxa" w:w="1728"/>
          </w:tcPr>
          <w:p>
            <w:r>
              <w:t>El sistema mostrará un listado que incluirá todas las entradas.</w:t>
              <w:br/>
              <w:t xml:space="preserve">En esta opción no se contempla el conteo de envíos. </w:t>
              <w:br/>
              <w:t>Los envíos en estado “Entregado” que han cumplido el tiempo configurado para archivo  se verán en “Todos”, según lo definido en la HU-130</w:t>
              <w:tab/>
              <w:t>Configuración de preferencias de Archivo  (Back Office).</w:t>
              <w:br/>
              <w:t>En la tabla que despliega los envíos, diferenciar los estados por color.</w:t>
              <w:br/>
              <w:t>Los envíos en estado “Anulado” podrán ser vistos por el “BackOffice” de cartería en la sección “Todos”, estos no se verán en un estado aparte en el listado.</w:t>
              <w:br/>
              <w:t>Los envíos en estado “Reexpedido” cuando son entregados en el destino, funcionan con la regla de archivo de los entregados para ir a “Todos”, según lo definido en la HU-130</w:t>
              <w:tab/>
              <w:t>Configuración de preferencias de Archivo  (Back Office).</w:t>
              <w:br/>
              <w:t>En la “zona activa” donde se muestran los envíos en la columna “Estado” se mostrará el estado actual del envío.</w:t>
              <w:br/>
              <w:t>Los envíos en estado “Extraviado” podrán ser vistos por el “BackOffice” en la sección “Todos”, estos no se verán en un estado aparte en el listado.</w:t>
              <w:br/>
              <w:t>Los envíos en estado “Devolución” podrán ser vistos por el “BackOffice” en la sección “Todos”, estos no se verán en un estado aparte en el listado.</w:t>
            </w:r>
          </w:p>
        </w:tc>
        <w:tc>
          <w:tcPr>
            <w:tcW w:type="dxa" w:w="1728"/>
          </w:tcPr>
          <w:p>
            <w:r>
              <w:t>ID GIO</w:t>
              <w:br/>
              <w:t>Tipo de envío</w:t>
              <w:br/>
              <w:t>Remitente</w:t>
              <w:br/>
              <w:t>Destinatario</w:t>
              <w:br/>
              <w:t>Formato de entrega</w:t>
              <w:br/>
              <w:t>Ubicación</w:t>
              <w:br/>
              <w:t>Estado (Todos los estados disponibles)</w:t>
              <w:br/>
              <w:t>Acciones individuales específic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4</w:t>
            </w:r>
          </w:p>
        </w:tc>
        <w:tc>
          <w:tcPr>
            <w:tcW w:type="dxa" w:w="1728"/>
          </w:tcPr>
          <w:p>
            <w:r>
              <w:t>Visualizar las entradas en estado “Recepcionado”</w:t>
            </w:r>
          </w:p>
        </w:tc>
        <w:tc>
          <w:tcPr>
            <w:tcW w:type="dxa" w:w="1728"/>
          </w:tcPr>
          <w:p>
            <w:r>
              <w:t>Dado que el usuario se encuentra en la pantalla “Entradas - BackOffice” &gt; para los envíos en estado    Recepcionado</w:t>
            </w:r>
          </w:p>
        </w:tc>
        <w:tc>
          <w:tcPr>
            <w:tcW w:type="dxa" w:w="1728"/>
          </w:tcPr>
          <w:p>
            <w:r>
              <w:t>El sistema deberá desplegar un listado donde mostrará las entradas con estado “Recepcionado” con sus respectivos detalles. Aunque este estado es instantáneo, se incluye porque, en algunos casos, una entrada puede presentar errores en su proceso de recepción, impidiendo que continúe con el flujo.</w:t>
              <w:br/>
              <w:br/>
              <w:t>Las etiquetas o tag en donde el Operativo origen y  destino verán el envío son:</w:t>
              <w:br/>
              <w:t>Operativo de Origen: RECEPCIONADO mientras el envío no se ha reexpedido.</w:t>
              <w:br/>
              <w:t>Operativo de Destino: PTE. RECIBIR mientras el envío no se ha reexpedido, RECEPCIONADO una vez el envío se ha incorporado en el operativo de destino.</w:t>
              <w:br/>
              <w:t>Acciones individuales Específicas por envío</w:t>
              <w:br/>
              <w:t>Acciones que se mostrarán al lado derecho del envío (No se mostrarán en la barra dinámica):</w:t>
              <w:br/>
              <w:t xml:space="preserve">Editar envío </w:t>
              <w:br/>
              <w:t>Se Activa la HU-131 A Editar Envío - Entradas</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Recepcionado)</w:t>
              <w:br/>
              <w:t>Acciones individuales específic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5</w:t>
            </w:r>
          </w:p>
        </w:tc>
        <w:tc>
          <w:tcPr>
            <w:tcW w:type="dxa" w:w="1728"/>
          </w:tcPr>
          <w:p>
            <w:r>
              <w:t>Visualizar las entradas “En custodia”</w:t>
            </w:r>
          </w:p>
        </w:tc>
        <w:tc>
          <w:tcPr>
            <w:tcW w:type="dxa" w:w="1728"/>
          </w:tcPr>
          <w:p>
            <w:r>
              <w:t>Dado que el usuario se encuentra en la pantalla “Entradas - BackOffice” &gt; para los envíos en estado    En custodia</w:t>
            </w:r>
          </w:p>
        </w:tc>
        <w:tc>
          <w:tcPr>
            <w:tcW w:type="dxa" w:w="1728"/>
          </w:tcPr>
          <w:p>
            <w:r>
              <w:t>El usuario podrá visualizar estas entradas en el TAG "En custodia", ubicado en la barra lateral izquierda de la interfaz, la cual deberá ser visible en el momento que se tenga al menos un registro con un contador de entradas recepcionadas.</w:t>
              <w:br/>
              <w:br/>
              <w:t>Las etiquetas o tag en donde el Operativo origen y  destino verán el envío son:</w:t>
              <w:br/>
              <w:t>Operativo de Origen: EN CUSTODIA mientras el envío no se ha reexpedido.</w:t>
              <w:br/>
              <w:t>Operativo de Destino: EN CUSTODIA una vez el envío se ha incorporado en el operativo de destino.</w:t>
              <w:br/>
              <w:br/>
              <w:t>Acciones Generales CON selección de envíos</w:t>
              <w:br/>
              <w:t xml:space="preserve">Antes de la ejecución de la acción es necesario que el usuario pueda “Seleccionar” uno o más envíos. </w:t>
              <w:br/>
              <w:t>Acciones que se mostrarán en la Barra dinámica superior:</w:t>
              <w:br/>
              <w:br/>
              <w:t>Anular envío</w:t>
              <w:br/>
              <w:t>Se activa HU-103</w:t>
              <w:tab/>
              <w:t>Anular envío (Acción)  (Back Office)</w:t>
              <w:br/>
              <w:t>Entrega en Cartería</w:t>
              <w:br/>
              <w:t>Se activa HU-108 Entrega en Cartería - Envíos físicos (Entradas)</w:t>
              <w:br/>
              <w:t>Acciones individuales Específicas por envío</w:t>
              <w:br/>
              <w:t>Acciones que se mostrarán al lado derecho del envío (No se mostrarán en la barra dinámica):</w:t>
              <w:br/>
              <w:t>Crear incidencia</w:t>
              <w:br/>
              <w:t>Se Activa la HU-011 Crear Incidencia</w:t>
              <w:br/>
              <w:t>Enviar Mensaje</w:t>
              <w:br/>
              <w:t>Se Activa la HU-102 Enviar Mensaje (Acción)  (Back Office)</w:t>
              <w:br/>
              <w:t xml:space="preserve">Editar envío </w:t>
              <w:br/>
              <w:t>Se Activa la HU-131 A Editar Envío - Entradas</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En custodia)</w:t>
              <w:br/>
              <w:t>Acciones individuales específic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6</w:t>
            </w:r>
          </w:p>
        </w:tc>
        <w:tc>
          <w:tcPr>
            <w:tcW w:type="dxa" w:w="1728"/>
          </w:tcPr>
          <w:p>
            <w:r>
              <w:t>Visualizar las entradas  “Pte. Distribución”</w:t>
            </w:r>
          </w:p>
        </w:tc>
        <w:tc>
          <w:tcPr>
            <w:tcW w:type="dxa" w:w="1728"/>
          </w:tcPr>
          <w:p>
            <w:r>
              <w:t>Dado que el usuario se encuentra en la pantalla “Entradas - BackOffice” &gt; para los envíos en estado   Pte. Distribución</w:t>
            </w:r>
          </w:p>
        </w:tc>
        <w:tc>
          <w:tcPr>
            <w:tcW w:type="dxa" w:w="1728"/>
          </w:tcPr>
          <w:p>
            <w:r>
              <w:t>El usuario podrá visualizar estas entradas en el TAG "Pte. Distribución", ubicado en la barra lateral izquierda de la interfaz, la cual deberá ser visible en el momento que se tenga al menos un registro con un contador de entradas recepcionadas.</w:t>
              <w:br/>
              <w:br/>
              <w:t xml:space="preserve">Los envíos con método de entrega “En mano”, en “Pto. Entrega” y en estado "Pte. Distribución" de un usuario destinatario que esté "Fuera de oficina" se deberán mostrar en un nuevo TAG "Fuera de oficina" para que el usuario no  visualice el envío junto  con los que sí se tienen que distribuir.  Los envíos con esta característica no se deben mostrar en el tag Pte. Distribución. </w:t>
              <w:br/>
              <w:br/>
              <w:t>Nota: La propiedad “Fuera de Oficina” se define en las HU (HU-045 Establecer punto de entrega físico) y (HU-070 Configuración de la solución de Cartería Usuario Cliente )</w:t>
              <w:br/>
              <w:t>Las etiquetas o tag en donde el Operativo origen y  destino verán el envío son:</w:t>
              <w:br/>
              <w:t>Operativo de Origen: PTE. DISTRIBUCIÓN mientras el envío no se ha reexpedido.</w:t>
              <w:br/>
              <w:t>Operativo de Destino: PTE. DISTRIBUCIÓN una vez el envío se ha incorporado en el operativo de destino.</w:t>
              <w:br/>
              <w:t>Acciones Generales CON selección de envíos</w:t>
              <w:br/>
              <w:br/>
              <w:t xml:space="preserve">Antes de la ejecución de la acción es necesario que el usuario pueda “Seleccionar” uno o más envíos. </w:t>
              <w:br/>
              <w:t>Acciones que se mostrarán en la Barra dinámica superior:</w:t>
              <w:br/>
              <w:t>Anular envío</w:t>
              <w:br/>
              <w:t>Se activa HU-103</w:t>
              <w:tab/>
              <w:t>Anular envío (Acción)  (Back Office)</w:t>
              <w:br/>
              <w:t>Entrega en Cartería</w:t>
              <w:br/>
              <w:t>Se activa HU-108 Entrega en Cartería - Envíos físicos (Entradas)</w:t>
              <w:br/>
              <w:br/>
              <w:t>Acciones Generales SIN selección de envíos</w:t>
              <w:br/>
              <w:t>Antes de la ejecución de la acción no es necesario que el usuario seleccione envíos.</w:t>
              <w:br/>
              <w:t>Acciones que se mostrarán en la Barra dinámica superior:</w:t>
              <w:br/>
              <w:t>Iniciar Ronda</w:t>
              <w:br/>
              <w:t>Permite  al BackOffice iniciar la ronda para realizar la entrega de envíos.</w:t>
              <w:br/>
              <w:t>Se Activa laHU-152 Iniciar Ronda de Recogida - Recogida en mano &amp; En Punto de Entrega</w:t>
              <w:br/>
              <w:br/>
              <w:t>Acciones individuales Específicas por envío</w:t>
              <w:br/>
              <w:t>Acciones que se mostrarán al lado derecho del envío (No se mostrarán en la barra dinámica):</w:t>
              <w:br/>
              <w:t>Crear incidencia</w:t>
              <w:br/>
              <w:t>Se Activa la HU-011 Crear Incidencia</w:t>
              <w:br/>
              <w:t>Enviar Mensaje</w:t>
              <w:br/>
              <w:t>Se Activa la HU-102 Enviar Mensaje (Acción)  (Back Office)</w:t>
              <w:br/>
              <w:t xml:space="preserve">Editar envío </w:t>
              <w:br/>
              <w:t>Se Activa la HU-131 A Editar Envío - Entradas</w:t>
              <w:br/>
            </w:r>
          </w:p>
        </w:tc>
        <w:tc>
          <w:tcPr>
            <w:tcW w:type="dxa" w:w="1728"/>
          </w:tcPr>
          <w:p>
            <w:r>
              <w:t>ID GIO</w:t>
              <w:br/>
              <w:t>Tipo de envío</w:t>
              <w:br/>
              <w:t>Remitente</w:t>
              <w:br/>
              <w:t>Destinatario</w:t>
              <w:br/>
              <w:t>Formato de entrega</w:t>
              <w:br/>
              <w:t>Ubicación</w:t>
              <w:br/>
              <w:t>Estado (Pte. Distribución)</w:t>
              <w:br/>
              <w:t>Acciones individuales específic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7</w:t>
            </w:r>
          </w:p>
        </w:tc>
        <w:tc>
          <w:tcPr>
            <w:tcW w:type="dxa" w:w="1728"/>
          </w:tcPr>
          <w:p>
            <w:r>
              <w:t>Visualizar las entradas  “En distribución”</w:t>
            </w:r>
          </w:p>
        </w:tc>
        <w:tc>
          <w:tcPr>
            <w:tcW w:type="dxa" w:w="1728"/>
          </w:tcPr>
          <w:p>
            <w:r>
              <w:t>Dado que el usuario se encuentra en la pantalla “Entradas - BackOffice” &gt; para los envíos en estado    En distribución</w:t>
            </w:r>
          </w:p>
        </w:tc>
        <w:tc>
          <w:tcPr>
            <w:tcW w:type="dxa" w:w="1728"/>
          </w:tcPr>
          <w:p>
            <w:r>
              <w:t>El usuario podrá visualizar estas entradas en el TAG "Pte. Retorno circuito físico", ubicado en la barra lateral izquierda de la interfaz, la cual deberá ser visible en el momento que se tenga al menos un registro con un contador de entradas recepcionadas.</w:t>
              <w:br/>
              <w:br/>
              <w:t>Las etiquetas o tag en donde el Operativo origen y  destino verán el envío son:</w:t>
              <w:br/>
              <w:t>Operativo de Origen: EN DISTRIBUCIÓN mientras el envío no se ha reexpedido.</w:t>
              <w:br/>
              <w:t>Operativo de Destino: EN DISTRIBUCIÓN una vez el envío se ha incorporado en el operativo de destino.</w:t>
              <w:br/>
              <w:br/>
              <w:t>Acciones Generales en  Tablet</w:t>
              <w:br/>
              <w:t xml:space="preserve">Acción que se ejecuta en la tablet </w:t>
              <w:br/>
              <w:t>Finalizar Ronda</w:t>
              <w:br/>
              <w:t>Permite  al BackOffice finalizar la ronda.</w:t>
              <w:br/>
              <w:t xml:space="preserve">Se Activa la HU-117 Finalizar ronda </w:t>
              <w:br/>
              <w:br/>
              <w:t>Acciones individuales Específicas por envío</w:t>
              <w:br/>
              <w:t>Acciones que se mostrarán al lado derecho del envío (No se mostrarán en la barra dinámica):</w:t>
              <w:br/>
              <w:br/>
              <w:t>Crear incidencia</w:t>
              <w:br/>
              <w:t>Se Activa la HU-011 Crear Incidencia</w:t>
              <w:br/>
              <w:t>Enviar Mensaje</w:t>
              <w:br/>
              <w:t>Se Activa la HU-102 Enviar Mensaje (Acción)  (Back Office)</w:t>
              <w:br/>
            </w:r>
          </w:p>
        </w:tc>
        <w:tc>
          <w:tcPr>
            <w:tcW w:type="dxa" w:w="1728"/>
          </w:tcPr>
          <w:p>
            <w:r>
              <w:t>Campos a mostrar por defecto (si el usuario no ha personalizado los campos a mostrar):</w:t>
              <w:br/>
              <w:t>ID GIO</w:t>
              <w:br/>
              <w:t>Tipo de envío</w:t>
              <w:br/>
              <w:t>Remitente</w:t>
              <w:br/>
              <w:t>Destinatario</w:t>
              <w:br/>
              <w:t>Formato de entrega</w:t>
              <w:br/>
              <w:t>Ubicación</w:t>
              <w:br/>
              <w:t>Estado (En distribución)</w:t>
              <w:br/>
              <w:t>Acciones individuales específic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8</w:t>
            </w:r>
          </w:p>
        </w:tc>
        <w:tc>
          <w:tcPr>
            <w:tcW w:type="dxa" w:w="1728"/>
          </w:tcPr>
          <w:p>
            <w:r>
              <w:t>Visualizar las entradas en estado “Entregado”</w:t>
            </w:r>
          </w:p>
        </w:tc>
        <w:tc>
          <w:tcPr>
            <w:tcW w:type="dxa" w:w="1728"/>
          </w:tcPr>
          <w:p>
            <w:r>
              <w:t>Dado que el usuario se encuentra en la pantalla “Entradas - BackOffice” &gt; para los envíos en estado    Entregado</w:t>
            </w:r>
          </w:p>
        </w:tc>
        <w:tc>
          <w:tcPr>
            <w:tcW w:type="dxa" w:w="1728"/>
          </w:tcPr>
          <w:p>
            <w:r>
              <w:t>1. El usuario podrá visualizar estas entradas en el TAG "Entregado",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ENTREGADO mientras el envío no se ha reexpedido.</w:t>
              <w:br/>
              <w:t>Operativo de Destino: ENTREGADO una vez el envío se ha incorporado en el operativo de destino.</w:t>
              <w:br/>
              <w:br/>
              <w:t>2. En esta sección el sistema debe mostrar las entradas entregadas que aún no han sido archivadas, de acuerdo con la configuración de Archivo establecida para el usuario en la HU-130 Configuración de preferencias de Archivo  (Back Office).</w:t>
              <w:br/>
              <w:t>Los envíos en estado “Reexpedido” cuando son entregados en el destino, funcionan con la regla de archivo de los entregados para ir a “Todos”, según lo definido en la HU-130 Configuración de preferencias de Archivo  (Back Office).</w:t>
              <w:br/>
              <w:br/>
              <w:t>Acciones individuales Específicas por envío</w:t>
              <w:br/>
              <w:t>Acciones que se mostrarán al lado derecho del envío (No se mostrarán en la barra dinámica):</w:t>
              <w:br/>
              <w:br/>
              <w:t>Crear incidencia</w:t>
              <w:br/>
              <w:t>Se Activa la HU-011 Crear Incidencia</w:t>
              <w:br/>
              <w:t>Enviar Mensaje</w:t>
              <w:br/>
              <w:t>Se Activa la HU-102 Enviar Mensaje (Acción)  (Back Office).</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Entregado)</w:t>
              <w:br/>
              <w:t>Acciones individuales específicas</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9</w:t>
            </w:r>
          </w:p>
        </w:tc>
        <w:tc>
          <w:tcPr>
            <w:tcW w:type="dxa" w:w="1728"/>
          </w:tcPr>
          <w:p>
            <w:r>
              <w:t>Visualizar las entradas  en estado “Digitalizado”</w:t>
            </w:r>
          </w:p>
        </w:tc>
        <w:tc>
          <w:tcPr>
            <w:tcW w:type="dxa" w:w="1728"/>
          </w:tcPr>
          <w:p>
            <w:r>
              <w:t>Dado que el usuario se encuentra en la pantalla “Entradas - BackOffice” &gt; para los envíos en estado   Digitalizado (Estado virtual)</w:t>
            </w:r>
          </w:p>
        </w:tc>
        <w:tc>
          <w:tcPr>
            <w:tcW w:type="dxa" w:w="1728"/>
          </w:tcPr>
          <w:p>
            <w:r>
              <w:t>El usuario podrá visualizar estas entradas en el TAG "Digitalizado",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DIGITALIZADO mientras el envío no se ha reexpedido.</w:t>
              <w:br/>
              <w:t>Operativo de Destino: PTE. RECIBIR mientras el envío no se ha reexpedido, DIGITALIZADO una vez el envío se ha incorporado en el operativo de destino.</w:t>
              <w:br/>
              <w:br/>
              <w:t>Acciones individuales Específicas por envío</w:t>
              <w:br/>
              <w:t>Acciones que se mostrarán al lado derecho del envío (No se mostrarán en la barra dinámica):</w:t>
              <w:br/>
              <w:t xml:space="preserve">Editar envío </w:t>
              <w:br/>
              <w:t>Se Activa la HU-131 A Editar Envío - Entradas</w:t>
              <w:br/>
            </w:r>
          </w:p>
        </w:tc>
        <w:tc>
          <w:tcPr>
            <w:tcW w:type="dxa" w:w="1728"/>
          </w:tcPr>
          <w:p>
            <w:r>
              <w:t>Campos a mostrar por defecto (si el usuario no ha personalizado los campos a mostrar):</w:t>
              <w:br/>
              <w:t>ID GIO</w:t>
              <w:br/>
              <w:t>Tipo de envío</w:t>
              <w:br/>
              <w:t>Remitente</w:t>
              <w:br/>
              <w:t>Destinatario</w:t>
              <w:br/>
              <w:t>Formato de entrega</w:t>
              <w:br/>
              <w:t>Ubicación</w:t>
              <w:br/>
              <w:t>Estado (Digitalizado)</w:t>
              <w:br/>
              <w:t>Acciones individuales específicas</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0</w:t>
            </w:r>
          </w:p>
        </w:tc>
        <w:tc>
          <w:tcPr>
            <w:tcW w:type="dxa" w:w="1728"/>
          </w:tcPr>
          <w:p>
            <w:r>
              <w:t>Visualizar las entradas que se encuentran en “Archivo temporal”</w:t>
            </w:r>
          </w:p>
        </w:tc>
        <w:tc>
          <w:tcPr>
            <w:tcW w:type="dxa" w:w="1728"/>
          </w:tcPr>
          <w:p>
            <w:r>
              <w:t>Dado que el usuario se encuentra en la pantalla “Entradas - BackOffice” &gt; para los envíos en estado    Archivo temporal</w:t>
            </w:r>
          </w:p>
        </w:tc>
        <w:tc>
          <w:tcPr>
            <w:tcW w:type="dxa" w:w="1728"/>
          </w:tcPr>
          <w:p>
            <w:r>
              <w:t>El usuario podrá visualizar estas entradas en el TAG "Archivo temporal",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ARCHIVO TEMPORAL mientras el envío no se ha reexpedido.</w:t>
              <w:br/>
              <w:t>Operativo de Destino: No aplica.</w:t>
              <w:br/>
              <w:br/>
              <w:t>Acciones Generales SIN selección de envíos</w:t>
              <w:br/>
              <w:t>Antes de la ejecución de la acción no es necesario que el usuario seleccione envíos.</w:t>
              <w:br/>
              <w:t>Acciones que se mostrarán en la Barra dinámica superior:</w:t>
              <w:br/>
              <w:t>Gestión de archivadores</w:t>
              <w:br/>
              <w:t>Se activa HU-141 Gestionar Archivadores  (Back Office)</w:t>
              <w:br/>
              <w:t>Incorporar archivo definitivo</w:t>
              <w:br/>
              <w:t>2024-08-14 **Se activa HU-151 Proceso de Archivo Definitivo</w:t>
              <w:br/>
              <w:br/>
              <w:t>Acciones individuales Específicas por envío</w:t>
              <w:br/>
              <w:t>Acciones que se mostrarán al lado derecho del envío (No se mostrarán en la barra dinámica):</w:t>
              <w:br/>
              <w:t>Crear incidencia</w:t>
              <w:br/>
              <w:t>Se Activa la HU-011 Crear Incidencia</w:t>
              <w:br/>
              <w:t>Enviar Mensaje</w:t>
              <w:br/>
              <w:t>Se Activa la HU-102 Enviar Mensaje (Acción)  (Back Office)</w:t>
              <w:br/>
              <w:t xml:space="preserve">Editar envío </w:t>
              <w:br/>
              <w:t>Se Activa la HU-131 A Editar Envío - Entradas</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Archivo temporal)</w:t>
              <w:br/>
              <w:t>Acciones individuales específic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1</w:t>
            </w:r>
          </w:p>
        </w:tc>
        <w:tc>
          <w:tcPr>
            <w:tcW w:type="dxa" w:w="1728"/>
          </w:tcPr>
          <w:p>
            <w:r>
              <w:t>Visualizar las entradas que se encuentran en “Pte. Recuperación archivo temporal”</w:t>
            </w:r>
          </w:p>
        </w:tc>
        <w:tc>
          <w:tcPr>
            <w:tcW w:type="dxa" w:w="1728"/>
          </w:tcPr>
          <w:p>
            <w:r>
              <w:t>Dado que el usuario se encuentra en la pantalla “Entradas - BackOffice” &gt;  para los envíos en estado   Pte. Recuperación archivo temporal</w:t>
            </w:r>
          </w:p>
        </w:tc>
        <w:tc>
          <w:tcPr>
            <w:tcW w:type="dxa" w:w="1728"/>
          </w:tcPr>
          <w:p>
            <w:r>
              <w:t>El usuario podrá visualizar estas entradas en el TAG "Pte. Recuperación archivo temporal",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PTE. RECUPERACIÓN ARCH. TEMP mientras el envío no se ha reexpedido</w:t>
              <w:br/>
              <w:t>Operativo de Destino: No aplica.</w:t>
              <w:br/>
              <w:br/>
              <w:t>Acciones Generales CON selección de envíos</w:t>
              <w:br/>
              <w:t xml:space="preserve">Antes de la ejecución de la acción es necesario que el usuario pueda “Seleccionar” uno o más envíos. </w:t>
              <w:br/>
              <w:t>Acciones que se mostrarán en la Barra dinámica superior:</w:t>
              <w:br/>
              <w:br/>
              <w:t>Extraer archivo temporal</w:t>
              <w:br/>
              <w:t>2024-08-14 *Se Activa la HU-150 Recuperar Envíos Físicos por el BackOffice.</w:t>
              <w:br/>
              <w:br/>
              <w:t>Acciones individuales Específicas por envío</w:t>
              <w:br/>
              <w:t>Acciones que se mostrarán al lado derecho del envío (No se mostrarán en la barra dinámica):</w:t>
              <w:br/>
              <w:br/>
              <w:t>Crear incidencia</w:t>
              <w:br/>
              <w:t>Se Activa la HU-011 Crear Incidencia</w:t>
              <w:br/>
              <w:t>Enviar Mensaje</w:t>
              <w:br/>
              <w:t>Se Activa la HU-102 Enviar Mensaje (Acción)  (Back Office)</w:t>
              <w:br/>
              <w:t xml:space="preserve">Editar envío </w:t>
              <w:br/>
              <w:t>Se Activa la HU-131 A Editar Envío - Entradas</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Pte. Recuperación archivo temporal)</w:t>
              <w:br/>
              <w:t>Acciones individuales específicas</w:t>
              <w:br/>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2</w:t>
            </w:r>
          </w:p>
        </w:tc>
        <w:tc>
          <w:tcPr>
            <w:tcW w:type="dxa" w:w="1728"/>
          </w:tcPr>
          <w:p>
            <w:r>
              <w:t>Visualizar las entradas que se encuentran en “Pte. Entrega archivo definitivo”</w:t>
            </w:r>
          </w:p>
        </w:tc>
        <w:tc>
          <w:tcPr>
            <w:tcW w:type="dxa" w:w="1728"/>
          </w:tcPr>
          <w:p>
            <w:r>
              <w:t>Dado que el usuario se encuentra en la pantalla “Entradas - BackOffice” &gt; para los envíos en estado    Pte. Entrega archivo definitivo</w:t>
            </w:r>
          </w:p>
        </w:tc>
        <w:tc>
          <w:tcPr>
            <w:tcW w:type="dxa" w:w="1728"/>
          </w:tcPr>
          <w:p>
            <w:r>
              <w:t>El usuario podrá visualizar estas entradas en el TAG "Pte. Entrega archivo definitivo",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PTE. ENTREGA ARCH. DEFINITIVO mientras el envío no se ha reexpedido.</w:t>
              <w:br/>
              <w:t>Operativo de Destino: No aplica.</w:t>
              <w:br/>
              <w:br/>
              <w:t xml:space="preserve">Antes de la ejecución de la acción es necesario que el usuario pueda “Seleccionar” uno o más envíos. </w:t>
              <w:br/>
              <w:t>Acciones que se mostrarán en la Barra dinámica superior:</w:t>
              <w:br/>
              <w:br/>
              <w:t>Anular envío</w:t>
              <w:br/>
              <w:t>Se activa HU-103</w:t>
              <w:tab/>
              <w:t>Anular envío (Acción)  (Back Office)</w:t>
              <w:br/>
              <w:br/>
              <w:t>Acciones Generales SIN selección de envíos</w:t>
              <w:br/>
              <w:t xml:space="preserve">Antes de la ejecución de la acción es necesario que el usuario pueda “Seleccionar” uno o más envíos. </w:t>
              <w:br/>
              <w:t>Acciones que se mostrarán en la Barra dinámica superior:</w:t>
              <w:br/>
              <w:br/>
              <w:t>Extraer archivo definitivo</w:t>
              <w:br/>
              <w:t>Se activa la HU-151</w:t>
              <w:tab/>
              <w:t xml:space="preserve"> Proceso de Archivo Definitivo</w:t>
              <w:br/>
              <w:br/>
              <w:t>Acciones individuales Específicas por envío</w:t>
              <w:br/>
              <w:t>Acciones que se mostrarán al lado derecho del envío (No se mostrarán en la barra dinámica):</w:t>
              <w:br/>
              <w:br/>
              <w:t>Crear incidencia</w:t>
              <w:br/>
              <w:t>Se Activa la HU-011 Crear Incidencia</w:t>
              <w:br/>
              <w:t>Enviar Mensaje</w:t>
              <w:br/>
              <w:t>Se Activa la HU-102 Enviar Mensaje (Acción)  (Back Office)</w:t>
              <w:br/>
              <w:t xml:space="preserve">Editar envío </w:t>
              <w:br/>
              <w:t>Se Activa la HU-131 A Editar Envío - Entradas</w:t>
              <w:br/>
            </w:r>
          </w:p>
        </w:tc>
        <w:tc>
          <w:tcPr>
            <w:tcW w:type="dxa" w:w="1728"/>
          </w:tcPr>
          <w:p>
            <w:r>
              <w:t>Campos a mostrar por defecto (si el usuario no ha personalizado los campos a mostrar):</w:t>
              <w:br/>
              <w:t>ID GIO</w:t>
              <w:br/>
              <w:t>Tipo de envío</w:t>
              <w:br/>
              <w:t>Remitente</w:t>
              <w:br/>
              <w:t>Destinatario</w:t>
              <w:br/>
              <w:t>Formato de entrega</w:t>
              <w:br/>
              <w:t>Ubicación</w:t>
              <w:br/>
              <w:t>Estado (Pte. Entrega archivo definitivo)</w:t>
              <w:br/>
              <w:t>Acciones individuales específicas</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3</w:t>
            </w:r>
          </w:p>
        </w:tc>
        <w:tc>
          <w:tcPr>
            <w:tcW w:type="dxa" w:w="1728"/>
          </w:tcPr>
          <w:p>
            <w:r>
              <w:t>Visualizar las entradas que se encuentran en “Archivo definitivo”</w:t>
            </w:r>
          </w:p>
        </w:tc>
        <w:tc>
          <w:tcPr>
            <w:tcW w:type="dxa" w:w="1728"/>
          </w:tcPr>
          <w:p>
            <w:r>
              <w:t>Dado que el usuario se encuentra en la pantalla “Entradas - BackOffice” &gt; para los envíos en estado   Archivo definitivo</w:t>
            </w:r>
          </w:p>
        </w:tc>
        <w:tc>
          <w:tcPr>
            <w:tcW w:type="dxa" w:w="1728"/>
          </w:tcPr>
          <w:p>
            <w:r>
              <w:t>El usuario podrá visualizar estas entradas en el TAG "Archivo definitivo",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ARCHIVO DEFINITIVO mientras el envío no se ha reexpedido.</w:t>
              <w:br/>
              <w:t>Operativo de Destino: No aplica.</w:t>
              <w:br/>
              <w:br/>
              <w:t>Acciones individuales Específicas por envío</w:t>
              <w:br/>
              <w:t>Acciones que se mostrarán al lado derecho del envío (No se mostrarán en la barra dinámica):</w:t>
              <w:br/>
              <w:br/>
              <w:t>Crear incidencia</w:t>
              <w:br/>
              <w:t>Se Activa la HU-011 Crear Incidencia</w:t>
              <w:br/>
              <w:t>Enviar Mensaje</w:t>
              <w:br/>
              <w:t>Se Activa la HU-102 Enviar Mensaje (Acción)  (Back Office)</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Archivo definitivo)</w:t>
              <w:br/>
              <w:t>Acciones individuales específicas</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4</w:t>
            </w:r>
          </w:p>
        </w:tc>
        <w:tc>
          <w:tcPr>
            <w:tcW w:type="dxa" w:w="1728"/>
          </w:tcPr>
          <w:p>
            <w:r>
              <w:t>Visualizar las “Incidencias”</w:t>
            </w:r>
          </w:p>
        </w:tc>
        <w:tc>
          <w:tcPr>
            <w:tcW w:type="dxa" w:w="1728"/>
          </w:tcPr>
          <w:p>
            <w:r>
              <w:t>Dado que el usuario se encuentra en la pantalla “Entradas - BackOffice” &gt; para los envíos en estado  Incidencias,</w:t>
            </w:r>
          </w:p>
        </w:tc>
        <w:tc>
          <w:tcPr>
            <w:tcW w:type="dxa" w:w="1728"/>
          </w:tcPr>
          <w:p>
            <w:r>
              <w:t>El sistema deberá desplegar un listado donde mostrará las entradas que presentan una incidencia “Abierta”, es decir, los envíos que están en estado “Incidencia”.</w:t>
              <w:br/>
              <w:t>A diferencia de los demás estados cuando se encuentre sobre este deberá aparecer una nueva acción “Cerrar Incidencia”.</w:t>
              <w:br/>
              <w:t>En este estado NO deberá aparecer la acción “Crear Incidencia”.</w:t>
              <w:br/>
              <w:t>Las etiquetas o tag en donde el Operativo origen y  destino verán el envío son:</w:t>
              <w:br/>
              <w:t>Operativo de Origen: INCIDENCIA.</w:t>
              <w:br/>
              <w:t>Operativo de Destino: El operativo destino NO lo podrá ver solo hasta que no se haya incorporado el Reexpedido, cuando se incorpore lo podrá visualizar en INCIDENCIA.</w:t>
              <w:br/>
              <w:br/>
              <w:t>Acciones individuales Específicas por envío</w:t>
              <w:br/>
              <w:t>Acciones que se mostrarán al lado derecho del envío (No se mostrarán en la barra dinámica):</w:t>
              <w:br/>
              <w:br/>
              <w:t>Cerrar incidencia</w:t>
              <w:br/>
              <w:t>Se Activa la HU-132 Cerrar Incidencia</w:t>
              <w:br/>
              <w:t>Enviar Mensaje</w:t>
              <w:br/>
              <w:t>Se Activa la HU-102 Enviar Mensaje (Acción)  (Back Office)</w:t>
              <w:br/>
              <w:t xml:space="preserve">Editar envío </w:t>
              <w:br/>
              <w:t>Se Activa la HU-131 A Editar Envío - Entradas</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Incidencia)</w:t>
              <w:br/>
              <w:t>Incidencia (Estado actual de la última incidencia del envío)</w:t>
              <w:br/>
              <w:t>Acciones individuales específic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5</w:t>
            </w:r>
          </w:p>
        </w:tc>
        <w:tc>
          <w:tcPr>
            <w:tcW w:type="dxa" w:w="1728"/>
          </w:tcPr>
          <w:p>
            <w:r>
              <w:t>Visualizar las entradas que se encuentran en estado “Anulado”</w:t>
            </w:r>
          </w:p>
        </w:tc>
        <w:tc>
          <w:tcPr>
            <w:tcW w:type="dxa" w:w="1728"/>
          </w:tcPr>
          <w:p>
            <w:r>
              <w:t>Dado que el usuario se encuentra en la pantalla “Entradas - BackOffice” &gt; para los envíos en estado  Anulado</w:t>
            </w:r>
          </w:p>
        </w:tc>
        <w:tc>
          <w:tcPr>
            <w:tcW w:type="dxa" w:w="1728"/>
          </w:tcPr>
          <w:p>
            <w:r>
              <w:t>1. Las etiquetas o tag en donde el Operativo origen y  destino verán el envío son:</w:t>
              <w:br/>
              <w:t xml:space="preserve">Operativo de Origen: TODOS </w:t>
              <w:br/>
              <w:t xml:space="preserve">Operativo de Destino: TODOS </w:t>
              <w:br/>
              <w:br/>
              <w:br/>
              <w:t>2. Los envíos en estado “Anulado” SOLO podrán ser vistos por el “BackOffice” de cartería (origen y destino) en la sección “Todos”, estos no se verán en un estado aparte en el listado.</w:t>
              <w:br/>
              <w:t>3. Para los envíos en este estado No se habilitan acciones (Acciones  Generales sin selección de envíos, Acciones  Generales  con selección de envíos, Acciones  individuales Específica por envío)</w:t>
              <w:br/>
            </w:r>
          </w:p>
        </w:tc>
        <w:tc>
          <w:tcPr>
            <w:tcW w:type="dxa" w:w="1728"/>
          </w:tcPr>
          <w:p>
            <w:r>
              <w:t>Campos a mostrar por defecto (si el usuario no ha personalizado los campos a mostrar):</w:t>
              <w:br/>
              <w:t>ID GIO</w:t>
              <w:br/>
              <w:t>Tipo de envío</w:t>
              <w:br/>
              <w:t>Remitente</w:t>
              <w:br/>
              <w:t>Destinatario</w:t>
              <w:br/>
              <w:t>Formato de entrega</w:t>
              <w:br/>
              <w:t>Ubicación</w:t>
              <w:br/>
              <w:t>Estado (Anulado)</w:t>
              <w:br/>
              <w:t>Acción (No hay acciones disponibles para este estado)</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6</w:t>
            </w:r>
          </w:p>
        </w:tc>
        <w:tc>
          <w:tcPr>
            <w:tcW w:type="dxa" w:w="1728"/>
          </w:tcPr>
          <w:p>
            <w:r>
              <w:t>Visualizar las entradas que se encuentran en estado “Extraviado”</w:t>
            </w:r>
          </w:p>
        </w:tc>
        <w:tc>
          <w:tcPr>
            <w:tcW w:type="dxa" w:w="1728"/>
          </w:tcPr>
          <w:p>
            <w:r>
              <w:t>Dado que el usuario se encuentra en la pantalla “Entradas - BackOffice” &gt; para los envíos en estado  Extraviado</w:t>
            </w:r>
          </w:p>
        </w:tc>
        <w:tc>
          <w:tcPr>
            <w:tcW w:type="dxa" w:w="1728"/>
          </w:tcPr>
          <w:p>
            <w:r>
              <w:t>1. Las etiquetas o tag en donde el Operativo origen y  destino verán el envío son:</w:t>
              <w:br/>
              <w:br/>
              <w:t xml:space="preserve">Operativo de Origen: TODOS </w:t>
              <w:br/>
              <w:t xml:space="preserve">Operativo de Destino: TODOS </w:t>
              <w:br/>
              <w:br/>
              <w:t>2. Los envíos en estado “Extraviado” SOLO podrán ser vistos por el “BackOffice” de cartería  (origen y destino) en la sección “Todos”, estos no se verán en un estado aparte en el listado.</w:t>
              <w:br/>
              <w:t>3. Para los envíos en este estado No se habilitan acciones (Acciones  Generales sin selección de envíos, Acciones  Generales  con selección de envíos, Acciones  individuales Específica por envío)</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Extraviado)</w:t>
              <w:br/>
              <w:t>Acción (No hay acciones disponibles para este estado)</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7</w:t>
            </w:r>
          </w:p>
        </w:tc>
        <w:tc>
          <w:tcPr>
            <w:tcW w:type="dxa" w:w="1728"/>
          </w:tcPr>
          <w:p>
            <w:r>
              <w:t>Visualizar las entradas que se encuentran en estado “Devolución”</w:t>
            </w:r>
          </w:p>
        </w:tc>
        <w:tc>
          <w:tcPr>
            <w:tcW w:type="dxa" w:w="1728"/>
          </w:tcPr>
          <w:p>
            <w:r>
              <w:t>Dado que el usuario se encuentra en la pantalla “Entradas - BackOffice” &gt; para los envíos en estado  Devolución</w:t>
            </w:r>
          </w:p>
        </w:tc>
        <w:tc>
          <w:tcPr>
            <w:tcW w:type="dxa" w:w="1728"/>
          </w:tcPr>
          <w:p>
            <w:r>
              <w:t>1. Las etiquetas o tag en donde el Operativo origen y  destino verán el envío son:</w:t>
              <w:br/>
              <w:t xml:space="preserve">Operativo de Origen: TODOS </w:t>
              <w:br/>
              <w:t xml:space="preserve">Operativo de Destino: TODOS </w:t>
              <w:br/>
              <w:br/>
              <w:t>2. Los envíos en estado “Devolución” SOLO podrán ser vistos por el “BackOffice” de cartería  (origen y destino) en la sección “Todos”, estos no se verán en un estado aparte en el listado.</w:t>
              <w:br/>
              <w:t>3. Para los envíos en este estado No se habilitan acciones (Acciones  Generales sin selección de envíos, Acciones  Generales  con selección de envíos, Acciones  individuales Específica por envío)</w:t>
              <w:br/>
              <w:br/>
            </w:r>
          </w:p>
        </w:tc>
        <w:tc>
          <w:tcPr>
            <w:tcW w:type="dxa" w:w="1728"/>
          </w:tcPr>
          <w:p>
            <w:r>
              <w:t>Campos a mostrar por defecto (si el usuario no ha personalizado los campos a mostrar):</w:t>
              <w:br/>
              <w:t>ID GIO</w:t>
              <w:br/>
              <w:t>Tipo de envío</w:t>
              <w:br/>
              <w:t>Remitente</w:t>
              <w:br/>
              <w:t>Destinatario</w:t>
              <w:br/>
              <w:t>Formato de entrega</w:t>
              <w:br/>
              <w:t>Ubicación</w:t>
              <w:br/>
              <w:t>Estado (Devolución)</w:t>
              <w:br/>
              <w:t>Acción (No hay acciones disponibles para este estado)</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8</w:t>
            </w:r>
          </w:p>
        </w:tc>
        <w:tc>
          <w:tcPr>
            <w:tcW w:type="dxa" w:w="1728"/>
          </w:tcPr>
          <w:p>
            <w:r>
              <w:t>Visualizar las entradas que se encuentran en “Pte. Recibir”</w:t>
            </w:r>
          </w:p>
        </w:tc>
        <w:tc>
          <w:tcPr>
            <w:tcW w:type="dxa" w:w="1728"/>
          </w:tcPr>
          <w:p>
            <w:r>
              <w:t>Dado que el usuario se encuentra en la pantalla “Entradas - BackOffice” &gt; Reexpediciones &gt; Pte. Recibir</w:t>
            </w:r>
          </w:p>
        </w:tc>
        <w:tc>
          <w:tcPr>
            <w:tcW w:type="dxa" w:w="1728"/>
          </w:tcPr>
          <w:p>
            <w:r>
              <w:t>El usuario podrá visualizar estas entradas en el TAG "Pte. Recibir",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PTE. REEXPEDIR mientras el envío no se ha reexpedido.</w:t>
              <w:br/>
              <w:t>Operativo de Destino: PTE. RECIBIR mientras el envío no se ha reexpedido.</w:t>
              <w:br/>
              <w:br/>
              <w:t>Acciones Generales CON selección de envíos</w:t>
              <w:br/>
              <w:t xml:space="preserve">Antes de la ejecución de la acción es necesario que el usuario pueda “Seleccionar” uno o más envíos. </w:t>
              <w:br/>
              <w:t>Acciones que se mostrarán en la Barra dinámica superior:</w:t>
              <w:br/>
              <w:br/>
              <w:t>Incorporar Reexpedido</w:t>
              <w:br/>
              <w:t>Se activa HU-119 Incorporar Reexpedido (Entradas) (Back Office)</w:t>
              <w:br/>
              <w:br/>
              <w:t>Acciones individuales Específicas por envío</w:t>
              <w:br/>
              <w:t>Acciones que se mostrarán al lado derecho del envío (No se mostrarán en la barra dinámica):</w:t>
              <w:br/>
              <w:br/>
              <w:t>Crear incidencia</w:t>
              <w:br/>
              <w:t>Se Activa la HU-011 Crear Incidencia</w:t>
              <w:br/>
              <w:t>Enviar Mensaje</w:t>
              <w:br/>
              <w:t>Se Activa la HU-102 Enviar Mensaje (Acción)  (Back Office)</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Pte. Reexpedir)</w:t>
              <w:br/>
              <w:t>Acciones individuales específicas</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19</w:t>
            </w:r>
          </w:p>
        </w:tc>
        <w:tc>
          <w:tcPr>
            <w:tcW w:type="dxa" w:w="1728"/>
          </w:tcPr>
          <w:p>
            <w:r>
              <w:t>Visualizar las entradas que se encuentran en “Pte. Reexpedir”</w:t>
            </w:r>
          </w:p>
        </w:tc>
        <w:tc>
          <w:tcPr>
            <w:tcW w:type="dxa" w:w="1728"/>
          </w:tcPr>
          <w:p>
            <w:r>
              <w:t>Dado que el usuario se encuentra en la pantalla “Entradas - BackOffice” &gt; Reexpediciones &gt; Pte. Reexpedir</w:t>
            </w:r>
          </w:p>
        </w:tc>
        <w:tc>
          <w:tcPr>
            <w:tcW w:type="dxa" w:w="1728"/>
          </w:tcPr>
          <w:p>
            <w:r>
              <w:t>El usuario podrá visualizar estas entradas en el TAG "Pte. Reexpedir", ubicado en la barra lateral izquierda de la interfaz, la cual deberá ser visible en el momento que se tenga al menos un registro con un contador de entradas recepcionadas.</w:t>
              <w:br/>
              <w:t>Las etiquetas o tag en donde el Operativo origen y  destino verán el envío son:</w:t>
              <w:br/>
              <w:t>Operativo de Origen: PTE. REEXPEDIR mientras el envío no se ha reexpedido.</w:t>
              <w:br/>
              <w:t>Operativo de Destino: PTE. RECIBIR mientras el envío no se ha reexpedido.</w:t>
              <w:br/>
              <w:br/>
              <w:t>Acciones Generales CON selección de envíos</w:t>
              <w:br/>
              <w:t xml:space="preserve">Antes de la ejecución de la acción es necesario que el usuario pueda “Seleccionar” uno o más envíos. </w:t>
              <w:br/>
              <w:t>Acciones que se mostrarán en la Barra dinámica superior:</w:t>
              <w:br/>
              <w:br/>
              <w:t>Anular envío</w:t>
              <w:br/>
              <w:t>Se activa HU-103</w:t>
              <w:tab/>
              <w:t>Anular envío (Acción)  (Back Office)</w:t>
              <w:br/>
              <w:t>Confirmar  Reexpedido</w:t>
              <w:br/>
              <w:t>Se activa HU-134</w:t>
              <w:tab/>
              <w:t xml:space="preserve">Confirmar Reexpedido </w:t>
              <w:br/>
              <w:br/>
              <w:t>Acciones individuales Específicas por envío</w:t>
              <w:br/>
              <w:t>Acciones que se mostrarán al lado derecho del envío (No se mostrarán en la barra dinámica):</w:t>
              <w:br/>
              <w:t>Crear incidencia</w:t>
              <w:br/>
              <w:t>Se Activa la HU-011 Crear Incidencia</w:t>
              <w:br/>
              <w:t>Enviar Mensaje</w:t>
              <w:br/>
              <w:t>Se Activa la HU-102 Enviar Mensaje (Acción)  (Back Office)</w:t>
              <w:br/>
              <w:t xml:space="preserve">Editar envío </w:t>
              <w:br/>
              <w:t>Se Activa la HU-131 A Editar Envío - Entradas</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Pte. Reexpedir)</w:t>
              <w:br/>
              <w:t>Acciones individuales específicas</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0</w:t>
            </w:r>
          </w:p>
        </w:tc>
        <w:tc>
          <w:tcPr>
            <w:tcW w:type="dxa" w:w="1728"/>
          </w:tcPr>
          <w:p>
            <w:r>
              <w:t>Visualizar las entradas que se encuentran en “Reexpedido”</w:t>
            </w:r>
          </w:p>
        </w:tc>
        <w:tc>
          <w:tcPr>
            <w:tcW w:type="dxa" w:w="1728"/>
          </w:tcPr>
          <w:p>
            <w:r>
              <w:t>Dado que el usuario se encuentra en la pantalla “Entradas - BackOffice” &gt; Reexpediciones &gt; Reexpedido</w:t>
            </w:r>
          </w:p>
        </w:tc>
        <w:tc>
          <w:tcPr>
            <w:tcW w:type="dxa" w:w="1728"/>
          </w:tcPr>
          <w:p>
            <w:r>
              <w:t xml:space="preserve">El sistema deberá desplegar un listado con las entradas que ha “Reexpedido” el operador de la cartería origen, con sus respectivos detalles. </w:t>
              <w:br/>
              <w:t>Las etiquetas o tag en donde el Operativo origen y  destino verán el envío son:</w:t>
              <w:br/>
              <w:t>Operativo de Origen: REEXPEDIDO una vez el envío se ha reexpedido.</w:t>
              <w:br/>
              <w:t>Operativo de Destino: PTE. RECIBIR mientras el envío no se ha reexpedido, RECEPCIONADO una vez el envío se ha incorporado en el operativo de destino.</w:t>
              <w:br/>
              <w:br/>
              <w:t>Notas: Una vez que el envío ha sido reexpedido por el operador de origen, pasará a estar en estado "Recepcionado" por el operador de destino, y el envío deberá seguir el “flujo de entradas” establecido según la configuración inicial. Es importante considerar que, cuando se registró la entrada y el envío se digitalizó, en este nuevo flujo este paso deberá omitirse para evitar redundancias. Esto asegura que el proceso sea más eficiente y evita la duplicación de registros, permitiendo un seguimiento más claro y preciso de cada envío. Además, se debe garantizar que cualquier omisión de pasos no afecte la integridad de los datos ni la trazabilidad del envío a lo largo de todo su recorrido.</w:t>
              <w:br/>
              <w:t>Es posible que el destinatario cambie el punto de entrega después de la reexpedición del operador de origen. En tal caso, es posible que el operador de destino inicial ya no sea el correcto cuando llegue el reexpedido, por lo que se debería volver a reexpedir al nuevo operador de destino.</w:t>
              <w:br/>
              <w:t>Adicionalmente, se deben considerar las siguientes situaciones:</w:t>
              <w:br/>
              <w:t>Cuando un usuario cambia su punto de entrega a uno gestionado por otro operador, ya sea porque el edificio cambia de operador, el punto de entrega cambia de edificio, el usuario cambia su punto de entrega o el administrador del cliente cambia el punto de entrega del usuario, se deben establecer todos los envíos con estado "Pte. de distribución" y "Recoger en cartería" a "Pte. Reexpedir".</w:t>
              <w:br/>
              <w:t>Al cerrar una ronda, se debe comprobar para todos los envíos no entregados si el destinatario tiene un punto de entrega gestionado por otro operador. En caso afirmativo, se pone en "Pte. Reexpedir".</w:t>
              <w:br/>
              <w:t>Cuando se reincorpora una entrada al circuito físico después de digitalizarse, también se debe comprobar si el destinatario tiene un punto de entrega gestionado por otro operador. En caso afirmativo, se pone en "Pte. Reexpedir".</w:t>
              <w:br/>
              <w:t>Cuando se incorpora un envío reexpedido desde otro operador, se debe verificar si el punto de entrega actual del destinatario está gestionado por otro operador. En caso afirmativo, se pone en "Pte. Reexpedir".</w:t>
              <w:br/>
              <w:br/>
              <w:t>Acciones individuales Específicas por envío</w:t>
              <w:br/>
              <w:t>Acciones que se mostrarán al lado derecho del envío (No se mostrarán en la barra dinámica):</w:t>
              <w:br/>
              <w:br/>
              <w:t>Crear incidencia</w:t>
              <w:br/>
              <w:t>Se Activa la HU-011 Crear Incidencia</w:t>
              <w:br/>
              <w:t>Enviar Mensaje</w:t>
              <w:br/>
              <w:t>Se Activa la HU-102 Enviar Mensaje (Acción)  (Back Office)</w:t>
            </w:r>
          </w:p>
        </w:tc>
        <w:tc>
          <w:tcPr>
            <w:tcW w:type="dxa" w:w="1728"/>
          </w:tcPr>
          <w:p>
            <w:r>
              <w:t>Campos a mostrar por defecto (si el usuario no ha personalizado los campos a mostrar):</w:t>
              <w:br/>
              <w:t>ID GIO</w:t>
              <w:br/>
              <w:t>Tipo de envío</w:t>
              <w:br/>
              <w:t>Remitente</w:t>
              <w:br/>
              <w:t>Destinatario</w:t>
              <w:br/>
              <w:t>Formato de entrega</w:t>
              <w:br/>
              <w:t>Ubicación</w:t>
              <w:br/>
              <w:t>Estado (Reexpedido)</w:t>
              <w:br/>
              <w:t>Acciones individuales específicas</w:t>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1</w:t>
            </w:r>
          </w:p>
        </w:tc>
        <w:tc>
          <w:tcPr>
            <w:tcW w:type="dxa" w:w="1728"/>
          </w:tcPr>
          <w:p>
            <w:r>
              <w:t>Ver detalle del envío</w:t>
            </w:r>
          </w:p>
        </w:tc>
        <w:tc>
          <w:tcPr>
            <w:tcW w:type="dxa" w:w="1728"/>
          </w:tcPr>
          <w:p>
            <w:r>
              <w:t>Dado que el usuario se encuentra en la pantalla “Entradas - BackOffice” , visualizando el Listado de envíos de cualquier estado, cuando haga clic en un envío en específico,</w:t>
            </w:r>
          </w:p>
        </w:tc>
        <w:tc>
          <w:tcPr>
            <w:tcW w:type="dxa" w:w="1728"/>
          </w:tcPr>
          <w:p>
            <w:r>
              <w:t>El sistema mostrará información con el detalle del envío seleccionado. Se Activa la HU-005 Ver el detalle del registro de entrada seleccionado</w:t>
            </w:r>
          </w:p>
        </w:tc>
        <w:tc>
          <w:tcPr>
            <w:tcW w:type="dxa" w:w="1728"/>
          </w:tcPr>
          <w:p>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2</w:t>
            </w:r>
          </w:p>
        </w:tc>
        <w:tc>
          <w:tcPr>
            <w:tcW w:type="dxa" w:w="1728"/>
          </w:tcPr>
          <w:p>
            <w:r>
              <w:t>Editar información del envío</w:t>
            </w:r>
          </w:p>
        </w:tc>
        <w:tc>
          <w:tcPr>
            <w:tcW w:type="dxa" w:w="1728"/>
          </w:tcPr>
          <w:p>
            <w:r>
              <w:t xml:space="preserve">Dado que el usuario se encuentra en la pantalla “Entradas - BackOffice” , visualizando el Listado de envíos de cualquier estado y desee editar la información del registro seleccionado, </w:t>
            </w:r>
          </w:p>
        </w:tc>
        <w:tc>
          <w:tcPr>
            <w:tcW w:type="dxa" w:w="1728"/>
          </w:tcPr>
          <w:p>
            <w:r>
              <w:t>Se Activa la HU-131 A Editar Envío - Entradas</w:t>
            </w:r>
          </w:p>
        </w:tc>
        <w:tc>
          <w:tcPr>
            <w:tcW w:type="dxa" w:w="1728"/>
          </w:tcPr>
          <w:p>
            <w:r>
              <w:t>Botón:</w:t>
              <w:br/>
              <w:t>Editar Envío</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3</w:t>
            </w:r>
          </w:p>
        </w:tc>
        <w:tc>
          <w:tcPr>
            <w:tcW w:type="dxa" w:w="1728"/>
          </w:tcPr>
          <w:p>
            <w:r>
              <w:t>Acción  “Crear Incidencia”</w:t>
            </w:r>
          </w:p>
        </w:tc>
        <w:tc>
          <w:tcPr>
            <w:tcW w:type="dxa" w:w="1728"/>
          </w:tcPr>
          <w:p>
            <w:r>
              <w:t xml:space="preserve">Dado que el usuario se encuentra en la pantalla “Entradas - BackOffice”, visualizando el Listado de envíos de cualquier estado (excepto Incidencia), cuando haga clic en la acción  “Crear Incidencia” </w:t>
            </w:r>
          </w:p>
        </w:tc>
        <w:tc>
          <w:tcPr>
            <w:tcW w:type="dxa" w:w="1728"/>
          </w:tcPr>
          <w:p>
            <w:r>
              <w:t>Se Activa la HU-011 Crear Incidencia</w:t>
            </w:r>
          </w:p>
        </w:tc>
        <w:tc>
          <w:tcPr>
            <w:tcW w:type="dxa" w:w="1728"/>
          </w:tcPr>
          <w:p>
            <w:r>
              <w:t>Acción</w:t>
              <w:br/>
              <w:t>Crear Incidencia</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4</w:t>
            </w:r>
          </w:p>
        </w:tc>
        <w:tc>
          <w:tcPr>
            <w:tcW w:type="dxa" w:w="1728"/>
          </w:tcPr>
          <w:p>
            <w:r>
              <w:t>Acción  “Enviar Mensaje”</w:t>
            </w:r>
          </w:p>
        </w:tc>
        <w:tc>
          <w:tcPr>
            <w:tcW w:type="dxa" w:w="1728"/>
          </w:tcPr>
          <w:p>
            <w:r>
              <w:t>Dado que el usuario se encuentra en la pantalla “Entradas - BackOffice”, visualizando el Listado de envíos de cualquier estado, cuando haga clic en la acción “Enviar Mensaje”</w:t>
            </w:r>
          </w:p>
        </w:tc>
        <w:tc>
          <w:tcPr>
            <w:tcW w:type="dxa" w:w="1728"/>
          </w:tcPr>
          <w:p>
            <w:r>
              <w:t>Se Activa la HU-102 Enviar Mensaje (Acción)</w:t>
            </w:r>
          </w:p>
        </w:tc>
        <w:tc>
          <w:tcPr>
            <w:tcW w:type="dxa" w:w="1728"/>
          </w:tcPr>
          <w:p>
            <w:r>
              <w:t>Acción</w:t>
              <w:br/>
              <w:t>Enviar Mensaje</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5</w:t>
            </w:r>
          </w:p>
        </w:tc>
        <w:tc>
          <w:tcPr>
            <w:tcW w:type="dxa" w:w="1728"/>
          </w:tcPr>
          <w:p>
            <w:r>
              <w:t>Acción  “Anular envío”</w:t>
            </w:r>
          </w:p>
        </w:tc>
        <w:tc>
          <w:tcPr>
            <w:tcW w:type="dxa" w:w="1728"/>
          </w:tcPr>
          <w:p>
            <w:r>
              <w:t>Dado que el usuario se encuentra en la pantalla “Entradas - BackOffice”, visualizando el Listado de envíos de cualquier estado, cuando haga clic en la acción “Anular envío”</w:t>
            </w:r>
          </w:p>
        </w:tc>
        <w:tc>
          <w:tcPr>
            <w:tcW w:type="dxa" w:w="1728"/>
          </w:tcPr>
          <w:p>
            <w:r>
              <w:t>Se Activa la HU-103 Anular envío (Acción)</w:t>
            </w:r>
          </w:p>
        </w:tc>
        <w:tc>
          <w:tcPr>
            <w:tcW w:type="dxa" w:w="1728"/>
          </w:tcPr>
          <w:p>
            <w:r>
              <w:t>Acción</w:t>
              <w:br/>
              <w:t>Anular envío</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6</w:t>
            </w:r>
          </w:p>
        </w:tc>
        <w:tc>
          <w:tcPr>
            <w:tcW w:type="dxa" w:w="1728"/>
          </w:tcPr>
          <w:p>
            <w:r>
              <w:t>Acción  “Recuperación envío físico”</w:t>
            </w:r>
          </w:p>
        </w:tc>
        <w:tc>
          <w:tcPr>
            <w:tcW w:type="dxa" w:w="1728"/>
          </w:tcPr>
          <w:p>
            <w:r>
              <w:t>Dado que el usuario se encuentra en la pantalla “Entradas - BackOffice”, visualizando el Listado de envíos del estado “Archivo temporal”, cuando haga clic en la acción  “Recuperar envío físico”</w:t>
            </w:r>
          </w:p>
        </w:tc>
        <w:tc>
          <w:tcPr>
            <w:tcW w:type="dxa" w:w="1728"/>
          </w:tcPr>
          <w:p>
            <w:r>
              <w:t>Se Activa la HU-150 Recuperar Envíos Físicos por el Usuario de BackOffice</w:t>
            </w:r>
          </w:p>
        </w:tc>
        <w:tc>
          <w:tcPr>
            <w:tcW w:type="dxa" w:w="1728"/>
          </w:tcPr>
          <w:p>
            <w:r>
              <w:t>Acción</w:t>
              <w:br/>
              <w:t xml:space="preserve">Recuperar envío físico </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7</w:t>
            </w:r>
          </w:p>
        </w:tc>
        <w:tc>
          <w:tcPr>
            <w:tcW w:type="dxa" w:w="1728"/>
          </w:tcPr>
          <w:p>
            <w:r>
              <w:t>Acción  “Cerrar Incidencia”</w:t>
            </w:r>
          </w:p>
        </w:tc>
        <w:tc>
          <w:tcPr>
            <w:tcW w:type="dxa" w:w="1728"/>
          </w:tcPr>
          <w:p>
            <w:r>
              <w:t>Dado que el usuario se encuentra en la pantalla “Entradas - BackOffice”, visualizando el Listado de envíos en estado “Incidencia”, cuando haga clic en la acción “Cerrar Incidencia”</w:t>
            </w:r>
          </w:p>
        </w:tc>
        <w:tc>
          <w:tcPr>
            <w:tcW w:type="dxa" w:w="1728"/>
          </w:tcPr>
          <w:p>
            <w:r>
              <w:t>Se Activa la  HU-132 Cerrar Incidencia</w:t>
            </w:r>
          </w:p>
        </w:tc>
        <w:tc>
          <w:tcPr>
            <w:tcW w:type="dxa" w:w="1728"/>
          </w:tcPr>
          <w:p>
            <w:r>
              <w:t>Acción</w:t>
              <w:br/>
              <w:t>Cerrar Incidencia</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8</w:t>
            </w:r>
          </w:p>
        </w:tc>
        <w:tc>
          <w:tcPr>
            <w:tcW w:type="dxa" w:w="1728"/>
          </w:tcPr>
          <w:p>
            <w:r>
              <w:t>Selección de uno o varios registros</w:t>
            </w:r>
          </w:p>
        </w:tc>
        <w:tc>
          <w:tcPr>
            <w:tcW w:type="dxa" w:w="1728"/>
          </w:tcPr>
          <w:p>
            <w:r>
              <w:t>Dado que el usuario se encuentra en la pantalla “Entradas - BackOffice”, visualizando el Listado de envíos de cualquier estado,</w:t>
              <w:br/>
              <w:t>Cuando requiere seleccionar uno o varios registros para realizar una acción de la “Barra de botones dinámica” sobre el (los) registro(s) seleccionado(s),</w:t>
            </w:r>
          </w:p>
        </w:tc>
        <w:tc>
          <w:tcPr>
            <w:tcW w:type="dxa" w:w="1728"/>
          </w:tcPr>
          <w:p>
            <w:r>
              <w:t>El sistema debe mostrar un checklist en cada envío, cada vez que el usuario seleccione un registro en la parte superior de la tabla le mostrará un contador de registros. Ej. “3 registros seleccionados”.</w:t>
              <w:br/>
              <w:t>2024-09-13: Se adiciona lo siguiente para tener en cuenta:</w:t>
              <w:br/>
              <w:t>El sistema debe permitir seleccionar varios registros entre las diferentes páginas del listado, sin perder la selección anterior o posterior.</w:t>
              <w:br/>
              <w:br/>
            </w:r>
          </w:p>
        </w:tc>
        <w:tc>
          <w:tcPr>
            <w:tcW w:type="dxa" w:w="1728"/>
          </w:tcPr>
          <w:p>
            <w:r>
              <w:t>• Checklist “Seleccionar envío”</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29</w:t>
            </w:r>
          </w:p>
        </w:tc>
        <w:tc>
          <w:tcPr>
            <w:tcW w:type="dxa" w:w="1728"/>
          </w:tcPr>
          <w:p>
            <w:r>
              <w:t>Seleccionar Todos los registros</w:t>
            </w:r>
          </w:p>
        </w:tc>
        <w:tc>
          <w:tcPr>
            <w:tcW w:type="dxa" w:w="1728"/>
          </w:tcPr>
          <w:p>
            <w:r>
              <w:t>Dado que el usuario se encuentra en la pantalla “Entradas - BackOffice”, visualizando el Listado de envíos de cualquier estado,</w:t>
              <w:br/>
              <w:t>Cuando requiere seleccionar todos los registros y da clic sobre el checklist “Seleccionar todo” para  realizar una acción de la “Barra de botones dinámica”,</w:t>
            </w:r>
          </w:p>
        </w:tc>
        <w:tc>
          <w:tcPr>
            <w:tcW w:type="dxa" w:w="1728"/>
          </w:tcPr>
          <w:p>
            <w:r>
              <w:t>El sistema debe seleccionar todos los registros de la página donde se encuentra, mostrando el número de registros seleccionados.</w:t>
              <w:br/>
              <w:br/>
            </w:r>
          </w:p>
        </w:tc>
        <w:tc>
          <w:tcPr>
            <w:tcW w:type="dxa" w:w="1728"/>
          </w:tcPr>
          <w:p>
            <w:r>
              <w:t>• Checklist “Seleccionar todo”</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0</w:t>
            </w:r>
          </w:p>
        </w:tc>
        <w:tc>
          <w:tcPr>
            <w:tcW w:type="dxa" w:w="1728"/>
          </w:tcPr>
          <w:p>
            <w:r>
              <w:t>Activar/Desactivar Celdas</w:t>
            </w:r>
          </w:p>
        </w:tc>
        <w:tc>
          <w:tcPr>
            <w:tcW w:type="dxa" w:w="1728"/>
          </w:tcPr>
          <w:p>
            <w:r>
              <w:t xml:space="preserve">Dado que el usuario se encuentra en la pantalla “Entradas - BackOffice” y desea visualizar más a detalle los registros de entrada, </w:t>
            </w:r>
          </w:p>
        </w:tc>
        <w:tc>
          <w:tcPr>
            <w:tcW w:type="dxa" w:w="1728"/>
          </w:tcPr>
          <w:p>
            <w:r>
              <w:t>El sistema permitirá al usuario:</w:t>
              <w:br/>
              <w:t>Activar celdas:</w:t>
              <w:br/>
              <w:t>Al activar esta opción  el sistema expandirá la vista de la tabla para mostrar información secundaria de cada registro de entrada que se está visualizando.</w:t>
              <w:br/>
              <w:t>No se requiere selección de registros específicos, la expansión aplicará a todos los registros visibles en la tabla.</w:t>
              <w:br/>
              <w:t>Desactivar celdas</w:t>
              <w:br/>
              <w:t>Activar la sección "Desactivar Celdas" para regresar a la vista inicial de la tabla. Al presionar sobre esta opción, el sistema ocultará la información secundaria y mostrará nuevamente la vista compacta de la tabla.</w:t>
              <w:br/>
              <w:t>El usuario continuará viendo la misma sección de la tabla que estaba visualizando antes de desactivar la expansión.</w:t>
            </w:r>
          </w:p>
        </w:tc>
        <w:tc>
          <w:tcPr>
            <w:tcW w:type="dxa" w:w="1728"/>
          </w:tcPr>
          <w:p>
            <w:r>
              <w:t>Botón:</w:t>
              <w:br/>
              <w:t>Activar Celda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1</w:t>
            </w:r>
          </w:p>
        </w:tc>
        <w:tc>
          <w:tcPr>
            <w:tcW w:type="dxa" w:w="1728"/>
          </w:tcPr>
          <w:p>
            <w:r>
              <w:t>Información secundaria</w:t>
            </w:r>
          </w:p>
        </w:tc>
        <w:tc>
          <w:tcPr>
            <w:tcW w:type="dxa" w:w="1728"/>
          </w:tcPr>
          <w:p>
            <w:r>
              <w:t xml:space="preserve">Dado que el usuario se encuentra en la pantalla “Entradas - BackOffice”y desea visualizar la información secundaria de un envío en específico, al pasar el cursor sobre  dicho envío, </w:t>
            </w:r>
          </w:p>
        </w:tc>
        <w:tc>
          <w:tcPr>
            <w:tcW w:type="dxa" w:w="1728"/>
          </w:tcPr>
          <w:p>
            <w:r>
              <w:t>El sistema deberá expandir la vista del registro y automáticamente mostrar la información secundaria del envío.</w:t>
            </w:r>
          </w:p>
        </w:tc>
        <w:tc>
          <w:tcPr>
            <w:tcW w:type="dxa" w:w="1728"/>
          </w:tcPr>
          <w:p>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2</w:t>
            </w:r>
          </w:p>
        </w:tc>
        <w:tc>
          <w:tcPr>
            <w:tcW w:type="dxa" w:w="1728"/>
          </w:tcPr>
          <w:p>
            <w:r>
              <w:t>Filtros tabla</w:t>
            </w:r>
          </w:p>
        </w:tc>
        <w:tc>
          <w:tcPr>
            <w:tcW w:type="dxa" w:w="1728"/>
          </w:tcPr>
          <w:p>
            <w:r>
              <w:t>Dado que el usuario se encuentra en la pantalla “Entradas - BackOffice” en cualquiera de los estados y presiona sobre Icono filtro (),</w:t>
            </w:r>
          </w:p>
        </w:tc>
        <w:tc>
          <w:tcPr>
            <w:tcW w:type="dxa" w:w="1728"/>
          </w:tcPr>
          <w:p>
            <w:r>
              <w:t xml:space="preserve">Si la sección filtrado está deshabilitada el sistema debe habilitar la sección de filtrado en la tabla. </w:t>
              <w:br/>
              <w:t xml:space="preserve">Si la sección filtrado está habilitada el sistema debe deshabilitar la sección de filtrado en la tabla. </w:t>
            </w:r>
          </w:p>
        </w:tc>
        <w:tc>
          <w:tcPr>
            <w:tcW w:type="dxa" w:w="1728"/>
          </w:tcPr>
          <w:p>
            <w:r>
              <w:t>Tener en cuenta que esto solo será visible cuando la sección de filtrado esté habilitada.</w:t>
              <w:br/>
              <w:t>Filtros:</w:t>
              <w:br/>
              <w:t>ID GIO</w:t>
              <w:br/>
              <w:t>Tipo de envío</w:t>
              <w:br/>
              <w:t>Remitente</w:t>
              <w:br/>
              <w:t>Destinatario</w:t>
              <w:br/>
              <w:t>Formato de entrega</w:t>
              <w:br/>
              <w:t>Ubicación</w:t>
              <w:br/>
              <w:t>Estado</w:t>
              <w:br/>
              <w:t>Botones:</w:t>
              <w:br/>
              <w:t>Borrar</w:t>
              <w:br/>
              <w:t xml:space="preserve">Aplicar </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3</w:t>
            </w:r>
          </w:p>
        </w:tc>
        <w:tc>
          <w:tcPr>
            <w:tcW w:type="dxa" w:w="1728"/>
          </w:tcPr>
          <w:p>
            <w:r>
              <w:t>Filtros</w:t>
              <w:br/>
            </w:r>
          </w:p>
        </w:tc>
        <w:tc>
          <w:tcPr>
            <w:tcW w:type="dxa" w:w="1728"/>
          </w:tcPr>
          <w:p>
            <w:r>
              <w:t>Dado que el usuario se encuentra en la pantalla “Entradas - BackOffice” y diligencie alguno de los filtros del panel de filtrado,</w:t>
            </w:r>
          </w:p>
        </w:tc>
        <w:tc>
          <w:tcPr>
            <w:tcW w:type="dxa" w:w="1728"/>
          </w:tcPr>
          <w:p>
            <w:r>
              <w:t>Estos deben ser un campo de entrada de texto.</w:t>
              <w:br/>
              <w:t>El sistema solo debe permitir escribir caracteres alfanuméricos.</w:t>
              <w:br/>
              <w:t>Por defecto los campos deben estar vacíos.</w:t>
              <w:br/>
              <w:t>Los filtros de texto por defecto deben ser del tipo "Contains" y ser indistintas las mayúsculas y las minúsculas (Case Insensitive) y a los "acentos"  (a=á=ä=à=â) (Accent Insensitive).</w:t>
            </w:r>
          </w:p>
        </w:tc>
        <w:tc>
          <w:tcPr>
            <w:tcW w:type="dxa" w:w="1728"/>
          </w:tcPr>
          <w:p>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4</w:t>
            </w:r>
          </w:p>
        </w:tc>
        <w:tc>
          <w:tcPr>
            <w:tcW w:type="dxa" w:w="1728"/>
          </w:tcPr>
          <w:p>
            <w:r>
              <w:t>Filtro Estado</w:t>
            </w:r>
          </w:p>
        </w:tc>
        <w:tc>
          <w:tcPr>
            <w:tcW w:type="dxa" w:w="1728"/>
          </w:tcPr>
          <w:p>
            <w:r>
              <w:t>Dado que el usuario se encuentra en la pantalla “Entradas - BackOffice” y ha habilitado el panel de filtrar,  y desee ver los registros por estado,</w:t>
            </w:r>
          </w:p>
        </w:tc>
        <w:tc>
          <w:tcPr>
            <w:tcW w:type="dxa" w:w="1728"/>
          </w:tcPr>
          <w:p>
            <w:r>
              <w:t>Por defecto el filtro estará establecido de acuerdo al estado que el usuario ha seleccionado y el usuario NO podrá seleccionar ningún otro estado para filtrar.</w:t>
            </w:r>
          </w:p>
        </w:tc>
        <w:tc>
          <w:tcPr>
            <w:tcW w:type="dxa" w:w="1728"/>
          </w:tcPr>
          <w:p>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5</w:t>
            </w:r>
          </w:p>
        </w:tc>
        <w:tc>
          <w:tcPr>
            <w:tcW w:type="dxa" w:w="1728"/>
          </w:tcPr>
          <w:p>
            <w:r>
              <w:t>Aplicar filtros</w:t>
            </w:r>
          </w:p>
        </w:tc>
        <w:tc>
          <w:tcPr>
            <w:tcW w:type="dxa" w:w="1728"/>
          </w:tcPr>
          <w:p>
            <w:r>
              <w:t>Dado que el usuario se encuentra en la pantalla “Entradas - BackOffice” y ha habilitado el panel de filtrar, al  dar clic en el botón “Aplicar”,</w:t>
            </w:r>
          </w:p>
        </w:tc>
        <w:tc>
          <w:tcPr>
            <w:tcW w:type="dxa" w:w="1728"/>
          </w:tcPr>
          <w:p>
            <w:r>
              <w:t>El sistema debe mostrar en la tabla los registros.</w:t>
              <w:br/>
              <w:t>Al no encontrar registros debe aparecer el mensaje “No existen registros” en la tabla.</w:t>
            </w:r>
          </w:p>
        </w:tc>
        <w:tc>
          <w:tcPr>
            <w:tcW w:type="dxa" w:w="1728"/>
          </w:tcPr>
          <w:p>
            <w:r>
              <w:t>Botón:</w:t>
              <w:br/>
              <w:t>Aplicar</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6</w:t>
              <w:br/>
            </w:r>
          </w:p>
        </w:tc>
        <w:tc>
          <w:tcPr>
            <w:tcW w:type="dxa" w:w="1728"/>
          </w:tcPr>
          <w:p>
            <w:r>
              <w:t>Limpiar filtros</w:t>
            </w:r>
          </w:p>
        </w:tc>
        <w:tc>
          <w:tcPr>
            <w:tcW w:type="dxa" w:w="1728"/>
          </w:tcPr>
          <w:p>
            <w:r>
              <w:t>Dado que el usuario se encuentra en la pantalla “Entradas - BackOffice” y ha habilitado el panel de filtrar, al  dar clic en el botón “Borrar” o deshabilita la sección de filtrado,</w:t>
            </w:r>
          </w:p>
        </w:tc>
        <w:tc>
          <w:tcPr>
            <w:tcW w:type="dxa" w:w="1728"/>
          </w:tcPr>
          <w:p>
            <w:r>
              <w:t>El sistema debe regresar todos los filtros a su estado por defecto.</w:t>
              <w:br/>
              <w:t>En la tabla deben aparecer todos los registros.</w:t>
            </w:r>
          </w:p>
        </w:tc>
        <w:tc>
          <w:tcPr>
            <w:tcW w:type="dxa" w:w="1728"/>
          </w:tcPr>
          <w:p>
            <w:r>
              <w:t>Botón:</w:t>
              <w:br/>
              <w:t>Borrar</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7</w:t>
            </w:r>
          </w:p>
        </w:tc>
        <w:tc>
          <w:tcPr>
            <w:tcW w:type="dxa" w:w="1728"/>
          </w:tcPr>
          <w:p>
            <w:r>
              <w:t>Exportar información</w:t>
            </w:r>
          </w:p>
        </w:tc>
        <w:tc>
          <w:tcPr>
            <w:tcW w:type="dxa" w:w="1728"/>
          </w:tcPr>
          <w:p>
            <w:r>
              <w:t>Dado que el usuario se encuentra en la pantalla “Entradas - BackOffice” y desea exportar la información visualizada, cuando hace clic en la opción “Acciones de datos” &gt; “Exportar”</w:t>
            </w:r>
          </w:p>
        </w:tc>
        <w:tc>
          <w:tcPr>
            <w:tcW w:type="dxa" w:w="1728"/>
          </w:tcPr>
          <w:p>
            <w:r>
              <w:t>El sistema permitirá exportar la información del listado teniendo en cuenta los filtros que se hayan aplicado. Se activa HU-056 Exportación de datos</w:t>
              <w:br/>
              <w:br/>
            </w:r>
          </w:p>
        </w:tc>
        <w:tc>
          <w:tcPr>
            <w:tcW w:type="dxa" w:w="1728"/>
          </w:tcPr>
          <w:p>
            <w:r>
              <w:t>Botón:</w:t>
              <w:br/>
              <w:t>Exportar</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38</w:t>
            </w:r>
          </w:p>
        </w:tc>
        <w:tc>
          <w:tcPr>
            <w:tcW w:type="dxa" w:w="1728"/>
          </w:tcPr>
          <w:p>
            <w:r>
              <w:t>Paginado y Desplazamiento en Listados</w:t>
            </w:r>
          </w:p>
        </w:tc>
        <w:tc>
          <w:tcPr>
            <w:tcW w:type="dxa" w:w="1728"/>
          </w:tcPr>
          <w:p>
            <w:r>
              <w:t>Dado que se busca mejorar la visualización de listados en cada estado, cuando el usuario acceda a cualquier lista de estados,</w:t>
            </w:r>
          </w:p>
        </w:tc>
        <w:tc>
          <w:tcPr>
            <w:tcW w:type="dxa" w:w="1728"/>
          </w:tcPr>
          <w:p>
            <w:r>
              <w:t>Si la totalidad de los registros no alcanzan a mostrarse en pantalla, la información se mostrará paginada y con barras de desplazamiento. Se activa HU-098  (Paginado de tablas).</w:t>
            </w:r>
          </w:p>
        </w:tc>
        <w:tc>
          <w:tcPr>
            <w:tcW w:type="dxa" w:w="1728"/>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